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365C" w14:textId="77777777" w:rsidR="00BD6F93" w:rsidRDefault="00BD6F93">
      <w:pPr>
        <w:rPr>
          <w:lang w:val="en-US"/>
        </w:rPr>
      </w:pPr>
    </w:p>
    <w:p w14:paraId="03FCC8D0" w14:textId="79CB4FBF" w:rsidR="006C0024" w:rsidRPr="00BD6F93" w:rsidRDefault="00E65369" w:rsidP="006C0024">
      <w:pPr>
        <w:jc w:val="both"/>
        <w:rPr>
          <w:sz w:val="24"/>
          <w:szCs w:val="24"/>
          <w:lang w:val="en-US"/>
        </w:rPr>
      </w:pPr>
      <w:r w:rsidRPr="00BD6F93">
        <w:rPr>
          <w:sz w:val="24"/>
          <w:szCs w:val="24"/>
          <w:lang w:val="en-US"/>
        </w:rPr>
        <w:t xml:space="preserve">UAS7 is a strategic alliance of seven leading German universities of applied sciences committed to excellence in teaching and research. Its member universities offer a wide variety of graduate programs. Below English-speaking graduate degrees by out member universities are listed, including the </w:t>
      </w:r>
      <w:r w:rsidRPr="00BD6F93">
        <w:rPr>
          <w:b/>
          <w:bCs/>
          <w:sz w:val="24"/>
          <w:szCs w:val="24"/>
          <w:lang w:val="en-US"/>
        </w:rPr>
        <w:t>Berlin</w:t>
      </w:r>
      <w:r w:rsidRPr="00BD6F93">
        <w:rPr>
          <w:sz w:val="24"/>
          <w:szCs w:val="24"/>
          <w:lang w:val="en-US"/>
        </w:rPr>
        <w:t xml:space="preserve"> School of Economics and Law, </w:t>
      </w:r>
      <w:r w:rsidRPr="00BD6F93">
        <w:rPr>
          <w:b/>
          <w:bCs/>
          <w:sz w:val="24"/>
          <w:szCs w:val="24"/>
          <w:lang w:val="en-US"/>
        </w:rPr>
        <w:t>Bremen</w:t>
      </w:r>
      <w:r w:rsidRPr="00BD6F93">
        <w:rPr>
          <w:sz w:val="24"/>
          <w:szCs w:val="24"/>
          <w:lang w:val="en-US"/>
        </w:rPr>
        <w:t xml:space="preserve"> City University </w:t>
      </w:r>
      <w:r w:rsidR="006C0024" w:rsidRPr="00BD6F93">
        <w:rPr>
          <w:sz w:val="24"/>
          <w:szCs w:val="24"/>
          <w:lang w:val="en-US"/>
        </w:rPr>
        <w:t xml:space="preserve">of Applied Sciences, TH </w:t>
      </w:r>
      <w:r w:rsidR="006C0024" w:rsidRPr="00BD6F93">
        <w:rPr>
          <w:b/>
          <w:bCs/>
          <w:sz w:val="24"/>
          <w:szCs w:val="24"/>
          <w:lang w:val="en-US"/>
        </w:rPr>
        <w:t>Köln</w:t>
      </w:r>
      <w:r w:rsidR="006C0024" w:rsidRPr="00BD6F93">
        <w:rPr>
          <w:sz w:val="24"/>
          <w:szCs w:val="24"/>
          <w:lang w:val="en-US"/>
        </w:rPr>
        <w:t xml:space="preserve"> University of Applied Sciences, </w:t>
      </w:r>
      <w:r w:rsidR="006C0024" w:rsidRPr="00BD6F93">
        <w:rPr>
          <w:b/>
          <w:bCs/>
          <w:sz w:val="24"/>
          <w:szCs w:val="24"/>
          <w:lang w:val="en-US"/>
        </w:rPr>
        <w:t>Hamburg</w:t>
      </w:r>
      <w:r w:rsidR="006C0024" w:rsidRPr="00BD6F93">
        <w:rPr>
          <w:sz w:val="24"/>
          <w:szCs w:val="24"/>
          <w:lang w:val="en-US"/>
        </w:rPr>
        <w:t xml:space="preserve"> University of Applied Sciences, HM Hochschule </w:t>
      </w:r>
      <w:r w:rsidR="006C0024" w:rsidRPr="00BD6F93">
        <w:rPr>
          <w:b/>
          <w:bCs/>
          <w:sz w:val="24"/>
          <w:szCs w:val="24"/>
          <w:lang w:val="en-US"/>
        </w:rPr>
        <w:t>Mü</w:t>
      </w:r>
      <w:r w:rsidR="00357E2C">
        <w:rPr>
          <w:b/>
          <w:bCs/>
          <w:sz w:val="24"/>
          <w:szCs w:val="24"/>
          <w:lang w:val="en-US"/>
        </w:rPr>
        <w:t>n</w:t>
      </w:r>
      <w:r w:rsidR="006C0024" w:rsidRPr="00BD6F93">
        <w:rPr>
          <w:b/>
          <w:bCs/>
          <w:sz w:val="24"/>
          <w:szCs w:val="24"/>
          <w:lang w:val="en-US"/>
        </w:rPr>
        <w:t xml:space="preserve">chen </w:t>
      </w:r>
      <w:r w:rsidR="006C0024" w:rsidRPr="00BD6F93">
        <w:rPr>
          <w:sz w:val="24"/>
          <w:szCs w:val="24"/>
          <w:lang w:val="en-US"/>
        </w:rPr>
        <w:t xml:space="preserve">University of Applied Sciences, FH </w:t>
      </w:r>
      <w:r w:rsidR="006C0024" w:rsidRPr="00BD6F93">
        <w:rPr>
          <w:b/>
          <w:bCs/>
          <w:sz w:val="24"/>
          <w:szCs w:val="24"/>
          <w:lang w:val="en-US"/>
        </w:rPr>
        <w:t>Münster</w:t>
      </w:r>
      <w:r w:rsidR="006C0024" w:rsidRPr="00BD6F93">
        <w:rPr>
          <w:sz w:val="24"/>
          <w:szCs w:val="24"/>
          <w:lang w:val="en-US"/>
        </w:rPr>
        <w:t xml:space="preserve"> University of Applied Sciences, and </w:t>
      </w:r>
      <w:r w:rsidR="006C0024" w:rsidRPr="00BD6F93">
        <w:rPr>
          <w:b/>
          <w:bCs/>
          <w:sz w:val="24"/>
          <w:szCs w:val="24"/>
          <w:lang w:val="en-US"/>
        </w:rPr>
        <w:t>Osnabrück</w:t>
      </w:r>
      <w:r w:rsidR="006C0024" w:rsidRPr="00BD6F93">
        <w:rPr>
          <w:sz w:val="24"/>
          <w:szCs w:val="24"/>
          <w:lang w:val="en-US"/>
        </w:rPr>
        <w:t xml:space="preserve"> University of Applied Sciences.</w:t>
      </w:r>
    </w:p>
    <w:p w14:paraId="7C46D31A" w14:textId="77777777" w:rsidR="004E5A37" w:rsidRDefault="004E5A37" w:rsidP="00E65369">
      <w:pPr>
        <w:rPr>
          <w:lang w:val="en-US"/>
        </w:rPr>
      </w:pPr>
    </w:p>
    <w:p w14:paraId="3A08EC50" w14:textId="430667DA" w:rsidR="004E5A37" w:rsidRDefault="004E5A37" w:rsidP="004E5A37">
      <w:pPr>
        <w:jc w:val="center"/>
        <w:rPr>
          <w:lang w:val="en-US"/>
        </w:rPr>
      </w:pPr>
      <w:r w:rsidRPr="004E5A37">
        <w:rPr>
          <w:noProof/>
          <w:lang w:val="en-US"/>
        </w:rPr>
        <w:drawing>
          <wp:inline distT="0" distB="0" distL="0" distR="0" wp14:anchorId="67CAEE4F" wp14:editId="37025F25">
            <wp:extent cx="2274811" cy="3063240"/>
            <wp:effectExtent l="0" t="0" r="0" b="3810"/>
            <wp:docPr id="927871118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1118" name="Grafik 1" descr="Ein Bild, das Screenshot enthält.&#10;&#10;Automatisch generierte Beschreibung"/>
                    <pic:cNvPicPr/>
                  </pic:nvPicPr>
                  <pic:blipFill rotWithShape="1">
                    <a:blip r:embed="rId8"/>
                    <a:srcRect l="9739" t="2024" r="6651" b="2024"/>
                    <a:stretch/>
                  </pic:blipFill>
                  <pic:spPr bwMode="auto">
                    <a:xfrm>
                      <a:off x="0" y="0"/>
                      <a:ext cx="2284686" cy="307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9C549" w14:textId="77777777" w:rsidR="004E5A37" w:rsidRDefault="004E5A37" w:rsidP="00E65369">
      <w:pPr>
        <w:rPr>
          <w:lang w:val="en-US"/>
        </w:rPr>
      </w:pPr>
    </w:p>
    <w:p w14:paraId="389FAFB0" w14:textId="50E30259" w:rsidR="00E65369" w:rsidRPr="006600E3" w:rsidRDefault="00E65369" w:rsidP="00E65369">
      <w:pPr>
        <w:pStyle w:val="Textkrper"/>
        <w:spacing w:before="3"/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</w:pPr>
      <w:r w:rsidRPr="006600E3"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  <w:t>Important Information</w:t>
      </w:r>
    </w:p>
    <w:p w14:paraId="6123CCA0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319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deadline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or </w:t>
      </w:r>
      <w:r w:rsidRPr="00BD6F93">
        <w:rPr>
          <w:rFonts w:asciiTheme="minorHAnsi" w:eastAsiaTheme="minorHAnsi" w:hAnsiTheme="minorHAnsi" w:cstheme="minorBidi"/>
          <w:i/>
          <w:iCs/>
          <w:sz w:val="24"/>
          <w:szCs w:val="24"/>
        </w:rPr>
        <w:t>Wintersemester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(October): betwee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March 31 and October 1</w:t>
      </w:r>
    </w:p>
    <w:p w14:paraId="356E0039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3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deadline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or </w:t>
      </w:r>
      <w:r w:rsidRPr="00BD6F93">
        <w:rPr>
          <w:rFonts w:asciiTheme="minorHAnsi" w:eastAsiaTheme="minorHAnsi" w:hAnsiTheme="minorHAnsi" w:cstheme="minorBidi"/>
          <w:i/>
          <w:iCs/>
          <w:sz w:val="24"/>
          <w:szCs w:val="24"/>
        </w:rPr>
        <w:t>Sommersemester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(March): betwee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October 1 and April 15</w:t>
      </w:r>
    </w:p>
    <w:p w14:paraId="580B6C56" w14:textId="2F54359E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3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No tuition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fees</w:t>
      </w:r>
      <w:r w:rsidR="006C0024" w:rsidRPr="00BD6F93">
        <w:rPr>
          <w:rFonts w:asciiTheme="minorHAnsi" w:eastAsiaTheme="minorHAnsi" w:hAnsiTheme="minorHAnsi" w:cstheme="minorBidi"/>
          <w:sz w:val="24"/>
          <w:szCs w:val="24"/>
        </w:rPr>
        <w:t>,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biannual semester fee (150 to 360 euro)</w:t>
      </w:r>
    </w:p>
    <w:p w14:paraId="49481315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2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Duration: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between three and four semesters - varies across disciplines</w:t>
      </w:r>
    </w:p>
    <w:p w14:paraId="6D10DF6C" w14:textId="77777777" w:rsidR="00E65369" w:rsidRPr="00BD6F93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4"/>
        <w:ind w:left="235" w:hanging="136"/>
        <w:rPr>
          <w:rFonts w:asciiTheme="minorHAnsi" w:eastAsiaTheme="minorHAnsi" w:hAnsiTheme="minorHAnsi" w:cstheme="minorBidi"/>
          <w:sz w:val="24"/>
          <w:szCs w:val="24"/>
        </w:rPr>
      </w:pP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plication process: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usually online through the individual university or </w:t>
      </w:r>
      <w:hyperlink r:id="rId9">
        <w:r w:rsidRPr="00BD6F93">
          <w:rPr>
            <w:rFonts w:asciiTheme="minorHAnsi" w:eastAsiaTheme="minorHAnsi" w:hAnsiTheme="minorHAnsi" w:cstheme="minorBidi"/>
            <w:i/>
            <w:iCs/>
            <w:sz w:val="24"/>
            <w:szCs w:val="24"/>
          </w:rPr>
          <w:t>uniassist</w:t>
        </w:r>
      </w:hyperlink>
    </w:p>
    <w:p w14:paraId="3B58276C" w14:textId="77777777" w:rsidR="00E65369" w:rsidRPr="00E65369" w:rsidRDefault="00E65369" w:rsidP="00E65369">
      <w:pPr>
        <w:pStyle w:val="Listenabsatz"/>
        <w:numPr>
          <w:ilvl w:val="0"/>
          <w:numId w:val="1"/>
        </w:numPr>
        <w:tabs>
          <w:tab w:val="left" w:pos="236"/>
        </w:tabs>
        <w:spacing w:before="42"/>
        <w:ind w:left="235" w:hanging="136"/>
        <w:rPr>
          <w:rFonts w:asciiTheme="minorHAnsi" w:eastAsiaTheme="minorHAnsi" w:hAnsiTheme="minorHAnsi" w:cstheme="minorBidi"/>
        </w:rPr>
      </w:pP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For some programs, an </w:t>
      </w:r>
      <w:r w:rsidRPr="00BD6F93">
        <w:rPr>
          <w:rFonts w:asciiTheme="minorHAnsi" w:eastAsiaTheme="minorHAnsi" w:hAnsiTheme="minorHAnsi" w:cstheme="minorBidi"/>
          <w:b/>
          <w:bCs/>
          <w:sz w:val="24"/>
          <w:szCs w:val="24"/>
        </w:rPr>
        <w:t>aptitude test</w:t>
      </w:r>
      <w:r w:rsidRPr="00BD6F93">
        <w:rPr>
          <w:rFonts w:asciiTheme="minorHAnsi" w:eastAsiaTheme="minorHAnsi" w:hAnsiTheme="minorHAnsi" w:cstheme="minorBidi"/>
          <w:sz w:val="24"/>
          <w:szCs w:val="24"/>
        </w:rPr>
        <w:t xml:space="preserve"> may be part of the application </w:t>
      </w:r>
      <w:proofErr w:type="gramStart"/>
      <w:r w:rsidRPr="00BD6F93">
        <w:rPr>
          <w:rFonts w:asciiTheme="minorHAnsi" w:eastAsiaTheme="minorHAnsi" w:hAnsiTheme="minorHAnsi" w:cstheme="minorBidi"/>
          <w:sz w:val="24"/>
          <w:szCs w:val="24"/>
        </w:rPr>
        <w:t>process</w:t>
      </w:r>
      <w:proofErr w:type="gramEnd"/>
    </w:p>
    <w:p w14:paraId="42BABFFA" w14:textId="77777777" w:rsidR="00E65369" w:rsidRDefault="00E65369" w:rsidP="00E65369">
      <w:pPr>
        <w:rPr>
          <w:lang w:val="en-US"/>
        </w:rPr>
      </w:pPr>
    </w:p>
    <w:p w14:paraId="7E8B9B23" w14:textId="77777777" w:rsidR="0095707A" w:rsidRDefault="0095707A" w:rsidP="00E65369">
      <w:pPr>
        <w:rPr>
          <w:lang w:val="en-US"/>
        </w:rPr>
      </w:pPr>
    </w:p>
    <w:p w14:paraId="06272386" w14:textId="77777777" w:rsidR="00BD6F93" w:rsidRDefault="00BD6F93" w:rsidP="00E65369">
      <w:pPr>
        <w:rPr>
          <w:lang w:val="en-US"/>
        </w:rPr>
      </w:pPr>
    </w:p>
    <w:p w14:paraId="11314C6B" w14:textId="7F4AEB47" w:rsidR="00E65369" w:rsidRPr="00BD6F93" w:rsidRDefault="00E65369" w:rsidP="00E65369">
      <w:pPr>
        <w:rPr>
          <w:sz w:val="24"/>
          <w:szCs w:val="24"/>
          <w:lang w:val="en-US"/>
        </w:rPr>
      </w:pPr>
      <w:r w:rsidRPr="00BD6F93">
        <w:rPr>
          <w:sz w:val="24"/>
          <w:szCs w:val="24"/>
          <w:lang w:val="en-US"/>
        </w:rPr>
        <w:t xml:space="preserve">For more </w:t>
      </w:r>
      <w:r w:rsidR="00BD6F93" w:rsidRPr="00BD6F93">
        <w:rPr>
          <w:sz w:val="24"/>
          <w:szCs w:val="24"/>
          <w:lang w:val="en-US"/>
        </w:rPr>
        <w:t>information,</w:t>
      </w:r>
      <w:r w:rsidRPr="00BD6F93">
        <w:rPr>
          <w:sz w:val="24"/>
          <w:szCs w:val="24"/>
          <w:lang w:val="en-US"/>
        </w:rPr>
        <w:t xml:space="preserve"> please email Patrizia Nobbe, nobbe [@] uas7.org.</w:t>
      </w:r>
    </w:p>
    <w:p w14:paraId="49DEA065" w14:textId="77777777" w:rsidR="004E5A37" w:rsidRDefault="004E5A37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</w:p>
    <w:p w14:paraId="67B72AA6" w14:textId="3A3622B7" w:rsidR="006C0024" w:rsidRPr="006600E3" w:rsidRDefault="008024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Berlin School of Economics and Law</w:t>
      </w:r>
    </w:p>
    <w:p w14:paraId="596FA675" w14:textId="3118CF06" w:rsidR="0095707A" w:rsidRPr="0095707A" w:rsidRDefault="00000000" w:rsidP="0095707A">
      <w:pPr>
        <w:rPr>
          <w:sz w:val="24"/>
          <w:szCs w:val="24"/>
          <w:lang w:val="en-US"/>
        </w:rPr>
      </w:pPr>
      <w:hyperlink r:id="rId10">
        <w:r w:rsidR="0095707A" w:rsidRPr="0095707A">
          <w:rPr>
            <w:sz w:val="24"/>
            <w:szCs w:val="24"/>
            <w:lang w:val="en-US"/>
          </w:rPr>
          <w:t>Bauingenieurwesen (B.Eng.) dual</w:t>
        </w:r>
      </w:hyperlink>
    </w:p>
    <w:p w14:paraId="3E964372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11" w:history="1">
        <w:r w:rsidR="00183219" w:rsidRPr="00521D34">
          <w:rPr>
            <w:sz w:val="24"/>
            <w:szCs w:val="24"/>
            <w:lang w:val="en-US"/>
          </w:rPr>
          <w:t>Business Administration (Vollzeit)</w:t>
        </w:r>
      </w:hyperlink>
      <w:r w:rsidR="00183219" w:rsidRPr="00521D34">
        <w:rPr>
          <w:sz w:val="24"/>
          <w:szCs w:val="24"/>
          <w:lang w:val="en-US"/>
        </w:rPr>
        <w:t xml:space="preserve"> (B.A.)</w:t>
      </w:r>
    </w:p>
    <w:p w14:paraId="25A649C7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12">
        <w:r w:rsidR="00183219" w:rsidRPr="00521D34">
          <w:rPr>
            <w:sz w:val="24"/>
            <w:szCs w:val="24"/>
            <w:lang w:val="en-US"/>
          </w:rPr>
          <w:t>Business Administration (Teilzeitform) (B.A.)</w:t>
        </w:r>
      </w:hyperlink>
    </w:p>
    <w:p w14:paraId="77691734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13" w:history="1">
        <w:r w:rsidR="00183219" w:rsidRPr="00521D34">
          <w:rPr>
            <w:sz w:val="24"/>
            <w:szCs w:val="24"/>
            <w:lang w:val="en-US"/>
          </w:rPr>
          <w:t>Business Administration/International Industrial Management (B.A.)</w:t>
        </w:r>
      </w:hyperlink>
    </w:p>
    <w:p w14:paraId="15AC23C6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14" w:history="1">
        <w:r w:rsidR="00183219" w:rsidRPr="00521D34">
          <w:rPr>
            <w:sz w:val="24"/>
            <w:szCs w:val="24"/>
            <w:lang w:val="en-US"/>
          </w:rPr>
          <w:t>Business Administration/International Logistics and Transportation (B.A.)</w:t>
        </w:r>
      </w:hyperlink>
    </w:p>
    <w:p w14:paraId="07E51C67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15" w:history="1">
        <w:r w:rsidR="00183219" w:rsidRPr="00521D34">
          <w:rPr>
            <w:sz w:val="24"/>
            <w:szCs w:val="24"/>
            <w:lang w:val="en-US"/>
          </w:rPr>
          <w:t>Business Administration/International Tourism (B.A.)</w:t>
        </w:r>
      </w:hyperlink>
    </w:p>
    <w:p w14:paraId="74C7776E" w14:textId="77777777" w:rsidR="00183219" w:rsidRPr="00183219" w:rsidRDefault="00000000" w:rsidP="00183219">
      <w:pPr>
        <w:rPr>
          <w:sz w:val="24"/>
          <w:szCs w:val="24"/>
        </w:rPr>
      </w:pPr>
      <w:hyperlink r:id="rId16">
        <w:r w:rsidR="00183219" w:rsidRPr="00183219">
          <w:rPr>
            <w:sz w:val="24"/>
            <w:szCs w:val="24"/>
          </w:rPr>
          <w:t>BWL/Bank (B.A.) dual</w:t>
        </w:r>
      </w:hyperlink>
    </w:p>
    <w:p w14:paraId="233DA688" w14:textId="77777777" w:rsidR="00183219" w:rsidRPr="00183219" w:rsidRDefault="00000000" w:rsidP="00183219">
      <w:pPr>
        <w:rPr>
          <w:sz w:val="24"/>
          <w:szCs w:val="24"/>
        </w:rPr>
      </w:pPr>
      <w:hyperlink r:id="rId17">
        <w:r w:rsidR="00183219" w:rsidRPr="00183219">
          <w:rPr>
            <w:sz w:val="24"/>
            <w:szCs w:val="24"/>
          </w:rPr>
          <w:t>BWL/Dienstleistungsmanagement (B.A.) dual</w:t>
        </w:r>
      </w:hyperlink>
    </w:p>
    <w:p w14:paraId="0F2A74B8" w14:textId="77777777" w:rsidR="00183219" w:rsidRPr="00183219" w:rsidRDefault="00000000" w:rsidP="00183219">
      <w:pPr>
        <w:rPr>
          <w:sz w:val="24"/>
          <w:szCs w:val="24"/>
        </w:rPr>
      </w:pPr>
      <w:hyperlink r:id="rId18">
        <w:r w:rsidR="00183219" w:rsidRPr="00183219">
          <w:rPr>
            <w:sz w:val="24"/>
            <w:szCs w:val="24"/>
          </w:rPr>
          <w:t>BWL/Handel (B.A.) dual</w:t>
        </w:r>
      </w:hyperlink>
    </w:p>
    <w:p w14:paraId="6ACC6AFE" w14:textId="77777777" w:rsidR="00183219" w:rsidRPr="00183219" w:rsidRDefault="00000000" w:rsidP="00183219">
      <w:pPr>
        <w:rPr>
          <w:sz w:val="24"/>
          <w:szCs w:val="24"/>
        </w:rPr>
      </w:pPr>
      <w:hyperlink r:id="rId19">
        <w:r w:rsidR="00183219" w:rsidRPr="00183219">
          <w:rPr>
            <w:sz w:val="24"/>
            <w:szCs w:val="24"/>
          </w:rPr>
          <w:t>BWL/Immobilienwirtschaft (B.A.) dual</w:t>
        </w:r>
      </w:hyperlink>
    </w:p>
    <w:p w14:paraId="3F317C4C" w14:textId="77777777" w:rsidR="00183219" w:rsidRPr="00183219" w:rsidRDefault="00000000" w:rsidP="00183219">
      <w:pPr>
        <w:rPr>
          <w:sz w:val="24"/>
          <w:szCs w:val="24"/>
        </w:rPr>
      </w:pPr>
      <w:hyperlink r:id="rId20">
        <w:r w:rsidR="00183219" w:rsidRPr="00183219">
          <w:rPr>
            <w:sz w:val="24"/>
            <w:szCs w:val="24"/>
          </w:rPr>
          <w:t>BWL/Industrie (B.A.) dual</w:t>
        </w:r>
      </w:hyperlink>
    </w:p>
    <w:p w14:paraId="687A4A58" w14:textId="77777777" w:rsidR="00183219" w:rsidRPr="00183219" w:rsidRDefault="00000000" w:rsidP="00183219">
      <w:pPr>
        <w:rPr>
          <w:sz w:val="24"/>
          <w:szCs w:val="24"/>
        </w:rPr>
      </w:pPr>
      <w:hyperlink r:id="rId21">
        <w:r w:rsidR="00183219" w:rsidRPr="00183219">
          <w:rPr>
            <w:sz w:val="24"/>
            <w:szCs w:val="24"/>
          </w:rPr>
          <w:t>BWL/Industrieversicherung (B.A.) dual</w:t>
        </w:r>
      </w:hyperlink>
    </w:p>
    <w:p w14:paraId="368310E6" w14:textId="77777777" w:rsidR="00183219" w:rsidRPr="00183219" w:rsidRDefault="00000000" w:rsidP="00183219">
      <w:pPr>
        <w:rPr>
          <w:sz w:val="24"/>
          <w:szCs w:val="24"/>
        </w:rPr>
      </w:pPr>
      <w:hyperlink r:id="rId22">
        <w:r w:rsidR="00183219" w:rsidRPr="00183219">
          <w:rPr>
            <w:sz w:val="24"/>
            <w:szCs w:val="24"/>
          </w:rPr>
          <w:t>BWL/Spedition und Logistik (B.A.) dual</w:t>
        </w:r>
      </w:hyperlink>
    </w:p>
    <w:p w14:paraId="5D2C15DA" w14:textId="77777777" w:rsidR="00183219" w:rsidRPr="00183219" w:rsidRDefault="00000000" w:rsidP="00183219">
      <w:pPr>
        <w:rPr>
          <w:sz w:val="24"/>
          <w:szCs w:val="24"/>
        </w:rPr>
      </w:pPr>
      <w:hyperlink r:id="rId23">
        <w:r w:rsidR="00183219" w:rsidRPr="00183219">
          <w:rPr>
            <w:sz w:val="24"/>
            <w:szCs w:val="24"/>
          </w:rPr>
          <w:t>BWL/Steuern und Prüfungswesen (B.A.) dual</w:t>
        </w:r>
      </w:hyperlink>
    </w:p>
    <w:p w14:paraId="7F4F4547" w14:textId="77777777" w:rsidR="00183219" w:rsidRPr="00183219" w:rsidRDefault="00000000" w:rsidP="00183219">
      <w:pPr>
        <w:rPr>
          <w:sz w:val="24"/>
          <w:szCs w:val="24"/>
        </w:rPr>
      </w:pPr>
      <w:hyperlink r:id="rId24">
        <w:r w:rsidR="00183219" w:rsidRPr="00183219">
          <w:rPr>
            <w:sz w:val="24"/>
            <w:szCs w:val="24"/>
          </w:rPr>
          <w:t>BWL/Tourismus (B.A.) dual</w:t>
        </w:r>
      </w:hyperlink>
    </w:p>
    <w:p w14:paraId="1F21A304" w14:textId="77777777" w:rsidR="00183219" w:rsidRPr="00183219" w:rsidRDefault="00000000" w:rsidP="00183219">
      <w:pPr>
        <w:rPr>
          <w:sz w:val="24"/>
          <w:szCs w:val="24"/>
        </w:rPr>
      </w:pPr>
      <w:hyperlink r:id="rId25">
        <w:r w:rsidR="00183219" w:rsidRPr="00183219">
          <w:rPr>
            <w:sz w:val="24"/>
            <w:szCs w:val="24"/>
          </w:rPr>
          <w:t>BWL/Versicherung (B.A.) dual</w:t>
        </w:r>
      </w:hyperlink>
    </w:p>
    <w:p w14:paraId="420FC5D0" w14:textId="77777777" w:rsidR="00183219" w:rsidRPr="00183219" w:rsidRDefault="00000000" w:rsidP="00183219">
      <w:pPr>
        <w:rPr>
          <w:sz w:val="24"/>
          <w:szCs w:val="24"/>
        </w:rPr>
      </w:pPr>
      <w:hyperlink r:id="rId26">
        <w:r w:rsidR="00183219" w:rsidRPr="00183219">
          <w:rPr>
            <w:sz w:val="24"/>
            <w:szCs w:val="24"/>
          </w:rPr>
          <w:t>Gehobener Polizeivollzugsdienst</w:t>
        </w:r>
      </w:hyperlink>
      <w:r w:rsidR="00183219" w:rsidRPr="00183219">
        <w:rPr>
          <w:sz w:val="24"/>
          <w:szCs w:val="24"/>
        </w:rPr>
        <w:t xml:space="preserve"> (B.A.)</w:t>
      </w:r>
    </w:p>
    <w:p w14:paraId="6AD0CA37" w14:textId="46A8EBEC" w:rsidR="0095707A" w:rsidRPr="00183219" w:rsidRDefault="00000000">
      <w:pPr>
        <w:rPr>
          <w:sz w:val="24"/>
          <w:szCs w:val="24"/>
        </w:rPr>
      </w:pPr>
      <w:hyperlink r:id="rId27">
        <w:r w:rsidR="0095707A" w:rsidRPr="00183219">
          <w:rPr>
            <w:sz w:val="24"/>
            <w:szCs w:val="24"/>
          </w:rPr>
          <w:t>Industrielle Elektrotechnik (B.Eng) dual</w:t>
        </w:r>
      </w:hyperlink>
    </w:p>
    <w:p w14:paraId="72850375" w14:textId="77777777" w:rsidR="00183219" w:rsidRPr="00183219" w:rsidRDefault="00000000" w:rsidP="00183219">
      <w:pPr>
        <w:rPr>
          <w:sz w:val="24"/>
          <w:szCs w:val="24"/>
        </w:rPr>
      </w:pPr>
      <w:hyperlink r:id="rId28">
        <w:r w:rsidR="00183219" w:rsidRPr="00183219">
          <w:rPr>
            <w:sz w:val="24"/>
            <w:szCs w:val="24"/>
          </w:rPr>
          <w:t>Informatik (B.Sc.) dual</w:t>
        </w:r>
      </w:hyperlink>
    </w:p>
    <w:p w14:paraId="73E29A89" w14:textId="77777777" w:rsidR="00183219" w:rsidRPr="00183219" w:rsidRDefault="00000000" w:rsidP="00183219">
      <w:pPr>
        <w:rPr>
          <w:sz w:val="24"/>
          <w:szCs w:val="24"/>
        </w:rPr>
      </w:pPr>
      <w:hyperlink r:id="rId29">
        <w:r w:rsidR="00183219" w:rsidRPr="00183219">
          <w:rPr>
            <w:sz w:val="24"/>
            <w:szCs w:val="24"/>
          </w:rPr>
          <w:t>Informatik: Software- und Systemtechnik (B.Sc.) dual</w:t>
        </w:r>
      </w:hyperlink>
      <w:r w:rsidR="00183219" w:rsidRPr="00183219">
        <w:rPr>
          <w:sz w:val="24"/>
          <w:szCs w:val="24"/>
        </w:rPr>
        <w:t>, klassisch, international</w:t>
      </w:r>
    </w:p>
    <w:p w14:paraId="3A9A030F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30" w:history="1">
        <w:r w:rsidR="00183219" w:rsidRPr="00521D34">
          <w:rPr>
            <w:sz w:val="24"/>
            <w:szCs w:val="24"/>
            <w:lang w:val="en-US"/>
          </w:rPr>
          <w:t>International Business Administration Exchange (IBAEx) (B.A.)</w:t>
        </w:r>
      </w:hyperlink>
    </w:p>
    <w:p w14:paraId="417439CE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31">
        <w:r w:rsidR="00183219" w:rsidRPr="00521D34">
          <w:rPr>
            <w:sz w:val="24"/>
            <w:szCs w:val="24"/>
            <w:lang w:val="en-US"/>
          </w:rPr>
          <w:t>International Business Management (B.A.)</w:t>
        </w:r>
      </w:hyperlink>
    </w:p>
    <w:p w14:paraId="22DA6822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32">
        <w:r w:rsidR="00183219" w:rsidRPr="00521D34">
          <w:rPr>
            <w:sz w:val="24"/>
            <w:szCs w:val="24"/>
            <w:lang w:val="en-US"/>
          </w:rPr>
          <w:t>International Digital Business (B.Sc.)</w:t>
        </w:r>
      </w:hyperlink>
    </w:p>
    <w:p w14:paraId="2FD9A117" w14:textId="77777777" w:rsidR="00183219" w:rsidRPr="00521D34" w:rsidRDefault="00000000" w:rsidP="00183219">
      <w:pPr>
        <w:rPr>
          <w:sz w:val="24"/>
          <w:szCs w:val="24"/>
          <w:lang w:val="en-US"/>
        </w:rPr>
      </w:pPr>
      <w:hyperlink r:id="rId33">
        <w:r w:rsidR="00183219" w:rsidRPr="00521D34">
          <w:rPr>
            <w:sz w:val="24"/>
            <w:szCs w:val="24"/>
            <w:lang w:val="en-US"/>
          </w:rPr>
          <w:t>International Sustainability Management (B.Sc.)</w:t>
        </w:r>
      </w:hyperlink>
    </w:p>
    <w:p w14:paraId="328C694B" w14:textId="77777777" w:rsidR="00EA762A" w:rsidRDefault="00EA762A" w:rsidP="00183219"/>
    <w:p w14:paraId="42563842" w14:textId="77777777" w:rsidR="00EA762A" w:rsidRDefault="00EA762A" w:rsidP="00183219"/>
    <w:p w14:paraId="58A637AA" w14:textId="77777777" w:rsidR="00EA762A" w:rsidRDefault="00EA762A" w:rsidP="00183219"/>
    <w:p w14:paraId="4B05C6CC" w14:textId="00B91D50" w:rsidR="00183219" w:rsidRPr="00183219" w:rsidRDefault="00000000" w:rsidP="00183219">
      <w:pPr>
        <w:rPr>
          <w:sz w:val="24"/>
          <w:szCs w:val="24"/>
        </w:rPr>
      </w:pPr>
      <w:hyperlink r:id="rId34">
        <w:r w:rsidR="00183219" w:rsidRPr="00183219">
          <w:rPr>
            <w:sz w:val="24"/>
            <w:szCs w:val="24"/>
          </w:rPr>
          <w:t>Internationales Management (B.A.)</w:t>
        </w:r>
      </w:hyperlink>
    </w:p>
    <w:p w14:paraId="6342AEB2" w14:textId="77777777" w:rsidR="0095707A" w:rsidRPr="00183219" w:rsidRDefault="00000000">
      <w:pPr>
        <w:rPr>
          <w:sz w:val="24"/>
          <w:szCs w:val="24"/>
        </w:rPr>
      </w:pPr>
      <w:hyperlink r:id="rId35">
        <w:r w:rsidR="0095707A" w:rsidRPr="00183219">
          <w:rPr>
            <w:sz w:val="24"/>
            <w:szCs w:val="24"/>
          </w:rPr>
          <w:t>Maschinenbau – Konstruktion und Fertigung (B.Eng.) dual</w:t>
        </w:r>
      </w:hyperlink>
    </w:p>
    <w:p w14:paraId="4F25C2B6" w14:textId="77777777" w:rsidR="00183219" w:rsidRPr="00183219" w:rsidRDefault="00000000" w:rsidP="00183219">
      <w:pPr>
        <w:rPr>
          <w:sz w:val="24"/>
          <w:szCs w:val="24"/>
        </w:rPr>
      </w:pPr>
      <w:hyperlink r:id="rId36">
        <w:r w:rsidR="00183219" w:rsidRPr="00183219">
          <w:rPr>
            <w:sz w:val="24"/>
            <w:szCs w:val="24"/>
          </w:rPr>
          <w:t>Öffentliche Verwaltung (B.A.)</w:t>
        </w:r>
      </w:hyperlink>
    </w:p>
    <w:p w14:paraId="76AB9349" w14:textId="737BC5AD" w:rsidR="00183219" w:rsidRPr="00183219" w:rsidRDefault="00000000" w:rsidP="00183219">
      <w:pPr>
        <w:rPr>
          <w:sz w:val="24"/>
          <w:szCs w:val="24"/>
        </w:rPr>
      </w:pPr>
      <w:hyperlink r:id="rId37">
        <w:r w:rsidR="00183219" w:rsidRPr="00183219">
          <w:rPr>
            <w:sz w:val="24"/>
            <w:szCs w:val="24"/>
          </w:rPr>
          <w:t>Öffentliche Verwaltung (dual) (B.A.)</w:t>
        </w:r>
      </w:hyperlink>
    </w:p>
    <w:p w14:paraId="2F3E4930" w14:textId="412D9907" w:rsidR="00183219" w:rsidRPr="00183219" w:rsidRDefault="00000000" w:rsidP="00183219">
      <w:pPr>
        <w:rPr>
          <w:sz w:val="24"/>
          <w:szCs w:val="24"/>
        </w:rPr>
      </w:pPr>
      <w:hyperlink r:id="rId38">
        <w:r w:rsidR="00183219" w:rsidRPr="00183219">
          <w:rPr>
            <w:sz w:val="24"/>
            <w:szCs w:val="24"/>
          </w:rPr>
          <w:t>Public und Nonprofit-Management (B.A.)</w:t>
        </w:r>
      </w:hyperlink>
    </w:p>
    <w:p w14:paraId="5EDA1CC4" w14:textId="77777777" w:rsidR="00183219" w:rsidRPr="00183219" w:rsidRDefault="00000000" w:rsidP="00183219">
      <w:pPr>
        <w:rPr>
          <w:sz w:val="24"/>
          <w:szCs w:val="24"/>
        </w:rPr>
      </w:pPr>
      <w:hyperlink r:id="rId39">
        <w:r w:rsidR="00183219" w:rsidRPr="00183219">
          <w:rPr>
            <w:sz w:val="24"/>
            <w:szCs w:val="24"/>
          </w:rPr>
          <w:t>Recht für die öffentliche Verwaltung (LL.B.)</w:t>
        </w:r>
      </w:hyperlink>
    </w:p>
    <w:p w14:paraId="708E766C" w14:textId="77777777" w:rsidR="00183219" w:rsidRPr="00183219" w:rsidRDefault="00000000" w:rsidP="00183219">
      <w:pPr>
        <w:rPr>
          <w:sz w:val="24"/>
          <w:szCs w:val="24"/>
        </w:rPr>
      </w:pPr>
      <w:hyperlink r:id="rId40">
        <w:r w:rsidR="00183219" w:rsidRPr="00183219">
          <w:rPr>
            <w:sz w:val="24"/>
            <w:szCs w:val="24"/>
          </w:rPr>
          <w:t>Recht im Unternehmen (LL.B.)</w:t>
        </w:r>
      </w:hyperlink>
    </w:p>
    <w:p w14:paraId="43BEA25E" w14:textId="77777777" w:rsidR="00183219" w:rsidRPr="00183219" w:rsidRDefault="00000000" w:rsidP="00183219">
      <w:pPr>
        <w:rPr>
          <w:sz w:val="24"/>
          <w:szCs w:val="24"/>
        </w:rPr>
      </w:pPr>
      <w:hyperlink r:id="rId41">
        <w:r w:rsidR="00183219" w:rsidRPr="00183219">
          <w:rPr>
            <w:sz w:val="24"/>
            <w:szCs w:val="24"/>
          </w:rPr>
          <w:t>Sicherheitsmanagement</w:t>
        </w:r>
      </w:hyperlink>
      <w:r w:rsidR="00183219" w:rsidRPr="00183219">
        <w:rPr>
          <w:sz w:val="24"/>
          <w:szCs w:val="24"/>
        </w:rPr>
        <w:t xml:space="preserve"> (B.A.)</w:t>
      </w:r>
    </w:p>
    <w:p w14:paraId="4B1419A5" w14:textId="656D6717" w:rsidR="0095707A" w:rsidRPr="00183219" w:rsidRDefault="00000000" w:rsidP="0095707A">
      <w:pPr>
        <w:rPr>
          <w:sz w:val="24"/>
          <w:szCs w:val="24"/>
        </w:rPr>
      </w:pPr>
      <w:hyperlink r:id="rId42">
        <w:r w:rsidR="0095707A" w:rsidRPr="00183219">
          <w:rPr>
            <w:sz w:val="24"/>
            <w:szCs w:val="24"/>
          </w:rPr>
          <w:t>Technisches Facility Management (B.Eng.) dual</w:t>
        </w:r>
      </w:hyperlink>
    </w:p>
    <w:p w14:paraId="3F22D6E3" w14:textId="77777777" w:rsidR="00183219" w:rsidRPr="00183219" w:rsidRDefault="00000000" w:rsidP="00183219">
      <w:pPr>
        <w:rPr>
          <w:sz w:val="24"/>
          <w:szCs w:val="24"/>
        </w:rPr>
      </w:pPr>
      <w:hyperlink r:id="rId43">
        <w:r w:rsidR="00183219" w:rsidRPr="00183219">
          <w:rPr>
            <w:sz w:val="24"/>
            <w:szCs w:val="24"/>
          </w:rPr>
          <w:t>Unternehmensgründung und -nachfolge</w:t>
        </w:r>
      </w:hyperlink>
    </w:p>
    <w:p w14:paraId="369AA8E5" w14:textId="77777777" w:rsidR="00183219" w:rsidRPr="00183219" w:rsidRDefault="00000000" w:rsidP="00183219">
      <w:pPr>
        <w:rPr>
          <w:sz w:val="24"/>
          <w:szCs w:val="24"/>
        </w:rPr>
      </w:pPr>
      <w:hyperlink r:id="rId44">
        <w:r w:rsidR="00183219" w:rsidRPr="00183219">
          <w:rPr>
            <w:sz w:val="24"/>
            <w:szCs w:val="24"/>
          </w:rPr>
          <w:t>Verwaltungsinformatik (B.A.)</w:t>
        </w:r>
      </w:hyperlink>
    </w:p>
    <w:p w14:paraId="664E1847" w14:textId="77777777" w:rsidR="00183219" w:rsidRPr="00183219" w:rsidRDefault="00000000" w:rsidP="00183219">
      <w:pPr>
        <w:rPr>
          <w:sz w:val="24"/>
          <w:szCs w:val="24"/>
        </w:rPr>
      </w:pPr>
      <w:hyperlink r:id="rId45">
        <w:r w:rsidR="00183219" w:rsidRPr="00183219">
          <w:rPr>
            <w:sz w:val="24"/>
            <w:szCs w:val="24"/>
          </w:rPr>
          <w:t>Verwaltungsinformatik (dual) (B.A.)</w:t>
        </w:r>
      </w:hyperlink>
    </w:p>
    <w:p w14:paraId="5D0659BF" w14:textId="77777777" w:rsidR="00183219" w:rsidRPr="00183219" w:rsidRDefault="00000000" w:rsidP="00183219">
      <w:pPr>
        <w:rPr>
          <w:sz w:val="24"/>
          <w:szCs w:val="24"/>
        </w:rPr>
      </w:pPr>
      <w:hyperlink r:id="rId46">
        <w:r w:rsidR="00183219" w:rsidRPr="00183219">
          <w:rPr>
            <w:sz w:val="24"/>
            <w:szCs w:val="24"/>
          </w:rPr>
          <w:t>Volkswirtschaftslehre (VWL) (B.A)</w:t>
        </w:r>
      </w:hyperlink>
    </w:p>
    <w:p w14:paraId="2F705727" w14:textId="16E4300D" w:rsidR="0095707A" w:rsidRPr="00183219" w:rsidRDefault="00000000" w:rsidP="0095707A">
      <w:pPr>
        <w:rPr>
          <w:sz w:val="24"/>
          <w:szCs w:val="24"/>
        </w:rPr>
      </w:pPr>
      <w:hyperlink r:id="rId47">
        <w:r w:rsidR="0095707A" w:rsidRPr="0095707A">
          <w:rPr>
            <w:sz w:val="24"/>
            <w:szCs w:val="24"/>
          </w:rPr>
          <w:t>Wirtschaftsingenieur/in – Umwelt und Nachhaltigkeit (B.Eng.)</w:t>
        </w:r>
      </w:hyperlink>
    </w:p>
    <w:p w14:paraId="7AD2F5B6" w14:textId="0A294E24" w:rsidR="0095707A" w:rsidRPr="005701E6" w:rsidRDefault="00000000" w:rsidP="0095707A">
      <w:pPr>
        <w:rPr>
          <w:sz w:val="24"/>
          <w:szCs w:val="24"/>
        </w:rPr>
      </w:pPr>
      <w:hyperlink r:id="rId48" w:history="1">
        <w:r w:rsidR="0095707A" w:rsidRPr="005701E6">
          <w:rPr>
            <w:sz w:val="24"/>
            <w:szCs w:val="24"/>
          </w:rPr>
          <w:t>Wirtschaftsinformatik (B.Sc.)</w:t>
        </w:r>
      </w:hyperlink>
    </w:p>
    <w:p w14:paraId="14B1B639" w14:textId="77777777" w:rsidR="0095707A" w:rsidRPr="005701E6" w:rsidRDefault="00000000" w:rsidP="00521D34">
      <w:pPr>
        <w:rPr>
          <w:sz w:val="24"/>
          <w:szCs w:val="24"/>
        </w:rPr>
      </w:pPr>
      <w:hyperlink r:id="rId49">
        <w:r w:rsidR="0095707A" w:rsidRPr="005701E6">
          <w:rPr>
            <w:sz w:val="24"/>
            <w:szCs w:val="24"/>
          </w:rPr>
          <w:t>Wirtschaftsinformatik (B.Sc.) dual</w:t>
        </w:r>
      </w:hyperlink>
    </w:p>
    <w:p w14:paraId="43C9DB25" w14:textId="5C0C324A" w:rsidR="00521D34" w:rsidRPr="00521D34" w:rsidRDefault="00000000" w:rsidP="0095707A">
      <w:pPr>
        <w:rPr>
          <w:sz w:val="24"/>
          <w:szCs w:val="24"/>
          <w:lang w:val="en-US"/>
        </w:rPr>
      </w:pPr>
      <w:hyperlink r:id="rId50">
        <w:r w:rsidR="00521D34" w:rsidRPr="00521D34">
          <w:rPr>
            <w:sz w:val="24"/>
            <w:szCs w:val="24"/>
            <w:lang w:val="en-US"/>
          </w:rPr>
          <w:t>Wirtschaftsrecht (LL.B.)</w:t>
        </w:r>
      </w:hyperlink>
    </w:p>
    <w:p w14:paraId="11F5E95D" w14:textId="336C77F5" w:rsidR="008024BD" w:rsidRPr="005701E6" w:rsidRDefault="008024BD">
      <w:pPr>
        <w:rPr>
          <w:lang w:val="en-US"/>
        </w:rPr>
      </w:pPr>
      <w:r w:rsidRPr="005701E6">
        <w:rPr>
          <w:lang w:val="en-US"/>
        </w:rPr>
        <w:br w:type="page"/>
      </w:r>
    </w:p>
    <w:p w14:paraId="35F75AFF" w14:textId="77777777" w:rsidR="006C0024" w:rsidRPr="005701E6" w:rsidRDefault="006C0024" w:rsidP="008024BD">
      <w:pPr>
        <w:rPr>
          <w:rFonts w:ascii="Trebuchet MS" w:hAnsi="Trebuchet MS"/>
          <w:b/>
          <w:bCs/>
          <w:sz w:val="28"/>
          <w:szCs w:val="28"/>
          <w:lang w:val="en-US"/>
        </w:rPr>
      </w:pPr>
    </w:p>
    <w:p w14:paraId="211DEC20" w14:textId="3D6980E4" w:rsidR="006C0024" w:rsidRPr="006600E3" w:rsidRDefault="008024BD" w:rsidP="008024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Bremen City University of Applied Sciences</w:t>
      </w:r>
    </w:p>
    <w:p w14:paraId="0689F599" w14:textId="77777777" w:rsidR="004164A4" w:rsidRPr="004164A4" w:rsidRDefault="00000000" w:rsidP="004164A4">
      <w:pPr>
        <w:rPr>
          <w:sz w:val="24"/>
          <w:szCs w:val="24"/>
        </w:rPr>
      </w:pPr>
      <w:hyperlink r:id="rId51">
        <w:r w:rsidR="004164A4" w:rsidRPr="004164A4">
          <w:rPr>
            <w:sz w:val="24"/>
            <w:szCs w:val="24"/>
          </w:rPr>
          <w:t>Angewandte Therapiewissenschaften Logopädie und</w:t>
        </w:r>
      </w:hyperlink>
    </w:p>
    <w:p w14:paraId="759FA0EE" w14:textId="77777777" w:rsidR="004164A4" w:rsidRPr="004164A4" w:rsidRDefault="00000000" w:rsidP="004164A4">
      <w:pPr>
        <w:rPr>
          <w:sz w:val="24"/>
          <w:szCs w:val="24"/>
        </w:rPr>
      </w:pPr>
      <w:hyperlink r:id="rId52">
        <w:r w:rsidR="004164A4" w:rsidRPr="004164A4">
          <w:rPr>
            <w:sz w:val="24"/>
            <w:szCs w:val="24"/>
          </w:rPr>
          <w:t>Physiotherapie (B.Sc.)</w:t>
        </w:r>
      </w:hyperlink>
    </w:p>
    <w:p w14:paraId="0A514031" w14:textId="77777777" w:rsidR="004164A4" w:rsidRPr="004164A4" w:rsidRDefault="00000000" w:rsidP="004164A4">
      <w:pPr>
        <w:rPr>
          <w:sz w:val="24"/>
          <w:szCs w:val="24"/>
        </w:rPr>
      </w:pPr>
      <w:hyperlink r:id="rId53">
        <w:r w:rsidR="004164A4" w:rsidRPr="004164A4">
          <w:rPr>
            <w:sz w:val="24"/>
            <w:szCs w:val="24"/>
          </w:rPr>
          <w:t>Angewandte Wirtschaftssprachen und Internationale Unternehmensführung (B.A.)</w:t>
        </w:r>
      </w:hyperlink>
    </w:p>
    <w:p w14:paraId="19C4F090" w14:textId="77777777" w:rsidR="00183219" w:rsidRPr="005701E6" w:rsidRDefault="00000000">
      <w:pPr>
        <w:rPr>
          <w:sz w:val="24"/>
          <w:szCs w:val="24"/>
        </w:rPr>
      </w:pPr>
      <w:hyperlink r:id="rId54">
        <w:r w:rsidR="00183219" w:rsidRPr="005701E6">
          <w:rPr>
            <w:sz w:val="24"/>
            <w:szCs w:val="24"/>
          </w:rPr>
          <w:t>Architektur (B.A.)</w:t>
        </w:r>
      </w:hyperlink>
    </w:p>
    <w:p w14:paraId="49F29906" w14:textId="77777777" w:rsidR="004164A4" w:rsidRPr="004164A4" w:rsidRDefault="00000000" w:rsidP="004164A4">
      <w:pPr>
        <w:rPr>
          <w:sz w:val="24"/>
          <w:szCs w:val="24"/>
        </w:rPr>
      </w:pPr>
      <w:hyperlink r:id="rId55">
        <w:r w:rsidR="004164A4" w:rsidRPr="004164A4">
          <w:rPr>
            <w:sz w:val="24"/>
            <w:szCs w:val="24"/>
          </w:rPr>
          <w:t>Automatisierung / Mechatronik (B.Eng) auch dual</w:t>
        </w:r>
      </w:hyperlink>
    </w:p>
    <w:p w14:paraId="7F59ECE5" w14:textId="77777777" w:rsidR="00183219" w:rsidRPr="004164A4" w:rsidRDefault="00000000">
      <w:pPr>
        <w:rPr>
          <w:sz w:val="24"/>
          <w:szCs w:val="24"/>
        </w:rPr>
      </w:pPr>
      <w:hyperlink r:id="rId56">
        <w:r w:rsidR="00183219" w:rsidRPr="004164A4">
          <w:rPr>
            <w:sz w:val="24"/>
            <w:szCs w:val="24"/>
          </w:rPr>
          <w:t>Bauingenieurwesen (B.Sc.)</w:t>
        </w:r>
      </w:hyperlink>
    </w:p>
    <w:p w14:paraId="711880C9" w14:textId="77777777" w:rsidR="004164A4" w:rsidRPr="004164A4" w:rsidRDefault="00000000" w:rsidP="004164A4">
      <w:pPr>
        <w:rPr>
          <w:sz w:val="24"/>
          <w:szCs w:val="24"/>
        </w:rPr>
      </w:pPr>
      <w:hyperlink r:id="rId57">
        <w:r w:rsidR="004164A4" w:rsidRPr="004164A4">
          <w:rPr>
            <w:sz w:val="24"/>
            <w:szCs w:val="24"/>
          </w:rPr>
          <w:t>Betriebswirtschaft (B.A.)</w:t>
        </w:r>
      </w:hyperlink>
    </w:p>
    <w:p w14:paraId="5411A165" w14:textId="77777777" w:rsidR="004164A4" w:rsidRPr="004164A4" w:rsidRDefault="00000000" w:rsidP="004164A4">
      <w:pPr>
        <w:rPr>
          <w:sz w:val="24"/>
          <w:szCs w:val="24"/>
        </w:rPr>
      </w:pPr>
      <w:hyperlink r:id="rId58">
        <w:r w:rsidR="004164A4" w:rsidRPr="004164A4">
          <w:rPr>
            <w:sz w:val="24"/>
            <w:szCs w:val="24"/>
          </w:rPr>
          <w:t>Betriebswirtschaft / internationales Management (B.A.)</w:t>
        </w:r>
      </w:hyperlink>
    </w:p>
    <w:p w14:paraId="033F1A15" w14:textId="77777777" w:rsidR="004164A4" w:rsidRPr="004164A4" w:rsidRDefault="00000000" w:rsidP="004164A4">
      <w:pPr>
        <w:rPr>
          <w:sz w:val="24"/>
          <w:szCs w:val="24"/>
        </w:rPr>
      </w:pPr>
      <w:hyperlink r:id="rId59">
        <w:r w:rsidR="004164A4" w:rsidRPr="004164A4">
          <w:rPr>
            <w:sz w:val="24"/>
            <w:szCs w:val="24"/>
          </w:rPr>
          <w:t>Dualer Studiengang Informatik (B.Sc.)</w:t>
        </w:r>
      </w:hyperlink>
    </w:p>
    <w:p w14:paraId="2AF5EAB7" w14:textId="082A6254" w:rsidR="004164A4" w:rsidRPr="00E22D35" w:rsidRDefault="00000000" w:rsidP="004164A4">
      <w:pPr>
        <w:rPr>
          <w:sz w:val="24"/>
          <w:szCs w:val="24"/>
          <w:lang w:val="en-US"/>
        </w:rPr>
      </w:pPr>
      <w:hyperlink r:id="rId60">
        <w:r w:rsidR="004164A4" w:rsidRPr="00C93EC4">
          <w:rPr>
            <w:sz w:val="24"/>
            <w:szCs w:val="24"/>
            <w:lang w:val="en-US"/>
          </w:rPr>
          <w:t>Dualer Studiengang Mechanical Production and Engineering</w:t>
        </w:r>
      </w:hyperlink>
      <w:r w:rsidR="00E22D35">
        <w:rPr>
          <w:sz w:val="24"/>
          <w:szCs w:val="24"/>
          <w:lang w:val="en-US"/>
        </w:rPr>
        <w:t xml:space="preserve"> </w:t>
      </w:r>
      <w:hyperlink r:id="rId61">
        <w:r w:rsidR="004164A4" w:rsidRPr="00E22D35">
          <w:rPr>
            <w:sz w:val="24"/>
            <w:szCs w:val="24"/>
            <w:lang w:val="en-US"/>
          </w:rPr>
          <w:t>(B.Eng.)</w:t>
        </w:r>
      </w:hyperlink>
    </w:p>
    <w:p w14:paraId="524D80A2" w14:textId="77777777" w:rsidR="004164A4" w:rsidRPr="004164A4" w:rsidRDefault="00000000" w:rsidP="004164A4">
      <w:pPr>
        <w:rPr>
          <w:sz w:val="24"/>
          <w:szCs w:val="24"/>
        </w:rPr>
      </w:pPr>
      <w:hyperlink r:id="rId62">
        <w:r w:rsidR="004164A4" w:rsidRPr="004164A4">
          <w:rPr>
            <w:sz w:val="24"/>
            <w:szCs w:val="24"/>
          </w:rPr>
          <w:t>Dualer Studiengang Betriebswirtschaft (B.A.)</w:t>
        </w:r>
      </w:hyperlink>
    </w:p>
    <w:p w14:paraId="024CA497" w14:textId="77777777" w:rsidR="004164A4" w:rsidRPr="004164A4" w:rsidRDefault="00000000" w:rsidP="004164A4">
      <w:pPr>
        <w:rPr>
          <w:sz w:val="24"/>
          <w:szCs w:val="24"/>
        </w:rPr>
      </w:pPr>
      <w:hyperlink r:id="rId63">
        <w:r w:rsidR="004164A4" w:rsidRPr="004164A4">
          <w:rPr>
            <w:sz w:val="24"/>
            <w:szCs w:val="24"/>
          </w:rPr>
          <w:t>Dualer Studiengang Management im Handel (B.A.)</w:t>
        </w:r>
      </w:hyperlink>
    </w:p>
    <w:p w14:paraId="5152F13F" w14:textId="77777777" w:rsidR="004164A4" w:rsidRPr="004164A4" w:rsidRDefault="00000000" w:rsidP="004164A4">
      <w:pPr>
        <w:rPr>
          <w:sz w:val="24"/>
          <w:szCs w:val="24"/>
        </w:rPr>
      </w:pPr>
      <w:hyperlink r:id="rId64">
        <w:r w:rsidR="004164A4" w:rsidRPr="004164A4">
          <w:rPr>
            <w:sz w:val="24"/>
            <w:szCs w:val="24"/>
          </w:rPr>
          <w:t>Dualer Studiengang Public Administration (B.A.)</w:t>
        </w:r>
      </w:hyperlink>
    </w:p>
    <w:p w14:paraId="60D6284E" w14:textId="77777777" w:rsidR="004164A4" w:rsidRPr="004164A4" w:rsidRDefault="00000000" w:rsidP="004164A4">
      <w:pPr>
        <w:rPr>
          <w:sz w:val="24"/>
          <w:szCs w:val="24"/>
        </w:rPr>
      </w:pPr>
      <w:hyperlink r:id="rId65">
        <w:r w:rsidR="004164A4" w:rsidRPr="004164A4">
          <w:rPr>
            <w:sz w:val="24"/>
            <w:szCs w:val="24"/>
          </w:rPr>
          <w:t>Dualer Studiengang Wirtschafts- und Verwaltungsinformatik Informatik (B.Sc.)</w:t>
        </w:r>
      </w:hyperlink>
    </w:p>
    <w:p w14:paraId="75FDE729" w14:textId="77777777" w:rsidR="004164A4" w:rsidRPr="004164A4" w:rsidRDefault="00000000" w:rsidP="004164A4">
      <w:pPr>
        <w:rPr>
          <w:sz w:val="24"/>
          <w:szCs w:val="24"/>
        </w:rPr>
      </w:pPr>
      <w:hyperlink r:id="rId66">
        <w:r w:rsidR="004164A4" w:rsidRPr="004164A4">
          <w:rPr>
            <w:sz w:val="24"/>
            <w:szCs w:val="24"/>
          </w:rPr>
          <w:t>Europäischer Studiengang Wirtschaft und Verwaltung (B.A.)</w:t>
        </w:r>
      </w:hyperlink>
    </w:p>
    <w:p w14:paraId="289A089B" w14:textId="77777777" w:rsidR="004164A4" w:rsidRPr="00C93EC4" w:rsidRDefault="00000000" w:rsidP="004164A4">
      <w:pPr>
        <w:rPr>
          <w:sz w:val="24"/>
          <w:szCs w:val="24"/>
          <w:lang w:val="en-US"/>
        </w:rPr>
      </w:pPr>
      <w:hyperlink r:id="rId67">
        <w:r w:rsidR="004164A4" w:rsidRPr="00C93EC4">
          <w:rPr>
            <w:sz w:val="24"/>
            <w:szCs w:val="24"/>
            <w:lang w:val="en-US"/>
          </w:rPr>
          <w:t>European Finance and Accounting (B.A.)</w:t>
        </w:r>
      </w:hyperlink>
    </w:p>
    <w:p w14:paraId="4DE6D0DD" w14:textId="77777777" w:rsidR="004164A4" w:rsidRPr="004164A4" w:rsidRDefault="00000000" w:rsidP="004164A4">
      <w:pPr>
        <w:rPr>
          <w:sz w:val="24"/>
          <w:szCs w:val="24"/>
        </w:rPr>
      </w:pPr>
      <w:hyperlink r:id="rId68">
        <w:r w:rsidR="004164A4" w:rsidRPr="004164A4">
          <w:rPr>
            <w:sz w:val="24"/>
            <w:szCs w:val="24"/>
          </w:rPr>
          <w:t>Elektrotechnik (B.Eng.)</w:t>
        </w:r>
      </w:hyperlink>
    </w:p>
    <w:p w14:paraId="5034D7A3" w14:textId="08155F37" w:rsidR="004164A4" w:rsidRPr="00E22D35" w:rsidRDefault="00000000" w:rsidP="004164A4">
      <w:pPr>
        <w:rPr>
          <w:sz w:val="24"/>
          <w:szCs w:val="24"/>
        </w:rPr>
      </w:pPr>
      <w:hyperlink r:id="rId69">
        <w:r w:rsidR="004164A4" w:rsidRPr="004164A4">
          <w:rPr>
            <w:sz w:val="24"/>
            <w:szCs w:val="24"/>
          </w:rPr>
          <w:t xml:space="preserve">Energietechnik </w:t>
        </w:r>
        <w:r w:rsidR="00E22D35">
          <w:rPr>
            <w:sz w:val="24"/>
            <w:szCs w:val="24"/>
          </w:rPr>
          <w:t>(</w:t>
        </w:r>
        <w:r w:rsidR="004164A4" w:rsidRPr="004164A4">
          <w:rPr>
            <w:sz w:val="24"/>
            <w:szCs w:val="24"/>
          </w:rPr>
          <w:t>B.Eng.</w:t>
        </w:r>
      </w:hyperlink>
      <w:r w:rsidR="00E22D35" w:rsidRPr="00E22D35">
        <w:rPr>
          <w:sz w:val="24"/>
          <w:szCs w:val="24"/>
        </w:rPr>
        <w:t>)</w:t>
      </w:r>
    </w:p>
    <w:p w14:paraId="27B0F954" w14:textId="77777777" w:rsidR="004164A4" w:rsidRPr="004164A4" w:rsidRDefault="00000000" w:rsidP="004164A4">
      <w:pPr>
        <w:rPr>
          <w:sz w:val="24"/>
          <w:szCs w:val="24"/>
        </w:rPr>
      </w:pPr>
      <w:hyperlink r:id="rId70">
        <w:r w:rsidR="004164A4" w:rsidRPr="004164A4">
          <w:rPr>
            <w:sz w:val="24"/>
            <w:szCs w:val="24"/>
          </w:rPr>
          <w:t>Internationaler Frauenstudiengang Informatik (B.Sc.) dual</w:t>
        </w:r>
      </w:hyperlink>
    </w:p>
    <w:p w14:paraId="4B59E4E8" w14:textId="77777777" w:rsidR="004164A4" w:rsidRPr="004164A4" w:rsidRDefault="00000000" w:rsidP="004164A4">
      <w:pPr>
        <w:rPr>
          <w:sz w:val="24"/>
          <w:szCs w:val="24"/>
        </w:rPr>
      </w:pPr>
      <w:hyperlink r:id="rId71">
        <w:r w:rsidR="004164A4" w:rsidRPr="004164A4">
          <w:rPr>
            <w:sz w:val="24"/>
            <w:szCs w:val="24"/>
          </w:rPr>
          <w:t>Internationaler Frauenstudiengang Informatik (B.Sc.)</w:t>
        </w:r>
      </w:hyperlink>
    </w:p>
    <w:p w14:paraId="65153603" w14:textId="0C2E77EA" w:rsidR="00E22D35" w:rsidRPr="00E22D35" w:rsidRDefault="00000000" w:rsidP="00E22D35">
      <w:pPr>
        <w:rPr>
          <w:sz w:val="24"/>
          <w:szCs w:val="24"/>
        </w:rPr>
      </w:pPr>
      <w:hyperlink r:id="rId72">
        <w:r w:rsidR="00E22D35" w:rsidRPr="00E22D35">
          <w:rPr>
            <w:sz w:val="24"/>
            <w:szCs w:val="24"/>
          </w:rPr>
          <w:t>Internationaler Studiengang Angewandte Freizeitwissenschaft</w:t>
        </w:r>
      </w:hyperlink>
      <w:r w:rsidR="00E22D35" w:rsidRPr="00E22D35">
        <w:rPr>
          <w:sz w:val="24"/>
          <w:szCs w:val="24"/>
        </w:rPr>
        <w:t xml:space="preserve"> </w:t>
      </w:r>
      <w:hyperlink r:id="rId73">
        <w:r w:rsidR="00E22D35" w:rsidRPr="00E22D35">
          <w:rPr>
            <w:sz w:val="24"/>
            <w:szCs w:val="24"/>
          </w:rPr>
          <w:t>(B.A.)</w:t>
        </w:r>
      </w:hyperlink>
    </w:p>
    <w:p w14:paraId="1279F927" w14:textId="77777777" w:rsidR="004164A4" w:rsidRPr="004164A4" w:rsidRDefault="00000000" w:rsidP="004164A4">
      <w:pPr>
        <w:rPr>
          <w:sz w:val="24"/>
          <w:szCs w:val="24"/>
        </w:rPr>
      </w:pPr>
      <w:hyperlink r:id="rId74">
        <w:r w:rsidR="004164A4" w:rsidRPr="004164A4">
          <w:rPr>
            <w:sz w:val="24"/>
            <w:szCs w:val="24"/>
          </w:rPr>
          <w:t>Internationaler Studiengang Bionik (B.Sc.)</w:t>
        </w:r>
      </w:hyperlink>
    </w:p>
    <w:p w14:paraId="2C7D58BD" w14:textId="77777777" w:rsidR="00E22D35" w:rsidRPr="00E27D63" w:rsidRDefault="00000000" w:rsidP="00E22D35">
      <w:pPr>
        <w:rPr>
          <w:color w:val="0000FF"/>
          <w:w w:val="85"/>
          <w:sz w:val="20"/>
          <w:u w:color="0000FF"/>
        </w:rPr>
      </w:pPr>
      <w:hyperlink r:id="rId75">
        <w:r w:rsidR="00E22D35" w:rsidRPr="004164A4">
          <w:rPr>
            <w:sz w:val="24"/>
            <w:szCs w:val="24"/>
          </w:rPr>
          <w:t>Internationaler Studiengang Global Management (B.A.)</w:t>
        </w:r>
      </w:hyperlink>
    </w:p>
    <w:p w14:paraId="0F8A5543" w14:textId="77777777" w:rsidR="00E22D35" w:rsidRPr="00E22D35" w:rsidRDefault="00000000" w:rsidP="00E22D35">
      <w:pPr>
        <w:rPr>
          <w:sz w:val="24"/>
          <w:szCs w:val="24"/>
        </w:rPr>
      </w:pPr>
      <w:hyperlink r:id="rId76">
        <w:r w:rsidR="00E22D35" w:rsidRPr="00E22D35">
          <w:rPr>
            <w:sz w:val="24"/>
            <w:szCs w:val="24"/>
          </w:rPr>
          <w:t>Internationaler Studiengang Hebammen (B.Sc.)</w:t>
        </w:r>
      </w:hyperlink>
    </w:p>
    <w:p w14:paraId="34014C11" w14:textId="77777777" w:rsidR="00EA762A" w:rsidRDefault="00EA762A" w:rsidP="00E22D35"/>
    <w:p w14:paraId="34664218" w14:textId="77777777" w:rsidR="00EA762A" w:rsidRDefault="00EA762A" w:rsidP="00E22D35"/>
    <w:p w14:paraId="03E8506D" w14:textId="77777777" w:rsidR="00EA762A" w:rsidRDefault="00EA762A" w:rsidP="00E22D35"/>
    <w:p w14:paraId="1FB7D11C" w14:textId="7BB25809" w:rsidR="00E22D35" w:rsidRPr="00E22D35" w:rsidRDefault="00000000" w:rsidP="00E22D35">
      <w:pPr>
        <w:rPr>
          <w:sz w:val="24"/>
          <w:szCs w:val="24"/>
        </w:rPr>
      </w:pPr>
      <w:hyperlink r:id="rId77">
        <w:r w:rsidR="00E22D35" w:rsidRPr="00E22D35">
          <w:rPr>
            <w:sz w:val="24"/>
            <w:szCs w:val="24"/>
          </w:rPr>
          <w:t>Internationaler Studiengang Maschinenbau mit Schwerpunkt</w:t>
        </w:r>
      </w:hyperlink>
      <w:r w:rsidR="00E22D35" w:rsidRPr="00E22D35">
        <w:rPr>
          <w:sz w:val="24"/>
          <w:szCs w:val="24"/>
        </w:rPr>
        <w:t xml:space="preserve"> </w:t>
      </w:r>
      <w:hyperlink r:id="rId78">
        <w:r w:rsidR="00E22D35" w:rsidRPr="00E22D35">
          <w:rPr>
            <w:sz w:val="24"/>
            <w:szCs w:val="24"/>
          </w:rPr>
          <w:t>Wirtschaftsraum China (B.Eng.)</w:t>
        </w:r>
      </w:hyperlink>
    </w:p>
    <w:p w14:paraId="52AF6681" w14:textId="77777777" w:rsidR="004164A4" w:rsidRPr="004164A4" w:rsidRDefault="00000000" w:rsidP="004164A4">
      <w:pPr>
        <w:rPr>
          <w:sz w:val="24"/>
          <w:szCs w:val="24"/>
        </w:rPr>
      </w:pPr>
      <w:hyperlink r:id="rId79">
        <w:r w:rsidR="004164A4" w:rsidRPr="004164A4">
          <w:rPr>
            <w:sz w:val="24"/>
            <w:szCs w:val="24"/>
          </w:rPr>
          <w:t>Internationaler Studiengang Medieninformatik (B.Sc.)</w:t>
        </w:r>
      </w:hyperlink>
    </w:p>
    <w:p w14:paraId="32F78211" w14:textId="77777777" w:rsidR="00E22D35" w:rsidRPr="00E22D35" w:rsidRDefault="00000000" w:rsidP="00E22D35">
      <w:pPr>
        <w:rPr>
          <w:sz w:val="24"/>
          <w:szCs w:val="24"/>
        </w:rPr>
      </w:pPr>
      <w:hyperlink r:id="rId80">
        <w:r w:rsidR="00E22D35" w:rsidRPr="00E22D35">
          <w:rPr>
            <w:sz w:val="24"/>
            <w:szCs w:val="24"/>
          </w:rPr>
          <w:t>Internationaler Studiengang Pflege (B.Sc). - primärqualifizierend</w:t>
        </w:r>
      </w:hyperlink>
    </w:p>
    <w:p w14:paraId="72B4722E" w14:textId="48114D73" w:rsidR="00E22D35" w:rsidRPr="00E22D35" w:rsidRDefault="00000000" w:rsidP="00E22D35">
      <w:pPr>
        <w:rPr>
          <w:sz w:val="24"/>
          <w:szCs w:val="24"/>
        </w:rPr>
      </w:pPr>
      <w:hyperlink r:id="rId81">
        <w:r w:rsidR="00E22D35" w:rsidRPr="00E22D35">
          <w:rPr>
            <w:sz w:val="24"/>
            <w:szCs w:val="24"/>
          </w:rPr>
          <w:t>Internationaler Studiengang Pflege- und Gesundheitsmanagement</w:t>
        </w:r>
      </w:hyperlink>
      <w:r w:rsidR="00E22D35" w:rsidRPr="00E22D35">
        <w:rPr>
          <w:sz w:val="24"/>
          <w:szCs w:val="24"/>
        </w:rPr>
        <w:t xml:space="preserve"> </w:t>
      </w:r>
      <w:hyperlink r:id="rId82">
        <w:r w:rsidR="00E22D35" w:rsidRPr="00E22D35">
          <w:rPr>
            <w:sz w:val="24"/>
            <w:szCs w:val="24"/>
          </w:rPr>
          <w:t>(B.A.)</w:t>
        </w:r>
      </w:hyperlink>
    </w:p>
    <w:p w14:paraId="54A875C0" w14:textId="77777777" w:rsidR="00E22D35" w:rsidRPr="00E22D35" w:rsidRDefault="00000000" w:rsidP="00E22D35">
      <w:pPr>
        <w:rPr>
          <w:sz w:val="24"/>
          <w:szCs w:val="24"/>
        </w:rPr>
      </w:pPr>
      <w:hyperlink r:id="rId83">
        <w:r w:rsidR="00E22D35" w:rsidRPr="00E22D35">
          <w:rPr>
            <w:sz w:val="24"/>
            <w:szCs w:val="24"/>
          </w:rPr>
          <w:t>Internationaler Studiengang Politikmanagement (B.A.)</w:t>
        </w:r>
      </w:hyperlink>
    </w:p>
    <w:p w14:paraId="3F1BC800" w14:textId="77777777" w:rsidR="00E22D35" w:rsidRPr="00E22D35" w:rsidRDefault="00000000" w:rsidP="00E22D35">
      <w:pPr>
        <w:rPr>
          <w:sz w:val="24"/>
          <w:szCs w:val="24"/>
        </w:rPr>
      </w:pPr>
      <w:hyperlink r:id="rId84">
        <w:r w:rsidR="00E22D35" w:rsidRPr="00E22D35">
          <w:rPr>
            <w:sz w:val="24"/>
            <w:szCs w:val="24"/>
          </w:rPr>
          <w:t>Internationaler Studiengang Shipping and Chartering (B.A.)</w:t>
        </w:r>
      </w:hyperlink>
    </w:p>
    <w:p w14:paraId="2DFC54FB" w14:textId="77777777" w:rsidR="004164A4" w:rsidRPr="004164A4" w:rsidRDefault="00000000" w:rsidP="004164A4">
      <w:pPr>
        <w:rPr>
          <w:sz w:val="24"/>
          <w:szCs w:val="24"/>
        </w:rPr>
      </w:pPr>
      <w:hyperlink r:id="rId85">
        <w:r w:rsidR="004164A4" w:rsidRPr="004164A4">
          <w:rPr>
            <w:sz w:val="24"/>
            <w:szCs w:val="24"/>
          </w:rPr>
          <w:t>Internationaler Studiengang Technische Informatik (B.Sc.)</w:t>
        </w:r>
      </w:hyperlink>
    </w:p>
    <w:p w14:paraId="70788CCF" w14:textId="4F60BA82" w:rsidR="004164A4" w:rsidRPr="004164A4" w:rsidRDefault="00000000" w:rsidP="004164A4">
      <w:pPr>
        <w:rPr>
          <w:sz w:val="24"/>
          <w:szCs w:val="24"/>
        </w:rPr>
      </w:pPr>
      <w:hyperlink r:id="rId86">
        <w:r w:rsidR="004164A4" w:rsidRPr="004164A4">
          <w:rPr>
            <w:sz w:val="24"/>
            <w:szCs w:val="24"/>
          </w:rPr>
          <w:t>Internationaler Studiengang Technische und Angewandte Biologie</w:t>
        </w:r>
      </w:hyperlink>
      <w:r w:rsidR="00E22D35" w:rsidRPr="00E22D35">
        <w:rPr>
          <w:sz w:val="24"/>
          <w:szCs w:val="24"/>
        </w:rPr>
        <w:t xml:space="preserve"> </w:t>
      </w:r>
      <w:hyperlink r:id="rId87">
        <w:r w:rsidR="004164A4" w:rsidRPr="004164A4">
          <w:rPr>
            <w:sz w:val="24"/>
            <w:szCs w:val="24"/>
          </w:rPr>
          <w:t>(B.Sc.)</w:t>
        </w:r>
      </w:hyperlink>
    </w:p>
    <w:p w14:paraId="44390568" w14:textId="45F7FA1B" w:rsidR="004164A4" w:rsidRPr="004164A4" w:rsidRDefault="00000000" w:rsidP="004164A4">
      <w:pPr>
        <w:rPr>
          <w:sz w:val="24"/>
          <w:szCs w:val="24"/>
        </w:rPr>
      </w:pPr>
      <w:hyperlink r:id="rId88">
        <w:r w:rsidR="004164A4" w:rsidRPr="004164A4">
          <w:rPr>
            <w:sz w:val="24"/>
            <w:szCs w:val="24"/>
          </w:rPr>
          <w:t>Internationaler Studiengang Technische und Angewandte Physik</w:t>
        </w:r>
      </w:hyperlink>
      <w:r w:rsidR="00E22D35" w:rsidRPr="00E22D35">
        <w:rPr>
          <w:sz w:val="24"/>
          <w:szCs w:val="24"/>
        </w:rPr>
        <w:t xml:space="preserve"> </w:t>
      </w:r>
      <w:hyperlink r:id="rId89">
        <w:r w:rsidR="004164A4" w:rsidRPr="004164A4">
          <w:rPr>
            <w:sz w:val="24"/>
            <w:szCs w:val="24"/>
          </w:rPr>
          <w:t>(B.Sc.)</w:t>
        </w:r>
      </w:hyperlink>
    </w:p>
    <w:p w14:paraId="1C4F79C1" w14:textId="77777777" w:rsidR="00E22D35" w:rsidRPr="00E22D35" w:rsidRDefault="00000000" w:rsidP="00E22D35">
      <w:pPr>
        <w:rPr>
          <w:sz w:val="24"/>
          <w:szCs w:val="24"/>
        </w:rPr>
      </w:pPr>
      <w:hyperlink r:id="rId90">
        <w:r w:rsidR="00E22D35" w:rsidRPr="00E22D35">
          <w:rPr>
            <w:sz w:val="24"/>
            <w:szCs w:val="24"/>
          </w:rPr>
          <w:t>Internationaler Studiengang Tourismusmanagement (B.A.)</w:t>
        </w:r>
      </w:hyperlink>
    </w:p>
    <w:p w14:paraId="01849256" w14:textId="77777777" w:rsidR="00E22D35" w:rsidRPr="004164A4" w:rsidRDefault="00000000" w:rsidP="00E22D35">
      <w:pPr>
        <w:rPr>
          <w:sz w:val="24"/>
          <w:szCs w:val="24"/>
        </w:rPr>
      </w:pPr>
      <w:hyperlink r:id="rId91">
        <w:r w:rsidR="00E22D35" w:rsidRPr="004164A4">
          <w:rPr>
            <w:sz w:val="24"/>
            <w:szCs w:val="24"/>
          </w:rPr>
          <w:t>Internationaler Studiengang Umwelttechnik (B.Sc.)</w:t>
        </w:r>
      </w:hyperlink>
    </w:p>
    <w:p w14:paraId="68B11F78" w14:textId="77777777" w:rsidR="00183219" w:rsidRPr="004164A4" w:rsidRDefault="00000000" w:rsidP="00C93EC4">
      <w:pPr>
        <w:rPr>
          <w:sz w:val="24"/>
          <w:szCs w:val="24"/>
        </w:rPr>
      </w:pPr>
      <w:hyperlink r:id="rId92">
        <w:r w:rsidR="00183219" w:rsidRPr="004164A4">
          <w:rPr>
            <w:sz w:val="24"/>
            <w:szCs w:val="24"/>
          </w:rPr>
          <w:t>Internationaler Studiengang Wirtschaftsingenieurwesen (B.Eng.)</w:t>
        </w:r>
      </w:hyperlink>
    </w:p>
    <w:p w14:paraId="0786D6C8" w14:textId="77777777" w:rsidR="00183219" w:rsidRPr="005701E6" w:rsidRDefault="00000000" w:rsidP="00C93EC4">
      <w:pPr>
        <w:rPr>
          <w:sz w:val="24"/>
          <w:szCs w:val="24"/>
        </w:rPr>
      </w:pPr>
      <w:hyperlink r:id="rId93">
        <w:r w:rsidR="00183219" w:rsidRPr="005701E6">
          <w:rPr>
            <w:sz w:val="24"/>
            <w:szCs w:val="24"/>
          </w:rPr>
          <w:t>Luft- und Raumfahrttechnik (B.Eng.)</w:t>
        </w:r>
      </w:hyperlink>
    </w:p>
    <w:p w14:paraId="01DAB0FE" w14:textId="0B82BD00" w:rsidR="00183219" w:rsidRPr="00E22D35" w:rsidRDefault="00000000" w:rsidP="00C93EC4">
      <w:pPr>
        <w:rPr>
          <w:sz w:val="24"/>
          <w:szCs w:val="24"/>
        </w:rPr>
      </w:pPr>
      <w:hyperlink r:id="rId94">
        <w:r w:rsidR="00183219" w:rsidRPr="00E22D35">
          <w:rPr>
            <w:sz w:val="24"/>
            <w:szCs w:val="24"/>
          </w:rPr>
          <w:t>Luftfahrtsystemtechnik und -management</w:t>
        </w:r>
      </w:hyperlink>
      <w:r w:rsidR="00E22D35" w:rsidRPr="00E22D35">
        <w:rPr>
          <w:sz w:val="24"/>
          <w:szCs w:val="24"/>
        </w:rPr>
        <w:t xml:space="preserve"> (B.E</w:t>
      </w:r>
      <w:r w:rsidR="00E22D35">
        <w:rPr>
          <w:sz w:val="24"/>
          <w:szCs w:val="24"/>
        </w:rPr>
        <w:t>ng.)</w:t>
      </w:r>
    </w:p>
    <w:p w14:paraId="4A7AFBC4" w14:textId="77777777" w:rsidR="00E22D35" w:rsidRPr="00E22D35" w:rsidRDefault="00000000" w:rsidP="00E22D35">
      <w:pPr>
        <w:rPr>
          <w:sz w:val="24"/>
          <w:szCs w:val="24"/>
        </w:rPr>
      </w:pPr>
      <w:hyperlink r:id="rId95">
        <w:r w:rsidR="00E22D35" w:rsidRPr="00E22D35">
          <w:rPr>
            <w:sz w:val="24"/>
            <w:szCs w:val="24"/>
          </w:rPr>
          <w:t>Management im Handel (B.A.)</w:t>
        </w:r>
      </w:hyperlink>
    </w:p>
    <w:p w14:paraId="0D6AF76D" w14:textId="77777777" w:rsidR="00183219" w:rsidRPr="005701E6" w:rsidRDefault="00000000" w:rsidP="00183219">
      <w:pPr>
        <w:rPr>
          <w:sz w:val="24"/>
          <w:szCs w:val="24"/>
        </w:rPr>
      </w:pPr>
      <w:hyperlink r:id="rId96">
        <w:r w:rsidR="00183219" w:rsidRPr="005701E6">
          <w:rPr>
            <w:sz w:val="24"/>
            <w:szCs w:val="24"/>
          </w:rPr>
          <w:t>Maschinenbau (B.Eng.)</w:t>
        </w:r>
      </w:hyperlink>
    </w:p>
    <w:p w14:paraId="74146902" w14:textId="77777777" w:rsidR="00183219" w:rsidRPr="005701E6" w:rsidRDefault="00000000" w:rsidP="00C93EC4">
      <w:pPr>
        <w:rPr>
          <w:sz w:val="24"/>
          <w:szCs w:val="24"/>
        </w:rPr>
      </w:pPr>
      <w:hyperlink r:id="rId97">
        <w:r w:rsidR="00183219" w:rsidRPr="005701E6">
          <w:rPr>
            <w:sz w:val="24"/>
            <w:szCs w:val="24"/>
          </w:rPr>
          <w:t>Maschinenbau mit Schwerpunkt Digitalisierung (B.Eng.)</w:t>
        </w:r>
      </w:hyperlink>
    </w:p>
    <w:p w14:paraId="5F31C80D" w14:textId="77777777" w:rsidR="00183219" w:rsidRPr="005701E6" w:rsidRDefault="00000000" w:rsidP="00C93EC4">
      <w:pPr>
        <w:rPr>
          <w:sz w:val="24"/>
          <w:szCs w:val="24"/>
        </w:rPr>
      </w:pPr>
      <w:hyperlink r:id="rId98">
        <w:r w:rsidR="00183219" w:rsidRPr="005701E6">
          <w:rPr>
            <w:sz w:val="24"/>
            <w:szCs w:val="24"/>
          </w:rPr>
          <w:t>Schiffbau und Meerestechnik (B.Eng.)</w:t>
        </w:r>
      </w:hyperlink>
    </w:p>
    <w:p w14:paraId="09525C67" w14:textId="77777777" w:rsidR="00E22D35" w:rsidRPr="00E22D35" w:rsidRDefault="00000000" w:rsidP="00E22D35">
      <w:pPr>
        <w:rPr>
          <w:sz w:val="24"/>
          <w:szCs w:val="24"/>
        </w:rPr>
      </w:pPr>
      <w:hyperlink r:id="rId99">
        <w:r w:rsidR="00E22D35" w:rsidRPr="00E22D35">
          <w:rPr>
            <w:sz w:val="24"/>
            <w:szCs w:val="24"/>
          </w:rPr>
          <w:t>Soziale Arbeit (B.A.)</w:t>
        </w:r>
      </w:hyperlink>
    </w:p>
    <w:p w14:paraId="37AF84DB" w14:textId="77777777" w:rsidR="00E22D35" w:rsidRPr="00E22D35" w:rsidRDefault="00000000" w:rsidP="00E22D35">
      <w:pPr>
        <w:rPr>
          <w:sz w:val="24"/>
          <w:szCs w:val="24"/>
        </w:rPr>
      </w:pPr>
      <w:hyperlink r:id="rId100">
        <w:r w:rsidR="00E22D35" w:rsidRPr="00E22D35">
          <w:rPr>
            <w:sz w:val="24"/>
            <w:szCs w:val="24"/>
          </w:rPr>
          <w:t>Soziale Arbeit (B.A.) dual</w:t>
        </w:r>
      </w:hyperlink>
    </w:p>
    <w:p w14:paraId="0C7DFB26" w14:textId="77777777" w:rsidR="00183219" w:rsidRPr="00E22D35" w:rsidRDefault="00000000" w:rsidP="00C93EC4">
      <w:pPr>
        <w:rPr>
          <w:sz w:val="24"/>
          <w:szCs w:val="24"/>
        </w:rPr>
      </w:pPr>
      <w:hyperlink r:id="rId101">
        <w:r w:rsidR="00183219" w:rsidRPr="00E22D35">
          <w:rPr>
            <w:sz w:val="24"/>
            <w:szCs w:val="24"/>
          </w:rPr>
          <w:t>Studium im Praxisverbund Schiffbau und Meerestechnik (B.Eng.)</w:t>
        </w:r>
      </w:hyperlink>
    </w:p>
    <w:p w14:paraId="1109CE90" w14:textId="77777777" w:rsidR="00183219" w:rsidRPr="005701E6" w:rsidRDefault="00000000" w:rsidP="00C93EC4">
      <w:pPr>
        <w:rPr>
          <w:sz w:val="24"/>
          <w:szCs w:val="24"/>
        </w:rPr>
      </w:pPr>
      <w:hyperlink r:id="rId102">
        <w:r w:rsidR="00183219" w:rsidRPr="005701E6">
          <w:rPr>
            <w:sz w:val="24"/>
            <w:szCs w:val="24"/>
          </w:rPr>
          <w:t>Wirtschaftsingenieurwesen mit Schwerpunkt Energie (B.Eng.)</w:t>
        </w:r>
      </w:hyperlink>
    </w:p>
    <w:p w14:paraId="400AB722" w14:textId="4EA12D1D" w:rsidR="004164A4" w:rsidRPr="005701E6" w:rsidRDefault="00000000" w:rsidP="004164A4">
      <w:pPr>
        <w:rPr>
          <w:sz w:val="24"/>
          <w:szCs w:val="24"/>
          <w:lang w:val="en-US"/>
        </w:rPr>
      </w:pPr>
      <w:hyperlink r:id="rId103">
        <w:r w:rsidR="004164A4" w:rsidRPr="005701E6">
          <w:rPr>
            <w:sz w:val="24"/>
            <w:szCs w:val="24"/>
            <w:lang w:val="en-US"/>
          </w:rPr>
          <w:t>Technische Informatik</w:t>
        </w:r>
      </w:hyperlink>
      <w:r w:rsidR="00E22D35">
        <w:rPr>
          <w:sz w:val="24"/>
          <w:szCs w:val="24"/>
          <w:lang w:val="en-US"/>
        </w:rPr>
        <w:t xml:space="preserve"> (B.Sc.)</w:t>
      </w:r>
    </w:p>
    <w:p w14:paraId="3BE1D6AB" w14:textId="20A98278" w:rsidR="00B61C89" w:rsidRPr="00C93EC4" w:rsidRDefault="00B61C89" w:rsidP="00C93EC4">
      <w:pPr>
        <w:rPr>
          <w:sz w:val="24"/>
          <w:szCs w:val="24"/>
          <w:lang w:val="en-US"/>
        </w:rPr>
      </w:pPr>
      <w:r w:rsidRPr="00C93EC4">
        <w:rPr>
          <w:sz w:val="24"/>
          <w:szCs w:val="24"/>
          <w:lang w:val="en-US"/>
        </w:rPr>
        <w:br w:type="page"/>
      </w:r>
    </w:p>
    <w:p w14:paraId="07AED73E" w14:textId="77777777" w:rsidR="006C0024" w:rsidRPr="005701E6" w:rsidRDefault="006C0024" w:rsidP="00B61C89">
      <w:pPr>
        <w:rPr>
          <w:rFonts w:ascii="Trebuchet MS" w:hAnsi="Trebuchet MS"/>
          <w:b/>
          <w:bCs/>
          <w:sz w:val="28"/>
          <w:szCs w:val="28"/>
          <w:lang w:val="en-US"/>
        </w:rPr>
      </w:pPr>
    </w:p>
    <w:p w14:paraId="15ABD712" w14:textId="6855871B" w:rsidR="006C0024" w:rsidRPr="006600E3" w:rsidRDefault="00B61C89" w:rsidP="000D7B9C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Hamburg University of Applied Sciences</w:t>
      </w:r>
    </w:p>
    <w:p w14:paraId="463E4A1C" w14:textId="77777777" w:rsidR="00F25558" w:rsidRPr="00F25558" w:rsidRDefault="00000000" w:rsidP="00F25558">
      <w:pPr>
        <w:rPr>
          <w:sz w:val="24"/>
          <w:szCs w:val="24"/>
        </w:rPr>
      </w:pPr>
      <w:hyperlink r:id="rId104">
        <w:r w:rsidR="00F25558" w:rsidRPr="00F25558">
          <w:rPr>
            <w:sz w:val="24"/>
            <w:szCs w:val="24"/>
          </w:rPr>
          <w:t>Angewandte Informatik (B.Sc.)</w:t>
        </w:r>
      </w:hyperlink>
    </w:p>
    <w:p w14:paraId="79A124B3" w14:textId="77777777" w:rsidR="00AD232C" w:rsidRPr="00AD232C" w:rsidRDefault="00000000" w:rsidP="00AD232C">
      <w:pPr>
        <w:rPr>
          <w:sz w:val="24"/>
          <w:szCs w:val="24"/>
        </w:rPr>
      </w:pPr>
      <w:hyperlink r:id="rId105">
        <w:r w:rsidR="00AD232C" w:rsidRPr="00AD232C">
          <w:rPr>
            <w:sz w:val="24"/>
            <w:szCs w:val="24"/>
          </w:rPr>
          <w:t>Bekleidung – Technik und Management (B.Eng.)</w:t>
        </w:r>
      </w:hyperlink>
    </w:p>
    <w:p w14:paraId="3609D22D" w14:textId="77777777" w:rsidR="00AD232C" w:rsidRPr="00AD232C" w:rsidRDefault="00000000" w:rsidP="00AD232C">
      <w:pPr>
        <w:rPr>
          <w:sz w:val="24"/>
          <w:szCs w:val="24"/>
        </w:rPr>
      </w:pPr>
      <w:hyperlink r:id="rId106">
        <w:r w:rsidR="00AD232C" w:rsidRPr="00AD232C">
          <w:rPr>
            <w:sz w:val="24"/>
            <w:szCs w:val="24"/>
          </w:rPr>
          <w:t>Bibliotheks- und Informationsmanagement (B.A.)</w:t>
        </w:r>
      </w:hyperlink>
    </w:p>
    <w:p w14:paraId="483D7CDB" w14:textId="77777777" w:rsidR="00AD232C" w:rsidRPr="00AD232C" w:rsidRDefault="00000000" w:rsidP="00AD232C">
      <w:pPr>
        <w:rPr>
          <w:sz w:val="24"/>
          <w:szCs w:val="24"/>
        </w:rPr>
      </w:pPr>
      <w:hyperlink r:id="rId107">
        <w:r w:rsidR="00AD232C" w:rsidRPr="00AD232C">
          <w:rPr>
            <w:sz w:val="24"/>
            <w:szCs w:val="24"/>
          </w:rPr>
          <w:t>Bildung und Erziehung in der Kindheit (B.A.)</w:t>
        </w:r>
      </w:hyperlink>
    </w:p>
    <w:p w14:paraId="3DDFB531" w14:textId="77777777" w:rsidR="00AD232C" w:rsidRPr="005701E6" w:rsidRDefault="00000000" w:rsidP="00AD232C">
      <w:pPr>
        <w:rPr>
          <w:sz w:val="24"/>
          <w:szCs w:val="24"/>
          <w:lang w:val="en-US"/>
        </w:rPr>
      </w:pPr>
      <w:hyperlink r:id="rId108">
        <w:r w:rsidR="00AD232C" w:rsidRPr="005701E6">
          <w:rPr>
            <w:sz w:val="24"/>
            <w:szCs w:val="24"/>
            <w:lang w:val="en-US"/>
          </w:rPr>
          <w:t>Biotechnologie (B.Sc.)</w:t>
        </w:r>
      </w:hyperlink>
    </w:p>
    <w:p w14:paraId="7A26958F" w14:textId="77777777" w:rsidR="00AD232C" w:rsidRPr="00F25558" w:rsidRDefault="00000000" w:rsidP="00AD232C">
      <w:pPr>
        <w:rPr>
          <w:sz w:val="24"/>
          <w:szCs w:val="24"/>
          <w:lang w:val="en-US"/>
        </w:rPr>
      </w:pPr>
      <w:hyperlink r:id="rId109">
        <w:r w:rsidR="00AD232C" w:rsidRPr="00F25558">
          <w:rPr>
            <w:sz w:val="24"/>
            <w:szCs w:val="24"/>
            <w:lang w:val="en-US"/>
          </w:rPr>
          <w:t>E-Government (dual) (B.Sc.)</w:t>
        </w:r>
      </w:hyperlink>
    </w:p>
    <w:p w14:paraId="5EADF4C1" w14:textId="77777777" w:rsidR="00F25558" w:rsidRPr="00F25558" w:rsidRDefault="00000000" w:rsidP="00F25558">
      <w:pPr>
        <w:rPr>
          <w:sz w:val="24"/>
          <w:szCs w:val="24"/>
        </w:rPr>
      </w:pPr>
      <w:hyperlink r:id="rId110">
        <w:r w:rsidR="00F25558" w:rsidRPr="00F25558">
          <w:rPr>
            <w:sz w:val="24"/>
            <w:szCs w:val="24"/>
          </w:rPr>
          <w:t>Elektrotechnik und Informationstechnik (B.Sc.)</w:t>
        </w:r>
      </w:hyperlink>
    </w:p>
    <w:p w14:paraId="52936F1F" w14:textId="77777777" w:rsidR="00F25558" w:rsidRPr="00F25558" w:rsidRDefault="00000000" w:rsidP="00F25558">
      <w:pPr>
        <w:rPr>
          <w:sz w:val="24"/>
          <w:szCs w:val="24"/>
          <w:lang w:val="en-US"/>
        </w:rPr>
      </w:pPr>
      <w:hyperlink r:id="rId111">
        <w:r w:rsidR="00F25558" w:rsidRPr="00F25558">
          <w:rPr>
            <w:sz w:val="24"/>
            <w:szCs w:val="24"/>
            <w:lang w:val="en-US"/>
          </w:rPr>
          <w:t>European Computer Science (B.Sc.)</w:t>
        </w:r>
      </w:hyperlink>
    </w:p>
    <w:p w14:paraId="2F4E2AB2" w14:textId="4C12FD79" w:rsidR="00FB34EC" w:rsidRPr="005701E6" w:rsidRDefault="00000000" w:rsidP="000D7B9C">
      <w:pPr>
        <w:rPr>
          <w:sz w:val="24"/>
          <w:szCs w:val="24"/>
        </w:rPr>
      </w:pPr>
      <w:hyperlink r:id="rId112">
        <w:r w:rsidR="00F25558" w:rsidRPr="005701E6">
          <w:rPr>
            <w:sz w:val="24"/>
            <w:szCs w:val="24"/>
          </w:rPr>
          <w:t>Fahrzeugbau (B.Eng.)</w:t>
        </w:r>
      </w:hyperlink>
    </w:p>
    <w:p w14:paraId="70E51EBB" w14:textId="77777777" w:rsidR="00F25558" w:rsidRPr="005701E6" w:rsidRDefault="00000000" w:rsidP="00F25558">
      <w:pPr>
        <w:rPr>
          <w:sz w:val="24"/>
          <w:szCs w:val="24"/>
        </w:rPr>
      </w:pPr>
      <w:hyperlink r:id="rId113">
        <w:r w:rsidR="00F25558" w:rsidRPr="005701E6">
          <w:rPr>
            <w:sz w:val="24"/>
            <w:szCs w:val="24"/>
          </w:rPr>
          <w:t>Flugzeugbau (B.Eng.)</w:t>
        </w:r>
      </w:hyperlink>
    </w:p>
    <w:p w14:paraId="795F5FF9" w14:textId="77777777" w:rsidR="00AD232C" w:rsidRPr="00AD232C" w:rsidRDefault="00000000" w:rsidP="00AD232C">
      <w:pPr>
        <w:rPr>
          <w:sz w:val="24"/>
          <w:szCs w:val="24"/>
        </w:rPr>
      </w:pPr>
      <w:hyperlink r:id="rId114">
        <w:r w:rsidR="00AD232C" w:rsidRPr="00AD232C">
          <w:rPr>
            <w:sz w:val="24"/>
            <w:szCs w:val="24"/>
          </w:rPr>
          <w:t>Gefahrenabwehr (B.Eng.)</w:t>
        </w:r>
      </w:hyperlink>
    </w:p>
    <w:p w14:paraId="5AF1DC0D" w14:textId="77777777" w:rsidR="00AD232C" w:rsidRPr="00AD232C" w:rsidRDefault="00000000" w:rsidP="00AD232C">
      <w:pPr>
        <w:rPr>
          <w:sz w:val="24"/>
          <w:szCs w:val="24"/>
        </w:rPr>
      </w:pPr>
      <w:hyperlink r:id="rId115">
        <w:r w:rsidR="00AD232C" w:rsidRPr="00AD232C">
          <w:rPr>
            <w:sz w:val="24"/>
            <w:szCs w:val="24"/>
          </w:rPr>
          <w:t>Gesundheitswissenschaften (B.Sc.)</w:t>
        </w:r>
      </w:hyperlink>
    </w:p>
    <w:p w14:paraId="619FE478" w14:textId="77777777" w:rsidR="00AD232C" w:rsidRPr="00AD232C" w:rsidRDefault="00000000" w:rsidP="00AD232C">
      <w:pPr>
        <w:rPr>
          <w:sz w:val="24"/>
          <w:szCs w:val="24"/>
        </w:rPr>
      </w:pPr>
      <w:hyperlink r:id="rId116">
        <w:r w:rsidR="00AD232C" w:rsidRPr="00AD232C">
          <w:rPr>
            <w:sz w:val="24"/>
            <w:szCs w:val="24"/>
          </w:rPr>
          <w:t>Hebammenwissenschaft (B.Sc.) dual</w:t>
        </w:r>
      </w:hyperlink>
    </w:p>
    <w:p w14:paraId="386EA28F" w14:textId="77777777" w:rsidR="00AD232C" w:rsidRPr="00AD232C" w:rsidRDefault="00000000" w:rsidP="00AD232C">
      <w:pPr>
        <w:rPr>
          <w:sz w:val="24"/>
          <w:szCs w:val="24"/>
        </w:rPr>
      </w:pPr>
      <w:hyperlink r:id="rId117">
        <w:r w:rsidR="00AD232C" w:rsidRPr="00AD232C">
          <w:rPr>
            <w:sz w:val="24"/>
            <w:szCs w:val="24"/>
          </w:rPr>
          <w:t>Illustration (B.A.)</w:t>
        </w:r>
      </w:hyperlink>
    </w:p>
    <w:p w14:paraId="0AD26BE9" w14:textId="77777777" w:rsidR="00F25558" w:rsidRPr="00F25558" w:rsidRDefault="00000000" w:rsidP="00F25558">
      <w:pPr>
        <w:rPr>
          <w:sz w:val="24"/>
          <w:szCs w:val="24"/>
        </w:rPr>
      </w:pPr>
      <w:hyperlink r:id="rId118">
        <w:r w:rsidR="00F25558" w:rsidRPr="00F25558">
          <w:rPr>
            <w:sz w:val="24"/>
            <w:szCs w:val="24"/>
          </w:rPr>
          <w:t>Informatik Technischer Systeme (B.Sc.)</w:t>
        </w:r>
      </w:hyperlink>
    </w:p>
    <w:p w14:paraId="4DB157F4" w14:textId="77777777" w:rsidR="00AD232C" w:rsidRPr="00AD232C" w:rsidRDefault="00000000" w:rsidP="00AD232C">
      <w:pPr>
        <w:rPr>
          <w:sz w:val="24"/>
          <w:szCs w:val="24"/>
        </w:rPr>
      </w:pPr>
      <w:hyperlink r:id="rId119">
        <w:r w:rsidR="00AD232C" w:rsidRPr="00AD232C">
          <w:rPr>
            <w:sz w:val="24"/>
            <w:szCs w:val="24"/>
          </w:rPr>
          <w:t>Interdisziplinäre Gesundheitsversorgung und Management (B.Sc.)</w:t>
        </w:r>
      </w:hyperlink>
    </w:p>
    <w:p w14:paraId="1B57276C" w14:textId="77777777" w:rsidR="00AD232C" w:rsidRPr="00AD232C" w:rsidRDefault="00000000" w:rsidP="00AD232C">
      <w:pPr>
        <w:rPr>
          <w:sz w:val="24"/>
          <w:szCs w:val="24"/>
        </w:rPr>
      </w:pPr>
      <w:hyperlink r:id="rId120">
        <w:r w:rsidR="00AD232C" w:rsidRPr="00AD232C">
          <w:rPr>
            <w:sz w:val="24"/>
            <w:szCs w:val="24"/>
          </w:rPr>
          <w:t>Kommunikationsdesign (B.A.)</w:t>
        </w:r>
      </w:hyperlink>
    </w:p>
    <w:p w14:paraId="285B3489" w14:textId="77777777" w:rsidR="00AD232C" w:rsidRPr="00AD232C" w:rsidRDefault="00000000" w:rsidP="00AD232C">
      <w:pPr>
        <w:rPr>
          <w:sz w:val="24"/>
          <w:szCs w:val="24"/>
        </w:rPr>
      </w:pPr>
      <w:hyperlink r:id="rId121">
        <w:r w:rsidR="00AD232C" w:rsidRPr="00AD232C">
          <w:rPr>
            <w:sz w:val="24"/>
            <w:szCs w:val="24"/>
          </w:rPr>
          <w:t>Logistik/ Technische Betriebswirtschaftslehre (B.Sc.)</w:t>
        </w:r>
      </w:hyperlink>
    </w:p>
    <w:p w14:paraId="4DFB3AE5" w14:textId="77777777" w:rsidR="00AD232C" w:rsidRPr="00AD232C" w:rsidRDefault="00000000" w:rsidP="00AD232C">
      <w:pPr>
        <w:rPr>
          <w:sz w:val="24"/>
          <w:szCs w:val="24"/>
        </w:rPr>
      </w:pPr>
      <w:hyperlink r:id="rId122">
        <w:r w:rsidR="00AD232C" w:rsidRPr="00AD232C">
          <w:rPr>
            <w:sz w:val="24"/>
            <w:szCs w:val="24"/>
          </w:rPr>
          <w:t>Marketing/ Technische Betriebswirtschaftslehre (B.Sc.)</w:t>
        </w:r>
      </w:hyperlink>
    </w:p>
    <w:p w14:paraId="26091530" w14:textId="77777777" w:rsidR="00AD232C" w:rsidRPr="00AD232C" w:rsidRDefault="00000000" w:rsidP="00AD232C">
      <w:pPr>
        <w:rPr>
          <w:sz w:val="24"/>
          <w:szCs w:val="24"/>
        </w:rPr>
      </w:pPr>
      <w:hyperlink r:id="rId123">
        <w:r w:rsidR="00AD232C" w:rsidRPr="00AD232C">
          <w:rPr>
            <w:sz w:val="24"/>
            <w:szCs w:val="24"/>
          </w:rPr>
          <w:t>Maschinenbau und Produktion (B.Sc.)</w:t>
        </w:r>
      </w:hyperlink>
    </w:p>
    <w:p w14:paraId="45507326" w14:textId="77777777" w:rsidR="00F25558" w:rsidRPr="00AD232C" w:rsidRDefault="00000000" w:rsidP="00F25558">
      <w:pPr>
        <w:rPr>
          <w:sz w:val="24"/>
          <w:szCs w:val="24"/>
        </w:rPr>
      </w:pPr>
      <w:hyperlink r:id="rId124">
        <w:r w:rsidR="00F25558" w:rsidRPr="00AD232C">
          <w:rPr>
            <w:sz w:val="24"/>
            <w:szCs w:val="24"/>
          </w:rPr>
          <w:t>Mechatronik (B.Sc.)</w:t>
        </w:r>
      </w:hyperlink>
    </w:p>
    <w:p w14:paraId="64D4B9C4" w14:textId="77777777" w:rsidR="00AD232C" w:rsidRPr="00AD232C" w:rsidRDefault="00000000" w:rsidP="00AD232C">
      <w:pPr>
        <w:rPr>
          <w:sz w:val="24"/>
          <w:szCs w:val="24"/>
        </w:rPr>
      </w:pPr>
      <w:hyperlink r:id="rId125">
        <w:r w:rsidR="00AD232C" w:rsidRPr="00AD232C">
          <w:rPr>
            <w:sz w:val="24"/>
            <w:szCs w:val="24"/>
          </w:rPr>
          <w:t>Media Systems (B.Sc.)</w:t>
        </w:r>
      </w:hyperlink>
    </w:p>
    <w:p w14:paraId="4FE77FF3" w14:textId="77777777" w:rsidR="00AD232C" w:rsidRPr="00AD232C" w:rsidRDefault="00000000" w:rsidP="00AD232C">
      <w:pPr>
        <w:rPr>
          <w:sz w:val="24"/>
          <w:szCs w:val="24"/>
        </w:rPr>
      </w:pPr>
      <w:hyperlink r:id="rId126">
        <w:r w:rsidR="00AD232C" w:rsidRPr="00AD232C">
          <w:rPr>
            <w:sz w:val="24"/>
            <w:szCs w:val="24"/>
          </w:rPr>
          <w:t>Medientechnik (B.Sc.)</w:t>
        </w:r>
      </w:hyperlink>
    </w:p>
    <w:p w14:paraId="7F246EC1" w14:textId="77777777" w:rsidR="00AD232C" w:rsidRPr="00AD232C" w:rsidRDefault="00000000" w:rsidP="00AD232C">
      <w:pPr>
        <w:rPr>
          <w:sz w:val="24"/>
          <w:szCs w:val="24"/>
        </w:rPr>
      </w:pPr>
      <w:hyperlink r:id="rId127">
        <w:r w:rsidR="00AD232C" w:rsidRPr="00AD232C">
          <w:rPr>
            <w:sz w:val="24"/>
            <w:szCs w:val="24"/>
          </w:rPr>
          <w:t>Medien und Kommunikation (B.A.)</w:t>
        </w:r>
      </w:hyperlink>
    </w:p>
    <w:p w14:paraId="09D2EF48" w14:textId="77777777" w:rsidR="00EA762A" w:rsidRDefault="00EA762A" w:rsidP="00AD232C"/>
    <w:p w14:paraId="33E72184" w14:textId="77777777" w:rsidR="00EA762A" w:rsidRDefault="00EA762A" w:rsidP="00AD232C"/>
    <w:p w14:paraId="4D8008EC" w14:textId="77777777" w:rsidR="00EA762A" w:rsidRDefault="00EA762A" w:rsidP="00AD232C"/>
    <w:p w14:paraId="3735A434" w14:textId="44FD8910" w:rsidR="00AD232C" w:rsidRPr="00AD232C" w:rsidRDefault="00000000" w:rsidP="00AD232C">
      <w:pPr>
        <w:rPr>
          <w:sz w:val="24"/>
          <w:szCs w:val="24"/>
        </w:rPr>
      </w:pPr>
      <w:hyperlink r:id="rId128">
        <w:r w:rsidR="00AD232C" w:rsidRPr="00AD232C">
          <w:rPr>
            <w:sz w:val="24"/>
            <w:szCs w:val="24"/>
          </w:rPr>
          <w:t>Medizintechnik (B.Sc.)</w:t>
        </w:r>
      </w:hyperlink>
    </w:p>
    <w:p w14:paraId="33B9EE61" w14:textId="77777777" w:rsidR="00AD232C" w:rsidRPr="00AD232C" w:rsidRDefault="00000000" w:rsidP="00AD232C">
      <w:pPr>
        <w:rPr>
          <w:sz w:val="24"/>
          <w:szCs w:val="24"/>
        </w:rPr>
      </w:pPr>
      <w:hyperlink r:id="rId129">
        <w:r w:rsidR="00AD232C" w:rsidRPr="00AD232C">
          <w:rPr>
            <w:sz w:val="24"/>
            <w:szCs w:val="24"/>
          </w:rPr>
          <w:t>Modedesign/Kostümdesign/Textildesign (B.A.)</w:t>
        </w:r>
      </w:hyperlink>
    </w:p>
    <w:p w14:paraId="19A6BF4A" w14:textId="77777777" w:rsidR="00AD232C" w:rsidRPr="00F25558" w:rsidRDefault="00000000" w:rsidP="00AD232C">
      <w:pPr>
        <w:rPr>
          <w:sz w:val="24"/>
          <w:szCs w:val="24"/>
          <w:lang w:val="en-US"/>
        </w:rPr>
      </w:pPr>
      <w:hyperlink r:id="rId130">
        <w:r w:rsidR="00AD232C" w:rsidRPr="00F25558">
          <w:rPr>
            <w:sz w:val="24"/>
            <w:szCs w:val="24"/>
            <w:lang w:val="en-US"/>
          </w:rPr>
          <w:t>Pflege (B.Sc.) dual</w:t>
        </w:r>
      </w:hyperlink>
    </w:p>
    <w:p w14:paraId="2D0537B3" w14:textId="7FE433E9" w:rsidR="00AD232C" w:rsidRPr="00F25558" w:rsidRDefault="00000000" w:rsidP="00AD232C">
      <w:pPr>
        <w:rPr>
          <w:sz w:val="24"/>
          <w:szCs w:val="24"/>
          <w:lang w:val="en-US"/>
        </w:rPr>
      </w:pPr>
      <w:hyperlink r:id="rId131">
        <w:r w:rsidR="00AD232C" w:rsidRPr="00F25558">
          <w:rPr>
            <w:sz w:val="24"/>
            <w:szCs w:val="24"/>
            <w:lang w:val="en-US"/>
          </w:rPr>
          <w:t>Public Management (B.A.) dual</w:t>
        </w:r>
      </w:hyperlink>
    </w:p>
    <w:p w14:paraId="16FB2B06" w14:textId="77777777" w:rsidR="00AD232C" w:rsidRPr="00AD232C" w:rsidRDefault="00000000" w:rsidP="00AD232C">
      <w:pPr>
        <w:rPr>
          <w:sz w:val="24"/>
          <w:szCs w:val="24"/>
        </w:rPr>
      </w:pPr>
      <w:hyperlink r:id="rId132">
        <w:r w:rsidR="00AD232C" w:rsidRPr="00AD232C">
          <w:rPr>
            <w:sz w:val="24"/>
            <w:szCs w:val="24"/>
          </w:rPr>
          <w:t>Ökotrophologie (B.Sc.)</w:t>
        </w:r>
      </w:hyperlink>
    </w:p>
    <w:p w14:paraId="6A619F92" w14:textId="030273BC" w:rsidR="00AD232C" w:rsidRPr="00AD232C" w:rsidRDefault="00000000" w:rsidP="00AD232C">
      <w:pPr>
        <w:rPr>
          <w:sz w:val="24"/>
          <w:szCs w:val="24"/>
        </w:rPr>
      </w:pPr>
      <w:hyperlink r:id="rId133">
        <w:r w:rsidR="00AD232C" w:rsidRPr="00F25558">
          <w:rPr>
            <w:sz w:val="24"/>
            <w:szCs w:val="24"/>
          </w:rPr>
          <w:t>Regenerative Energiesysteme und Energiemanagement – Elektro-</w:t>
        </w:r>
      </w:hyperlink>
      <w:r w:rsidR="00AD232C" w:rsidRPr="00AD232C">
        <w:rPr>
          <w:sz w:val="24"/>
          <w:szCs w:val="24"/>
        </w:rPr>
        <w:t xml:space="preserve"> </w:t>
      </w:r>
      <w:hyperlink r:id="rId134">
        <w:r w:rsidR="00AD232C" w:rsidRPr="00AD232C">
          <w:rPr>
            <w:sz w:val="24"/>
            <w:szCs w:val="24"/>
          </w:rPr>
          <w:t>und Informationstechnik (B.Sc.)</w:t>
        </w:r>
      </w:hyperlink>
    </w:p>
    <w:p w14:paraId="571C6348" w14:textId="77777777" w:rsidR="00AD232C" w:rsidRPr="00AD232C" w:rsidRDefault="00000000" w:rsidP="00AD232C">
      <w:pPr>
        <w:rPr>
          <w:sz w:val="24"/>
          <w:szCs w:val="24"/>
        </w:rPr>
      </w:pPr>
      <w:hyperlink r:id="rId135">
        <w:r w:rsidR="00AD232C" w:rsidRPr="00AD232C">
          <w:rPr>
            <w:sz w:val="24"/>
            <w:szCs w:val="24"/>
          </w:rPr>
          <w:t>Rettungsingenieurwesen (B.Eng.)</w:t>
        </w:r>
      </w:hyperlink>
    </w:p>
    <w:p w14:paraId="599B3F99" w14:textId="77777777" w:rsidR="00AD232C" w:rsidRPr="00AD232C" w:rsidRDefault="00000000" w:rsidP="00AD232C">
      <w:pPr>
        <w:rPr>
          <w:sz w:val="24"/>
          <w:szCs w:val="24"/>
        </w:rPr>
      </w:pPr>
      <w:hyperlink r:id="rId136">
        <w:r w:rsidR="00AD232C" w:rsidRPr="00AD232C">
          <w:rPr>
            <w:sz w:val="24"/>
            <w:szCs w:val="24"/>
          </w:rPr>
          <w:t>Umwelttechnik (B.Sc)</w:t>
        </w:r>
      </w:hyperlink>
    </w:p>
    <w:p w14:paraId="33E3B18A" w14:textId="77777777" w:rsidR="00AD232C" w:rsidRPr="00AD232C" w:rsidRDefault="00000000" w:rsidP="00AD232C">
      <w:pPr>
        <w:rPr>
          <w:sz w:val="24"/>
          <w:szCs w:val="24"/>
        </w:rPr>
      </w:pPr>
      <w:hyperlink r:id="rId137">
        <w:r w:rsidR="00AD232C" w:rsidRPr="00AD232C">
          <w:rPr>
            <w:sz w:val="24"/>
            <w:szCs w:val="24"/>
          </w:rPr>
          <w:t>Verfahrenstechnik (B.Sc.)</w:t>
        </w:r>
      </w:hyperlink>
    </w:p>
    <w:p w14:paraId="1B031915" w14:textId="60E603D5" w:rsidR="00F25558" w:rsidRPr="00AD232C" w:rsidRDefault="00000000" w:rsidP="000D7B9C">
      <w:pPr>
        <w:rPr>
          <w:sz w:val="24"/>
          <w:szCs w:val="24"/>
        </w:rPr>
      </w:pPr>
      <w:hyperlink r:id="rId138">
        <w:r w:rsidR="00F25558" w:rsidRPr="00AD232C">
          <w:rPr>
            <w:sz w:val="24"/>
            <w:szCs w:val="24"/>
          </w:rPr>
          <w:t>Wirtschaftsingenieurwesen (B.Sc.)</w:t>
        </w:r>
      </w:hyperlink>
    </w:p>
    <w:p w14:paraId="27B53DAF" w14:textId="6F0C2063" w:rsidR="00F25558" w:rsidRPr="00AD232C" w:rsidRDefault="00000000" w:rsidP="00F25558">
      <w:pPr>
        <w:rPr>
          <w:sz w:val="24"/>
          <w:szCs w:val="24"/>
        </w:rPr>
      </w:pPr>
      <w:hyperlink r:id="rId139">
        <w:r w:rsidR="00F25558" w:rsidRPr="00AD232C">
          <w:rPr>
            <w:sz w:val="24"/>
            <w:szCs w:val="24"/>
          </w:rPr>
          <w:t>Wirtschaftsinformatik (B.Sc.)</w:t>
        </w:r>
      </w:hyperlink>
    </w:p>
    <w:p w14:paraId="42DE6DBD" w14:textId="6A24B52A" w:rsidR="00F25558" w:rsidRPr="00AD232C" w:rsidRDefault="00000000" w:rsidP="00F25558">
      <w:pPr>
        <w:rPr>
          <w:sz w:val="24"/>
          <w:szCs w:val="24"/>
        </w:rPr>
      </w:pPr>
      <w:hyperlink r:id="rId140">
        <w:r w:rsidR="00F25558" w:rsidRPr="00AD232C">
          <w:rPr>
            <w:sz w:val="24"/>
            <w:szCs w:val="24"/>
          </w:rPr>
          <w:t>Soziale Arbeit (B.A.)</w:t>
        </w:r>
      </w:hyperlink>
    </w:p>
    <w:p w14:paraId="60166368" w14:textId="48E1907A" w:rsidR="000D7B9C" w:rsidRPr="00F25558" w:rsidRDefault="000D7B9C">
      <w:pPr>
        <w:rPr>
          <w:rFonts w:eastAsia="Lucida Sans Unicode" w:cstheme="minorHAnsi"/>
          <w:color w:val="000000" w:themeColor="text1"/>
          <w:w w:val="90"/>
        </w:rPr>
      </w:pPr>
      <w:r w:rsidRPr="00F25558">
        <w:rPr>
          <w:rFonts w:cstheme="minorHAnsi"/>
          <w:color w:val="000000" w:themeColor="text1"/>
          <w:w w:val="90"/>
        </w:rPr>
        <w:br w:type="page"/>
      </w:r>
    </w:p>
    <w:p w14:paraId="6D7D9F55" w14:textId="77777777" w:rsidR="006C0024" w:rsidRPr="00F25558" w:rsidRDefault="006C0024" w:rsidP="000D7B9C">
      <w:pPr>
        <w:pStyle w:val="TableParagraph"/>
        <w:spacing w:before="0" w:after="160"/>
        <w:ind w:left="0"/>
        <w:rPr>
          <w:rFonts w:ascii="Trebuchet MS" w:eastAsiaTheme="minorHAnsi" w:hAnsi="Trebuchet MS" w:cstheme="minorBidi"/>
          <w:b/>
          <w:bCs/>
          <w:sz w:val="28"/>
          <w:szCs w:val="28"/>
          <w:lang w:val="de-DE"/>
        </w:rPr>
      </w:pPr>
    </w:p>
    <w:p w14:paraId="19BF16EF" w14:textId="3B55DEEA" w:rsidR="006C0024" w:rsidRPr="006600E3" w:rsidRDefault="000D7B9C" w:rsidP="006600E3">
      <w:pPr>
        <w:pStyle w:val="TableParagraph"/>
        <w:spacing w:before="0" w:after="160"/>
        <w:ind w:left="0"/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</w:pPr>
      <w:r w:rsidRPr="006600E3">
        <w:rPr>
          <w:rFonts w:ascii="Trebuchet MS" w:eastAsiaTheme="minorHAnsi" w:hAnsi="Trebuchet MS" w:cstheme="minorBidi"/>
          <w:b/>
          <w:bCs/>
          <w:color w:val="1F4E79" w:themeColor="accent5" w:themeShade="80"/>
          <w:sz w:val="28"/>
          <w:szCs w:val="28"/>
        </w:rPr>
        <w:t>TH Köln – University of Applied Sciences</w:t>
      </w:r>
    </w:p>
    <w:p w14:paraId="3574DBA0" w14:textId="77777777" w:rsidR="001A5C6C" w:rsidRPr="001A5C6C" w:rsidRDefault="00000000" w:rsidP="005025BD">
      <w:pPr>
        <w:rPr>
          <w:sz w:val="24"/>
          <w:szCs w:val="24"/>
        </w:rPr>
      </w:pPr>
      <w:hyperlink r:id="rId141">
        <w:r w:rsidR="001A5C6C" w:rsidRPr="001A5C6C">
          <w:rPr>
            <w:sz w:val="24"/>
            <w:szCs w:val="24"/>
          </w:rPr>
          <w:t>Allgemeiner Maschinenbau (B.Eng)</w:t>
        </w:r>
      </w:hyperlink>
    </w:p>
    <w:p w14:paraId="5F7BA44C" w14:textId="77777777" w:rsidR="00AF33A4" w:rsidRPr="001A5C6C" w:rsidRDefault="00000000" w:rsidP="00AF33A4">
      <w:pPr>
        <w:rPr>
          <w:sz w:val="24"/>
          <w:szCs w:val="24"/>
        </w:rPr>
      </w:pPr>
      <w:hyperlink r:id="rId142">
        <w:r w:rsidR="00AF33A4" w:rsidRPr="001A5C6C">
          <w:rPr>
            <w:sz w:val="24"/>
            <w:szCs w:val="24"/>
          </w:rPr>
          <w:t>Angewandte Chemie (B.Sc.)</w:t>
        </w:r>
      </w:hyperlink>
    </w:p>
    <w:p w14:paraId="3EBE00BE" w14:textId="77777777" w:rsidR="001A5C6C" w:rsidRPr="005701E6" w:rsidRDefault="00000000" w:rsidP="005025BD">
      <w:pPr>
        <w:rPr>
          <w:sz w:val="24"/>
          <w:szCs w:val="24"/>
          <w:lang w:val="en-US"/>
        </w:rPr>
      </w:pPr>
      <w:hyperlink r:id="rId143">
        <w:r w:rsidR="001A5C6C" w:rsidRPr="005701E6">
          <w:rPr>
            <w:sz w:val="24"/>
            <w:szCs w:val="24"/>
            <w:lang w:val="en-US"/>
          </w:rPr>
          <w:t>Architektur (B.A.)</w:t>
        </w:r>
      </w:hyperlink>
    </w:p>
    <w:p w14:paraId="50099B53" w14:textId="77777777" w:rsidR="00AD4616" w:rsidRPr="00AD4616" w:rsidRDefault="00000000" w:rsidP="00AD4616">
      <w:pPr>
        <w:rPr>
          <w:sz w:val="24"/>
          <w:szCs w:val="24"/>
          <w:lang w:val="en-US"/>
        </w:rPr>
      </w:pPr>
      <w:hyperlink r:id="rId144">
        <w:r w:rsidR="00AD4616" w:rsidRPr="00AD4616">
          <w:rPr>
            <w:sz w:val="24"/>
            <w:szCs w:val="24"/>
            <w:lang w:val="en-US"/>
          </w:rPr>
          <w:t>Banking and Finance (B.Sc.)</w:t>
        </w:r>
      </w:hyperlink>
    </w:p>
    <w:p w14:paraId="1A4CB712" w14:textId="77777777" w:rsidR="001A5C6C" w:rsidRPr="001A5C6C" w:rsidRDefault="00000000" w:rsidP="005025BD">
      <w:pPr>
        <w:rPr>
          <w:sz w:val="24"/>
          <w:szCs w:val="24"/>
        </w:rPr>
      </w:pPr>
      <w:hyperlink r:id="rId145">
        <w:r w:rsidR="001A5C6C" w:rsidRPr="001A5C6C">
          <w:rPr>
            <w:sz w:val="24"/>
            <w:szCs w:val="24"/>
          </w:rPr>
          <w:t>Bauingenieurwesen (B.Eng.)</w:t>
        </w:r>
      </w:hyperlink>
    </w:p>
    <w:p w14:paraId="31636B3B" w14:textId="77777777" w:rsidR="001A5C6C" w:rsidRPr="001A5C6C" w:rsidRDefault="00000000" w:rsidP="001A5C6C">
      <w:pPr>
        <w:rPr>
          <w:sz w:val="24"/>
          <w:szCs w:val="24"/>
        </w:rPr>
      </w:pPr>
      <w:hyperlink r:id="rId146">
        <w:r w:rsidR="001A5C6C" w:rsidRPr="001A5C6C">
          <w:rPr>
            <w:sz w:val="24"/>
            <w:szCs w:val="24"/>
          </w:rPr>
          <w:t>Baumaschinen- und Landmaschinenentechnik (B.Eng.)</w:t>
        </w:r>
      </w:hyperlink>
    </w:p>
    <w:p w14:paraId="33609C32" w14:textId="77777777" w:rsidR="00AD4616" w:rsidRPr="001A5C6C" w:rsidRDefault="00000000" w:rsidP="00AD4616">
      <w:pPr>
        <w:rPr>
          <w:sz w:val="24"/>
          <w:szCs w:val="24"/>
        </w:rPr>
      </w:pPr>
      <w:hyperlink r:id="rId147">
        <w:r w:rsidR="00AD4616" w:rsidRPr="001A5C6C">
          <w:rPr>
            <w:sz w:val="24"/>
            <w:szCs w:val="24"/>
          </w:rPr>
          <w:t>Betriebswirtschaftslehre (B.Sc.)</w:t>
        </w:r>
      </w:hyperlink>
    </w:p>
    <w:p w14:paraId="1E2C3C56" w14:textId="77777777" w:rsidR="00AD4616" w:rsidRPr="001A5C6C" w:rsidRDefault="00000000" w:rsidP="00AD4616">
      <w:pPr>
        <w:rPr>
          <w:sz w:val="24"/>
          <w:szCs w:val="24"/>
        </w:rPr>
      </w:pPr>
      <w:hyperlink r:id="rId148">
        <w:r w:rsidR="00AD4616" w:rsidRPr="001A5C6C">
          <w:rPr>
            <w:sz w:val="24"/>
            <w:szCs w:val="24"/>
          </w:rPr>
          <w:t>Bibliothek und digitale Kommunikation (B.A.)</w:t>
        </w:r>
      </w:hyperlink>
    </w:p>
    <w:p w14:paraId="22137FCB" w14:textId="77777777" w:rsidR="00AD4616" w:rsidRPr="00AD4616" w:rsidRDefault="00000000" w:rsidP="00AD4616">
      <w:pPr>
        <w:rPr>
          <w:sz w:val="24"/>
          <w:szCs w:val="24"/>
          <w:lang w:val="en-US"/>
        </w:rPr>
      </w:pPr>
      <w:hyperlink r:id="rId149">
        <w:r w:rsidR="00AD4616" w:rsidRPr="00AD4616">
          <w:rPr>
            <w:sz w:val="24"/>
            <w:szCs w:val="24"/>
            <w:lang w:val="en-US"/>
          </w:rPr>
          <w:t>Code &amp; Context (B.Sc.)</w:t>
        </w:r>
      </w:hyperlink>
    </w:p>
    <w:p w14:paraId="0595F729" w14:textId="77777777" w:rsidR="00AD4616" w:rsidRPr="00AD4616" w:rsidRDefault="00000000" w:rsidP="00AD4616">
      <w:pPr>
        <w:rPr>
          <w:sz w:val="24"/>
          <w:szCs w:val="24"/>
          <w:lang w:val="en-US"/>
        </w:rPr>
      </w:pPr>
      <w:hyperlink r:id="rId150">
        <w:r w:rsidR="00AD4616" w:rsidRPr="00AD4616">
          <w:rPr>
            <w:sz w:val="24"/>
            <w:szCs w:val="24"/>
            <w:lang w:val="en-US"/>
          </w:rPr>
          <w:t>Data and information Science (B.Sc.)</w:t>
        </w:r>
      </w:hyperlink>
    </w:p>
    <w:p w14:paraId="653781E9" w14:textId="77777777" w:rsidR="00AD4616" w:rsidRPr="001A5C6C" w:rsidRDefault="00000000" w:rsidP="00AD4616">
      <w:pPr>
        <w:rPr>
          <w:sz w:val="24"/>
          <w:szCs w:val="24"/>
        </w:rPr>
      </w:pPr>
      <w:hyperlink r:id="rId151">
        <w:r w:rsidR="00AD4616" w:rsidRPr="001A5C6C">
          <w:rPr>
            <w:sz w:val="24"/>
            <w:szCs w:val="24"/>
          </w:rPr>
          <w:t>Digital Games (B.A.)</w:t>
        </w:r>
      </w:hyperlink>
    </w:p>
    <w:p w14:paraId="263D5537" w14:textId="77777777" w:rsidR="00AD4616" w:rsidRPr="001A5C6C" w:rsidRDefault="00000000" w:rsidP="00AD4616">
      <w:pPr>
        <w:rPr>
          <w:sz w:val="24"/>
          <w:szCs w:val="24"/>
        </w:rPr>
      </w:pPr>
      <w:hyperlink r:id="rId152">
        <w:r w:rsidR="00AD4616" w:rsidRPr="001A5C6C">
          <w:rPr>
            <w:sz w:val="24"/>
            <w:szCs w:val="24"/>
          </w:rPr>
          <w:t>Elektrotechnik (B.Sc.)</w:t>
        </w:r>
      </w:hyperlink>
    </w:p>
    <w:p w14:paraId="19FAD348" w14:textId="77777777" w:rsidR="00AD4616" w:rsidRPr="001A5C6C" w:rsidRDefault="00000000" w:rsidP="00AD4616">
      <w:pPr>
        <w:rPr>
          <w:sz w:val="24"/>
          <w:szCs w:val="24"/>
        </w:rPr>
      </w:pPr>
      <w:hyperlink r:id="rId153">
        <w:r w:rsidR="00AD4616" w:rsidRPr="001A5C6C">
          <w:rPr>
            <w:sz w:val="24"/>
            <w:szCs w:val="24"/>
          </w:rPr>
          <w:t>Elektrotechnik (B.Eng.)</w:t>
        </w:r>
      </w:hyperlink>
    </w:p>
    <w:p w14:paraId="1ABC38B7" w14:textId="77777777" w:rsidR="001A5C6C" w:rsidRDefault="00000000" w:rsidP="001A5C6C">
      <w:pPr>
        <w:rPr>
          <w:sz w:val="24"/>
          <w:szCs w:val="24"/>
        </w:rPr>
      </w:pPr>
      <w:hyperlink r:id="rId154">
        <w:r w:rsidR="001A5C6C" w:rsidRPr="001A5C6C">
          <w:rPr>
            <w:sz w:val="24"/>
            <w:szCs w:val="24"/>
          </w:rPr>
          <w:t>Energie- und Gebäudetechnik (B.Eng.)</w:t>
        </w:r>
      </w:hyperlink>
    </w:p>
    <w:p w14:paraId="39C8238D" w14:textId="77777777" w:rsidR="00AF33A4" w:rsidRDefault="00000000" w:rsidP="00AD4616">
      <w:pPr>
        <w:rPr>
          <w:sz w:val="24"/>
          <w:szCs w:val="24"/>
        </w:rPr>
      </w:pPr>
      <w:hyperlink r:id="rId155">
        <w:r w:rsidR="00AF33A4" w:rsidRPr="001A5C6C">
          <w:rPr>
            <w:sz w:val="24"/>
            <w:szCs w:val="24"/>
          </w:rPr>
          <w:t>Erneuerbare Energien (B.Eng.)</w:t>
        </w:r>
      </w:hyperlink>
    </w:p>
    <w:p w14:paraId="7475B888" w14:textId="3DF7693F" w:rsidR="00AD4616" w:rsidRPr="001A5C6C" w:rsidRDefault="00000000" w:rsidP="00AD4616">
      <w:pPr>
        <w:rPr>
          <w:sz w:val="24"/>
          <w:szCs w:val="24"/>
        </w:rPr>
      </w:pPr>
      <w:hyperlink r:id="rId156">
        <w:r w:rsidR="00AD4616" w:rsidRPr="001A5C6C">
          <w:rPr>
            <w:sz w:val="24"/>
            <w:szCs w:val="24"/>
          </w:rPr>
          <w:t>Fahrzeugentwicklung</w:t>
        </w:r>
      </w:hyperlink>
      <w:r w:rsidR="00AD4616">
        <w:rPr>
          <w:sz w:val="24"/>
          <w:szCs w:val="24"/>
        </w:rPr>
        <w:t xml:space="preserve"> (B.Eng.)</w:t>
      </w:r>
    </w:p>
    <w:p w14:paraId="48EF64EB" w14:textId="77777777" w:rsidR="00AD4616" w:rsidRPr="001A5C6C" w:rsidRDefault="00000000" w:rsidP="00AD4616">
      <w:pPr>
        <w:rPr>
          <w:sz w:val="24"/>
          <w:szCs w:val="24"/>
        </w:rPr>
      </w:pPr>
      <w:hyperlink r:id="rId157">
        <w:r w:rsidR="00AD4616" w:rsidRPr="001A5C6C">
          <w:rPr>
            <w:sz w:val="24"/>
            <w:szCs w:val="24"/>
          </w:rPr>
          <w:t>Film (B.A.)</w:t>
        </w:r>
      </w:hyperlink>
    </w:p>
    <w:p w14:paraId="59B360A1" w14:textId="77777777" w:rsidR="00AD4616" w:rsidRPr="001A5C6C" w:rsidRDefault="00000000" w:rsidP="00AD4616">
      <w:pPr>
        <w:rPr>
          <w:sz w:val="24"/>
          <w:szCs w:val="24"/>
        </w:rPr>
      </w:pPr>
      <w:hyperlink r:id="rId158">
        <w:r w:rsidR="00AD4616" w:rsidRPr="001A5C6C">
          <w:rPr>
            <w:sz w:val="24"/>
            <w:szCs w:val="24"/>
          </w:rPr>
          <w:t>Informatik (B.Sc.)</w:t>
        </w:r>
      </w:hyperlink>
    </w:p>
    <w:p w14:paraId="757355AF" w14:textId="77777777" w:rsidR="00AF33A4" w:rsidRPr="00AF33A4" w:rsidRDefault="00000000" w:rsidP="00AF33A4">
      <w:pPr>
        <w:rPr>
          <w:sz w:val="24"/>
          <w:szCs w:val="24"/>
          <w:lang w:val="en-US"/>
        </w:rPr>
      </w:pPr>
      <w:hyperlink r:id="rId159">
        <w:r w:rsidR="00AF33A4" w:rsidRPr="00AF33A4">
          <w:rPr>
            <w:sz w:val="24"/>
            <w:szCs w:val="24"/>
            <w:lang w:val="en-US"/>
          </w:rPr>
          <w:t>Insurance Management (B.Sc.)</w:t>
        </w:r>
      </w:hyperlink>
    </w:p>
    <w:p w14:paraId="64AB1023" w14:textId="77777777" w:rsidR="00AF33A4" w:rsidRPr="00AF33A4" w:rsidRDefault="00000000" w:rsidP="00AF33A4">
      <w:pPr>
        <w:rPr>
          <w:sz w:val="24"/>
          <w:szCs w:val="24"/>
          <w:lang w:val="en-US"/>
        </w:rPr>
      </w:pPr>
      <w:hyperlink r:id="rId160">
        <w:r w:rsidR="00AF33A4" w:rsidRPr="00AF33A4">
          <w:rPr>
            <w:sz w:val="24"/>
            <w:szCs w:val="24"/>
            <w:lang w:val="en-US"/>
          </w:rPr>
          <w:t>International Business (B.Sc.)</w:t>
        </w:r>
      </w:hyperlink>
    </w:p>
    <w:p w14:paraId="3DA65A16" w14:textId="77777777" w:rsidR="00AD4616" w:rsidRPr="001A5C6C" w:rsidRDefault="00000000" w:rsidP="00AD4616">
      <w:pPr>
        <w:rPr>
          <w:sz w:val="24"/>
          <w:szCs w:val="24"/>
        </w:rPr>
      </w:pPr>
      <w:hyperlink r:id="rId161">
        <w:r w:rsidR="00AD4616" w:rsidRPr="001A5C6C">
          <w:rPr>
            <w:sz w:val="24"/>
            <w:szCs w:val="24"/>
          </w:rPr>
          <w:t>Integrated Design (B.A.)</w:t>
        </w:r>
      </w:hyperlink>
    </w:p>
    <w:p w14:paraId="518EEF4E" w14:textId="77777777" w:rsidR="00AD4616" w:rsidRPr="001A5C6C" w:rsidRDefault="00000000" w:rsidP="00AD4616">
      <w:pPr>
        <w:rPr>
          <w:sz w:val="24"/>
          <w:szCs w:val="24"/>
        </w:rPr>
      </w:pPr>
      <w:hyperlink r:id="rId162">
        <w:r w:rsidR="00AD4616" w:rsidRPr="001A5C6C">
          <w:rPr>
            <w:sz w:val="24"/>
            <w:szCs w:val="24"/>
          </w:rPr>
          <w:t>IT-Management (Informatik) (B.Sc.)</w:t>
        </w:r>
      </w:hyperlink>
    </w:p>
    <w:p w14:paraId="26F8C84F" w14:textId="77777777" w:rsidR="00AF33A4" w:rsidRDefault="00000000" w:rsidP="005025BD">
      <w:pPr>
        <w:rPr>
          <w:sz w:val="24"/>
          <w:szCs w:val="24"/>
        </w:rPr>
      </w:pPr>
      <w:hyperlink r:id="rId163">
        <w:r w:rsidR="00AF33A4" w:rsidRPr="001A5C6C">
          <w:rPr>
            <w:sz w:val="24"/>
            <w:szCs w:val="24"/>
          </w:rPr>
          <w:t>Kindheitspädagogik und Familienbildung (B.A.)</w:t>
        </w:r>
      </w:hyperlink>
    </w:p>
    <w:p w14:paraId="3F68046E" w14:textId="3E2B8777" w:rsidR="005025BD" w:rsidRPr="001A5C6C" w:rsidRDefault="00000000" w:rsidP="005025BD">
      <w:pPr>
        <w:rPr>
          <w:sz w:val="24"/>
          <w:szCs w:val="24"/>
        </w:rPr>
      </w:pPr>
      <w:hyperlink r:id="rId164">
        <w:r w:rsidR="001A5C6C" w:rsidRPr="001A5C6C">
          <w:rPr>
            <w:sz w:val="24"/>
            <w:szCs w:val="24"/>
          </w:rPr>
          <w:t>Logistik (B.Sc.)</w:t>
        </w:r>
      </w:hyperlink>
    </w:p>
    <w:p w14:paraId="0CA54836" w14:textId="0F6CF931" w:rsidR="001A5C6C" w:rsidRPr="001A5C6C" w:rsidRDefault="00000000" w:rsidP="005025BD">
      <w:pPr>
        <w:rPr>
          <w:sz w:val="24"/>
          <w:szCs w:val="24"/>
        </w:rPr>
      </w:pPr>
      <w:hyperlink r:id="rId165">
        <w:r w:rsidR="001A5C6C" w:rsidRPr="001A5C6C">
          <w:rPr>
            <w:sz w:val="24"/>
            <w:szCs w:val="24"/>
          </w:rPr>
          <w:t>Maschinenbau (B.Eng.)</w:t>
        </w:r>
      </w:hyperlink>
    </w:p>
    <w:p w14:paraId="6248478F" w14:textId="77777777" w:rsidR="0027043B" w:rsidRDefault="0027043B" w:rsidP="001A5C6C"/>
    <w:p w14:paraId="129AA446" w14:textId="77777777" w:rsidR="0027043B" w:rsidRDefault="0027043B" w:rsidP="001A5C6C"/>
    <w:p w14:paraId="63C499AA" w14:textId="09EE3602" w:rsidR="001A5C6C" w:rsidRPr="005701E6" w:rsidRDefault="00000000" w:rsidP="001A5C6C">
      <w:pPr>
        <w:rPr>
          <w:sz w:val="24"/>
          <w:szCs w:val="24"/>
          <w:lang w:val="en-US"/>
        </w:rPr>
      </w:pPr>
      <w:hyperlink r:id="rId166">
        <w:r w:rsidR="001A5C6C" w:rsidRPr="005701E6">
          <w:rPr>
            <w:sz w:val="24"/>
            <w:szCs w:val="24"/>
            <w:lang w:val="en-US"/>
          </w:rPr>
          <w:t>Maschinenbau – Product Engineering and Context (B.Eng.)</w:t>
        </w:r>
      </w:hyperlink>
    </w:p>
    <w:p w14:paraId="38C024AA" w14:textId="77777777" w:rsidR="00AD4616" w:rsidRPr="001A5C6C" w:rsidRDefault="00000000" w:rsidP="00AD4616">
      <w:pPr>
        <w:rPr>
          <w:sz w:val="24"/>
          <w:szCs w:val="24"/>
        </w:rPr>
      </w:pPr>
      <w:hyperlink r:id="rId167">
        <w:r w:rsidR="00AD4616" w:rsidRPr="001A5C6C">
          <w:rPr>
            <w:sz w:val="24"/>
            <w:szCs w:val="24"/>
          </w:rPr>
          <w:t>Medieninformatik (B.Sc.)</w:t>
        </w:r>
      </w:hyperlink>
    </w:p>
    <w:p w14:paraId="3E4B63B3" w14:textId="3FA47249" w:rsidR="00AD4616" w:rsidRPr="001A5C6C" w:rsidRDefault="00000000" w:rsidP="00AD4616">
      <w:pPr>
        <w:rPr>
          <w:sz w:val="24"/>
          <w:szCs w:val="24"/>
        </w:rPr>
      </w:pPr>
      <w:hyperlink r:id="rId168">
        <w:r w:rsidR="00AD4616" w:rsidRPr="001A5C6C">
          <w:rPr>
            <w:sz w:val="24"/>
            <w:szCs w:val="24"/>
          </w:rPr>
          <w:t>Medientechnologie (B.Sc.)</w:t>
        </w:r>
      </w:hyperlink>
    </w:p>
    <w:p w14:paraId="72245115" w14:textId="77777777" w:rsidR="00AF33A4" w:rsidRPr="001A5C6C" w:rsidRDefault="00000000" w:rsidP="00AF33A4">
      <w:pPr>
        <w:rPr>
          <w:sz w:val="24"/>
          <w:szCs w:val="24"/>
        </w:rPr>
      </w:pPr>
      <w:hyperlink r:id="rId169">
        <w:r w:rsidR="00AF33A4" w:rsidRPr="001A5C6C">
          <w:rPr>
            <w:sz w:val="24"/>
            <w:szCs w:val="24"/>
          </w:rPr>
          <w:t>Mehrsprachige Kommunikation (B.A.)</w:t>
        </w:r>
      </w:hyperlink>
    </w:p>
    <w:p w14:paraId="5A307F1E" w14:textId="77777777" w:rsidR="00AD4616" w:rsidRPr="001A5C6C" w:rsidRDefault="00000000" w:rsidP="00AD4616">
      <w:pPr>
        <w:rPr>
          <w:sz w:val="24"/>
          <w:szCs w:val="24"/>
        </w:rPr>
      </w:pPr>
      <w:hyperlink r:id="rId170">
        <w:r w:rsidR="00AD4616" w:rsidRPr="001A5C6C">
          <w:rPr>
            <w:sz w:val="24"/>
            <w:szCs w:val="24"/>
          </w:rPr>
          <w:t>Online-Redaktion (B.A.)</w:t>
        </w:r>
      </w:hyperlink>
    </w:p>
    <w:p w14:paraId="1189924B" w14:textId="77777777" w:rsidR="00AD4616" w:rsidRPr="001A5C6C" w:rsidRDefault="00000000" w:rsidP="00AD4616">
      <w:pPr>
        <w:rPr>
          <w:sz w:val="24"/>
          <w:szCs w:val="24"/>
        </w:rPr>
      </w:pPr>
      <w:hyperlink r:id="rId171">
        <w:r w:rsidR="00AD4616" w:rsidRPr="001A5C6C">
          <w:rPr>
            <w:sz w:val="24"/>
            <w:szCs w:val="24"/>
          </w:rPr>
          <w:t>Optometrie (B.Sc.)</w:t>
        </w:r>
      </w:hyperlink>
    </w:p>
    <w:p w14:paraId="2E911EE0" w14:textId="77777777" w:rsidR="00AF33A4" w:rsidRPr="001A5C6C" w:rsidRDefault="00000000" w:rsidP="00AF33A4">
      <w:pPr>
        <w:rPr>
          <w:sz w:val="24"/>
          <w:szCs w:val="24"/>
        </w:rPr>
      </w:pPr>
      <w:hyperlink r:id="rId172">
        <w:r w:rsidR="00AF33A4" w:rsidRPr="001A5C6C">
          <w:rPr>
            <w:sz w:val="24"/>
            <w:szCs w:val="24"/>
          </w:rPr>
          <w:t>Pharamazeutische Chemie (B.Sc.)</w:t>
        </w:r>
      </w:hyperlink>
    </w:p>
    <w:p w14:paraId="4803D171" w14:textId="75F1B157" w:rsidR="001A5C6C" w:rsidRPr="001A5C6C" w:rsidRDefault="00000000" w:rsidP="005025BD">
      <w:pPr>
        <w:rPr>
          <w:sz w:val="24"/>
          <w:szCs w:val="24"/>
        </w:rPr>
      </w:pPr>
      <w:hyperlink r:id="rId173">
        <w:r w:rsidR="001A5C6C" w:rsidRPr="001A5C6C">
          <w:rPr>
            <w:sz w:val="24"/>
            <w:szCs w:val="24"/>
          </w:rPr>
          <w:t>Produktion und Logistik (B.Eng.)</w:t>
        </w:r>
      </w:hyperlink>
    </w:p>
    <w:p w14:paraId="270A20D8" w14:textId="4A9ABF5B" w:rsidR="001A5C6C" w:rsidRPr="001A5C6C" w:rsidRDefault="00000000" w:rsidP="005025BD">
      <w:pPr>
        <w:rPr>
          <w:sz w:val="24"/>
          <w:szCs w:val="24"/>
        </w:rPr>
      </w:pPr>
      <w:hyperlink r:id="rId174">
        <w:r w:rsidR="001A5C6C" w:rsidRPr="001A5C6C">
          <w:rPr>
            <w:sz w:val="24"/>
            <w:szCs w:val="24"/>
          </w:rPr>
          <w:t>Raumentwicklung und Infrastruktursysteme (B.Sc.)</w:t>
        </w:r>
      </w:hyperlink>
    </w:p>
    <w:p w14:paraId="528E599D" w14:textId="77777777" w:rsidR="00AF33A4" w:rsidRPr="001A5C6C" w:rsidRDefault="00000000" w:rsidP="00AF33A4">
      <w:pPr>
        <w:rPr>
          <w:sz w:val="24"/>
          <w:szCs w:val="24"/>
        </w:rPr>
      </w:pPr>
      <w:hyperlink r:id="rId175">
        <w:r w:rsidR="00AF33A4" w:rsidRPr="001A5C6C">
          <w:rPr>
            <w:sz w:val="24"/>
            <w:szCs w:val="24"/>
          </w:rPr>
          <w:t>Restaurierung und Konservierung von Kunst- und Kulturgut (B.A.)</w:t>
        </w:r>
      </w:hyperlink>
    </w:p>
    <w:p w14:paraId="4F979E0A" w14:textId="77777777" w:rsidR="00AF33A4" w:rsidRPr="00AF33A4" w:rsidRDefault="00000000" w:rsidP="00AF33A4">
      <w:pPr>
        <w:rPr>
          <w:sz w:val="24"/>
          <w:szCs w:val="24"/>
          <w:lang w:val="en-US"/>
        </w:rPr>
      </w:pPr>
      <w:hyperlink r:id="rId176">
        <w:r w:rsidR="00AF33A4" w:rsidRPr="00AF33A4">
          <w:rPr>
            <w:sz w:val="24"/>
            <w:szCs w:val="24"/>
            <w:lang w:val="en-US"/>
          </w:rPr>
          <w:t>Rettungsingenieurswesen (B. Eng.)</w:t>
        </w:r>
      </w:hyperlink>
    </w:p>
    <w:p w14:paraId="0696C266" w14:textId="77777777" w:rsidR="00AF33A4" w:rsidRPr="00AF33A4" w:rsidRDefault="00000000" w:rsidP="00AF33A4">
      <w:pPr>
        <w:rPr>
          <w:sz w:val="24"/>
          <w:szCs w:val="24"/>
          <w:lang w:val="en-US"/>
        </w:rPr>
      </w:pPr>
      <w:hyperlink r:id="rId177">
        <w:r w:rsidR="00AF33A4" w:rsidRPr="00AF33A4">
          <w:rPr>
            <w:sz w:val="24"/>
            <w:szCs w:val="24"/>
            <w:lang w:val="en-US"/>
          </w:rPr>
          <w:t>Risk and Insurance (B.Sc.)</w:t>
        </w:r>
      </w:hyperlink>
    </w:p>
    <w:p w14:paraId="655EA184" w14:textId="77777777" w:rsidR="00AF33A4" w:rsidRPr="001A5C6C" w:rsidRDefault="00000000" w:rsidP="00AF33A4">
      <w:pPr>
        <w:rPr>
          <w:sz w:val="24"/>
          <w:szCs w:val="24"/>
        </w:rPr>
      </w:pPr>
      <w:hyperlink r:id="rId178">
        <w:r w:rsidR="00AF33A4" w:rsidRPr="001A5C6C">
          <w:rPr>
            <w:sz w:val="24"/>
            <w:szCs w:val="24"/>
          </w:rPr>
          <w:t>Soziale Arbeit (B.A.)</w:t>
        </w:r>
      </w:hyperlink>
    </w:p>
    <w:p w14:paraId="7BDDCE36" w14:textId="77777777" w:rsidR="00AD4616" w:rsidRPr="001A5C6C" w:rsidRDefault="00000000" w:rsidP="00AD4616">
      <w:pPr>
        <w:rPr>
          <w:sz w:val="24"/>
          <w:szCs w:val="24"/>
        </w:rPr>
      </w:pPr>
      <w:hyperlink r:id="rId179">
        <w:r w:rsidR="00AD4616" w:rsidRPr="001A5C6C">
          <w:rPr>
            <w:sz w:val="24"/>
            <w:szCs w:val="24"/>
          </w:rPr>
          <w:t>Technische Informatik (B.Sc.)</w:t>
        </w:r>
      </w:hyperlink>
    </w:p>
    <w:p w14:paraId="68E77DAA" w14:textId="13CCDD58" w:rsidR="001A5C6C" w:rsidRPr="001A5C6C" w:rsidRDefault="00000000" w:rsidP="005025BD">
      <w:pPr>
        <w:rPr>
          <w:sz w:val="24"/>
          <w:szCs w:val="24"/>
        </w:rPr>
      </w:pPr>
      <w:hyperlink r:id="rId180">
        <w:r w:rsidR="001A5C6C" w:rsidRPr="001A5C6C">
          <w:rPr>
            <w:sz w:val="24"/>
            <w:szCs w:val="24"/>
          </w:rPr>
          <w:t>Wirtschaftsingenieurwesen (B.Eng.)</w:t>
        </w:r>
      </w:hyperlink>
    </w:p>
    <w:p w14:paraId="0C6AAADF" w14:textId="77777777" w:rsidR="001A5C6C" w:rsidRPr="001A5C6C" w:rsidRDefault="00000000" w:rsidP="001A5C6C">
      <w:pPr>
        <w:rPr>
          <w:sz w:val="24"/>
          <w:szCs w:val="24"/>
        </w:rPr>
      </w:pPr>
      <w:hyperlink r:id="rId181">
        <w:r w:rsidR="001A5C6C" w:rsidRPr="001A5C6C">
          <w:rPr>
            <w:sz w:val="24"/>
            <w:szCs w:val="24"/>
          </w:rPr>
          <w:t>Wirtschaftsinformatik (B.Sc.)</w:t>
        </w:r>
      </w:hyperlink>
    </w:p>
    <w:p w14:paraId="1F672075" w14:textId="77777777" w:rsidR="001A5C6C" w:rsidRPr="001A5C6C" w:rsidRDefault="00000000" w:rsidP="001A5C6C">
      <w:pPr>
        <w:rPr>
          <w:sz w:val="24"/>
          <w:szCs w:val="24"/>
        </w:rPr>
      </w:pPr>
      <w:hyperlink r:id="rId182">
        <w:r w:rsidR="001A5C6C" w:rsidRPr="001A5C6C">
          <w:rPr>
            <w:sz w:val="24"/>
            <w:szCs w:val="24"/>
          </w:rPr>
          <w:t>Wirtschaftsinformatik (Verbundstudiengang) (B.Sc.)</w:t>
        </w:r>
      </w:hyperlink>
    </w:p>
    <w:p w14:paraId="573C5C3E" w14:textId="41AB9E73" w:rsidR="001A5C6C" w:rsidRPr="001A5C6C" w:rsidRDefault="00000000" w:rsidP="005025BD">
      <w:pPr>
        <w:rPr>
          <w:sz w:val="24"/>
          <w:szCs w:val="24"/>
        </w:rPr>
      </w:pPr>
      <w:hyperlink r:id="rId183">
        <w:r w:rsidR="001A5C6C" w:rsidRPr="001A5C6C">
          <w:rPr>
            <w:sz w:val="24"/>
            <w:szCs w:val="24"/>
          </w:rPr>
          <w:t>Wirtschaftsrecht (LL.B.)</w:t>
        </w:r>
      </w:hyperlink>
    </w:p>
    <w:p w14:paraId="510993E9" w14:textId="329F49B7" w:rsidR="001A5C6C" w:rsidRPr="001A5C6C" w:rsidRDefault="001A5C6C" w:rsidP="001A5C6C">
      <w:pPr>
        <w:rPr>
          <w:sz w:val="24"/>
          <w:szCs w:val="24"/>
        </w:rPr>
      </w:pPr>
    </w:p>
    <w:p w14:paraId="64888B85" w14:textId="77777777" w:rsidR="001A5C6C" w:rsidRPr="001A5C6C" w:rsidRDefault="001A5C6C" w:rsidP="005025BD"/>
    <w:p w14:paraId="14B1F317" w14:textId="77777777" w:rsidR="005025BD" w:rsidRPr="001A5C6C" w:rsidRDefault="005025BD">
      <w:r w:rsidRPr="001A5C6C">
        <w:br w:type="page"/>
      </w:r>
    </w:p>
    <w:p w14:paraId="47EF38AC" w14:textId="77777777" w:rsidR="006C0024" w:rsidRPr="001A5C6C" w:rsidRDefault="006C0024" w:rsidP="005025BD">
      <w:pPr>
        <w:rPr>
          <w:rFonts w:ascii="Trebuchet MS" w:hAnsi="Trebuchet MS"/>
          <w:b/>
          <w:bCs/>
          <w:sz w:val="28"/>
          <w:szCs w:val="28"/>
        </w:rPr>
      </w:pPr>
    </w:p>
    <w:p w14:paraId="14AD2713" w14:textId="76C6952D" w:rsidR="006C0024" w:rsidRPr="006600E3" w:rsidRDefault="005025BD" w:rsidP="005025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FH Münster University of Applied Sciences</w:t>
      </w:r>
    </w:p>
    <w:p w14:paraId="3BAA8B23" w14:textId="77777777" w:rsidR="00503C8F" w:rsidRPr="00F80B56" w:rsidRDefault="00000000" w:rsidP="00F80B56">
      <w:pPr>
        <w:rPr>
          <w:sz w:val="24"/>
          <w:szCs w:val="24"/>
        </w:rPr>
      </w:pPr>
      <w:hyperlink r:id="rId184">
        <w:r w:rsidR="00503C8F" w:rsidRPr="00F80B56">
          <w:rPr>
            <w:sz w:val="24"/>
            <w:szCs w:val="24"/>
          </w:rPr>
          <w:t>Architektur (B.A.)</w:t>
        </w:r>
      </w:hyperlink>
    </w:p>
    <w:p w14:paraId="73987F98" w14:textId="77777777" w:rsidR="00503C8F" w:rsidRPr="00F80B56" w:rsidRDefault="00000000" w:rsidP="00F80B56">
      <w:pPr>
        <w:rPr>
          <w:sz w:val="24"/>
          <w:szCs w:val="24"/>
        </w:rPr>
      </w:pPr>
      <w:hyperlink r:id="rId185">
        <w:r w:rsidR="00503C8F" w:rsidRPr="00F80B56">
          <w:rPr>
            <w:sz w:val="24"/>
            <w:szCs w:val="24"/>
          </w:rPr>
          <w:t>Bautechnik – Lehramt an Berufskollegs (B.Sc.)</w:t>
        </w:r>
      </w:hyperlink>
    </w:p>
    <w:p w14:paraId="2D561A2D" w14:textId="77777777" w:rsidR="00503C8F" w:rsidRPr="00F80B56" w:rsidRDefault="00000000" w:rsidP="00F80B56">
      <w:pPr>
        <w:rPr>
          <w:sz w:val="24"/>
          <w:szCs w:val="24"/>
        </w:rPr>
      </w:pPr>
      <w:hyperlink r:id="rId186">
        <w:r w:rsidR="00503C8F" w:rsidRPr="00F80B56">
          <w:rPr>
            <w:sz w:val="24"/>
            <w:szCs w:val="24"/>
          </w:rPr>
          <w:t>Maschinenbautechnik – Lehramt an Berufskollegs (B.Sc.)</w:t>
        </w:r>
      </w:hyperlink>
    </w:p>
    <w:p w14:paraId="3EFB8741" w14:textId="77777777" w:rsidR="00503C8F" w:rsidRPr="00F80B56" w:rsidRDefault="00000000">
      <w:pPr>
        <w:rPr>
          <w:sz w:val="24"/>
          <w:szCs w:val="24"/>
        </w:rPr>
      </w:pPr>
      <w:hyperlink r:id="rId187">
        <w:r w:rsidR="00503C8F" w:rsidRPr="00F80B56">
          <w:rPr>
            <w:sz w:val="24"/>
            <w:szCs w:val="24"/>
          </w:rPr>
          <w:t>Bauen im Bestand (B.Eng.)</w:t>
        </w:r>
      </w:hyperlink>
    </w:p>
    <w:p w14:paraId="75193434" w14:textId="77777777" w:rsidR="00503C8F" w:rsidRPr="00F80B56" w:rsidRDefault="00000000">
      <w:pPr>
        <w:rPr>
          <w:sz w:val="24"/>
          <w:szCs w:val="24"/>
        </w:rPr>
      </w:pPr>
      <w:hyperlink r:id="rId188">
        <w:r w:rsidR="00503C8F" w:rsidRPr="00F80B56">
          <w:rPr>
            <w:sz w:val="24"/>
            <w:szCs w:val="24"/>
          </w:rPr>
          <w:t>Bauingenieurwesen (B.Eng.)</w:t>
        </w:r>
      </w:hyperlink>
    </w:p>
    <w:p w14:paraId="09005457" w14:textId="77777777" w:rsidR="00503C8F" w:rsidRPr="00F80B56" w:rsidRDefault="00000000">
      <w:pPr>
        <w:rPr>
          <w:sz w:val="24"/>
          <w:szCs w:val="24"/>
        </w:rPr>
      </w:pPr>
      <w:hyperlink r:id="rId189">
        <w:r w:rsidR="00503C8F" w:rsidRPr="00F80B56">
          <w:rPr>
            <w:sz w:val="24"/>
            <w:szCs w:val="24"/>
          </w:rPr>
          <w:t>Bauingenieurwesen (B.Eng.) dual</w:t>
        </w:r>
      </w:hyperlink>
    </w:p>
    <w:p w14:paraId="106733AB" w14:textId="77777777" w:rsidR="00503C8F" w:rsidRPr="00F80B56" w:rsidRDefault="00000000">
      <w:pPr>
        <w:rPr>
          <w:sz w:val="24"/>
          <w:szCs w:val="24"/>
        </w:rPr>
      </w:pPr>
      <w:hyperlink r:id="rId190">
        <w:r w:rsidR="00503C8F" w:rsidRPr="00F80B56">
          <w:rPr>
            <w:sz w:val="24"/>
            <w:szCs w:val="24"/>
          </w:rPr>
          <w:t>Baustellenmanagement (B.Eng.)</w:t>
        </w:r>
      </w:hyperlink>
    </w:p>
    <w:p w14:paraId="18449B5A" w14:textId="77777777" w:rsidR="00F80B56" w:rsidRPr="00F80B56" w:rsidRDefault="00000000" w:rsidP="00F80B56">
      <w:pPr>
        <w:rPr>
          <w:sz w:val="24"/>
          <w:szCs w:val="24"/>
        </w:rPr>
      </w:pPr>
      <w:hyperlink r:id="rId191">
        <w:r w:rsidR="00F80B56" w:rsidRPr="00F80B56">
          <w:rPr>
            <w:sz w:val="24"/>
            <w:szCs w:val="24"/>
          </w:rPr>
          <w:t>Berufspädagogik im Gesundheitswesen – Fachrichtung Pflege</w:t>
        </w:r>
      </w:hyperlink>
      <w:r w:rsidR="00F80B56">
        <w:rPr>
          <w:sz w:val="24"/>
          <w:szCs w:val="24"/>
        </w:rPr>
        <w:t xml:space="preserve"> </w:t>
      </w:r>
      <w:hyperlink r:id="rId192">
        <w:r w:rsidR="00F80B56" w:rsidRPr="00F80B56">
          <w:rPr>
            <w:sz w:val="24"/>
            <w:szCs w:val="24"/>
          </w:rPr>
          <w:t>(B.A.)</w:t>
        </w:r>
      </w:hyperlink>
    </w:p>
    <w:p w14:paraId="1B088159" w14:textId="77777777" w:rsidR="00F80B56" w:rsidRPr="00F80B56" w:rsidRDefault="00000000" w:rsidP="00F80B56">
      <w:pPr>
        <w:rPr>
          <w:sz w:val="24"/>
          <w:szCs w:val="24"/>
        </w:rPr>
      </w:pPr>
      <w:hyperlink r:id="rId193">
        <w:r w:rsidR="00F80B56" w:rsidRPr="00F80B56">
          <w:rPr>
            <w:sz w:val="24"/>
            <w:szCs w:val="24"/>
          </w:rPr>
          <w:t>Berufspädagogik im Gesundheitswesen – Fachrichtung Rettungswesen</w:t>
        </w:r>
      </w:hyperlink>
      <w:r w:rsidR="00F80B56" w:rsidRPr="00F80B56">
        <w:rPr>
          <w:sz w:val="24"/>
          <w:szCs w:val="24"/>
        </w:rPr>
        <w:t xml:space="preserve"> </w:t>
      </w:r>
      <w:hyperlink r:id="rId194">
        <w:r w:rsidR="00F80B56" w:rsidRPr="00F80B56">
          <w:rPr>
            <w:sz w:val="24"/>
            <w:szCs w:val="24"/>
          </w:rPr>
          <w:t>(B.A.)</w:t>
        </w:r>
      </w:hyperlink>
    </w:p>
    <w:p w14:paraId="3056E8E8" w14:textId="77777777" w:rsidR="00F80B56" w:rsidRPr="00F80B56" w:rsidRDefault="00000000" w:rsidP="00F80B56">
      <w:pPr>
        <w:rPr>
          <w:sz w:val="24"/>
          <w:szCs w:val="24"/>
        </w:rPr>
      </w:pPr>
      <w:hyperlink r:id="rId195">
        <w:r w:rsidR="00F80B56" w:rsidRPr="00F80B56">
          <w:rPr>
            <w:sz w:val="24"/>
            <w:szCs w:val="24"/>
          </w:rPr>
          <w:t>Berufspädagogik im Gesundheitswesen – Fachrichtung Therapie</w:t>
        </w:r>
      </w:hyperlink>
      <w:r w:rsidR="00F80B56">
        <w:rPr>
          <w:sz w:val="24"/>
          <w:szCs w:val="24"/>
        </w:rPr>
        <w:t xml:space="preserve"> </w:t>
      </w:r>
      <w:hyperlink r:id="rId196">
        <w:r w:rsidR="00F80B56" w:rsidRPr="00F80B56">
          <w:rPr>
            <w:sz w:val="24"/>
            <w:szCs w:val="24"/>
          </w:rPr>
          <w:t>(B.A.)</w:t>
        </w:r>
      </w:hyperlink>
    </w:p>
    <w:p w14:paraId="4DF63543" w14:textId="77777777" w:rsidR="00F80B56" w:rsidRPr="00F80B56" w:rsidRDefault="00000000" w:rsidP="00F80B56">
      <w:pPr>
        <w:rPr>
          <w:sz w:val="24"/>
          <w:szCs w:val="24"/>
        </w:rPr>
      </w:pPr>
      <w:hyperlink r:id="rId197">
        <w:r w:rsidR="00F80B56" w:rsidRPr="00F80B56">
          <w:rPr>
            <w:sz w:val="24"/>
            <w:szCs w:val="24"/>
          </w:rPr>
          <w:t>Betriebswirtschaft (B.A.)</w:t>
        </w:r>
      </w:hyperlink>
    </w:p>
    <w:p w14:paraId="796637D5" w14:textId="77777777" w:rsidR="00F80B56" w:rsidRPr="00F80B56" w:rsidRDefault="00000000" w:rsidP="00F80B56">
      <w:pPr>
        <w:rPr>
          <w:sz w:val="24"/>
          <w:szCs w:val="24"/>
        </w:rPr>
      </w:pPr>
      <w:hyperlink r:id="rId198">
        <w:r w:rsidR="00F80B56" w:rsidRPr="00F80B56">
          <w:rPr>
            <w:sz w:val="24"/>
            <w:szCs w:val="24"/>
          </w:rPr>
          <w:t>Betriebswirtschaft (berufsbegleitend) (B.A.)</w:t>
        </w:r>
      </w:hyperlink>
    </w:p>
    <w:p w14:paraId="6178E72E" w14:textId="77777777" w:rsidR="00F80B56" w:rsidRPr="00F80B56" w:rsidRDefault="00000000" w:rsidP="00F80B56">
      <w:pPr>
        <w:rPr>
          <w:sz w:val="24"/>
          <w:szCs w:val="24"/>
        </w:rPr>
      </w:pPr>
      <w:hyperlink r:id="rId199">
        <w:r w:rsidR="00F80B56" w:rsidRPr="00F80B56">
          <w:rPr>
            <w:sz w:val="24"/>
            <w:szCs w:val="24"/>
          </w:rPr>
          <w:t>Betriebswirtschaft (B.A.) dual</w:t>
        </w:r>
      </w:hyperlink>
    </w:p>
    <w:p w14:paraId="7649B2D7" w14:textId="77777777" w:rsidR="00F80B56" w:rsidRPr="00F80B56" w:rsidRDefault="00000000" w:rsidP="00F80B56">
      <w:pPr>
        <w:rPr>
          <w:sz w:val="24"/>
          <w:szCs w:val="24"/>
        </w:rPr>
      </w:pPr>
      <w:hyperlink r:id="rId200">
        <w:r w:rsidR="00F80B56" w:rsidRPr="00F80B56">
          <w:rPr>
            <w:sz w:val="24"/>
            <w:szCs w:val="24"/>
          </w:rPr>
          <w:t>Betriebswirtschaft und Steuern (B.A.) dual</w:t>
        </w:r>
      </w:hyperlink>
    </w:p>
    <w:p w14:paraId="0B79C967" w14:textId="77777777" w:rsidR="00F80B56" w:rsidRPr="00F80B56" w:rsidRDefault="00000000" w:rsidP="00F80B56">
      <w:pPr>
        <w:rPr>
          <w:sz w:val="24"/>
          <w:szCs w:val="24"/>
        </w:rPr>
      </w:pPr>
      <w:hyperlink r:id="rId201">
        <w:r w:rsidR="00F80B56" w:rsidRPr="00F80B56">
          <w:rPr>
            <w:sz w:val="24"/>
            <w:szCs w:val="24"/>
          </w:rPr>
          <w:t>Biomedizinische Technik (B.Sc.)</w:t>
        </w:r>
      </w:hyperlink>
    </w:p>
    <w:p w14:paraId="5A303E86" w14:textId="77777777" w:rsidR="00F80B56" w:rsidRPr="00F80B56" w:rsidRDefault="00000000" w:rsidP="00F80B56">
      <w:pPr>
        <w:rPr>
          <w:sz w:val="24"/>
          <w:szCs w:val="24"/>
        </w:rPr>
      </w:pPr>
      <w:hyperlink r:id="rId202">
        <w:r w:rsidR="00F80B56" w:rsidRPr="00F80B56">
          <w:rPr>
            <w:sz w:val="24"/>
            <w:szCs w:val="24"/>
          </w:rPr>
          <w:t>Chemieingenieurwesen (B.Sc.)</w:t>
        </w:r>
      </w:hyperlink>
    </w:p>
    <w:p w14:paraId="1A7A86B6" w14:textId="77777777" w:rsidR="00F80B56" w:rsidRPr="00F80B56" w:rsidRDefault="00000000" w:rsidP="00F80B56">
      <w:pPr>
        <w:rPr>
          <w:sz w:val="24"/>
          <w:szCs w:val="24"/>
        </w:rPr>
      </w:pPr>
      <w:hyperlink r:id="rId203">
        <w:r w:rsidR="00F80B56" w:rsidRPr="00F80B56">
          <w:rPr>
            <w:sz w:val="24"/>
            <w:szCs w:val="24"/>
          </w:rPr>
          <w:t>Design (B.A.)</w:t>
        </w:r>
      </w:hyperlink>
    </w:p>
    <w:p w14:paraId="28AB201A" w14:textId="77777777" w:rsidR="00F80B56" w:rsidRPr="00F80B56" w:rsidRDefault="00000000" w:rsidP="00F80B56">
      <w:pPr>
        <w:rPr>
          <w:sz w:val="24"/>
          <w:szCs w:val="24"/>
        </w:rPr>
      </w:pPr>
      <w:hyperlink r:id="rId204">
        <w:r w:rsidR="00F80B56" w:rsidRPr="00F80B56">
          <w:rPr>
            <w:sz w:val="24"/>
            <w:szCs w:val="24"/>
          </w:rPr>
          <w:t>Deutsch-Lateinamerikanischer Studiengang Betriebswirtschaft</w:t>
        </w:r>
      </w:hyperlink>
      <w:r w:rsidR="00F80B56">
        <w:rPr>
          <w:sz w:val="24"/>
          <w:szCs w:val="24"/>
        </w:rPr>
        <w:t xml:space="preserve"> </w:t>
      </w:r>
      <w:hyperlink r:id="rId205">
        <w:r w:rsidR="00F80B56" w:rsidRPr="00F80B56">
          <w:rPr>
            <w:sz w:val="24"/>
            <w:szCs w:val="24"/>
          </w:rPr>
          <w:t>(CALA) (B.A.)</w:t>
        </w:r>
      </w:hyperlink>
    </w:p>
    <w:p w14:paraId="7E750A72" w14:textId="58AEEED7" w:rsidR="00503C8F" w:rsidRPr="00F80B56" w:rsidRDefault="00000000" w:rsidP="00503C8F">
      <w:pPr>
        <w:rPr>
          <w:sz w:val="24"/>
          <w:szCs w:val="24"/>
        </w:rPr>
      </w:pPr>
      <w:hyperlink r:id="rId206">
        <w:r w:rsidR="00503C8F" w:rsidRPr="00F80B56">
          <w:rPr>
            <w:sz w:val="24"/>
            <w:szCs w:val="24"/>
          </w:rPr>
          <w:t>Deutsch-spanischer Bachelorstudiengang Bauingenieurswesen –</w:t>
        </w:r>
      </w:hyperlink>
      <w:r w:rsidR="00F80B56">
        <w:rPr>
          <w:sz w:val="24"/>
          <w:szCs w:val="24"/>
        </w:rPr>
        <w:t xml:space="preserve"> </w:t>
      </w:r>
      <w:hyperlink r:id="rId207">
        <w:r w:rsidR="00503C8F" w:rsidRPr="00F80B56">
          <w:rPr>
            <w:sz w:val="24"/>
            <w:szCs w:val="24"/>
          </w:rPr>
          <w:t>Fachrichtung Verkehrswesen (B.Eng.)</w:t>
        </w:r>
      </w:hyperlink>
    </w:p>
    <w:p w14:paraId="53AAA6BB" w14:textId="77777777" w:rsidR="00F80B56" w:rsidRPr="00F80B56" w:rsidRDefault="00000000" w:rsidP="00F80B56">
      <w:pPr>
        <w:rPr>
          <w:sz w:val="24"/>
          <w:szCs w:val="24"/>
        </w:rPr>
      </w:pPr>
      <w:hyperlink r:id="rId208">
        <w:r w:rsidR="00F80B56" w:rsidRPr="00F80B56">
          <w:rPr>
            <w:sz w:val="24"/>
            <w:szCs w:val="24"/>
          </w:rPr>
          <w:t>Elektrotechnik – Lehramt an Berufskollegs (B.Sc.)</w:t>
        </w:r>
      </w:hyperlink>
    </w:p>
    <w:p w14:paraId="54CB30FE" w14:textId="77777777" w:rsidR="00F80B56" w:rsidRPr="00F80B56" w:rsidRDefault="00000000" w:rsidP="00F80B56">
      <w:pPr>
        <w:rPr>
          <w:sz w:val="24"/>
          <w:szCs w:val="24"/>
        </w:rPr>
      </w:pPr>
      <w:hyperlink r:id="rId209">
        <w:r w:rsidR="00F80B56" w:rsidRPr="00F80B56">
          <w:rPr>
            <w:sz w:val="24"/>
            <w:szCs w:val="24"/>
          </w:rPr>
          <w:t>Elektrotechnik (B.Sc.)</w:t>
        </w:r>
      </w:hyperlink>
    </w:p>
    <w:p w14:paraId="1223710B" w14:textId="77777777" w:rsidR="00F80B56" w:rsidRPr="00F80B56" w:rsidRDefault="00000000" w:rsidP="00F80B56">
      <w:pPr>
        <w:rPr>
          <w:sz w:val="24"/>
          <w:szCs w:val="24"/>
        </w:rPr>
      </w:pPr>
      <w:hyperlink r:id="rId210">
        <w:r w:rsidR="00F80B56" w:rsidRPr="00F80B56">
          <w:rPr>
            <w:sz w:val="24"/>
            <w:szCs w:val="24"/>
          </w:rPr>
          <w:t>Elektrotechnik (B.Sc.) dual</w:t>
        </w:r>
      </w:hyperlink>
    </w:p>
    <w:p w14:paraId="1C50F8CC" w14:textId="77777777" w:rsidR="00F80B56" w:rsidRPr="00F80B56" w:rsidRDefault="00000000" w:rsidP="00F80B56">
      <w:pPr>
        <w:rPr>
          <w:sz w:val="24"/>
          <w:szCs w:val="24"/>
        </w:rPr>
      </w:pPr>
      <w:hyperlink r:id="rId211">
        <w:r w:rsidR="00F80B56" w:rsidRPr="00F80B56">
          <w:rPr>
            <w:sz w:val="24"/>
            <w:szCs w:val="24"/>
          </w:rPr>
          <w:t>Energietechnik (B.Eng.)</w:t>
        </w:r>
      </w:hyperlink>
    </w:p>
    <w:p w14:paraId="69655EB5" w14:textId="77777777" w:rsidR="00F80B56" w:rsidRPr="00F80B56" w:rsidRDefault="00000000" w:rsidP="00F80B56">
      <w:pPr>
        <w:rPr>
          <w:sz w:val="24"/>
          <w:szCs w:val="24"/>
        </w:rPr>
      </w:pPr>
      <w:hyperlink r:id="rId212">
        <w:r w:rsidR="00F80B56" w:rsidRPr="00F80B56">
          <w:rPr>
            <w:sz w:val="24"/>
            <w:szCs w:val="24"/>
          </w:rPr>
          <w:t>Energietechnik (dual) (B.Eng.)</w:t>
        </w:r>
      </w:hyperlink>
    </w:p>
    <w:p w14:paraId="091AA8D9" w14:textId="77777777" w:rsidR="0027043B" w:rsidRDefault="0027043B" w:rsidP="00F80B56"/>
    <w:p w14:paraId="5F9A880A" w14:textId="77777777" w:rsidR="0027043B" w:rsidRDefault="0027043B" w:rsidP="00F80B56"/>
    <w:p w14:paraId="7B195657" w14:textId="5ECC530A" w:rsidR="00F80B56" w:rsidRPr="00F80B56" w:rsidRDefault="00000000" w:rsidP="00F80B56">
      <w:pPr>
        <w:rPr>
          <w:sz w:val="24"/>
          <w:szCs w:val="24"/>
        </w:rPr>
      </w:pPr>
      <w:hyperlink r:id="rId213">
        <w:r w:rsidR="00F80B56" w:rsidRPr="00F80B56">
          <w:rPr>
            <w:sz w:val="24"/>
            <w:szCs w:val="24"/>
          </w:rPr>
          <w:t>Ernährungs- und Hauswirtschaftswissenschaft – Lehramt an</w:t>
        </w:r>
      </w:hyperlink>
      <w:r w:rsidR="00F80B56">
        <w:rPr>
          <w:sz w:val="24"/>
          <w:szCs w:val="24"/>
        </w:rPr>
        <w:t xml:space="preserve"> </w:t>
      </w:r>
      <w:hyperlink r:id="rId214">
        <w:r w:rsidR="00F80B56" w:rsidRPr="00F80B56">
          <w:rPr>
            <w:sz w:val="24"/>
            <w:szCs w:val="24"/>
          </w:rPr>
          <w:t>Berufkollegs (B.Sc.)</w:t>
        </w:r>
      </w:hyperlink>
    </w:p>
    <w:p w14:paraId="72D60CC4" w14:textId="77777777" w:rsidR="00F80B56" w:rsidRPr="00F80B56" w:rsidRDefault="00000000" w:rsidP="00F80B56">
      <w:pPr>
        <w:rPr>
          <w:sz w:val="24"/>
          <w:szCs w:val="24"/>
          <w:lang w:val="en-US"/>
        </w:rPr>
      </w:pPr>
      <w:hyperlink r:id="rId215">
        <w:r w:rsidR="00F80B56" w:rsidRPr="00F80B56">
          <w:rPr>
            <w:sz w:val="24"/>
            <w:szCs w:val="24"/>
            <w:lang w:val="en-US"/>
          </w:rPr>
          <w:t>European Business Programme (EBP) (B.A.)</w:t>
        </w:r>
      </w:hyperlink>
    </w:p>
    <w:p w14:paraId="13442F9A" w14:textId="5E12381B" w:rsidR="00503C8F" w:rsidRPr="00F80B56" w:rsidRDefault="00000000" w:rsidP="00503C8F">
      <w:pPr>
        <w:rPr>
          <w:sz w:val="24"/>
          <w:szCs w:val="24"/>
        </w:rPr>
      </w:pPr>
      <w:hyperlink r:id="rId216">
        <w:r w:rsidR="00503C8F" w:rsidRPr="00F80B56">
          <w:rPr>
            <w:sz w:val="24"/>
            <w:szCs w:val="24"/>
          </w:rPr>
          <w:t>Gebäudetechnik (B.Eng.)</w:t>
        </w:r>
      </w:hyperlink>
    </w:p>
    <w:p w14:paraId="313CE615" w14:textId="77777777" w:rsidR="00503C8F" w:rsidRPr="00F80B56" w:rsidRDefault="00000000" w:rsidP="00F80B56">
      <w:pPr>
        <w:rPr>
          <w:sz w:val="24"/>
          <w:szCs w:val="24"/>
        </w:rPr>
      </w:pPr>
      <w:hyperlink r:id="rId217">
        <w:r w:rsidR="00503C8F" w:rsidRPr="00F80B56">
          <w:rPr>
            <w:sz w:val="24"/>
            <w:szCs w:val="24"/>
          </w:rPr>
          <w:t>Gebäudetechnik (dual) (B.Eng.)</w:t>
        </w:r>
      </w:hyperlink>
    </w:p>
    <w:p w14:paraId="2C207721" w14:textId="77777777" w:rsidR="00F80B56" w:rsidRPr="00F80B56" w:rsidRDefault="00000000" w:rsidP="00F80B56">
      <w:pPr>
        <w:rPr>
          <w:sz w:val="24"/>
          <w:szCs w:val="24"/>
        </w:rPr>
      </w:pPr>
      <w:hyperlink r:id="rId218">
        <w:r w:rsidR="00F80B56" w:rsidRPr="00F80B56">
          <w:rPr>
            <w:sz w:val="24"/>
            <w:szCs w:val="24"/>
          </w:rPr>
          <w:t>Gesundheitswissenschaft / Pflege – Lehramt an Berufskollegs</w:t>
        </w:r>
      </w:hyperlink>
      <w:r w:rsidR="00F80B56">
        <w:rPr>
          <w:sz w:val="24"/>
          <w:szCs w:val="24"/>
        </w:rPr>
        <w:t xml:space="preserve"> </w:t>
      </w:r>
      <w:hyperlink r:id="rId219">
        <w:r w:rsidR="00F80B56" w:rsidRPr="00F80B56">
          <w:rPr>
            <w:sz w:val="24"/>
            <w:szCs w:val="24"/>
          </w:rPr>
          <w:t>(B.A.)</w:t>
        </w:r>
      </w:hyperlink>
    </w:p>
    <w:p w14:paraId="5FEFE24F" w14:textId="77777777" w:rsidR="00F80B56" w:rsidRPr="00F80B56" w:rsidRDefault="00000000" w:rsidP="00F80B56">
      <w:pPr>
        <w:rPr>
          <w:sz w:val="24"/>
          <w:szCs w:val="24"/>
        </w:rPr>
      </w:pPr>
      <w:hyperlink r:id="rId220">
        <w:r w:rsidR="00F80B56" w:rsidRPr="00F80B56">
          <w:rPr>
            <w:sz w:val="24"/>
            <w:szCs w:val="24"/>
          </w:rPr>
          <w:t>Immobilien- und Facility Management (B.Sc.)</w:t>
        </w:r>
      </w:hyperlink>
    </w:p>
    <w:p w14:paraId="337C111D" w14:textId="77777777" w:rsidR="00F80B56" w:rsidRPr="00F80B56" w:rsidRDefault="00000000" w:rsidP="00F80B56">
      <w:pPr>
        <w:rPr>
          <w:sz w:val="24"/>
          <w:szCs w:val="24"/>
        </w:rPr>
      </w:pPr>
      <w:hyperlink r:id="rId221">
        <w:r w:rsidR="00F80B56" w:rsidRPr="00F80B56">
          <w:rPr>
            <w:sz w:val="24"/>
            <w:szCs w:val="24"/>
          </w:rPr>
          <w:t>Informatik (B.Sc.)</w:t>
        </w:r>
      </w:hyperlink>
    </w:p>
    <w:p w14:paraId="39A9648C" w14:textId="77777777" w:rsidR="00F80B56" w:rsidRPr="00F80B56" w:rsidRDefault="00000000" w:rsidP="00F80B56">
      <w:pPr>
        <w:rPr>
          <w:sz w:val="24"/>
          <w:szCs w:val="24"/>
        </w:rPr>
      </w:pPr>
      <w:hyperlink r:id="rId222">
        <w:r w:rsidR="00F80B56" w:rsidRPr="00F80B56">
          <w:rPr>
            <w:sz w:val="24"/>
            <w:szCs w:val="24"/>
          </w:rPr>
          <w:t>Informatik (B.Sc.) dual</w:t>
        </w:r>
      </w:hyperlink>
    </w:p>
    <w:p w14:paraId="43D4FD63" w14:textId="32830EA0" w:rsidR="00503C8F" w:rsidRPr="00F80B56" w:rsidRDefault="00000000" w:rsidP="00F80B56">
      <w:pPr>
        <w:rPr>
          <w:sz w:val="24"/>
          <w:szCs w:val="24"/>
          <w:lang w:val="en-US"/>
        </w:rPr>
      </w:pPr>
      <w:hyperlink r:id="rId223">
        <w:r w:rsidR="00F80B56" w:rsidRPr="00F80B56">
          <w:rPr>
            <w:sz w:val="24"/>
            <w:szCs w:val="24"/>
          </w:rPr>
          <w:t>Informationstechnik – Lehramt an Berufkollegs (B.Sc.)</w:t>
        </w:r>
      </w:hyperlink>
      <w:hyperlink r:id="rId224">
        <w:r w:rsidR="00503C8F" w:rsidRPr="00F80B56">
          <w:rPr>
            <w:sz w:val="24"/>
            <w:szCs w:val="24"/>
            <w:lang w:val="en-US"/>
          </w:rPr>
          <w:t>International Engineering - Electrical Engineering</w:t>
        </w:r>
      </w:hyperlink>
      <w:r w:rsidR="00503C8F" w:rsidRPr="00F80B56">
        <w:rPr>
          <w:sz w:val="24"/>
          <w:szCs w:val="24"/>
          <w:lang w:val="en-US"/>
        </w:rPr>
        <w:t xml:space="preserve"> (B.Sc.)</w:t>
      </w:r>
    </w:p>
    <w:p w14:paraId="248EB678" w14:textId="77777777" w:rsidR="00F80B56" w:rsidRPr="00F80B56" w:rsidRDefault="00000000" w:rsidP="00F80B56">
      <w:pPr>
        <w:rPr>
          <w:sz w:val="24"/>
          <w:szCs w:val="24"/>
          <w:lang w:val="en-US"/>
        </w:rPr>
      </w:pPr>
      <w:hyperlink r:id="rId225">
        <w:r w:rsidR="00F80B56" w:rsidRPr="00F80B56">
          <w:rPr>
            <w:sz w:val="24"/>
            <w:szCs w:val="24"/>
            <w:lang w:val="en-US"/>
          </w:rPr>
          <w:t>International Business &amp; Management (IB&amp;M) mit Praxissemester (B.A.)</w:t>
        </w:r>
      </w:hyperlink>
    </w:p>
    <w:p w14:paraId="3B569881" w14:textId="77777777" w:rsidR="00503C8F" w:rsidRPr="00F80B56" w:rsidRDefault="00000000" w:rsidP="00503C8F">
      <w:pPr>
        <w:rPr>
          <w:sz w:val="24"/>
          <w:szCs w:val="24"/>
          <w:lang w:val="en-US"/>
        </w:rPr>
      </w:pPr>
      <w:hyperlink r:id="rId226">
        <w:r w:rsidR="00503C8F" w:rsidRPr="00F80B56">
          <w:rPr>
            <w:sz w:val="24"/>
            <w:szCs w:val="24"/>
            <w:lang w:val="en-US"/>
          </w:rPr>
          <w:t>International Engineering - Energy Engineering</w:t>
        </w:r>
      </w:hyperlink>
      <w:r w:rsidR="00503C8F" w:rsidRPr="00F80B56">
        <w:rPr>
          <w:sz w:val="24"/>
          <w:szCs w:val="24"/>
          <w:lang w:val="en-US"/>
        </w:rPr>
        <w:t xml:space="preserve"> (B.Sc.)</w:t>
      </w:r>
    </w:p>
    <w:p w14:paraId="5EFFC704" w14:textId="77777777" w:rsidR="00503C8F" w:rsidRPr="005701E6" w:rsidRDefault="00000000" w:rsidP="00503C8F">
      <w:pPr>
        <w:rPr>
          <w:sz w:val="24"/>
          <w:szCs w:val="24"/>
          <w:lang w:val="en-US"/>
        </w:rPr>
      </w:pPr>
      <w:hyperlink r:id="rId227">
        <w:r w:rsidR="00503C8F" w:rsidRPr="005701E6">
          <w:rPr>
            <w:sz w:val="24"/>
            <w:szCs w:val="24"/>
            <w:lang w:val="en-US"/>
          </w:rPr>
          <w:t>International Engineering - Environmental Engineering</w:t>
        </w:r>
      </w:hyperlink>
      <w:r w:rsidR="00503C8F" w:rsidRPr="005701E6">
        <w:rPr>
          <w:sz w:val="24"/>
          <w:szCs w:val="24"/>
          <w:lang w:val="en-US"/>
        </w:rPr>
        <w:t xml:space="preserve"> (B.Sc.)</w:t>
      </w:r>
    </w:p>
    <w:p w14:paraId="0954FE75" w14:textId="77777777" w:rsidR="00503C8F" w:rsidRPr="005701E6" w:rsidRDefault="00000000" w:rsidP="00F80B56">
      <w:pPr>
        <w:rPr>
          <w:sz w:val="24"/>
          <w:szCs w:val="24"/>
          <w:lang w:val="en-US"/>
        </w:rPr>
      </w:pPr>
      <w:hyperlink r:id="rId228">
        <w:r w:rsidR="00503C8F" w:rsidRPr="005701E6">
          <w:rPr>
            <w:sz w:val="24"/>
            <w:szCs w:val="24"/>
            <w:lang w:val="en-US"/>
          </w:rPr>
          <w:t>International Engineering - Mechanical Engineering</w:t>
        </w:r>
      </w:hyperlink>
      <w:r w:rsidR="00503C8F" w:rsidRPr="005701E6">
        <w:rPr>
          <w:sz w:val="24"/>
          <w:szCs w:val="24"/>
          <w:lang w:val="en-US"/>
        </w:rPr>
        <w:t xml:space="preserve"> (B.Sc.)</w:t>
      </w:r>
    </w:p>
    <w:p w14:paraId="01B90052" w14:textId="77777777" w:rsidR="00503C8F" w:rsidRPr="00F80B56" w:rsidRDefault="00000000" w:rsidP="00503C8F">
      <w:pPr>
        <w:rPr>
          <w:sz w:val="24"/>
          <w:szCs w:val="24"/>
        </w:rPr>
      </w:pPr>
      <w:hyperlink r:id="rId229">
        <w:r w:rsidR="00503C8F" w:rsidRPr="00F80B56">
          <w:rPr>
            <w:sz w:val="24"/>
            <w:szCs w:val="24"/>
          </w:rPr>
          <w:t>Maschinenbau (B.Eng.)</w:t>
        </w:r>
      </w:hyperlink>
    </w:p>
    <w:p w14:paraId="6C3DB01E" w14:textId="77777777" w:rsidR="00503C8F" w:rsidRPr="00F80B56" w:rsidRDefault="00000000" w:rsidP="00F80B56">
      <w:pPr>
        <w:rPr>
          <w:sz w:val="24"/>
          <w:szCs w:val="24"/>
        </w:rPr>
      </w:pPr>
      <w:hyperlink r:id="rId230">
        <w:r w:rsidR="00503C8F" w:rsidRPr="00F80B56">
          <w:rPr>
            <w:sz w:val="24"/>
            <w:szCs w:val="24"/>
          </w:rPr>
          <w:t>Maschinenbau (B.Eng.) dual</w:t>
        </w:r>
      </w:hyperlink>
    </w:p>
    <w:p w14:paraId="443BF73A" w14:textId="77777777" w:rsidR="00503C8F" w:rsidRPr="00F80B56" w:rsidRDefault="00000000" w:rsidP="00503C8F">
      <w:pPr>
        <w:rPr>
          <w:sz w:val="24"/>
          <w:szCs w:val="24"/>
        </w:rPr>
      </w:pPr>
      <w:hyperlink r:id="rId231">
        <w:r w:rsidR="00503C8F" w:rsidRPr="00F80B56">
          <w:rPr>
            <w:sz w:val="24"/>
            <w:szCs w:val="24"/>
          </w:rPr>
          <w:t>Maschinenbauinformatik (B.Eng.)</w:t>
        </w:r>
      </w:hyperlink>
    </w:p>
    <w:p w14:paraId="50DFAC9E" w14:textId="77777777" w:rsidR="00F80B56" w:rsidRPr="00F80B56" w:rsidRDefault="00000000" w:rsidP="00F80B56">
      <w:pPr>
        <w:rPr>
          <w:sz w:val="24"/>
          <w:szCs w:val="24"/>
        </w:rPr>
      </w:pPr>
      <w:hyperlink r:id="rId232">
        <w:r w:rsidR="00F80B56" w:rsidRPr="00F80B56">
          <w:rPr>
            <w:sz w:val="24"/>
            <w:szCs w:val="24"/>
          </w:rPr>
          <w:t>Mediendesign und Designtechnik - Lehramt an Berufskollegs (B.A.)</w:t>
        </w:r>
      </w:hyperlink>
    </w:p>
    <w:p w14:paraId="2FEE0DF4" w14:textId="77777777" w:rsidR="00F80B56" w:rsidRPr="00F80B56" w:rsidRDefault="00000000" w:rsidP="00F80B56">
      <w:pPr>
        <w:rPr>
          <w:sz w:val="24"/>
          <w:szCs w:val="24"/>
        </w:rPr>
      </w:pPr>
      <w:hyperlink r:id="rId233">
        <w:r w:rsidR="00F80B56" w:rsidRPr="00F80B56">
          <w:rPr>
            <w:sz w:val="24"/>
            <w:szCs w:val="24"/>
          </w:rPr>
          <w:t>Oecothrophologie (B.Sc.)</w:t>
        </w:r>
      </w:hyperlink>
    </w:p>
    <w:p w14:paraId="45967211" w14:textId="77777777" w:rsidR="00F80B56" w:rsidRPr="00F80B56" w:rsidRDefault="00000000" w:rsidP="00F80B56">
      <w:pPr>
        <w:rPr>
          <w:sz w:val="24"/>
          <w:szCs w:val="24"/>
        </w:rPr>
      </w:pPr>
      <w:hyperlink r:id="rId234">
        <w:r w:rsidR="00F80B56" w:rsidRPr="00F80B56">
          <w:rPr>
            <w:sz w:val="24"/>
            <w:szCs w:val="24"/>
          </w:rPr>
          <w:t>Pflege – berufsbegleitende Variante (B.Sc.)</w:t>
        </w:r>
      </w:hyperlink>
    </w:p>
    <w:p w14:paraId="37A2E080" w14:textId="77777777" w:rsidR="00F80B56" w:rsidRPr="00F80B56" w:rsidRDefault="00000000" w:rsidP="00F80B56">
      <w:pPr>
        <w:rPr>
          <w:sz w:val="24"/>
          <w:szCs w:val="24"/>
          <w:lang w:val="en-US"/>
        </w:rPr>
      </w:pPr>
      <w:hyperlink r:id="rId235">
        <w:r w:rsidR="00F80B56" w:rsidRPr="00F80B56">
          <w:rPr>
            <w:sz w:val="24"/>
            <w:szCs w:val="24"/>
            <w:lang w:val="en-US"/>
          </w:rPr>
          <w:t>Pflege – duale Variante (B.Sc.)</w:t>
        </w:r>
      </w:hyperlink>
    </w:p>
    <w:p w14:paraId="7E8B5EAB" w14:textId="77777777" w:rsidR="00F80B56" w:rsidRPr="00F80B56" w:rsidRDefault="00000000" w:rsidP="00F80B56">
      <w:pPr>
        <w:rPr>
          <w:sz w:val="24"/>
          <w:szCs w:val="24"/>
        </w:rPr>
      </w:pPr>
      <w:hyperlink r:id="rId236">
        <w:r w:rsidR="00F80B56" w:rsidRPr="00F80B56">
          <w:rPr>
            <w:sz w:val="24"/>
            <w:szCs w:val="24"/>
          </w:rPr>
          <w:t>Pflege- und Gesundheitsmanagement (B.A.)</w:t>
        </w:r>
      </w:hyperlink>
    </w:p>
    <w:p w14:paraId="64F14722" w14:textId="77777777" w:rsidR="00F80B56" w:rsidRPr="00F80B56" w:rsidRDefault="00000000" w:rsidP="00F80B56">
      <w:pPr>
        <w:rPr>
          <w:sz w:val="24"/>
          <w:szCs w:val="24"/>
        </w:rPr>
      </w:pPr>
      <w:hyperlink r:id="rId237">
        <w:r w:rsidR="00F80B56" w:rsidRPr="00F80B56">
          <w:rPr>
            <w:sz w:val="24"/>
            <w:szCs w:val="24"/>
          </w:rPr>
          <w:t>Physikalische Technologien und Lasertechnik (B.Sc.)</w:t>
        </w:r>
      </w:hyperlink>
    </w:p>
    <w:p w14:paraId="6EF20AD1" w14:textId="77777777" w:rsidR="00F80B56" w:rsidRPr="00F80B56" w:rsidRDefault="00000000" w:rsidP="00F80B56">
      <w:pPr>
        <w:rPr>
          <w:sz w:val="24"/>
          <w:szCs w:val="24"/>
        </w:rPr>
      </w:pPr>
      <w:hyperlink r:id="rId238">
        <w:r w:rsidR="00F80B56" w:rsidRPr="00F80B56">
          <w:rPr>
            <w:sz w:val="24"/>
            <w:szCs w:val="24"/>
          </w:rPr>
          <w:t>Soziale Arbeit (B.A.)</w:t>
        </w:r>
      </w:hyperlink>
    </w:p>
    <w:p w14:paraId="5695EC56" w14:textId="77777777" w:rsidR="00F80B56" w:rsidRPr="00F80B56" w:rsidRDefault="00000000" w:rsidP="00F80B56">
      <w:pPr>
        <w:rPr>
          <w:sz w:val="24"/>
          <w:szCs w:val="24"/>
        </w:rPr>
      </w:pPr>
      <w:hyperlink r:id="rId239">
        <w:r w:rsidR="00F80B56" w:rsidRPr="00F80B56">
          <w:rPr>
            <w:sz w:val="24"/>
            <w:szCs w:val="24"/>
          </w:rPr>
          <w:t>Soziale Arbeit berufsbegleitend – BASA online (B.A.)</w:t>
        </w:r>
      </w:hyperlink>
    </w:p>
    <w:p w14:paraId="4566EA71" w14:textId="77777777" w:rsidR="0027043B" w:rsidRDefault="00000000" w:rsidP="00F80B56">
      <w:pPr>
        <w:rPr>
          <w:sz w:val="24"/>
          <w:szCs w:val="24"/>
        </w:rPr>
      </w:pPr>
      <w:hyperlink r:id="rId240">
        <w:r w:rsidR="00503C8F" w:rsidRPr="00F80B56">
          <w:rPr>
            <w:sz w:val="24"/>
            <w:szCs w:val="24"/>
          </w:rPr>
          <w:t>Technische Orthopädie (B.Eng.)</w:t>
        </w:r>
      </w:hyperlink>
    </w:p>
    <w:p w14:paraId="71542692" w14:textId="77777777" w:rsidR="0027043B" w:rsidRDefault="0027043B" w:rsidP="00F80B56"/>
    <w:p w14:paraId="19F147B8" w14:textId="77777777" w:rsidR="0027043B" w:rsidRDefault="0027043B" w:rsidP="00F80B56"/>
    <w:p w14:paraId="1725CF48" w14:textId="4458B3AA" w:rsidR="00F80B56" w:rsidRPr="00F80B56" w:rsidRDefault="00000000" w:rsidP="00F80B56">
      <w:pPr>
        <w:rPr>
          <w:sz w:val="24"/>
          <w:szCs w:val="24"/>
        </w:rPr>
      </w:pPr>
      <w:hyperlink r:id="rId241">
        <w:r w:rsidR="00F80B56" w:rsidRPr="00F80B56">
          <w:rPr>
            <w:sz w:val="24"/>
            <w:szCs w:val="24"/>
          </w:rPr>
          <w:t>Therapie- und Gesundheitsmanagement (Logopädie oder</w:t>
        </w:r>
      </w:hyperlink>
      <w:r w:rsidR="00F80B56">
        <w:rPr>
          <w:sz w:val="24"/>
          <w:szCs w:val="24"/>
        </w:rPr>
        <w:t xml:space="preserve"> </w:t>
      </w:r>
      <w:hyperlink r:id="rId242">
        <w:r w:rsidR="00F80B56" w:rsidRPr="00F80B56">
          <w:rPr>
            <w:sz w:val="24"/>
            <w:szCs w:val="24"/>
          </w:rPr>
          <w:t>Physiotherapie – dualer Studiengang) (B.Sc.)</w:t>
        </w:r>
      </w:hyperlink>
    </w:p>
    <w:p w14:paraId="3E54D889" w14:textId="77777777" w:rsidR="00F80B56" w:rsidRPr="00F80B56" w:rsidRDefault="00000000" w:rsidP="00F80B56">
      <w:pPr>
        <w:rPr>
          <w:sz w:val="24"/>
          <w:szCs w:val="24"/>
        </w:rPr>
      </w:pPr>
      <w:hyperlink r:id="rId243">
        <w:r w:rsidR="00F80B56" w:rsidRPr="00F80B56">
          <w:rPr>
            <w:sz w:val="24"/>
            <w:szCs w:val="24"/>
          </w:rPr>
          <w:t>Wirtschaftsinformatik (B.Sc.)</w:t>
        </w:r>
      </w:hyperlink>
    </w:p>
    <w:p w14:paraId="255BAC2D" w14:textId="77777777" w:rsidR="00503C8F" w:rsidRPr="00F80B56" w:rsidRDefault="00000000" w:rsidP="00F80B56">
      <w:pPr>
        <w:rPr>
          <w:sz w:val="24"/>
          <w:szCs w:val="24"/>
        </w:rPr>
      </w:pPr>
      <w:hyperlink r:id="rId244">
        <w:r w:rsidR="00503C8F" w:rsidRPr="00F80B56">
          <w:rPr>
            <w:sz w:val="24"/>
            <w:szCs w:val="24"/>
          </w:rPr>
          <w:t>Wirtschaftsingenieurwesen (Verbundstudiengang) (B.Sc.)</w:t>
        </w:r>
      </w:hyperlink>
    </w:p>
    <w:p w14:paraId="7EA5B530" w14:textId="13D34416" w:rsidR="00503C8F" w:rsidRPr="00F80B56" w:rsidRDefault="00000000" w:rsidP="00F80B56">
      <w:pPr>
        <w:rPr>
          <w:sz w:val="24"/>
          <w:szCs w:val="24"/>
        </w:rPr>
      </w:pPr>
      <w:hyperlink r:id="rId245">
        <w:r w:rsidR="00503C8F" w:rsidRPr="00F80B56">
          <w:rPr>
            <w:sz w:val="24"/>
            <w:szCs w:val="24"/>
          </w:rPr>
          <w:t>Wirtschaftsingenieurwesen Energie- und Umwelttechnik (B.Eng.)</w:t>
        </w:r>
      </w:hyperlink>
    </w:p>
    <w:p w14:paraId="39647A43" w14:textId="77777777" w:rsidR="00503C8F" w:rsidRPr="00F80B56" w:rsidRDefault="00000000" w:rsidP="00503C8F">
      <w:pPr>
        <w:rPr>
          <w:sz w:val="24"/>
          <w:szCs w:val="24"/>
        </w:rPr>
      </w:pPr>
      <w:hyperlink r:id="rId246">
        <w:r w:rsidR="00503C8F" w:rsidRPr="00F80B56">
          <w:rPr>
            <w:sz w:val="24"/>
            <w:szCs w:val="24"/>
          </w:rPr>
          <w:t>Wirtschaftsingenieurwesen Energie- und Umwelttechnik (dual) (B.Eng.)</w:t>
        </w:r>
      </w:hyperlink>
    </w:p>
    <w:p w14:paraId="13C791C1" w14:textId="77777777" w:rsidR="00503C8F" w:rsidRPr="00F80B56" w:rsidRDefault="00000000" w:rsidP="00503C8F">
      <w:pPr>
        <w:rPr>
          <w:sz w:val="24"/>
          <w:szCs w:val="24"/>
        </w:rPr>
      </w:pPr>
      <w:hyperlink r:id="rId247">
        <w:r w:rsidR="00503C8F" w:rsidRPr="00F80B56">
          <w:rPr>
            <w:sz w:val="24"/>
            <w:szCs w:val="24"/>
          </w:rPr>
          <w:t>Wirtschaftsingenieurwesen Gebäudetechnik (B.Eng.)</w:t>
        </w:r>
      </w:hyperlink>
    </w:p>
    <w:p w14:paraId="1C92F323" w14:textId="04FCB6E4" w:rsidR="00503C8F" w:rsidRPr="00F80B56" w:rsidRDefault="00000000" w:rsidP="00503C8F">
      <w:pPr>
        <w:rPr>
          <w:sz w:val="24"/>
          <w:szCs w:val="24"/>
        </w:rPr>
      </w:pPr>
      <w:hyperlink r:id="rId248">
        <w:r w:rsidR="00503C8F" w:rsidRPr="00F80B56">
          <w:rPr>
            <w:sz w:val="24"/>
            <w:szCs w:val="24"/>
          </w:rPr>
          <w:t>Wirtschaftsingenieurwesen Fachrichtung Biomedizinische</w:t>
        </w:r>
      </w:hyperlink>
      <w:r w:rsidR="00F80B56">
        <w:rPr>
          <w:sz w:val="24"/>
          <w:szCs w:val="24"/>
        </w:rPr>
        <w:t xml:space="preserve"> </w:t>
      </w:r>
      <w:hyperlink r:id="rId249">
        <w:r w:rsidR="00503C8F" w:rsidRPr="00F80B56">
          <w:rPr>
            <w:sz w:val="24"/>
            <w:szCs w:val="24"/>
          </w:rPr>
          <w:t>Technik (B.Sc)</w:t>
        </w:r>
      </w:hyperlink>
    </w:p>
    <w:p w14:paraId="7E5B4231" w14:textId="77777777" w:rsidR="00503C8F" w:rsidRPr="00F80B56" w:rsidRDefault="00000000" w:rsidP="00503C8F">
      <w:pPr>
        <w:rPr>
          <w:sz w:val="24"/>
          <w:szCs w:val="24"/>
        </w:rPr>
      </w:pPr>
      <w:hyperlink r:id="rId250">
        <w:r w:rsidR="00503C8F" w:rsidRPr="00F80B56">
          <w:rPr>
            <w:sz w:val="24"/>
            <w:szCs w:val="24"/>
          </w:rPr>
          <w:t>Wirtschaftsingenieurwesen Fachrichtung Chemietechnik (B.Sc.)</w:t>
        </w:r>
      </w:hyperlink>
    </w:p>
    <w:p w14:paraId="6A6D8799" w14:textId="77777777" w:rsidR="00503C8F" w:rsidRPr="00F80B56" w:rsidRDefault="00000000" w:rsidP="00503C8F">
      <w:pPr>
        <w:rPr>
          <w:sz w:val="24"/>
          <w:szCs w:val="24"/>
        </w:rPr>
      </w:pPr>
      <w:hyperlink r:id="rId251">
        <w:r w:rsidR="00503C8F" w:rsidRPr="00F80B56">
          <w:rPr>
            <w:sz w:val="24"/>
            <w:szCs w:val="24"/>
          </w:rPr>
          <w:t>Wirtschaftsingenieurwesen Fachrichtung Elektrotechnik (B.Sc.)</w:t>
        </w:r>
      </w:hyperlink>
    </w:p>
    <w:p w14:paraId="5391FCA3" w14:textId="77777777" w:rsidR="00503C8F" w:rsidRPr="00F80B56" w:rsidRDefault="00000000" w:rsidP="00F80B56">
      <w:pPr>
        <w:rPr>
          <w:sz w:val="24"/>
          <w:szCs w:val="24"/>
        </w:rPr>
      </w:pPr>
      <w:hyperlink r:id="rId252">
        <w:r w:rsidR="00503C8F" w:rsidRPr="00F80B56">
          <w:rPr>
            <w:sz w:val="24"/>
            <w:szCs w:val="24"/>
          </w:rPr>
          <w:t>Wirtschaftsingenieurwesen Fachrichtung Maschinenbau (B.Sc.)</w:t>
        </w:r>
      </w:hyperlink>
    </w:p>
    <w:p w14:paraId="23A4708B" w14:textId="36777289" w:rsidR="00503C8F" w:rsidRPr="00F80B56" w:rsidRDefault="00000000" w:rsidP="00503C8F">
      <w:pPr>
        <w:rPr>
          <w:sz w:val="24"/>
          <w:szCs w:val="24"/>
        </w:rPr>
      </w:pPr>
      <w:hyperlink r:id="rId253">
        <w:r w:rsidR="00503C8F" w:rsidRPr="00F80B56">
          <w:rPr>
            <w:sz w:val="24"/>
            <w:szCs w:val="24"/>
          </w:rPr>
          <w:t>Wirtschaftsingenieurwesen Fachrichtung Physikalische</w:t>
        </w:r>
      </w:hyperlink>
      <w:r w:rsidR="00F80B56">
        <w:rPr>
          <w:sz w:val="24"/>
          <w:szCs w:val="24"/>
        </w:rPr>
        <w:t xml:space="preserve"> </w:t>
      </w:r>
      <w:hyperlink r:id="rId254">
        <w:r w:rsidR="00503C8F" w:rsidRPr="00F80B56">
          <w:rPr>
            <w:sz w:val="24"/>
            <w:szCs w:val="24"/>
          </w:rPr>
          <w:t>Technologien und Lasertechnik (B.Sc.)</w:t>
        </w:r>
      </w:hyperlink>
    </w:p>
    <w:p w14:paraId="549D562E" w14:textId="77777777" w:rsidR="00503C8F" w:rsidRPr="00F80B56" w:rsidRDefault="00000000" w:rsidP="00503C8F">
      <w:pPr>
        <w:rPr>
          <w:sz w:val="24"/>
          <w:szCs w:val="24"/>
        </w:rPr>
      </w:pPr>
      <w:hyperlink r:id="rId255">
        <w:r w:rsidR="00503C8F" w:rsidRPr="00F80B56">
          <w:rPr>
            <w:sz w:val="24"/>
            <w:szCs w:val="24"/>
          </w:rPr>
          <w:t>Umwelttechnik (B.Eng.)</w:t>
        </w:r>
      </w:hyperlink>
    </w:p>
    <w:p w14:paraId="27FD6C8D" w14:textId="77777777" w:rsidR="00503C8F" w:rsidRPr="00F80B56" w:rsidRDefault="00000000" w:rsidP="00F80B56">
      <w:pPr>
        <w:rPr>
          <w:sz w:val="24"/>
          <w:szCs w:val="24"/>
        </w:rPr>
      </w:pPr>
      <w:hyperlink r:id="rId256">
        <w:r w:rsidR="00503C8F" w:rsidRPr="00F80B56">
          <w:rPr>
            <w:sz w:val="24"/>
            <w:szCs w:val="24"/>
          </w:rPr>
          <w:t>Umwelttechnik (dual) (B.Eng.)</w:t>
        </w:r>
      </w:hyperlink>
    </w:p>
    <w:p w14:paraId="637F07FE" w14:textId="138D36D0" w:rsidR="005025BD" w:rsidRPr="00503C8F" w:rsidRDefault="005025BD" w:rsidP="00503C8F">
      <w:r w:rsidRPr="00503C8F">
        <w:br w:type="page"/>
      </w:r>
    </w:p>
    <w:p w14:paraId="172DFF5A" w14:textId="77777777" w:rsidR="006C0024" w:rsidRPr="00503C8F" w:rsidRDefault="006C0024" w:rsidP="005025BD">
      <w:pPr>
        <w:rPr>
          <w:rFonts w:ascii="Trebuchet MS" w:hAnsi="Trebuchet MS"/>
          <w:b/>
          <w:bCs/>
          <w:sz w:val="28"/>
          <w:szCs w:val="28"/>
        </w:rPr>
      </w:pPr>
    </w:p>
    <w:p w14:paraId="1EC1AE24" w14:textId="344283C9" w:rsidR="006C0024" w:rsidRPr="006600E3" w:rsidRDefault="005025BD" w:rsidP="005025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Osnabrück University of Applied Sciences</w:t>
      </w:r>
    </w:p>
    <w:p w14:paraId="0A206366" w14:textId="77777777" w:rsidR="00503C8F" w:rsidRPr="005701E6" w:rsidRDefault="00000000" w:rsidP="00F80B56">
      <w:pPr>
        <w:rPr>
          <w:sz w:val="24"/>
          <w:szCs w:val="24"/>
          <w:lang w:val="en-US"/>
        </w:rPr>
      </w:pPr>
      <w:hyperlink r:id="rId257">
        <w:r w:rsidR="00503C8F" w:rsidRPr="005701E6">
          <w:rPr>
            <w:sz w:val="24"/>
            <w:szCs w:val="24"/>
            <w:lang w:val="en-US"/>
          </w:rPr>
          <w:t>Freiraumplanung (B.Eng.)</w:t>
        </w:r>
      </w:hyperlink>
    </w:p>
    <w:p w14:paraId="4ED45295" w14:textId="77777777" w:rsidR="00503C8F" w:rsidRPr="005701E6" w:rsidRDefault="00000000" w:rsidP="00F80B56">
      <w:pPr>
        <w:rPr>
          <w:sz w:val="24"/>
          <w:szCs w:val="24"/>
          <w:lang w:val="en-US"/>
        </w:rPr>
      </w:pPr>
      <w:hyperlink r:id="rId258">
        <w:r w:rsidR="00503C8F" w:rsidRPr="005701E6">
          <w:rPr>
            <w:sz w:val="24"/>
            <w:szCs w:val="24"/>
            <w:lang w:val="en-US"/>
          </w:rPr>
          <w:t>Aircraft and Flight Engineering (B.Sc.)</w:t>
        </w:r>
      </w:hyperlink>
    </w:p>
    <w:p w14:paraId="6C779E43" w14:textId="6EE41963" w:rsidR="005025BD" w:rsidRPr="00F80B56" w:rsidRDefault="00000000" w:rsidP="00F80B56">
      <w:pPr>
        <w:rPr>
          <w:sz w:val="24"/>
          <w:szCs w:val="24"/>
        </w:rPr>
      </w:pPr>
      <w:hyperlink r:id="rId259">
        <w:r w:rsidR="00503C8F" w:rsidRPr="00F80B56">
          <w:rPr>
            <w:sz w:val="24"/>
            <w:szCs w:val="24"/>
          </w:rPr>
          <w:t>Allgemeiner Maschinenbau (B.Sc.)</w:t>
        </w:r>
      </w:hyperlink>
    </w:p>
    <w:p w14:paraId="5688AFFB" w14:textId="77777777" w:rsidR="00BB095D" w:rsidRPr="00F80B56" w:rsidRDefault="00000000" w:rsidP="00BB095D">
      <w:pPr>
        <w:rPr>
          <w:sz w:val="24"/>
          <w:szCs w:val="24"/>
        </w:rPr>
      </w:pPr>
      <w:hyperlink r:id="rId260">
        <w:r w:rsidR="00BB095D" w:rsidRPr="00F80B56">
          <w:rPr>
            <w:sz w:val="24"/>
            <w:szCs w:val="24"/>
          </w:rPr>
          <w:t>Allgemeine Verwaltung (B.A.) dual</w:t>
        </w:r>
      </w:hyperlink>
    </w:p>
    <w:p w14:paraId="6A251054" w14:textId="77777777" w:rsidR="00BB095D" w:rsidRPr="00F80B56" w:rsidRDefault="00000000" w:rsidP="00BB095D">
      <w:pPr>
        <w:rPr>
          <w:sz w:val="24"/>
          <w:szCs w:val="24"/>
        </w:rPr>
      </w:pPr>
      <w:hyperlink r:id="rId261">
        <w:r w:rsidR="00BB095D" w:rsidRPr="00F80B56">
          <w:rPr>
            <w:sz w:val="24"/>
            <w:szCs w:val="24"/>
          </w:rPr>
          <w:t>Angewandte Pflanzenbiologie – Gartenbau, Pflanzentechnologie</w:t>
        </w:r>
      </w:hyperlink>
      <w:r w:rsidR="00BB095D">
        <w:rPr>
          <w:sz w:val="24"/>
          <w:szCs w:val="24"/>
        </w:rPr>
        <w:t xml:space="preserve"> </w:t>
      </w:r>
      <w:hyperlink r:id="rId262">
        <w:r w:rsidR="00BB095D" w:rsidRPr="00F80B56">
          <w:rPr>
            <w:sz w:val="24"/>
            <w:szCs w:val="24"/>
          </w:rPr>
          <w:t>(B.Sc.)</w:t>
        </w:r>
      </w:hyperlink>
    </w:p>
    <w:p w14:paraId="09889B49" w14:textId="77777777" w:rsidR="00BB095D" w:rsidRPr="00F80B56" w:rsidRDefault="00000000" w:rsidP="00BB095D">
      <w:pPr>
        <w:rPr>
          <w:sz w:val="24"/>
          <w:szCs w:val="24"/>
        </w:rPr>
      </w:pPr>
      <w:hyperlink r:id="rId263">
        <w:r w:rsidR="00BB095D" w:rsidRPr="00F80B56">
          <w:rPr>
            <w:sz w:val="24"/>
            <w:szCs w:val="24"/>
          </w:rPr>
          <w:t>Angewandte Volkswirtschaftsslehre (B.A.)</w:t>
        </w:r>
      </w:hyperlink>
    </w:p>
    <w:p w14:paraId="7DEB685A" w14:textId="77777777" w:rsidR="00503C8F" w:rsidRPr="00F80B56" w:rsidRDefault="00000000" w:rsidP="00F80B56">
      <w:pPr>
        <w:rPr>
          <w:sz w:val="24"/>
          <w:szCs w:val="24"/>
        </w:rPr>
      </w:pPr>
      <w:hyperlink r:id="rId264">
        <w:r w:rsidR="00503C8F" w:rsidRPr="00F80B56">
          <w:rPr>
            <w:sz w:val="24"/>
            <w:szCs w:val="24"/>
          </w:rPr>
          <w:t>Baubetriebswirtschaft (B.Eng.)</w:t>
        </w:r>
      </w:hyperlink>
    </w:p>
    <w:p w14:paraId="776EAD10" w14:textId="5F0F3193" w:rsidR="00503C8F" w:rsidRPr="00F80B56" w:rsidRDefault="00000000" w:rsidP="00F80B56">
      <w:pPr>
        <w:rPr>
          <w:sz w:val="24"/>
          <w:szCs w:val="24"/>
        </w:rPr>
      </w:pPr>
      <w:hyperlink r:id="rId265">
        <w:r w:rsidR="00503C8F" w:rsidRPr="00F80B56">
          <w:rPr>
            <w:sz w:val="24"/>
            <w:szCs w:val="24"/>
          </w:rPr>
          <w:t>Baubetriebswirtschaft Dual (B.Eng.) dual</w:t>
        </w:r>
      </w:hyperlink>
    </w:p>
    <w:p w14:paraId="6970308A" w14:textId="77777777" w:rsidR="00BB095D" w:rsidRPr="00F80B56" w:rsidRDefault="00000000" w:rsidP="00BB095D">
      <w:pPr>
        <w:rPr>
          <w:sz w:val="24"/>
          <w:szCs w:val="24"/>
        </w:rPr>
      </w:pPr>
      <w:hyperlink r:id="rId266">
        <w:r w:rsidR="00BB095D" w:rsidRPr="00F80B56">
          <w:rPr>
            <w:sz w:val="24"/>
            <w:szCs w:val="24"/>
          </w:rPr>
          <w:t>Berufliche Bildung – Teilstudiengang Elektrotechnik (B.Sc.)</w:t>
        </w:r>
      </w:hyperlink>
    </w:p>
    <w:p w14:paraId="039CE380" w14:textId="77777777" w:rsidR="00BB095D" w:rsidRPr="00F80B56" w:rsidRDefault="00000000" w:rsidP="00BB095D">
      <w:pPr>
        <w:rPr>
          <w:sz w:val="24"/>
          <w:szCs w:val="24"/>
        </w:rPr>
      </w:pPr>
      <w:hyperlink r:id="rId267">
        <w:r w:rsidR="00BB095D" w:rsidRPr="00F80B56">
          <w:rPr>
            <w:sz w:val="24"/>
            <w:szCs w:val="24"/>
          </w:rPr>
          <w:t>Berufliche Bildung – Teilstudiengang Metalltechnik (Bsc.)</w:t>
        </w:r>
      </w:hyperlink>
    </w:p>
    <w:p w14:paraId="34D04B57" w14:textId="77777777" w:rsidR="00BB095D" w:rsidRPr="00F80B56" w:rsidRDefault="00000000" w:rsidP="00BB095D">
      <w:pPr>
        <w:rPr>
          <w:sz w:val="24"/>
          <w:szCs w:val="24"/>
        </w:rPr>
      </w:pPr>
      <w:hyperlink r:id="rId268">
        <w:r w:rsidR="00BB095D" w:rsidRPr="00F80B56">
          <w:rPr>
            <w:sz w:val="24"/>
            <w:szCs w:val="24"/>
          </w:rPr>
          <w:t>Berufliche Bildung – Teilstudiengang Ökotrophologie (Bsc.)</w:t>
        </w:r>
      </w:hyperlink>
    </w:p>
    <w:p w14:paraId="5F2543B8" w14:textId="77777777" w:rsidR="00BB095D" w:rsidRPr="00F80B56" w:rsidRDefault="00000000" w:rsidP="00BB095D">
      <w:pPr>
        <w:rPr>
          <w:sz w:val="24"/>
          <w:szCs w:val="24"/>
        </w:rPr>
      </w:pPr>
      <w:hyperlink r:id="rId269">
        <w:r w:rsidR="00BB095D" w:rsidRPr="00F80B56">
          <w:rPr>
            <w:sz w:val="24"/>
            <w:szCs w:val="24"/>
          </w:rPr>
          <w:t>Betriebliches Informationsmanagement (B.Sc.)</w:t>
        </w:r>
      </w:hyperlink>
    </w:p>
    <w:p w14:paraId="33A3C8DB" w14:textId="77777777" w:rsidR="00BB095D" w:rsidRPr="00F80B56" w:rsidRDefault="00000000" w:rsidP="00BB095D">
      <w:pPr>
        <w:rPr>
          <w:sz w:val="24"/>
          <w:szCs w:val="24"/>
        </w:rPr>
      </w:pPr>
      <w:hyperlink r:id="rId270">
        <w:r w:rsidR="00BB095D" w:rsidRPr="00F80B56">
          <w:rPr>
            <w:sz w:val="24"/>
            <w:szCs w:val="24"/>
          </w:rPr>
          <w:t>Betriebswirtschaft (B.A.) dual</w:t>
        </w:r>
      </w:hyperlink>
    </w:p>
    <w:p w14:paraId="2D5D3953" w14:textId="77777777" w:rsidR="00BB095D" w:rsidRPr="00F80B56" w:rsidRDefault="00000000" w:rsidP="00BB095D">
      <w:pPr>
        <w:rPr>
          <w:sz w:val="24"/>
          <w:szCs w:val="24"/>
        </w:rPr>
      </w:pPr>
      <w:hyperlink r:id="rId271">
        <w:r w:rsidR="00BB095D" w:rsidRPr="00F80B56">
          <w:rPr>
            <w:sz w:val="24"/>
            <w:szCs w:val="24"/>
          </w:rPr>
          <w:t>Betriebswirtschaft (B.A.) dual (Standort Lingen)</w:t>
        </w:r>
      </w:hyperlink>
    </w:p>
    <w:p w14:paraId="6C6CEEBB" w14:textId="77777777" w:rsidR="00BB095D" w:rsidRPr="00F80B56" w:rsidRDefault="00000000" w:rsidP="00BB095D">
      <w:pPr>
        <w:rPr>
          <w:sz w:val="24"/>
          <w:szCs w:val="24"/>
        </w:rPr>
      </w:pPr>
      <w:hyperlink r:id="rId272">
        <w:r w:rsidR="00BB095D" w:rsidRPr="00F80B56">
          <w:rPr>
            <w:sz w:val="24"/>
            <w:szCs w:val="24"/>
          </w:rPr>
          <w:t>Betriebswirtschaft im Gesundheitswesen (B.A.)</w:t>
        </w:r>
      </w:hyperlink>
    </w:p>
    <w:p w14:paraId="2A0F6403" w14:textId="77777777" w:rsidR="00BB095D" w:rsidRPr="00F80B56" w:rsidRDefault="00000000" w:rsidP="00BB095D">
      <w:pPr>
        <w:rPr>
          <w:sz w:val="24"/>
          <w:szCs w:val="24"/>
        </w:rPr>
      </w:pPr>
      <w:hyperlink r:id="rId273">
        <w:r w:rsidR="00BB095D" w:rsidRPr="00F80B56">
          <w:rPr>
            <w:sz w:val="24"/>
            <w:szCs w:val="24"/>
          </w:rPr>
          <w:t>Betriebswirtschaft und Management (B.A.)</w:t>
        </w:r>
      </w:hyperlink>
    </w:p>
    <w:p w14:paraId="2B7C861B" w14:textId="77777777" w:rsidR="00BB095D" w:rsidRPr="00F80B56" w:rsidRDefault="00000000" w:rsidP="00BB095D">
      <w:pPr>
        <w:rPr>
          <w:sz w:val="24"/>
          <w:szCs w:val="24"/>
        </w:rPr>
      </w:pPr>
      <w:hyperlink r:id="rId274">
        <w:r w:rsidR="00BB095D" w:rsidRPr="00F80B56">
          <w:rPr>
            <w:sz w:val="24"/>
            <w:szCs w:val="24"/>
          </w:rPr>
          <w:t>Betriebswirtschaft und Management (B.A.) (Standort Lingen)</w:t>
        </w:r>
      </w:hyperlink>
    </w:p>
    <w:p w14:paraId="35E71808" w14:textId="77777777" w:rsidR="00BB095D" w:rsidRPr="00F80B56" w:rsidRDefault="00000000" w:rsidP="00BB095D">
      <w:pPr>
        <w:rPr>
          <w:sz w:val="24"/>
          <w:szCs w:val="24"/>
        </w:rPr>
      </w:pPr>
      <w:hyperlink r:id="rId275">
        <w:r w:rsidR="00BB095D" w:rsidRPr="00F80B56">
          <w:rPr>
            <w:sz w:val="24"/>
            <w:szCs w:val="24"/>
          </w:rPr>
          <w:t>Bioverfahrenstechnik in Agrar- und Lebensmittelwirtschaft (B.Sc.)</w:t>
        </w:r>
      </w:hyperlink>
    </w:p>
    <w:p w14:paraId="1D10A7AA" w14:textId="77777777" w:rsidR="00BB095D" w:rsidRPr="00F80B56" w:rsidRDefault="00000000" w:rsidP="00BB095D">
      <w:pPr>
        <w:rPr>
          <w:sz w:val="24"/>
          <w:szCs w:val="24"/>
        </w:rPr>
      </w:pPr>
      <w:hyperlink r:id="rId276">
        <w:r w:rsidR="00BB095D" w:rsidRPr="00F80B56">
          <w:rPr>
            <w:sz w:val="24"/>
            <w:szCs w:val="24"/>
          </w:rPr>
          <w:t>Dentaltechnologie (B.Sc.)</w:t>
        </w:r>
      </w:hyperlink>
    </w:p>
    <w:p w14:paraId="716371FC" w14:textId="77777777" w:rsidR="00503C8F" w:rsidRPr="00F80B56" w:rsidRDefault="00000000">
      <w:pPr>
        <w:rPr>
          <w:sz w:val="24"/>
          <w:szCs w:val="24"/>
        </w:rPr>
      </w:pPr>
      <w:hyperlink r:id="rId277">
        <w:r w:rsidR="00503C8F" w:rsidRPr="00F80B56">
          <w:rPr>
            <w:sz w:val="24"/>
            <w:szCs w:val="24"/>
          </w:rPr>
          <w:t>Fahrzeugtechnik (B.Sc.)</w:t>
        </w:r>
      </w:hyperlink>
    </w:p>
    <w:p w14:paraId="5B676BCB" w14:textId="77777777" w:rsidR="00BB095D" w:rsidRPr="00F80B56" w:rsidRDefault="00000000" w:rsidP="00BB095D">
      <w:pPr>
        <w:rPr>
          <w:sz w:val="24"/>
          <w:szCs w:val="24"/>
        </w:rPr>
      </w:pPr>
      <w:hyperlink r:id="rId278">
        <w:r w:rsidR="00BB095D" w:rsidRPr="00F80B56">
          <w:rPr>
            <w:sz w:val="24"/>
            <w:szCs w:val="24"/>
          </w:rPr>
          <w:t>Energie-, Umwelt- und Verfahrenstechnik (B.Sc.)</w:t>
        </w:r>
      </w:hyperlink>
    </w:p>
    <w:p w14:paraId="2EEE3BFA" w14:textId="77777777" w:rsidR="00BB095D" w:rsidRPr="00F80B56" w:rsidRDefault="00000000" w:rsidP="00BB095D">
      <w:pPr>
        <w:rPr>
          <w:sz w:val="24"/>
          <w:szCs w:val="24"/>
        </w:rPr>
      </w:pPr>
      <w:hyperlink r:id="rId279">
        <w:r w:rsidR="00BB095D" w:rsidRPr="00F80B56">
          <w:rPr>
            <w:sz w:val="24"/>
            <w:szCs w:val="24"/>
          </w:rPr>
          <w:t>Ergotherapie, Logopädie, Physiotherapie (B.Sc.)</w:t>
        </w:r>
      </w:hyperlink>
    </w:p>
    <w:p w14:paraId="047FA0DE" w14:textId="77777777" w:rsidR="00BB095D" w:rsidRPr="00F80B56" w:rsidRDefault="00000000" w:rsidP="00BB095D">
      <w:pPr>
        <w:rPr>
          <w:sz w:val="24"/>
          <w:szCs w:val="24"/>
        </w:rPr>
      </w:pPr>
      <w:hyperlink r:id="rId280">
        <w:r w:rsidR="00BB095D" w:rsidRPr="00F80B56">
          <w:rPr>
            <w:sz w:val="24"/>
            <w:szCs w:val="24"/>
          </w:rPr>
          <w:t>Ergotherapie, Physiotehrapie (B.Sc.) dual</w:t>
        </w:r>
      </w:hyperlink>
    </w:p>
    <w:p w14:paraId="3F6762F1" w14:textId="77777777" w:rsidR="00503C8F" w:rsidRPr="00F80B56" w:rsidRDefault="00000000" w:rsidP="00F80B56">
      <w:pPr>
        <w:rPr>
          <w:sz w:val="24"/>
          <w:szCs w:val="24"/>
        </w:rPr>
      </w:pPr>
      <w:hyperlink r:id="rId281">
        <w:r w:rsidR="00503C8F" w:rsidRPr="00F80B56">
          <w:rPr>
            <w:sz w:val="24"/>
            <w:szCs w:val="24"/>
          </w:rPr>
          <w:t>ETS-Maschinenbau (B.Eng.) dual (Standort Lingen)</w:t>
        </w:r>
      </w:hyperlink>
    </w:p>
    <w:p w14:paraId="6C0E678E" w14:textId="77777777" w:rsidR="0027043B" w:rsidRDefault="0027043B" w:rsidP="00F80B56"/>
    <w:p w14:paraId="5B1ED39F" w14:textId="77777777" w:rsidR="0027043B" w:rsidRDefault="0027043B" w:rsidP="00F80B56"/>
    <w:p w14:paraId="2313EA23" w14:textId="77777777" w:rsidR="0027043B" w:rsidRDefault="0027043B" w:rsidP="00F80B56"/>
    <w:p w14:paraId="7255687F" w14:textId="48A9544D" w:rsidR="00503C8F" w:rsidRPr="00F80B56" w:rsidRDefault="00000000" w:rsidP="00F80B56">
      <w:pPr>
        <w:rPr>
          <w:sz w:val="24"/>
          <w:szCs w:val="24"/>
        </w:rPr>
      </w:pPr>
      <w:hyperlink r:id="rId282">
        <w:r w:rsidR="00503C8F" w:rsidRPr="00F80B56">
          <w:rPr>
            <w:sz w:val="24"/>
            <w:szCs w:val="24"/>
          </w:rPr>
          <w:t>ETS-Mechatronik (B.Eng.) dual (Standort Lingen)</w:t>
        </w:r>
      </w:hyperlink>
    </w:p>
    <w:p w14:paraId="5B5DB1A2" w14:textId="77777777" w:rsidR="00503C8F" w:rsidRPr="00F80B56" w:rsidRDefault="00000000">
      <w:pPr>
        <w:rPr>
          <w:sz w:val="24"/>
          <w:szCs w:val="24"/>
        </w:rPr>
      </w:pPr>
      <w:hyperlink r:id="rId283">
        <w:r w:rsidR="00503C8F" w:rsidRPr="00F80B56">
          <w:rPr>
            <w:sz w:val="24"/>
            <w:szCs w:val="24"/>
          </w:rPr>
          <w:t>ETS-Technische Informatik (B.Eng.) dual (Standort Lingen)</w:t>
        </w:r>
      </w:hyperlink>
    </w:p>
    <w:p w14:paraId="7305A38A" w14:textId="2ADA6C65" w:rsidR="00503C8F" w:rsidRPr="00F80B56" w:rsidRDefault="00000000" w:rsidP="00503C8F">
      <w:pPr>
        <w:rPr>
          <w:sz w:val="24"/>
          <w:szCs w:val="24"/>
        </w:rPr>
      </w:pPr>
      <w:hyperlink r:id="rId284">
        <w:r w:rsidR="00503C8F" w:rsidRPr="00F80B56">
          <w:rPr>
            <w:sz w:val="24"/>
            <w:szCs w:val="24"/>
          </w:rPr>
          <w:t>ETS-Chemische Prozesstechnik/ Verfahrenstechnik (B.Eng.) dual</w:t>
        </w:r>
      </w:hyperlink>
      <w:r w:rsidR="00F80B56">
        <w:rPr>
          <w:sz w:val="24"/>
          <w:szCs w:val="24"/>
        </w:rPr>
        <w:t xml:space="preserve"> </w:t>
      </w:r>
      <w:hyperlink r:id="rId285">
        <w:r w:rsidR="00503C8F" w:rsidRPr="00F80B56">
          <w:rPr>
            <w:sz w:val="24"/>
            <w:szCs w:val="24"/>
          </w:rPr>
          <w:t>(Standort Lingen)</w:t>
        </w:r>
      </w:hyperlink>
    </w:p>
    <w:p w14:paraId="532E3E90" w14:textId="0AB89200" w:rsidR="00BB095D" w:rsidRPr="00F80B56" w:rsidRDefault="00000000" w:rsidP="00BB095D">
      <w:pPr>
        <w:rPr>
          <w:sz w:val="24"/>
          <w:szCs w:val="24"/>
        </w:rPr>
      </w:pPr>
      <w:hyperlink r:id="rId286">
        <w:r w:rsidR="00BB095D" w:rsidRPr="00F80B56">
          <w:rPr>
            <w:sz w:val="24"/>
            <w:szCs w:val="24"/>
          </w:rPr>
          <w:t>Hebammenwissenschaft (B.Sc.)</w:t>
        </w:r>
      </w:hyperlink>
    </w:p>
    <w:p w14:paraId="0B31BE14" w14:textId="77777777" w:rsidR="00BB095D" w:rsidRPr="00F80B56" w:rsidRDefault="00000000" w:rsidP="00BB095D">
      <w:pPr>
        <w:rPr>
          <w:sz w:val="24"/>
          <w:szCs w:val="24"/>
        </w:rPr>
      </w:pPr>
      <w:hyperlink r:id="rId287">
        <w:r w:rsidR="00BB095D" w:rsidRPr="00F80B56">
          <w:rPr>
            <w:sz w:val="24"/>
            <w:szCs w:val="24"/>
          </w:rPr>
          <w:t>Industrial Design (B.A.)</w:t>
        </w:r>
      </w:hyperlink>
    </w:p>
    <w:p w14:paraId="3BB504A6" w14:textId="77777777" w:rsidR="00BB095D" w:rsidRPr="00F80B56" w:rsidRDefault="00000000" w:rsidP="00BB095D">
      <w:pPr>
        <w:rPr>
          <w:sz w:val="24"/>
          <w:szCs w:val="24"/>
        </w:rPr>
      </w:pPr>
      <w:hyperlink r:id="rId288">
        <w:r w:rsidR="00BB095D" w:rsidRPr="00F80B56">
          <w:rPr>
            <w:sz w:val="24"/>
            <w:szCs w:val="24"/>
          </w:rPr>
          <w:t>Informatik – Medieninformatik (B.Sc.)</w:t>
        </w:r>
      </w:hyperlink>
    </w:p>
    <w:p w14:paraId="2A802288" w14:textId="77777777" w:rsidR="00BB095D" w:rsidRPr="00F80B56" w:rsidRDefault="00000000" w:rsidP="00BB095D">
      <w:pPr>
        <w:rPr>
          <w:sz w:val="24"/>
          <w:szCs w:val="24"/>
        </w:rPr>
      </w:pPr>
      <w:hyperlink r:id="rId289">
        <w:r w:rsidR="00BB095D" w:rsidRPr="00F80B56">
          <w:rPr>
            <w:sz w:val="24"/>
            <w:szCs w:val="24"/>
          </w:rPr>
          <w:t>Informatik – Technische Informatik (B.Sc.)</w:t>
        </w:r>
      </w:hyperlink>
    </w:p>
    <w:p w14:paraId="1570C6A5" w14:textId="11D865AA" w:rsidR="00503C8F" w:rsidRPr="00F80B56" w:rsidRDefault="00000000" w:rsidP="00503C8F">
      <w:pPr>
        <w:rPr>
          <w:sz w:val="24"/>
          <w:szCs w:val="24"/>
        </w:rPr>
      </w:pPr>
      <w:hyperlink r:id="rId290">
        <w:r w:rsidR="00503C8F" w:rsidRPr="00F80B56">
          <w:rPr>
            <w:sz w:val="24"/>
            <w:szCs w:val="24"/>
          </w:rPr>
          <w:t>Ingenieurwesen – Maschinenbau (B.Eng.) (berufsbegleitend –</w:t>
        </w:r>
      </w:hyperlink>
      <w:r w:rsidR="00F80B56">
        <w:rPr>
          <w:sz w:val="24"/>
          <w:szCs w:val="24"/>
        </w:rPr>
        <w:t xml:space="preserve"> </w:t>
      </w:r>
      <w:hyperlink r:id="rId291">
        <w:r w:rsidR="00503C8F" w:rsidRPr="00F80B56">
          <w:rPr>
            <w:sz w:val="24"/>
            <w:szCs w:val="24"/>
          </w:rPr>
          <w:t>INGflex)</w:t>
        </w:r>
      </w:hyperlink>
    </w:p>
    <w:p w14:paraId="0D56DE17" w14:textId="77777777" w:rsidR="00BB095D" w:rsidRPr="00F80B56" w:rsidRDefault="00000000" w:rsidP="00BB095D">
      <w:pPr>
        <w:rPr>
          <w:sz w:val="24"/>
          <w:szCs w:val="24"/>
        </w:rPr>
      </w:pPr>
      <w:hyperlink r:id="rId292">
        <w:r w:rsidR="00BB095D" w:rsidRPr="00F80B56">
          <w:rPr>
            <w:sz w:val="24"/>
            <w:szCs w:val="24"/>
          </w:rPr>
          <w:t>Internationale Betriebswirtschaft und Management (B.A.)</w:t>
        </w:r>
      </w:hyperlink>
    </w:p>
    <w:p w14:paraId="669DCADA" w14:textId="77777777" w:rsidR="00BB095D" w:rsidRPr="00F80B56" w:rsidRDefault="00000000" w:rsidP="00BB095D">
      <w:pPr>
        <w:rPr>
          <w:sz w:val="24"/>
          <w:szCs w:val="24"/>
        </w:rPr>
      </w:pPr>
      <w:hyperlink r:id="rId293">
        <w:r w:rsidR="00BB095D" w:rsidRPr="00F80B56">
          <w:rPr>
            <w:sz w:val="24"/>
            <w:szCs w:val="24"/>
          </w:rPr>
          <w:t>International Physiotherapy (B.Sc.)</w:t>
        </w:r>
      </w:hyperlink>
    </w:p>
    <w:p w14:paraId="5892CA08" w14:textId="77777777" w:rsidR="00BB095D" w:rsidRPr="00F80B56" w:rsidRDefault="00000000" w:rsidP="00BB095D">
      <w:pPr>
        <w:rPr>
          <w:sz w:val="24"/>
          <w:szCs w:val="24"/>
        </w:rPr>
      </w:pPr>
      <w:hyperlink r:id="rId294">
        <w:r w:rsidR="00BB095D" w:rsidRPr="00F80B56">
          <w:rPr>
            <w:sz w:val="24"/>
            <w:szCs w:val="24"/>
          </w:rPr>
          <w:t>International Event Management (B.A.)</w:t>
        </w:r>
      </w:hyperlink>
    </w:p>
    <w:p w14:paraId="5164D02D" w14:textId="77777777" w:rsidR="00BB095D" w:rsidRPr="00F80B56" w:rsidRDefault="00000000" w:rsidP="00BB095D">
      <w:pPr>
        <w:rPr>
          <w:sz w:val="24"/>
          <w:szCs w:val="24"/>
        </w:rPr>
      </w:pPr>
      <w:hyperlink r:id="rId295">
        <w:r w:rsidR="00BB095D" w:rsidRPr="00F80B56">
          <w:rPr>
            <w:sz w:val="24"/>
            <w:szCs w:val="24"/>
          </w:rPr>
          <w:t>Kommunikationsmanagement (B.A.) (Standort Lingen)</w:t>
        </w:r>
      </w:hyperlink>
    </w:p>
    <w:p w14:paraId="25593A75" w14:textId="77777777" w:rsidR="00503C8F" w:rsidRPr="00F80B56" w:rsidRDefault="00000000" w:rsidP="00503C8F">
      <w:pPr>
        <w:rPr>
          <w:sz w:val="24"/>
          <w:szCs w:val="24"/>
        </w:rPr>
      </w:pPr>
      <w:hyperlink r:id="rId296">
        <w:r w:rsidR="00503C8F" w:rsidRPr="00F80B56">
          <w:rPr>
            <w:sz w:val="24"/>
            <w:szCs w:val="24"/>
          </w:rPr>
          <w:t>Kunststofftechnik (B.Sc.)</w:t>
        </w:r>
      </w:hyperlink>
    </w:p>
    <w:p w14:paraId="517CAC8C" w14:textId="77777777" w:rsidR="00503C8F" w:rsidRPr="00F80B56" w:rsidRDefault="00000000" w:rsidP="00F80B56">
      <w:pPr>
        <w:rPr>
          <w:sz w:val="24"/>
          <w:szCs w:val="24"/>
        </w:rPr>
      </w:pPr>
      <w:hyperlink r:id="rId297">
        <w:r w:rsidR="00503C8F" w:rsidRPr="00F80B56">
          <w:rPr>
            <w:sz w:val="24"/>
            <w:szCs w:val="24"/>
          </w:rPr>
          <w:t>Kunststofftechnik im Praxisverbund (B.Sc.)</w:t>
        </w:r>
      </w:hyperlink>
    </w:p>
    <w:p w14:paraId="18439859" w14:textId="77777777" w:rsidR="00503C8F" w:rsidRPr="00F80B56" w:rsidRDefault="00000000" w:rsidP="00F80B56">
      <w:pPr>
        <w:rPr>
          <w:sz w:val="24"/>
          <w:szCs w:val="24"/>
        </w:rPr>
      </w:pPr>
      <w:hyperlink r:id="rId298">
        <w:r w:rsidR="00503C8F" w:rsidRPr="00F80B56">
          <w:rPr>
            <w:sz w:val="24"/>
            <w:szCs w:val="24"/>
          </w:rPr>
          <w:t>Landschaftsbau (B.Eng.)</w:t>
        </w:r>
      </w:hyperlink>
    </w:p>
    <w:p w14:paraId="33B8BFB5" w14:textId="77777777" w:rsidR="00503C8F" w:rsidRPr="00F80B56" w:rsidRDefault="00000000" w:rsidP="00503C8F">
      <w:pPr>
        <w:rPr>
          <w:sz w:val="24"/>
          <w:szCs w:val="24"/>
        </w:rPr>
      </w:pPr>
      <w:hyperlink r:id="rId299">
        <w:r w:rsidR="00503C8F" w:rsidRPr="00F80B56">
          <w:rPr>
            <w:sz w:val="24"/>
            <w:szCs w:val="24"/>
          </w:rPr>
          <w:t>Landschaftsentwicklung (B.Eng.)</w:t>
        </w:r>
      </w:hyperlink>
    </w:p>
    <w:p w14:paraId="7E9888E1" w14:textId="77777777" w:rsidR="00BB095D" w:rsidRPr="00F80B56" w:rsidRDefault="00000000" w:rsidP="00BB095D">
      <w:pPr>
        <w:rPr>
          <w:sz w:val="24"/>
          <w:szCs w:val="24"/>
        </w:rPr>
      </w:pPr>
      <w:hyperlink r:id="rId300">
        <w:r w:rsidR="00BB095D" w:rsidRPr="00F80B56">
          <w:rPr>
            <w:sz w:val="24"/>
            <w:szCs w:val="24"/>
          </w:rPr>
          <w:t>Landwirtschaft (B.Sc.)</w:t>
        </w:r>
      </w:hyperlink>
    </w:p>
    <w:p w14:paraId="3E3B39BD" w14:textId="77777777" w:rsidR="00BB095D" w:rsidRPr="00F80B56" w:rsidRDefault="00000000" w:rsidP="00BB095D">
      <w:pPr>
        <w:rPr>
          <w:sz w:val="24"/>
          <w:szCs w:val="24"/>
        </w:rPr>
      </w:pPr>
      <w:hyperlink r:id="rId301">
        <w:r w:rsidR="00BB095D" w:rsidRPr="00F80B56">
          <w:rPr>
            <w:sz w:val="24"/>
            <w:szCs w:val="24"/>
          </w:rPr>
          <w:t>Management betrieblicher Systeme – Betriebswirtschaft (B.A.)</w:t>
        </w:r>
      </w:hyperlink>
      <w:r w:rsidR="00BB095D">
        <w:rPr>
          <w:sz w:val="24"/>
          <w:szCs w:val="24"/>
        </w:rPr>
        <w:t xml:space="preserve"> </w:t>
      </w:r>
      <w:hyperlink r:id="rId302">
        <w:r w:rsidR="00BB095D" w:rsidRPr="00F80B56">
          <w:rPr>
            <w:sz w:val="24"/>
            <w:szCs w:val="24"/>
          </w:rPr>
          <w:t>(Standort Lingen)</w:t>
        </w:r>
      </w:hyperlink>
    </w:p>
    <w:p w14:paraId="0122CF85" w14:textId="77777777" w:rsidR="00BB095D" w:rsidRPr="00F80B56" w:rsidRDefault="00000000" w:rsidP="00BB095D">
      <w:pPr>
        <w:rPr>
          <w:sz w:val="24"/>
          <w:szCs w:val="24"/>
        </w:rPr>
      </w:pPr>
      <w:hyperlink r:id="rId303">
        <w:r w:rsidR="00BB095D" w:rsidRPr="00F80B56">
          <w:rPr>
            <w:sz w:val="24"/>
            <w:szCs w:val="24"/>
          </w:rPr>
          <w:t>Management betrieblicher</w:t>
        </w:r>
        <w:r w:rsidR="00BB095D">
          <w:rPr>
            <w:sz w:val="24"/>
            <w:szCs w:val="24"/>
          </w:rPr>
          <w:t xml:space="preserve"> </w:t>
        </w:r>
        <w:r w:rsidR="00BB095D" w:rsidRPr="00F80B56">
          <w:rPr>
            <w:sz w:val="24"/>
            <w:szCs w:val="24"/>
          </w:rPr>
          <w:t>Systeme – Wirtschaftsingenieruwesen</w:t>
        </w:r>
      </w:hyperlink>
      <w:r w:rsidR="00BB095D">
        <w:rPr>
          <w:sz w:val="24"/>
          <w:szCs w:val="24"/>
        </w:rPr>
        <w:t xml:space="preserve"> </w:t>
      </w:r>
      <w:hyperlink r:id="rId304">
        <w:r w:rsidR="00BB095D" w:rsidRPr="00F80B56">
          <w:rPr>
            <w:sz w:val="24"/>
            <w:szCs w:val="24"/>
          </w:rPr>
          <w:t>(B.Eng.) (Standort Lingen)</w:t>
        </w:r>
      </w:hyperlink>
    </w:p>
    <w:p w14:paraId="0F08E2F6" w14:textId="77777777" w:rsidR="00503C8F" w:rsidRPr="00F80B56" w:rsidRDefault="00000000" w:rsidP="00503C8F">
      <w:pPr>
        <w:rPr>
          <w:sz w:val="24"/>
          <w:szCs w:val="24"/>
        </w:rPr>
      </w:pPr>
      <w:hyperlink r:id="rId305">
        <w:r w:rsidR="00503C8F" w:rsidRPr="00F80B56">
          <w:rPr>
            <w:sz w:val="24"/>
            <w:szCs w:val="24"/>
          </w:rPr>
          <w:t>Maschinenbau (B.Sc.)</w:t>
        </w:r>
      </w:hyperlink>
    </w:p>
    <w:p w14:paraId="14C4FFE5" w14:textId="77777777" w:rsidR="00503C8F" w:rsidRPr="00F80B56" w:rsidRDefault="00000000" w:rsidP="00503C8F">
      <w:pPr>
        <w:rPr>
          <w:sz w:val="24"/>
          <w:szCs w:val="24"/>
        </w:rPr>
      </w:pPr>
      <w:hyperlink r:id="rId306">
        <w:r w:rsidR="00503C8F" w:rsidRPr="00F80B56">
          <w:rPr>
            <w:sz w:val="24"/>
            <w:szCs w:val="24"/>
          </w:rPr>
          <w:t>Maschinenbau im Praxisverbund (B.Sc.)</w:t>
        </w:r>
      </w:hyperlink>
    </w:p>
    <w:p w14:paraId="6423CF3B" w14:textId="77777777" w:rsidR="00503C8F" w:rsidRPr="005701E6" w:rsidRDefault="00000000" w:rsidP="00503C8F">
      <w:pPr>
        <w:rPr>
          <w:sz w:val="24"/>
          <w:szCs w:val="24"/>
          <w:lang w:val="en-US"/>
        </w:rPr>
      </w:pPr>
      <w:hyperlink r:id="rId307">
        <w:r w:rsidR="00503C8F" w:rsidRPr="005701E6">
          <w:rPr>
            <w:sz w:val="24"/>
            <w:szCs w:val="24"/>
            <w:lang w:val="en-US"/>
          </w:rPr>
          <w:t>Mechatronik (B.Sc.)</w:t>
        </w:r>
      </w:hyperlink>
    </w:p>
    <w:p w14:paraId="6BAF2686" w14:textId="77777777" w:rsidR="00BB095D" w:rsidRPr="00BB095D" w:rsidRDefault="00000000" w:rsidP="00BB095D">
      <w:pPr>
        <w:rPr>
          <w:sz w:val="24"/>
          <w:szCs w:val="24"/>
          <w:lang w:val="en-US"/>
        </w:rPr>
      </w:pPr>
      <w:hyperlink r:id="rId308">
        <w:r w:rsidR="00BB095D" w:rsidRPr="00BB095D">
          <w:rPr>
            <w:sz w:val="24"/>
            <w:szCs w:val="24"/>
            <w:lang w:val="en-US"/>
          </w:rPr>
          <w:t>Media &amp; Interaction Design (B.A.)</w:t>
        </w:r>
      </w:hyperlink>
    </w:p>
    <w:p w14:paraId="60FC7DF0" w14:textId="77777777" w:rsidR="00BB095D" w:rsidRPr="005701E6" w:rsidRDefault="00000000" w:rsidP="00BB095D">
      <w:pPr>
        <w:rPr>
          <w:sz w:val="24"/>
          <w:szCs w:val="24"/>
          <w:lang w:val="en-US"/>
        </w:rPr>
      </w:pPr>
      <w:hyperlink r:id="rId309">
        <w:r w:rsidR="00BB095D" w:rsidRPr="005701E6">
          <w:rPr>
            <w:sz w:val="24"/>
            <w:szCs w:val="24"/>
            <w:lang w:val="en-US"/>
          </w:rPr>
          <w:t>Midwifery (B.Sc.)</w:t>
        </w:r>
      </w:hyperlink>
    </w:p>
    <w:p w14:paraId="51783BC0" w14:textId="77777777" w:rsidR="00BB095D" w:rsidRPr="00F80B56" w:rsidRDefault="00000000" w:rsidP="00BB095D">
      <w:pPr>
        <w:rPr>
          <w:sz w:val="24"/>
          <w:szCs w:val="24"/>
        </w:rPr>
      </w:pPr>
      <w:hyperlink r:id="rId310">
        <w:r w:rsidR="00BB095D" w:rsidRPr="00F80B56">
          <w:rPr>
            <w:sz w:val="24"/>
            <w:szCs w:val="24"/>
          </w:rPr>
          <w:t>Multiprofessionelle Gesundheits- und Sozialversorgung (B.Sc.)</w:t>
        </w:r>
      </w:hyperlink>
    </w:p>
    <w:p w14:paraId="3965E49B" w14:textId="77777777" w:rsidR="00BB095D" w:rsidRPr="00F80B56" w:rsidRDefault="00BB095D" w:rsidP="00BB095D">
      <w:pPr>
        <w:rPr>
          <w:sz w:val="24"/>
          <w:szCs w:val="24"/>
        </w:rPr>
      </w:pPr>
      <w:r w:rsidRPr="00F80B56">
        <w:rPr>
          <w:sz w:val="24"/>
          <w:szCs w:val="24"/>
        </w:rPr>
        <w:t xml:space="preserve">Musikerziehung - </w:t>
      </w:r>
      <w:hyperlink r:id="rId311">
        <w:r w:rsidRPr="00F80B56">
          <w:rPr>
            <w:sz w:val="24"/>
            <w:szCs w:val="24"/>
          </w:rPr>
          <w:t>Elementäre Musikpädagogik</w:t>
        </w:r>
      </w:hyperlink>
      <w:r>
        <w:rPr>
          <w:sz w:val="24"/>
          <w:szCs w:val="24"/>
        </w:rPr>
        <w:t xml:space="preserve"> </w:t>
      </w:r>
      <w:r w:rsidRPr="00F80B56">
        <w:rPr>
          <w:sz w:val="24"/>
          <w:szCs w:val="24"/>
        </w:rPr>
        <w:t>(B.A.)</w:t>
      </w:r>
    </w:p>
    <w:p w14:paraId="7150F1CB" w14:textId="77777777" w:rsidR="0027043B" w:rsidRDefault="0027043B" w:rsidP="00BB095D">
      <w:pPr>
        <w:rPr>
          <w:sz w:val="24"/>
          <w:szCs w:val="24"/>
        </w:rPr>
      </w:pPr>
    </w:p>
    <w:p w14:paraId="75535405" w14:textId="77777777" w:rsidR="0027043B" w:rsidRDefault="0027043B" w:rsidP="00BB095D">
      <w:pPr>
        <w:rPr>
          <w:sz w:val="24"/>
          <w:szCs w:val="24"/>
        </w:rPr>
      </w:pPr>
    </w:p>
    <w:p w14:paraId="14FFE6F4" w14:textId="4958F8F3" w:rsidR="00BB095D" w:rsidRPr="00F80B56" w:rsidRDefault="00BB095D" w:rsidP="00BB095D">
      <w:pPr>
        <w:rPr>
          <w:sz w:val="24"/>
          <w:szCs w:val="24"/>
        </w:rPr>
      </w:pPr>
      <w:r w:rsidRPr="00F80B56">
        <w:rPr>
          <w:sz w:val="24"/>
          <w:szCs w:val="24"/>
        </w:rPr>
        <w:t xml:space="preserve">Musikerziehung - </w:t>
      </w:r>
      <w:hyperlink r:id="rId312">
        <w:r w:rsidRPr="00F80B56">
          <w:rPr>
            <w:sz w:val="24"/>
            <w:szCs w:val="24"/>
          </w:rPr>
          <w:t>Jazz</w:t>
        </w:r>
      </w:hyperlink>
      <w:r>
        <w:rPr>
          <w:sz w:val="24"/>
          <w:szCs w:val="24"/>
        </w:rPr>
        <w:t xml:space="preserve"> </w:t>
      </w:r>
      <w:r w:rsidRPr="00F80B56">
        <w:rPr>
          <w:sz w:val="24"/>
          <w:szCs w:val="24"/>
        </w:rPr>
        <w:t>(B.A.)</w:t>
      </w:r>
    </w:p>
    <w:p w14:paraId="384BCD8C" w14:textId="77777777" w:rsidR="00BB095D" w:rsidRPr="00F80B56" w:rsidRDefault="00BB095D" w:rsidP="00BB095D">
      <w:pPr>
        <w:rPr>
          <w:sz w:val="24"/>
          <w:szCs w:val="24"/>
        </w:rPr>
      </w:pPr>
      <w:r w:rsidRPr="00F80B56">
        <w:rPr>
          <w:sz w:val="24"/>
          <w:szCs w:val="24"/>
        </w:rPr>
        <w:t xml:space="preserve">Musikerziehung - </w:t>
      </w:r>
      <w:hyperlink r:id="rId313">
        <w:r w:rsidRPr="00F80B56">
          <w:rPr>
            <w:sz w:val="24"/>
            <w:szCs w:val="24"/>
          </w:rPr>
          <w:t>Klassik</w:t>
        </w:r>
      </w:hyperlink>
      <w:r>
        <w:rPr>
          <w:sz w:val="24"/>
          <w:szCs w:val="24"/>
        </w:rPr>
        <w:t xml:space="preserve"> </w:t>
      </w:r>
      <w:r w:rsidRPr="00F80B56">
        <w:rPr>
          <w:sz w:val="24"/>
          <w:szCs w:val="24"/>
        </w:rPr>
        <w:t>(B.A.)</w:t>
      </w:r>
    </w:p>
    <w:p w14:paraId="4F194275" w14:textId="77777777" w:rsidR="00BB095D" w:rsidRPr="00F80B56" w:rsidRDefault="00BB095D" w:rsidP="00BB095D">
      <w:pPr>
        <w:rPr>
          <w:sz w:val="24"/>
          <w:szCs w:val="24"/>
        </w:rPr>
      </w:pPr>
      <w:r w:rsidRPr="00F80B56">
        <w:rPr>
          <w:sz w:val="24"/>
          <w:szCs w:val="24"/>
        </w:rPr>
        <w:t xml:space="preserve">Musikerziehung - </w:t>
      </w:r>
      <w:hyperlink r:id="rId314">
        <w:r w:rsidRPr="00F80B56">
          <w:rPr>
            <w:sz w:val="24"/>
            <w:szCs w:val="24"/>
          </w:rPr>
          <w:t>Musical</w:t>
        </w:r>
      </w:hyperlink>
      <w:r>
        <w:rPr>
          <w:sz w:val="24"/>
          <w:szCs w:val="24"/>
        </w:rPr>
        <w:t xml:space="preserve"> </w:t>
      </w:r>
      <w:r w:rsidRPr="00F80B56">
        <w:rPr>
          <w:sz w:val="24"/>
          <w:szCs w:val="24"/>
        </w:rPr>
        <w:t>(B.A.)</w:t>
      </w:r>
    </w:p>
    <w:p w14:paraId="1717711A" w14:textId="77777777" w:rsidR="00BB095D" w:rsidRPr="00F80B56" w:rsidRDefault="00BB095D" w:rsidP="00BB095D">
      <w:pPr>
        <w:rPr>
          <w:sz w:val="24"/>
          <w:szCs w:val="24"/>
        </w:rPr>
      </w:pPr>
      <w:r w:rsidRPr="00F80B56">
        <w:rPr>
          <w:sz w:val="24"/>
          <w:szCs w:val="24"/>
        </w:rPr>
        <w:t xml:space="preserve">Musikerziehung - </w:t>
      </w:r>
      <w:hyperlink r:id="rId315">
        <w:r w:rsidRPr="00F80B56">
          <w:rPr>
            <w:sz w:val="24"/>
            <w:szCs w:val="24"/>
          </w:rPr>
          <w:t>Pop</w:t>
        </w:r>
      </w:hyperlink>
      <w:r w:rsidRPr="00F80B56">
        <w:rPr>
          <w:sz w:val="24"/>
          <w:szCs w:val="24"/>
        </w:rPr>
        <w:t xml:space="preserve"> (B.A.)</w:t>
      </w:r>
    </w:p>
    <w:p w14:paraId="4D38D455" w14:textId="77777777" w:rsidR="00BB095D" w:rsidRPr="00F80B56" w:rsidRDefault="00000000" w:rsidP="00BB095D">
      <w:pPr>
        <w:rPr>
          <w:sz w:val="24"/>
          <w:szCs w:val="24"/>
        </w:rPr>
      </w:pPr>
      <w:hyperlink r:id="rId316">
        <w:r w:rsidR="00BB095D" w:rsidRPr="00F80B56">
          <w:rPr>
            <w:sz w:val="24"/>
            <w:szCs w:val="24"/>
          </w:rPr>
          <w:t>Öffentliche Verwaltung (B.A.)</w:t>
        </w:r>
      </w:hyperlink>
    </w:p>
    <w:p w14:paraId="1836A67C" w14:textId="7E057479" w:rsidR="00BB095D" w:rsidRPr="00F80B56" w:rsidRDefault="00000000" w:rsidP="00BB095D">
      <w:pPr>
        <w:rPr>
          <w:sz w:val="24"/>
          <w:szCs w:val="24"/>
        </w:rPr>
      </w:pPr>
      <w:hyperlink r:id="rId317">
        <w:r w:rsidR="00BB095D" w:rsidRPr="00F80B56">
          <w:rPr>
            <w:sz w:val="24"/>
            <w:szCs w:val="24"/>
          </w:rPr>
          <w:t>Öffentliches Management (B.A.)</w:t>
        </w:r>
      </w:hyperlink>
    </w:p>
    <w:p w14:paraId="442556C3" w14:textId="77777777" w:rsidR="00BB095D" w:rsidRPr="00F80B56" w:rsidRDefault="00000000" w:rsidP="00BB095D">
      <w:pPr>
        <w:rPr>
          <w:sz w:val="24"/>
          <w:szCs w:val="24"/>
        </w:rPr>
      </w:pPr>
      <w:hyperlink r:id="rId318">
        <w:r w:rsidR="00BB095D" w:rsidRPr="00F80B56">
          <w:rPr>
            <w:sz w:val="24"/>
            <w:szCs w:val="24"/>
          </w:rPr>
          <w:t>Ökothrophologie (B.Sc.)</w:t>
        </w:r>
      </w:hyperlink>
    </w:p>
    <w:p w14:paraId="677E41EA" w14:textId="77777777" w:rsidR="00BB095D" w:rsidRPr="00F80B56" w:rsidRDefault="00000000" w:rsidP="00BB095D">
      <w:pPr>
        <w:rPr>
          <w:sz w:val="24"/>
          <w:szCs w:val="24"/>
        </w:rPr>
      </w:pPr>
      <w:hyperlink r:id="rId319">
        <w:r w:rsidR="00BB095D" w:rsidRPr="00F80B56">
          <w:rPr>
            <w:sz w:val="24"/>
            <w:szCs w:val="24"/>
          </w:rPr>
          <w:t>Pflanzentechnologie in der Agrarwirtschaft, berufsbegleitend (B.Sc.)</w:t>
        </w:r>
      </w:hyperlink>
    </w:p>
    <w:p w14:paraId="3564E677" w14:textId="77777777" w:rsidR="00F80B56" w:rsidRPr="00F80B56" w:rsidRDefault="00000000" w:rsidP="00F80B56">
      <w:pPr>
        <w:rPr>
          <w:sz w:val="24"/>
          <w:szCs w:val="24"/>
        </w:rPr>
      </w:pPr>
      <w:hyperlink r:id="rId320">
        <w:r w:rsidR="00F80B56" w:rsidRPr="00F80B56">
          <w:rPr>
            <w:sz w:val="24"/>
            <w:szCs w:val="24"/>
          </w:rPr>
          <w:t>Pflege (B.Sc.) dual</w:t>
        </w:r>
      </w:hyperlink>
    </w:p>
    <w:p w14:paraId="7AEA2E61" w14:textId="77777777" w:rsidR="00F80B56" w:rsidRPr="00F80B56" w:rsidRDefault="00000000" w:rsidP="00F80B56">
      <w:pPr>
        <w:rPr>
          <w:sz w:val="24"/>
          <w:szCs w:val="24"/>
        </w:rPr>
      </w:pPr>
      <w:hyperlink r:id="rId321">
        <w:r w:rsidR="00F80B56" w:rsidRPr="00F80B56">
          <w:rPr>
            <w:sz w:val="24"/>
            <w:szCs w:val="24"/>
          </w:rPr>
          <w:t>Pflege (B.Sc.) dual (Standort Lingen)</w:t>
        </w:r>
      </w:hyperlink>
    </w:p>
    <w:p w14:paraId="05024690" w14:textId="77777777" w:rsidR="00F80B56" w:rsidRPr="00F80B56" w:rsidRDefault="00000000" w:rsidP="00F80B56">
      <w:pPr>
        <w:rPr>
          <w:sz w:val="24"/>
          <w:szCs w:val="24"/>
        </w:rPr>
      </w:pPr>
      <w:hyperlink r:id="rId322">
        <w:r w:rsidR="00F80B56" w:rsidRPr="00F80B56">
          <w:rPr>
            <w:sz w:val="24"/>
            <w:szCs w:val="24"/>
          </w:rPr>
          <w:t>Pflegemanagement (B.A.) berufsbegleitend</w:t>
        </w:r>
      </w:hyperlink>
    </w:p>
    <w:p w14:paraId="4359B796" w14:textId="77777777" w:rsidR="00F80B56" w:rsidRPr="00F80B56" w:rsidRDefault="00000000" w:rsidP="00F80B56">
      <w:pPr>
        <w:rPr>
          <w:sz w:val="24"/>
          <w:szCs w:val="24"/>
        </w:rPr>
      </w:pPr>
      <w:hyperlink r:id="rId323">
        <w:r w:rsidR="00F80B56" w:rsidRPr="00F80B56">
          <w:rPr>
            <w:sz w:val="24"/>
            <w:szCs w:val="24"/>
          </w:rPr>
          <w:t>Pflegewissenschaft (B.A.) berufsbegleitend</w:t>
        </w:r>
      </w:hyperlink>
    </w:p>
    <w:p w14:paraId="63E4D4F3" w14:textId="77777777" w:rsidR="00F80B56" w:rsidRPr="00F80B56" w:rsidRDefault="00000000" w:rsidP="00F80B56">
      <w:pPr>
        <w:rPr>
          <w:sz w:val="24"/>
          <w:szCs w:val="24"/>
        </w:rPr>
      </w:pPr>
      <w:hyperlink r:id="rId324">
        <w:r w:rsidR="00F80B56" w:rsidRPr="00F80B56">
          <w:rPr>
            <w:sz w:val="24"/>
            <w:szCs w:val="24"/>
          </w:rPr>
          <w:t>Physiotherapie (B.Sc.) berufsbegleitend</w:t>
        </w:r>
      </w:hyperlink>
    </w:p>
    <w:p w14:paraId="46DDCCFE" w14:textId="5CCA57DA" w:rsidR="00503C8F" w:rsidRPr="00F80B56" w:rsidRDefault="00000000" w:rsidP="00F80B56">
      <w:pPr>
        <w:rPr>
          <w:sz w:val="24"/>
          <w:szCs w:val="24"/>
        </w:rPr>
      </w:pPr>
      <w:hyperlink r:id="rId325">
        <w:r w:rsidR="00F80B56" w:rsidRPr="00F80B56">
          <w:rPr>
            <w:sz w:val="24"/>
            <w:szCs w:val="24"/>
          </w:rPr>
          <w:t>Soziale Arbeit (B.A.)</w:t>
        </w:r>
      </w:hyperlink>
      <w:hyperlink r:id="rId326">
        <w:r w:rsidR="00503C8F" w:rsidRPr="00F80B56">
          <w:rPr>
            <w:sz w:val="24"/>
            <w:szCs w:val="24"/>
          </w:rPr>
          <w:t>Werkstofftechnik (B.Sc.)</w:t>
        </w:r>
      </w:hyperlink>
    </w:p>
    <w:p w14:paraId="3882FBDF" w14:textId="77777777" w:rsidR="00BB095D" w:rsidRPr="00F80B56" w:rsidRDefault="00000000" w:rsidP="00BB095D">
      <w:pPr>
        <w:rPr>
          <w:sz w:val="24"/>
          <w:szCs w:val="24"/>
        </w:rPr>
      </w:pPr>
      <w:hyperlink r:id="rId327">
        <w:r w:rsidR="00BB095D" w:rsidRPr="00F80B56">
          <w:rPr>
            <w:sz w:val="24"/>
            <w:szCs w:val="24"/>
          </w:rPr>
          <w:t>Theaterpädagogik (B.A.) (Standort Lingen)</w:t>
        </w:r>
      </w:hyperlink>
    </w:p>
    <w:p w14:paraId="6BD1E5F1" w14:textId="77777777" w:rsidR="00503C8F" w:rsidRPr="00F80B56" w:rsidRDefault="00000000" w:rsidP="00503C8F">
      <w:pPr>
        <w:rPr>
          <w:sz w:val="24"/>
          <w:szCs w:val="24"/>
        </w:rPr>
      </w:pPr>
      <w:hyperlink r:id="rId328">
        <w:r w:rsidR="00503C8F" w:rsidRPr="00F80B56">
          <w:rPr>
            <w:sz w:val="24"/>
            <w:szCs w:val="24"/>
          </w:rPr>
          <w:t>Wirtschaftsingenieurwesen (B.Eng.) dual (Standort Lingen)</w:t>
        </w:r>
      </w:hyperlink>
    </w:p>
    <w:p w14:paraId="0AA58D60" w14:textId="77777777" w:rsidR="00503C8F" w:rsidRPr="00F80B56" w:rsidRDefault="00000000" w:rsidP="00503C8F">
      <w:pPr>
        <w:rPr>
          <w:sz w:val="24"/>
          <w:szCs w:val="24"/>
        </w:rPr>
      </w:pPr>
      <w:hyperlink r:id="rId329">
        <w:r w:rsidR="00503C8F" w:rsidRPr="00F80B56">
          <w:rPr>
            <w:sz w:val="24"/>
            <w:szCs w:val="24"/>
          </w:rPr>
          <w:t>Wirtschaftsingenieurwesen (B.Eng.) (Standort Lingen)</w:t>
        </w:r>
      </w:hyperlink>
    </w:p>
    <w:p w14:paraId="7F566104" w14:textId="77777777" w:rsidR="00503C8F" w:rsidRPr="00F80B56" w:rsidRDefault="00000000" w:rsidP="00F80B56">
      <w:pPr>
        <w:rPr>
          <w:sz w:val="24"/>
          <w:szCs w:val="24"/>
        </w:rPr>
      </w:pPr>
      <w:hyperlink r:id="rId330">
        <w:r w:rsidR="00503C8F" w:rsidRPr="00F80B56">
          <w:rPr>
            <w:sz w:val="24"/>
            <w:szCs w:val="24"/>
          </w:rPr>
          <w:t>Wirtschaftsingenieurwesen Agrar/ Lebensmittel (B.Eng.)</w:t>
        </w:r>
      </w:hyperlink>
    </w:p>
    <w:p w14:paraId="0A547B99" w14:textId="77777777" w:rsidR="003878A0" w:rsidRPr="00F80B56" w:rsidRDefault="00000000" w:rsidP="00503C8F">
      <w:pPr>
        <w:rPr>
          <w:sz w:val="24"/>
          <w:szCs w:val="24"/>
        </w:rPr>
      </w:pPr>
      <w:hyperlink r:id="rId331">
        <w:r w:rsidR="003878A0" w:rsidRPr="00F80B56">
          <w:rPr>
            <w:sz w:val="24"/>
            <w:szCs w:val="24"/>
          </w:rPr>
          <w:t>Wirtschaftsinformatik (B.Sc.) dual (Standort Lingen)</w:t>
        </w:r>
      </w:hyperlink>
    </w:p>
    <w:p w14:paraId="616D0DA7" w14:textId="77777777" w:rsidR="003878A0" w:rsidRPr="00F80B56" w:rsidRDefault="00000000" w:rsidP="00F80B56">
      <w:pPr>
        <w:rPr>
          <w:sz w:val="24"/>
          <w:szCs w:val="24"/>
        </w:rPr>
      </w:pPr>
      <w:hyperlink r:id="rId332">
        <w:r w:rsidR="003878A0" w:rsidRPr="00F80B56">
          <w:rPr>
            <w:sz w:val="24"/>
            <w:szCs w:val="24"/>
          </w:rPr>
          <w:t>Wirtschaftsinformatik (B.Sc.) (Standort Lingen)</w:t>
        </w:r>
      </w:hyperlink>
    </w:p>
    <w:p w14:paraId="03552F42" w14:textId="77777777" w:rsidR="006878E4" w:rsidRPr="00F80B56" w:rsidRDefault="00000000" w:rsidP="006878E4">
      <w:pPr>
        <w:rPr>
          <w:sz w:val="24"/>
          <w:szCs w:val="24"/>
        </w:rPr>
      </w:pPr>
      <w:hyperlink r:id="rId333">
        <w:r w:rsidR="006878E4" w:rsidRPr="00F80B56">
          <w:rPr>
            <w:sz w:val="24"/>
            <w:szCs w:val="24"/>
          </w:rPr>
          <w:t>Wirtschaftspsychologie (B.Sc.)</w:t>
        </w:r>
      </w:hyperlink>
    </w:p>
    <w:p w14:paraId="3DC80292" w14:textId="77777777" w:rsidR="006878E4" w:rsidRPr="00F80B56" w:rsidRDefault="00000000" w:rsidP="006878E4">
      <w:pPr>
        <w:rPr>
          <w:sz w:val="24"/>
          <w:szCs w:val="24"/>
        </w:rPr>
      </w:pPr>
      <w:hyperlink r:id="rId334">
        <w:r w:rsidR="006878E4" w:rsidRPr="00F80B56">
          <w:rPr>
            <w:sz w:val="24"/>
            <w:szCs w:val="24"/>
          </w:rPr>
          <w:t>Wirtschaftsrecht (LL.B.)</w:t>
        </w:r>
      </w:hyperlink>
    </w:p>
    <w:p w14:paraId="0EB0F783" w14:textId="7835720A" w:rsidR="005025BD" w:rsidRPr="00F80B56" w:rsidRDefault="005025BD" w:rsidP="006878E4">
      <w:pPr>
        <w:rPr>
          <w:sz w:val="24"/>
          <w:szCs w:val="24"/>
        </w:rPr>
      </w:pPr>
      <w:r w:rsidRPr="00F80B56">
        <w:rPr>
          <w:sz w:val="24"/>
          <w:szCs w:val="24"/>
        </w:rPr>
        <w:br w:type="page"/>
      </w:r>
    </w:p>
    <w:p w14:paraId="3ECAB6DC" w14:textId="77777777" w:rsidR="006C0024" w:rsidRPr="006878E4" w:rsidRDefault="006C0024" w:rsidP="005025BD">
      <w:pPr>
        <w:rPr>
          <w:rFonts w:ascii="Trebuchet MS" w:hAnsi="Trebuchet MS"/>
          <w:b/>
          <w:bCs/>
          <w:sz w:val="28"/>
          <w:szCs w:val="28"/>
        </w:rPr>
      </w:pPr>
    </w:p>
    <w:p w14:paraId="06F7420B" w14:textId="0140F6A3" w:rsidR="006C0024" w:rsidRPr="006600E3" w:rsidRDefault="005025BD" w:rsidP="005025BD">
      <w:pPr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</w:pPr>
      <w:r w:rsidRPr="006600E3">
        <w:rPr>
          <w:rFonts w:ascii="Trebuchet MS" w:hAnsi="Trebuchet MS"/>
          <w:b/>
          <w:bCs/>
          <w:color w:val="1F4E79" w:themeColor="accent5" w:themeShade="80"/>
          <w:sz w:val="28"/>
          <w:szCs w:val="28"/>
          <w:lang w:val="en-US"/>
        </w:rPr>
        <w:t>HM Hochschule München University of Applied Sciences</w:t>
      </w:r>
    </w:p>
    <w:p w14:paraId="5C34C121" w14:textId="77777777" w:rsidR="005701E6" w:rsidRPr="005701E6" w:rsidRDefault="00000000" w:rsidP="005701E6">
      <w:pPr>
        <w:rPr>
          <w:sz w:val="24"/>
          <w:szCs w:val="24"/>
        </w:rPr>
      </w:pPr>
      <w:hyperlink r:id="rId335">
        <w:r w:rsidR="005701E6" w:rsidRPr="005701E6">
          <w:rPr>
            <w:sz w:val="24"/>
            <w:szCs w:val="24"/>
          </w:rPr>
          <w:t>Angewandte Geodäsie und Geoinformatik (B.Eng.)</w:t>
        </w:r>
      </w:hyperlink>
    </w:p>
    <w:p w14:paraId="6EE20958" w14:textId="77777777" w:rsidR="005701E6" w:rsidRPr="005701E6" w:rsidRDefault="00000000" w:rsidP="005701E6">
      <w:pPr>
        <w:rPr>
          <w:sz w:val="24"/>
          <w:szCs w:val="24"/>
        </w:rPr>
      </w:pPr>
      <w:hyperlink r:id="rId336">
        <w:r w:rsidR="005701E6" w:rsidRPr="005701E6">
          <w:rPr>
            <w:sz w:val="24"/>
            <w:szCs w:val="24"/>
          </w:rPr>
          <w:t>Angewandte Pflegewissenschaften (B.Sc.)</w:t>
        </w:r>
      </w:hyperlink>
    </w:p>
    <w:p w14:paraId="4F0CF8DC" w14:textId="77777777" w:rsidR="00D1732C" w:rsidRPr="005701E6" w:rsidRDefault="00000000" w:rsidP="005701E6">
      <w:pPr>
        <w:rPr>
          <w:sz w:val="24"/>
          <w:szCs w:val="24"/>
        </w:rPr>
      </w:pPr>
      <w:hyperlink r:id="rId337">
        <w:r w:rsidR="00D1732C" w:rsidRPr="005701E6">
          <w:rPr>
            <w:sz w:val="24"/>
            <w:szCs w:val="24"/>
          </w:rPr>
          <w:t>Architektur (B.A.)</w:t>
        </w:r>
      </w:hyperlink>
    </w:p>
    <w:p w14:paraId="12F13ADE" w14:textId="77777777" w:rsidR="005701E6" w:rsidRPr="005701E6" w:rsidRDefault="00000000" w:rsidP="005701E6">
      <w:pPr>
        <w:rPr>
          <w:sz w:val="24"/>
          <w:szCs w:val="24"/>
        </w:rPr>
      </w:pPr>
      <w:hyperlink r:id="rId338">
        <w:r w:rsidR="005701E6" w:rsidRPr="005701E6">
          <w:rPr>
            <w:sz w:val="24"/>
            <w:szCs w:val="24"/>
          </w:rPr>
          <w:t>Augenoptik/ Optometrie (B.Sc.)</w:t>
        </w:r>
      </w:hyperlink>
    </w:p>
    <w:p w14:paraId="3DD37B5C" w14:textId="77777777" w:rsidR="00D1732C" w:rsidRPr="005701E6" w:rsidRDefault="00000000" w:rsidP="005701E6">
      <w:pPr>
        <w:rPr>
          <w:sz w:val="24"/>
          <w:szCs w:val="24"/>
        </w:rPr>
      </w:pPr>
      <w:hyperlink r:id="rId339">
        <w:r w:rsidR="00D1732C" w:rsidRPr="005701E6">
          <w:rPr>
            <w:sz w:val="24"/>
            <w:szCs w:val="24"/>
          </w:rPr>
          <w:t>Bauingenieurwesen (B.Eng.)</w:t>
        </w:r>
      </w:hyperlink>
    </w:p>
    <w:p w14:paraId="31D62E10" w14:textId="77777777" w:rsidR="005701E6" w:rsidRPr="005701E6" w:rsidRDefault="00000000" w:rsidP="005701E6">
      <w:pPr>
        <w:rPr>
          <w:sz w:val="24"/>
          <w:szCs w:val="24"/>
        </w:rPr>
      </w:pPr>
      <w:hyperlink r:id="rId340">
        <w:r w:rsidR="005701E6" w:rsidRPr="005701E6">
          <w:rPr>
            <w:sz w:val="24"/>
            <w:szCs w:val="24"/>
          </w:rPr>
          <w:t>Betriebswirtschaft (B.A.)</w:t>
        </w:r>
      </w:hyperlink>
    </w:p>
    <w:p w14:paraId="00B1F056" w14:textId="77777777" w:rsidR="005701E6" w:rsidRPr="005701E6" w:rsidRDefault="00000000" w:rsidP="005701E6">
      <w:pPr>
        <w:rPr>
          <w:sz w:val="24"/>
          <w:szCs w:val="24"/>
        </w:rPr>
      </w:pPr>
      <w:hyperlink r:id="rId341">
        <w:r w:rsidR="005701E6" w:rsidRPr="005701E6">
          <w:rPr>
            <w:sz w:val="24"/>
            <w:szCs w:val="24"/>
          </w:rPr>
          <w:t>Betriebswirtschaftslehre und Unternehmensführung (B.A.) (dual)</w:t>
        </w:r>
      </w:hyperlink>
    </w:p>
    <w:p w14:paraId="455DC286" w14:textId="77777777" w:rsidR="005701E6" w:rsidRPr="005701E6" w:rsidRDefault="00000000" w:rsidP="005701E6">
      <w:pPr>
        <w:rPr>
          <w:sz w:val="24"/>
          <w:szCs w:val="24"/>
        </w:rPr>
      </w:pPr>
      <w:hyperlink r:id="rId342">
        <w:r w:rsidR="005701E6" w:rsidRPr="005701E6">
          <w:rPr>
            <w:sz w:val="24"/>
            <w:szCs w:val="24"/>
          </w:rPr>
          <w:t>Bildung und Erziehung im Kindesalter</w:t>
        </w:r>
      </w:hyperlink>
      <w:r w:rsidR="005701E6">
        <w:rPr>
          <w:sz w:val="24"/>
          <w:szCs w:val="24"/>
        </w:rPr>
        <w:t xml:space="preserve"> (B.A.)</w:t>
      </w:r>
    </w:p>
    <w:p w14:paraId="38FC59C2" w14:textId="77777777" w:rsidR="005701E6" w:rsidRPr="005701E6" w:rsidRDefault="00000000" w:rsidP="005701E6">
      <w:pPr>
        <w:rPr>
          <w:sz w:val="24"/>
          <w:szCs w:val="24"/>
        </w:rPr>
      </w:pPr>
      <w:hyperlink r:id="rId343">
        <w:r w:rsidR="005701E6" w:rsidRPr="005701E6">
          <w:rPr>
            <w:sz w:val="24"/>
            <w:szCs w:val="24"/>
          </w:rPr>
          <w:t>Bioingenieurswesen (B.Eng.)</w:t>
        </w:r>
      </w:hyperlink>
    </w:p>
    <w:p w14:paraId="440C4CEE" w14:textId="77777777" w:rsidR="005701E6" w:rsidRPr="00EA762A" w:rsidRDefault="00000000" w:rsidP="005701E6">
      <w:pPr>
        <w:rPr>
          <w:sz w:val="24"/>
          <w:szCs w:val="24"/>
          <w:lang w:val="en-US"/>
        </w:rPr>
      </w:pPr>
      <w:hyperlink r:id="rId344">
        <w:r w:rsidR="005701E6" w:rsidRPr="00EA762A">
          <w:rPr>
            <w:sz w:val="24"/>
            <w:szCs w:val="24"/>
            <w:lang w:val="en-US"/>
          </w:rPr>
          <w:t>Chemische Technik (B.Eng.)</w:t>
        </w:r>
      </w:hyperlink>
    </w:p>
    <w:p w14:paraId="22560224" w14:textId="77777777" w:rsidR="005701E6" w:rsidRPr="005701E6" w:rsidRDefault="00000000" w:rsidP="005701E6">
      <w:pPr>
        <w:rPr>
          <w:sz w:val="24"/>
          <w:szCs w:val="24"/>
          <w:lang w:val="en-US"/>
        </w:rPr>
      </w:pPr>
      <w:hyperlink r:id="rId345">
        <w:r w:rsidR="005701E6" w:rsidRPr="005701E6">
          <w:rPr>
            <w:sz w:val="24"/>
            <w:szCs w:val="24"/>
            <w:lang w:val="en-US"/>
          </w:rPr>
          <w:t>Data Science &amp; Scientific Computing (B.Sc.)</w:t>
        </w:r>
      </w:hyperlink>
    </w:p>
    <w:p w14:paraId="0EBE0C55" w14:textId="77777777" w:rsidR="005701E6" w:rsidRPr="005701E6" w:rsidRDefault="00000000" w:rsidP="005701E6">
      <w:pPr>
        <w:rPr>
          <w:sz w:val="24"/>
          <w:szCs w:val="24"/>
          <w:lang w:val="en-US"/>
        </w:rPr>
      </w:pPr>
      <w:hyperlink r:id="rId346">
        <w:r w:rsidR="005701E6" w:rsidRPr="005701E6">
          <w:rPr>
            <w:sz w:val="24"/>
            <w:szCs w:val="24"/>
            <w:lang w:val="en-US"/>
          </w:rPr>
          <w:t>Design (B.A.)</w:t>
        </w:r>
      </w:hyperlink>
    </w:p>
    <w:p w14:paraId="7A351E51" w14:textId="62D8FFBC" w:rsidR="00D1732C" w:rsidRPr="005701E6" w:rsidRDefault="00000000" w:rsidP="005025BD">
      <w:pPr>
        <w:rPr>
          <w:sz w:val="24"/>
          <w:szCs w:val="24"/>
          <w:lang w:val="en-US"/>
        </w:rPr>
      </w:pPr>
      <w:hyperlink r:id="rId347">
        <w:r w:rsidR="00D1732C" w:rsidRPr="005701E6">
          <w:rPr>
            <w:sz w:val="24"/>
            <w:szCs w:val="24"/>
            <w:lang w:val="en-US"/>
          </w:rPr>
          <w:t>Digital Engineering (B.Sc.)</w:t>
        </w:r>
      </w:hyperlink>
    </w:p>
    <w:p w14:paraId="3AA6544A" w14:textId="77777777" w:rsidR="00D1732C" w:rsidRPr="005701E6" w:rsidRDefault="00000000" w:rsidP="005701E6">
      <w:pPr>
        <w:rPr>
          <w:sz w:val="24"/>
          <w:szCs w:val="24"/>
        </w:rPr>
      </w:pPr>
      <w:hyperlink r:id="rId348">
        <w:proofErr w:type="gramStart"/>
        <w:r w:rsidR="00D1732C" w:rsidRPr="005701E6">
          <w:rPr>
            <w:sz w:val="24"/>
            <w:szCs w:val="24"/>
          </w:rPr>
          <w:t>Digital Media</w:t>
        </w:r>
        <w:proofErr w:type="gramEnd"/>
        <w:r w:rsidR="00D1732C" w:rsidRPr="005701E6">
          <w:rPr>
            <w:sz w:val="24"/>
            <w:szCs w:val="24"/>
          </w:rPr>
          <w:t xml:space="preserve"> &amp; Print (B.Eng)</w:t>
        </w:r>
      </w:hyperlink>
    </w:p>
    <w:p w14:paraId="1E3F6594" w14:textId="77777777" w:rsidR="005701E6" w:rsidRPr="005701E6" w:rsidRDefault="00000000" w:rsidP="005701E6">
      <w:pPr>
        <w:rPr>
          <w:sz w:val="24"/>
          <w:szCs w:val="24"/>
        </w:rPr>
      </w:pPr>
      <w:hyperlink r:id="rId349">
        <w:r w:rsidR="005701E6" w:rsidRPr="005701E6">
          <w:rPr>
            <w:sz w:val="24"/>
            <w:szCs w:val="24"/>
          </w:rPr>
          <w:t>Druck- und Medientechnik</w:t>
        </w:r>
      </w:hyperlink>
    </w:p>
    <w:p w14:paraId="33EFD51B" w14:textId="77777777" w:rsidR="005701E6" w:rsidRDefault="00000000" w:rsidP="005025BD">
      <w:pPr>
        <w:rPr>
          <w:sz w:val="24"/>
          <w:szCs w:val="24"/>
        </w:rPr>
      </w:pPr>
      <w:hyperlink r:id="rId350">
        <w:r w:rsidR="005701E6" w:rsidRPr="005701E6">
          <w:rPr>
            <w:sz w:val="24"/>
            <w:szCs w:val="24"/>
          </w:rPr>
          <w:t>Elektrotechnik – Elektromobilität (B.Sc.)</w:t>
        </w:r>
      </w:hyperlink>
    </w:p>
    <w:p w14:paraId="1456B41B" w14:textId="33BEA5EA" w:rsidR="005701E6" w:rsidRDefault="00000000" w:rsidP="005025BD">
      <w:pPr>
        <w:rPr>
          <w:sz w:val="24"/>
          <w:szCs w:val="24"/>
        </w:rPr>
      </w:pPr>
      <w:hyperlink r:id="rId351">
        <w:r w:rsidR="005701E6" w:rsidRPr="005701E6">
          <w:rPr>
            <w:sz w:val="24"/>
            <w:szCs w:val="24"/>
          </w:rPr>
          <w:t>Elektrotechnik und Informationstechnik (B.Sc.)</w:t>
        </w:r>
      </w:hyperlink>
    </w:p>
    <w:p w14:paraId="4B173B22" w14:textId="77777777" w:rsidR="005701E6" w:rsidRDefault="00000000" w:rsidP="005025BD">
      <w:pPr>
        <w:rPr>
          <w:sz w:val="24"/>
          <w:szCs w:val="24"/>
        </w:rPr>
      </w:pPr>
      <w:hyperlink r:id="rId352">
        <w:r w:rsidR="005701E6" w:rsidRPr="005701E6">
          <w:rPr>
            <w:sz w:val="24"/>
            <w:szCs w:val="24"/>
          </w:rPr>
          <w:t>Energie- und Gebäudetechnik (B.Eng.)</w:t>
        </w:r>
      </w:hyperlink>
    </w:p>
    <w:p w14:paraId="70DC85BF" w14:textId="46BC9119" w:rsidR="00D1732C" w:rsidRPr="005701E6" w:rsidRDefault="00000000" w:rsidP="005025BD">
      <w:pPr>
        <w:rPr>
          <w:sz w:val="24"/>
          <w:szCs w:val="24"/>
        </w:rPr>
      </w:pPr>
      <w:hyperlink r:id="rId353">
        <w:r w:rsidR="00D1732C" w:rsidRPr="005701E6">
          <w:rPr>
            <w:sz w:val="24"/>
            <w:szCs w:val="24"/>
          </w:rPr>
          <w:t>Fahrzeugtechnik (B.Sc.)</w:t>
        </w:r>
      </w:hyperlink>
    </w:p>
    <w:p w14:paraId="78427E2C" w14:textId="77777777" w:rsidR="005701E6" w:rsidRPr="00EA762A" w:rsidRDefault="00000000" w:rsidP="005701E6">
      <w:pPr>
        <w:rPr>
          <w:sz w:val="24"/>
          <w:szCs w:val="24"/>
        </w:rPr>
      </w:pPr>
      <w:hyperlink r:id="rId354">
        <w:r w:rsidR="005701E6" w:rsidRPr="00EA762A">
          <w:rPr>
            <w:sz w:val="24"/>
            <w:szCs w:val="24"/>
          </w:rPr>
          <w:t>Geodata Science (B.Sc.)</w:t>
        </w:r>
      </w:hyperlink>
    </w:p>
    <w:p w14:paraId="29EF5BA4" w14:textId="77777777" w:rsidR="005701E6" w:rsidRPr="005701E6" w:rsidRDefault="00000000" w:rsidP="005701E6">
      <w:pPr>
        <w:rPr>
          <w:sz w:val="24"/>
          <w:szCs w:val="24"/>
          <w:lang w:val="en-US"/>
        </w:rPr>
      </w:pPr>
      <w:hyperlink r:id="rId355">
        <w:r w:rsidR="005701E6" w:rsidRPr="005701E6">
          <w:rPr>
            <w:sz w:val="24"/>
            <w:szCs w:val="24"/>
            <w:lang w:val="en-US"/>
          </w:rPr>
          <w:t>GeoVisual Design - Geomatics (B.Eng.)</w:t>
        </w:r>
      </w:hyperlink>
    </w:p>
    <w:p w14:paraId="1FD11789" w14:textId="77777777" w:rsidR="005701E6" w:rsidRPr="005701E6" w:rsidRDefault="00000000" w:rsidP="005701E6">
      <w:pPr>
        <w:rPr>
          <w:sz w:val="24"/>
          <w:szCs w:val="24"/>
        </w:rPr>
      </w:pPr>
      <w:hyperlink r:id="rId356">
        <w:r w:rsidR="005701E6" w:rsidRPr="005701E6">
          <w:rPr>
            <w:sz w:val="24"/>
            <w:szCs w:val="24"/>
          </w:rPr>
          <w:t>Informatik (B.Sc.)</w:t>
        </w:r>
      </w:hyperlink>
    </w:p>
    <w:p w14:paraId="33809B91" w14:textId="77777777" w:rsidR="005701E6" w:rsidRPr="005701E6" w:rsidRDefault="00000000" w:rsidP="005701E6">
      <w:pPr>
        <w:rPr>
          <w:sz w:val="24"/>
          <w:szCs w:val="24"/>
        </w:rPr>
      </w:pPr>
      <w:hyperlink r:id="rId357">
        <w:r w:rsidR="005701E6" w:rsidRPr="005701E6">
          <w:rPr>
            <w:sz w:val="24"/>
            <w:szCs w:val="24"/>
          </w:rPr>
          <w:t>Informatik und Design (B.Sc.)</w:t>
        </w:r>
      </w:hyperlink>
    </w:p>
    <w:p w14:paraId="08E36ECE" w14:textId="77777777" w:rsidR="00F00CB1" w:rsidRPr="005701E6" w:rsidRDefault="00000000" w:rsidP="00F00CB1">
      <w:pPr>
        <w:rPr>
          <w:sz w:val="24"/>
          <w:szCs w:val="24"/>
        </w:rPr>
      </w:pPr>
      <w:hyperlink r:id="rId358">
        <w:r w:rsidR="00F00CB1" w:rsidRPr="005701E6">
          <w:rPr>
            <w:sz w:val="24"/>
            <w:szCs w:val="24"/>
          </w:rPr>
          <w:t>Internationales Projektmanagement (B.A.)</w:t>
        </w:r>
      </w:hyperlink>
    </w:p>
    <w:p w14:paraId="49F75A63" w14:textId="77777777" w:rsidR="0027043B" w:rsidRDefault="0027043B" w:rsidP="005701E6"/>
    <w:p w14:paraId="66E48D1E" w14:textId="77777777" w:rsidR="0027043B" w:rsidRDefault="0027043B" w:rsidP="005701E6"/>
    <w:p w14:paraId="3FE6053B" w14:textId="77777777" w:rsidR="0027043B" w:rsidRDefault="0027043B" w:rsidP="005701E6"/>
    <w:p w14:paraId="521E285B" w14:textId="6906AB49" w:rsidR="00D1732C" w:rsidRPr="005701E6" w:rsidRDefault="00000000" w:rsidP="005701E6">
      <w:pPr>
        <w:rPr>
          <w:sz w:val="24"/>
          <w:szCs w:val="24"/>
        </w:rPr>
      </w:pPr>
      <w:hyperlink r:id="rId359">
        <w:r w:rsidR="00D1732C" w:rsidRPr="005701E6">
          <w:rPr>
            <w:sz w:val="24"/>
            <w:szCs w:val="24"/>
          </w:rPr>
          <w:t>Luft- und Raumfahrttechnik (B.Sc.)</w:t>
        </w:r>
      </w:hyperlink>
    </w:p>
    <w:p w14:paraId="2797C5DA" w14:textId="77777777" w:rsidR="00F00CB1" w:rsidRPr="005701E6" w:rsidRDefault="00000000" w:rsidP="00F00CB1">
      <w:pPr>
        <w:rPr>
          <w:sz w:val="24"/>
          <w:szCs w:val="24"/>
        </w:rPr>
      </w:pPr>
      <w:hyperlink r:id="rId360">
        <w:r w:rsidR="00F00CB1" w:rsidRPr="005701E6">
          <w:rPr>
            <w:sz w:val="24"/>
            <w:szCs w:val="24"/>
          </w:rPr>
          <w:t>Management Sozialer Innovationen</w:t>
        </w:r>
      </w:hyperlink>
      <w:r w:rsidR="00F00CB1">
        <w:rPr>
          <w:sz w:val="24"/>
          <w:szCs w:val="24"/>
        </w:rPr>
        <w:t xml:space="preserve"> (B.A.)</w:t>
      </w:r>
    </w:p>
    <w:p w14:paraId="64BDBF86" w14:textId="77777777" w:rsidR="005701E6" w:rsidRPr="005701E6" w:rsidRDefault="00000000" w:rsidP="005701E6">
      <w:pPr>
        <w:rPr>
          <w:sz w:val="24"/>
          <w:szCs w:val="24"/>
        </w:rPr>
      </w:pPr>
      <w:hyperlink r:id="rId361">
        <w:r w:rsidR="005701E6" w:rsidRPr="005701E6">
          <w:rPr>
            <w:sz w:val="24"/>
            <w:szCs w:val="24"/>
          </w:rPr>
          <w:t>Maschinenbau (B.Sc.)</w:t>
        </w:r>
      </w:hyperlink>
    </w:p>
    <w:p w14:paraId="56961ED9" w14:textId="4FF32FB6" w:rsidR="00D1732C" w:rsidRPr="005701E6" w:rsidRDefault="00000000" w:rsidP="005701E6">
      <w:pPr>
        <w:rPr>
          <w:sz w:val="24"/>
          <w:szCs w:val="24"/>
        </w:rPr>
      </w:pPr>
      <w:hyperlink r:id="rId362">
        <w:r w:rsidR="00D1732C" w:rsidRPr="005701E6">
          <w:rPr>
            <w:sz w:val="24"/>
            <w:szCs w:val="24"/>
          </w:rPr>
          <w:t>Mechatronik / Feinwerktechnik (B.Eng.)</w:t>
        </w:r>
      </w:hyperlink>
    </w:p>
    <w:p w14:paraId="7CC57C3E" w14:textId="77777777" w:rsidR="00F00CB1" w:rsidRPr="005701E6" w:rsidRDefault="00000000" w:rsidP="00F00CB1">
      <w:pPr>
        <w:rPr>
          <w:sz w:val="24"/>
          <w:szCs w:val="24"/>
        </w:rPr>
      </w:pPr>
      <w:hyperlink r:id="rId363">
        <w:r w:rsidR="00F00CB1" w:rsidRPr="005701E6">
          <w:rPr>
            <w:sz w:val="24"/>
            <w:szCs w:val="24"/>
          </w:rPr>
          <w:t>Pflege (B.Sc.)</w:t>
        </w:r>
      </w:hyperlink>
    </w:p>
    <w:p w14:paraId="2E76E71A" w14:textId="6B82C702" w:rsidR="00D1732C" w:rsidRPr="005701E6" w:rsidRDefault="00000000" w:rsidP="005025BD">
      <w:pPr>
        <w:rPr>
          <w:sz w:val="24"/>
          <w:szCs w:val="24"/>
        </w:rPr>
      </w:pPr>
      <w:hyperlink r:id="rId364">
        <w:r w:rsidR="00D1732C" w:rsidRPr="005701E6">
          <w:rPr>
            <w:sz w:val="24"/>
            <w:szCs w:val="24"/>
          </w:rPr>
          <w:t>Produktion und Automatisierung (B.Eng.) (auch international)</w:t>
        </w:r>
      </w:hyperlink>
    </w:p>
    <w:p w14:paraId="7F54227A" w14:textId="77777777" w:rsidR="005701E6" w:rsidRDefault="00000000" w:rsidP="005025BD">
      <w:pPr>
        <w:rPr>
          <w:sz w:val="24"/>
          <w:szCs w:val="24"/>
        </w:rPr>
      </w:pPr>
      <w:hyperlink r:id="rId365">
        <w:r w:rsidR="005701E6" w:rsidRPr="005701E6">
          <w:rPr>
            <w:sz w:val="24"/>
            <w:szCs w:val="24"/>
          </w:rPr>
          <w:t>Regenerative Energien – Elektrotechnik (B.Sc.)</w:t>
        </w:r>
      </w:hyperlink>
    </w:p>
    <w:p w14:paraId="75093EDE" w14:textId="77777777" w:rsidR="00F00CB1" w:rsidRPr="005701E6" w:rsidRDefault="00000000" w:rsidP="00F00CB1">
      <w:pPr>
        <w:rPr>
          <w:sz w:val="24"/>
          <w:szCs w:val="24"/>
        </w:rPr>
      </w:pPr>
      <w:hyperlink r:id="rId366">
        <w:r w:rsidR="00F00CB1" w:rsidRPr="005701E6">
          <w:rPr>
            <w:sz w:val="24"/>
            <w:szCs w:val="24"/>
          </w:rPr>
          <w:t>Soziale Arbeit</w:t>
        </w:r>
      </w:hyperlink>
      <w:r w:rsidR="00F00CB1">
        <w:rPr>
          <w:sz w:val="24"/>
          <w:szCs w:val="24"/>
        </w:rPr>
        <w:t xml:space="preserve"> (B.A)</w:t>
      </w:r>
    </w:p>
    <w:p w14:paraId="7EBDD0FE" w14:textId="77777777" w:rsidR="00F00CB1" w:rsidRPr="005701E6" w:rsidRDefault="00000000" w:rsidP="00F00CB1">
      <w:pPr>
        <w:rPr>
          <w:sz w:val="24"/>
          <w:szCs w:val="24"/>
        </w:rPr>
      </w:pPr>
      <w:hyperlink r:id="rId367">
        <w:r w:rsidR="00F00CB1" w:rsidRPr="005701E6">
          <w:rPr>
            <w:sz w:val="24"/>
            <w:szCs w:val="24"/>
          </w:rPr>
          <w:t>Soziale Arbeit (Teilzeit)</w:t>
        </w:r>
      </w:hyperlink>
      <w:r w:rsidR="00F00CB1">
        <w:rPr>
          <w:sz w:val="24"/>
          <w:szCs w:val="24"/>
        </w:rPr>
        <w:t xml:space="preserve"> (B.A.)</w:t>
      </w:r>
    </w:p>
    <w:p w14:paraId="53079456" w14:textId="77777777" w:rsidR="00F00CB1" w:rsidRPr="00D1732C" w:rsidRDefault="00000000" w:rsidP="00F00CB1">
      <w:pPr>
        <w:rPr>
          <w:sz w:val="24"/>
          <w:szCs w:val="24"/>
        </w:rPr>
      </w:pPr>
      <w:hyperlink r:id="rId368">
        <w:r w:rsidR="00F00CB1" w:rsidRPr="005701E6">
          <w:rPr>
            <w:sz w:val="24"/>
            <w:szCs w:val="24"/>
          </w:rPr>
          <w:t>Soziale Arbeit BASA-Online</w:t>
        </w:r>
      </w:hyperlink>
      <w:r w:rsidR="00F00CB1">
        <w:rPr>
          <w:sz w:val="24"/>
          <w:szCs w:val="24"/>
        </w:rPr>
        <w:t xml:space="preserve"> (B.A.)</w:t>
      </w:r>
    </w:p>
    <w:p w14:paraId="454E90F4" w14:textId="2A685365" w:rsidR="00D1732C" w:rsidRPr="005701E6" w:rsidRDefault="00000000" w:rsidP="005025BD">
      <w:pPr>
        <w:rPr>
          <w:sz w:val="24"/>
          <w:szCs w:val="24"/>
          <w:lang w:val="en-US"/>
        </w:rPr>
      </w:pPr>
      <w:hyperlink r:id="rId369">
        <w:r w:rsidR="00D1732C" w:rsidRPr="005701E6">
          <w:rPr>
            <w:sz w:val="24"/>
            <w:szCs w:val="24"/>
            <w:lang w:val="en-US"/>
          </w:rPr>
          <w:t>Sustainable Engineering (B.Sc.)</w:t>
        </w:r>
      </w:hyperlink>
    </w:p>
    <w:p w14:paraId="4ED5D6A4" w14:textId="017C446A" w:rsidR="00D1732C" w:rsidRPr="005701E6" w:rsidRDefault="00000000" w:rsidP="005025BD">
      <w:pPr>
        <w:rPr>
          <w:sz w:val="24"/>
          <w:szCs w:val="24"/>
          <w:lang w:val="en-US"/>
        </w:rPr>
      </w:pPr>
      <w:hyperlink r:id="rId370" w:history="1">
        <w:r w:rsidR="00D1732C" w:rsidRPr="005701E6">
          <w:rPr>
            <w:sz w:val="24"/>
            <w:szCs w:val="24"/>
            <w:lang w:val="en-US"/>
          </w:rPr>
          <w:t>Sustainable Materials and Product Design</w:t>
        </w:r>
      </w:hyperlink>
      <w:r w:rsidR="005701E6" w:rsidRPr="005701E6">
        <w:rPr>
          <w:sz w:val="24"/>
          <w:szCs w:val="24"/>
          <w:lang w:val="en-US"/>
        </w:rPr>
        <w:t xml:space="preserve"> </w:t>
      </w:r>
      <w:r w:rsidR="005701E6">
        <w:rPr>
          <w:sz w:val="24"/>
          <w:szCs w:val="24"/>
          <w:lang w:val="en-US"/>
        </w:rPr>
        <w:t>(B.Eng.)</w:t>
      </w:r>
    </w:p>
    <w:p w14:paraId="560F0B38" w14:textId="77777777" w:rsidR="005701E6" w:rsidRPr="005701E6" w:rsidRDefault="00000000" w:rsidP="005701E6">
      <w:pPr>
        <w:rPr>
          <w:sz w:val="24"/>
          <w:szCs w:val="24"/>
        </w:rPr>
      </w:pPr>
      <w:hyperlink r:id="rId371">
        <w:r w:rsidR="005701E6" w:rsidRPr="005701E6">
          <w:rPr>
            <w:sz w:val="24"/>
            <w:szCs w:val="24"/>
          </w:rPr>
          <w:t>Technische Kommunikation</w:t>
        </w:r>
        <w:r w:rsidR="005701E6">
          <w:rPr>
            <w:sz w:val="24"/>
            <w:szCs w:val="24"/>
          </w:rPr>
          <w:t xml:space="preserve"> (B.Eng.</w:t>
        </w:r>
        <w:r w:rsidR="005701E6" w:rsidRPr="005701E6">
          <w:rPr>
            <w:sz w:val="24"/>
            <w:szCs w:val="24"/>
          </w:rPr>
          <w:t>)</w:t>
        </w:r>
      </w:hyperlink>
    </w:p>
    <w:p w14:paraId="52D8DC03" w14:textId="77777777" w:rsidR="005701E6" w:rsidRPr="005701E6" w:rsidRDefault="00000000" w:rsidP="005701E6">
      <w:pPr>
        <w:rPr>
          <w:sz w:val="24"/>
          <w:szCs w:val="24"/>
        </w:rPr>
      </w:pPr>
      <w:hyperlink r:id="rId372">
        <w:r w:rsidR="005701E6" w:rsidRPr="005701E6">
          <w:rPr>
            <w:sz w:val="24"/>
            <w:szCs w:val="24"/>
          </w:rPr>
          <w:t>Technische Physik (B.Sc.)</w:t>
        </w:r>
      </w:hyperlink>
    </w:p>
    <w:p w14:paraId="32235DF6" w14:textId="21E9C7D9" w:rsidR="005701E6" w:rsidRPr="005701E6" w:rsidRDefault="00000000" w:rsidP="005701E6">
      <w:pPr>
        <w:rPr>
          <w:sz w:val="24"/>
          <w:szCs w:val="24"/>
        </w:rPr>
      </w:pPr>
      <w:hyperlink r:id="rId373">
        <w:r w:rsidR="005701E6" w:rsidRPr="005701E6">
          <w:rPr>
            <w:sz w:val="24"/>
            <w:szCs w:val="24"/>
          </w:rPr>
          <w:t>Tourismusmanagement</w:t>
        </w:r>
      </w:hyperlink>
      <w:r w:rsidR="005701E6">
        <w:rPr>
          <w:sz w:val="24"/>
          <w:szCs w:val="24"/>
        </w:rPr>
        <w:t xml:space="preserve"> (B.A.)</w:t>
      </w:r>
    </w:p>
    <w:p w14:paraId="126E7E5E" w14:textId="77777777" w:rsidR="005701E6" w:rsidRDefault="00000000" w:rsidP="005025BD">
      <w:pPr>
        <w:rPr>
          <w:sz w:val="24"/>
          <w:szCs w:val="24"/>
        </w:rPr>
      </w:pPr>
      <w:hyperlink r:id="rId374">
        <w:r w:rsidR="005701E6" w:rsidRPr="005701E6">
          <w:rPr>
            <w:sz w:val="24"/>
            <w:szCs w:val="24"/>
          </w:rPr>
          <w:t>Wirtschaftsinformatik (B.Sc.)</w:t>
        </w:r>
      </w:hyperlink>
    </w:p>
    <w:p w14:paraId="73F65D14" w14:textId="41311139" w:rsidR="00D1732C" w:rsidRPr="005701E6" w:rsidRDefault="00000000" w:rsidP="005025BD">
      <w:pPr>
        <w:rPr>
          <w:sz w:val="24"/>
          <w:szCs w:val="24"/>
        </w:rPr>
      </w:pPr>
      <w:hyperlink r:id="rId375">
        <w:r w:rsidR="00D1732C" w:rsidRPr="005701E6">
          <w:rPr>
            <w:sz w:val="24"/>
            <w:szCs w:val="24"/>
          </w:rPr>
          <w:t>Wirtschaftsingenieurwesen (allgemein) (B.Eng.)</w:t>
        </w:r>
      </w:hyperlink>
    </w:p>
    <w:p w14:paraId="2D8C799B" w14:textId="77777777" w:rsidR="00D1732C" w:rsidRPr="005701E6" w:rsidRDefault="00000000" w:rsidP="005701E6">
      <w:pPr>
        <w:rPr>
          <w:sz w:val="24"/>
          <w:szCs w:val="24"/>
        </w:rPr>
      </w:pPr>
      <w:hyperlink r:id="rId376">
        <w:r w:rsidR="00D1732C" w:rsidRPr="005701E6">
          <w:rPr>
            <w:sz w:val="24"/>
            <w:szCs w:val="24"/>
          </w:rPr>
          <w:t>Wirtschaftsingenieurwesen (Automobilindustrie) (B.Eng.)</w:t>
        </w:r>
      </w:hyperlink>
    </w:p>
    <w:p w14:paraId="2FD2CC8B" w14:textId="5632AE69" w:rsidR="00D1732C" w:rsidRPr="005701E6" w:rsidRDefault="00000000" w:rsidP="005025BD">
      <w:pPr>
        <w:rPr>
          <w:sz w:val="24"/>
          <w:szCs w:val="24"/>
        </w:rPr>
      </w:pPr>
      <w:hyperlink r:id="rId377">
        <w:r w:rsidR="00D1732C" w:rsidRPr="005701E6">
          <w:rPr>
            <w:sz w:val="24"/>
            <w:szCs w:val="24"/>
          </w:rPr>
          <w:t>Wirtschaftsingenieurwesen (Logistik) (B.Eng.)</w:t>
        </w:r>
      </w:hyperlink>
    </w:p>
    <w:sectPr w:rsidR="00D1732C" w:rsidRPr="005701E6" w:rsidSect="00EA762A">
      <w:headerReference w:type="default" r:id="rId378"/>
      <w:footerReference w:type="default" r:id="rId379"/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A691" w14:textId="77777777" w:rsidR="00370EED" w:rsidRDefault="00370EED" w:rsidP="005B37FC">
      <w:pPr>
        <w:spacing w:after="0" w:line="240" w:lineRule="auto"/>
      </w:pPr>
      <w:r>
        <w:separator/>
      </w:r>
    </w:p>
  </w:endnote>
  <w:endnote w:type="continuationSeparator" w:id="0">
    <w:p w14:paraId="278D5B84" w14:textId="77777777" w:rsidR="00370EED" w:rsidRDefault="00370EED" w:rsidP="005B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901407"/>
      <w:docPartObj>
        <w:docPartGallery w:val="Page Numbers (Bottom of Page)"/>
        <w:docPartUnique/>
      </w:docPartObj>
    </w:sdtPr>
    <w:sdtContent>
      <w:p w14:paraId="47D03437" w14:textId="79DCE4C8" w:rsidR="00E65369" w:rsidRDefault="00E653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F031D" w14:textId="4683D025" w:rsidR="00E65369" w:rsidRDefault="00E65369">
    <w:pPr>
      <w:pStyle w:val="Fuzeile"/>
    </w:pPr>
    <w: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9B62" w14:textId="77777777" w:rsidR="00370EED" w:rsidRDefault="00370EED" w:rsidP="005B37FC">
      <w:pPr>
        <w:spacing w:after="0" w:line="240" w:lineRule="auto"/>
      </w:pPr>
      <w:r>
        <w:separator/>
      </w:r>
    </w:p>
  </w:footnote>
  <w:footnote w:type="continuationSeparator" w:id="0">
    <w:p w14:paraId="6EFF6034" w14:textId="77777777" w:rsidR="00370EED" w:rsidRDefault="00370EED" w:rsidP="005B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94F1" w14:textId="7C7A0205" w:rsidR="005B37FC" w:rsidRDefault="006C0024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1" allowOverlap="1" wp14:anchorId="62F83A9A" wp14:editId="34D73B9B">
          <wp:simplePos x="0" y="0"/>
          <wp:positionH relativeFrom="margin">
            <wp:align>right</wp:align>
          </wp:positionH>
          <wp:positionV relativeFrom="page">
            <wp:posOffset>288925</wp:posOffset>
          </wp:positionV>
          <wp:extent cx="1065110" cy="507365"/>
          <wp:effectExtent l="0" t="0" r="1905" b="6985"/>
          <wp:wrapNone/>
          <wp:docPr id="1" name="image1.jpeg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Ein Bild, das Text, Schrift, Logo, Grafiken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511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00686B" wp14:editId="38054CE1">
              <wp:simplePos x="0" y="0"/>
              <wp:positionH relativeFrom="margin">
                <wp:posOffset>-99695</wp:posOffset>
              </wp:positionH>
              <wp:positionV relativeFrom="paragraph">
                <wp:posOffset>-38100</wp:posOffset>
              </wp:positionV>
              <wp:extent cx="4602480" cy="411480"/>
              <wp:effectExtent l="0" t="0" r="7620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14E7E" w14:textId="394C231F" w:rsidR="00E65369" w:rsidRPr="006600E3" w:rsidRDefault="001A5C6C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GERMAN</w:t>
                          </w:r>
                          <w:r w:rsidR="006C0024" w:rsidRPr="006600E3"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 xml:space="preserve">-TAUGHT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BACHELOR</w:t>
                          </w:r>
                          <w:r w:rsidR="006C0024" w:rsidRPr="006600E3">
                            <w:rPr>
                              <w:rFonts w:ascii="Trebuchet MS" w:hAnsi="Trebuchet MS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’S PROGRAMS AT UAS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68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5pt;margin-top:-3pt;width:362.4pt;height:3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" stroked="f">
              <v:textbox>
                <w:txbxContent>
                  <w:p w14:paraId="4B814E7E" w14:textId="394C231F" w:rsidR="00E65369" w:rsidRPr="006600E3" w:rsidRDefault="001A5C6C">
                    <w:pPr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  <w:t>GERMAN</w:t>
                    </w:r>
                    <w:r w:rsidR="006C0024" w:rsidRPr="006600E3"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  <w:t xml:space="preserve">-TAUGHT </w:t>
                    </w:r>
                    <w:r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  <w:t>BACHELOR</w:t>
                    </w:r>
                    <w:r w:rsidR="006C0024" w:rsidRPr="006600E3">
                      <w:rPr>
                        <w:rFonts w:ascii="Trebuchet MS" w:hAnsi="Trebuchet MS"/>
                        <w:b/>
                        <w:bCs/>
                        <w:color w:val="1F4E79" w:themeColor="accent5" w:themeShade="80"/>
                        <w:sz w:val="28"/>
                        <w:szCs w:val="28"/>
                        <w:lang w:val="en-US"/>
                      </w:rPr>
                      <w:t>’S PROGRAMS AT UAS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20E21"/>
    <w:multiLevelType w:val="hybridMultilevel"/>
    <w:tmpl w:val="75C8FCEE"/>
    <w:lvl w:ilvl="0" w:tplc="DBBECC6E">
      <w:numFmt w:val="bullet"/>
      <w:lvlText w:val="-"/>
      <w:lvlJc w:val="left"/>
      <w:pPr>
        <w:ind w:left="100" w:hanging="135"/>
      </w:pPr>
      <w:rPr>
        <w:rFonts w:ascii="Lucida Sans Unicode" w:eastAsia="Lucida Sans Unicode" w:hAnsi="Lucida Sans Unicode" w:cs="Lucida Sans Unicode" w:hint="default"/>
        <w:w w:val="75"/>
        <w:sz w:val="20"/>
        <w:szCs w:val="20"/>
        <w:lang w:val="en-US" w:eastAsia="en-US" w:bidi="ar-SA"/>
      </w:rPr>
    </w:lvl>
    <w:lvl w:ilvl="1" w:tplc="1C820AE2">
      <w:numFmt w:val="bullet"/>
      <w:lvlText w:val="•"/>
      <w:lvlJc w:val="left"/>
      <w:pPr>
        <w:ind w:left="1058" w:hanging="135"/>
      </w:pPr>
      <w:rPr>
        <w:rFonts w:hint="default"/>
        <w:lang w:val="en-US" w:eastAsia="en-US" w:bidi="ar-SA"/>
      </w:rPr>
    </w:lvl>
    <w:lvl w:ilvl="2" w:tplc="BF56C956">
      <w:numFmt w:val="bullet"/>
      <w:lvlText w:val="•"/>
      <w:lvlJc w:val="left"/>
      <w:pPr>
        <w:ind w:left="2016" w:hanging="135"/>
      </w:pPr>
      <w:rPr>
        <w:rFonts w:hint="default"/>
        <w:lang w:val="en-US" w:eastAsia="en-US" w:bidi="ar-SA"/>
      </w:rPr>
    </w:lvl>
    <w:lvl w:ilvl="3" w:tplc="79D07CBE">
      <w:numFmt w:val="bullet"/>
      <w:lvlText w:val="•"/>
      <w:lvlJc w:val="left"/>
      <w:pPr>
        <w:ind w:left="2974" w:hanging="135"/>
      </w:pPr>
      <w:rPr>
        <w:rFonts w:hint="default"/>
        <w:lang w:val="en-US" w:eastAsia="en-US" w:bidi="ar-SA"/>
      </w:rPr>
    </w:lvl>
    <w:lvl w:ilvl="4" w:tplc="E58CD782">
      <w:numFmt w:val="bullet"/>
      <w:lvlText w:val="•"/>
      <w:lvlJc w:val="left"/>
      <w:pPr>
        <w:ind w:left="3932" w:hanging="135"/>
      </w:pPr>
      <w:rPr>
        <w:rFonts w:hint="default"/>
        <w:lang w:val="en-US" w:eastAsia="en-US" w:bidi="ar-SA"/>
      </w:rPr>
    </w:lvl>
    <w:lvl w:ilvl="5" w:tplc="31202698">
      <w:numFmt w:val="bullet"/>
      <w:lvlText w:val="•"/>
      <w:lvlJc w:val="left"/>
      <w:pPr>
        <w:ind w:left="4890" w:hanging="135"/>
      </w:pPr>
      <w:rPr>
        <w:rFonts w:hint="default"/>
        <w:lang w:val="en-US" w:eastAsia="en-US" w:bidi="ar-SA"/>
      </w:rPr>
    </w:lvl>
    <w:lvl w:ilvl="6" w:tplc="0C2414BE">
      <w:numFmt w:val="bullet"/>
      <w:lvlText w:val="•"/>
      <w:lvlJc w:val="left"/>
      <w:pPr>
        <w:ind w:left="5848" w:hanging="135"/>
      </w:pPr>
      <w:rPr>
        <w:rFonts w:hint="default"/>
        <w:lang w:val="en-US" w:eastAsia="en-US" w:bidi="ar-SA"/>
      </w:rPr>
    </w:lvl>
    <w:lvl w:ilvl="7" w:tplc="18B08F5C">
      <w:numFmt w:val="bullet"/>
      <w:lvlText w:val="•"/>
      <w:lvlJc w:val="left"/>
      <w:pPr>
        <w:ind w:left="6806" w:hanging="135"/>
      </w:pPr>
      <w:rPr>
        <w:rFonts w:hint="default"/>
        <w:lang w:val="en-US" w:eastAsia="en-US" w:bidi="ar-SA"/>
      </w:rPr>
    </w:lvl>
    <w:lvl w:ilvl="8" w:tplc="60727F62">
      <w:numFmt w:val="bullet"/>
      <w:lvlText w:val="•"/>
      <w:lvlJc w:val="left"/>
      <w:pPr>
        <w:ind w:left="7764" w:hanging="135"/>
      </w:pPr>
      <w:rPr>
        <w:rFonts w:hint="default"/>
        <w:lang w:val="en-US" w:eastAsia="en-US" w:bidi="ar-SA"/>
      </w:rPr>
    </w:lvl>
  </w:abstractNum>
  <w:num w:numId="1" w16cid:durableId="107243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0A"/>
    <w:rsid w:val="000A75BC"/>
    <w:rsid w:val="000C4CD5"/>
    <w:rsid w:val="000D7B9C"/>
    <w:rsid w:val="00183219"/>
    <w:rsid w:val="001A5C6C"/>
    <w:rsid w:val="001B521F"/>
    <w:rsid w:val="0027043B"/>
    <w:rsid w:val="002F7E8C"/>
    <w:rsid w:val="00357E2C"/>
    <w:rsid w:val="00361D7D"/>
    <w:rsid w:val="00370EED"/>
    <w:rsid w:val="003878A0"/>
    <w:rsid w:val="003D71E6"/>
    <w:rsid w:val="004164A4"/>
    <w:rsid w:val="004E5A37"/>
    <w:rsid w:val="005025BD"/>
    <w:rsid w:val="00503C8F"/>
    <w:rsid w:val="00521D34"/>
    <w:rsid w:val="005701E6"/>
    <w:rsid w:val="00590FA2"/>
    <w:rsid w:val="00591C7B"/>
    <w:rsid w:val="005B37FC"/>
    <w:rsid w:val="006600E3"/>
    <w:rsid w:val="00680A98"/>
    <w:rsid w:val="006878E4"/>
    <w:rsid w:val="006C0024"/>
    <w:rsid w:val="00780440"/>
    <w:rsid w:val="008024BD"/>
    <w:rsid w:val="00817BB8"/>
    <w:rsid w:val="008C3674"/>
    <w:rsid w:val="00935F44"/>
    <w:rsid w:val="0095707A"/>
    <w:rsid w:val="00A1604E"/>
    <w:rsid w:val="00AD232C"/>
    <w:rsid w:val="00AD4616"/>
    <w:rsid w:val="00AF33A4"/>
    <w:rsid w:val="00B61C89"/>
    <w:rsid w:val="00BB095D"/>
    <w:rsid w:val="00BD6F93"/>
    <w:rsid w:val="00C53A0A"/>
    <w:rsid w:val="00C93EC4"/>
    <w:rsid w:val="00D1732C"/>
    <w:rsid w:val="00D76636"/>
    <w:rsid w:val="00E22D35"/>
    <w:rsid w:val="00E65369"/>
    <w:rsid w:val="00EA762A"/>
    <w:rsid w:val="00F00CB1"/>
    <w:rsid w:val="00F25558"/>
    <w:rsid w:val="00F80B56"/>
    <w:rsid w:val="00F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E68E"/>
  <w15:chartTrackingRefBased/>
  <w15:docId w15:val="{2A54F0EF-EC97-4C94-958F-2C6A4BFE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qFormat/>
    <w:rsid w:val="008024BD"/>
    <w:pPr>
      <w:widowControl w:val="0"/>
      <w:autoSpaceDE w:val="0"/>
      <w:autoSpaceDN w:val="0"/>
      <w:spacing w:before="7" w:after="0" w:line="247" w:lineRule="exact"/>
      <w:ind w:left="110"/>
    </w:pPr>
    <w:rPr>
      <w:rFonts w:ascii="Lucida Sans Unicode" w:eastAsia="Lucida Sans Unicode" w:hAnsi="Lucida Sans Unicode" w:cs="Lucida Sans Unicode"/>
      <w:lang w:val="en-US"/>
    </w:rPr>
  </w:style>
  <w:style w:type="table" w:customStyle="1" w:styleId="TableNormal">
    <w:name w:val="Table Normal"/>
    <w:uiPriority w:val="2"/>
    <w:semiHidden/>
    <w:unhideWhenUsed/>
    <w:qFormat/>
    <w:rsid w:val="00802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B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7FC"/>
  </w:style>
  <w:style w:type="paragraph" w:styleId="Fuzeile">
    <w:name w:val="footer"/>
    <w:basedOn w:val="Standard"/>
    <w:link w:val="FuzeileZchn"/>
    <w:uiPriority w:val="99"/>
    <w:unhideWhenUsed/>
    <w:rsid w:val="005B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7FC"/>
  </w:style>
  <w:style w:type="paragraph" w:styleId="Textkrper">
    <w:name w:val="Body Text"/>
    <w:basedOn w:val="Standard"/>
    <w:link w:val="TextkrperZchn"/>
    <w:uiPriority w:val="1"/>
    <w:qFormat/>
    <w:rsid w:val="00E6536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65369"/>
    <w:rPr>
      <w:rFonts w:ascii="Lucida Sans Unicode" w:eastAsia="Lucida Sans Unicode" w:hAnsi="Lucida Sans Unicode" w:cs="Lucida Sans Unicode"/>
      <w:sz w:val="20"/>
      <w:szCs w:val="20"/>
      <w:lang w:val="en-US"/>
    </w:rPr>
  </w:style>
  <w:style w:type="paragraph" w:styleId="Listenabsatz">
    <w:name w:val="List Paragraph"/>
    <w:basedOn w:val="Standard"/>
    <w:uiPriority w:val="1"/>
    <w:qFormat/>
    <w:rsid w:val="00E65369"/>
    <w:pPr>
      <w:widowControl w:val="0"/>
      <w:autoSpaceDE w:val="0"/>
      <w:autoSpaceDN w:val="0"/>
      <w:spacing w:before="34" w:after="0" w:line="240" w:lineRule="auto"/>
      <w:ind w:left="205" w:hanging="106"/>
    </w:pPr>
    <w:rPr>
      <w:rFonts w:ascii="Lucida Sans Unicode" w:eastAsia="Lucida Sans Unicode" w:hAnsi="Lucida Sans Unicode" w:cs="Lucida Sans Unicod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w-hamburg.de/studium/studiengaenge-a-z/studiengaenge-detail/course/courses/show/bachelor-illustration/Studieninteressierte/" TargetMode="External"/><Relationship Id="rId299" Type="http://schemas.openxmlformats.org/officeDocument/2006/relationships/hyperlink" Target="https://www.hs-osnabrueck.de/studium/studienangebot/bachelor/landschaftsentwicklung-beng/" TargetMode="External"/><Relationship Id="rId21" Type="http://schemas.openxmlformats.org/officeDocument/2006/relationships/hyperlink" Target="https://www.hwr-berlin.de/studium/studiengaenge/detail/34-bwlindustrieversicherung/" TargetMode="External"/><Relationship Id="rId63" Type="http://schemas.openxmlformats.org/officeDocument/2006/relationships/hyperlink" Target="https://www.hs-bremen.de/studieren/studiengang/dualer-studiengang-management-im-handel-b-a/" TargetMode="External"/><Relationship Id="rId159" Type="http://schemas.openxmlformats.org/officeDocument/2006/relationships/hyperlink" Target="https://www.th-koeln.de/studium/insurance-management-bachelor_6348.php" TargetMode="External"/><Relationship Id="rId324" Type="http://schemas.openxmlformats.org/officeDocument/2006/relationships/hyperlink" Target="https://www.hs-osnabrueck.de/studium/studienangebot/bachelor/physiotherapie-bsc-berufsbegleitend/" TargetMode="External"/><Relationship Id="rId366" Type="http://schemas.openxmlformats.org/officeDocument/2006/relationships/hyperlink" Target="https://www.sw.hm.edu/studienangebot/bachelor/soziale_arbeit/index.de.html" TargetMode="External"/><Relationship Id="rId170" Type="http://schemas.openxmlformats.org/officeDocument/2006/relationships/hyperlink" Target="https://www.th-koeln.de/studium/online-redaktion-bachelor_52759.php" TargetMode="External"/><Relationship Id="rId226" Type="http://schemas.openxmlformats.org/officeDocument/2006/relationships/hyperlink" Target="https://www.fh-muenster.de/studium/studiengaenge/bachelor/bachelorstudiengaenge.php?studId=246" TargetMode="External"/><Relationship Id="rId268" Type="http://schemas.openxmlformats.org/officeDocument/2006/relationships/hyperlink" Target="https://www.hs-osnabrueck.de/studium/studienangebot/bachelor/berufliche-bildung-teilstudiengang-oekotrophologie-bsc/" TargetMode="External"/><Relationship Id="rId32" Type="http://schemas.openxmlformats.org/officeDocument/2006/relationships/hyperlink" Target="https://www.hwr-berlin.de/studium/studiengaenge/detail/161-international-digital-business/" TargetMode="External"/><Relationship Id="rId74" Type="http://schemas.openxmlformats.org/officeDocument/2006/relationships/hyperlink" Target="https://www.hs-bremen.de/internet/de/studium/stg/isb/index.html" TargetMode="External"/><Relationship Id="rId128" Type="http://schemas.openxmlformats.org/officeDocument/2006/relationships/hyperlink" Target="https://www.haw-hamburg.de/studium/studiengaenge-a-z/studiengaenge-detail/course/courses/show/medizintechnik/Studieninteressierte/" TargetMode="External"/><Relationship Id="rId335" Type="http://schemas.openxmlformats.org/officeDocument/2006/relationships/hyperlink" Target="https://www.hm.edu/studiengange_de/studiengang_detail_107.de.html" TargetMode="External"/><Relationship Id="rId377" Type="http://schemas.openxmlformats.org/officeDocument/2006/relationships/hyperlink" Target="https://www.hm.edu/studiengange_de/studiengang_detail_66.de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th-koeln.de/studium/wirtschaftsinformatik-bachelor_2770.php" TargetMode="External"/><Relationship Id="rId237" Type="http://schemas.openxmlformats.org/officeDocument/2006/relationships/hyperlink" Target="https://www.fh-muenster.de/studium/studiengaenge/bachelor/bachelorstudiengaenge.php?studId=210" TargetMode="External"/><Relationship Id="rId279" Type="http://schemas.openxmlformats.org/officeDocument/2006/relationships/hyperlink" Target="https://www.hs-osnabrueck.de/studium/studienangebot/bachelor/ergotherapie-logopaedie-physiotherapie-bsc/" TargetMode="External"/><Relationship Id="rId43" Type="http://schemas.openxmlformats.org/officeDocument/2006/relationships/hyperlink" Target="https://www.hwr-berlin.de/studium/studiengaenge/detail/10-unternehmensgruendung-und-nachfolge/" TargetMode="External"/><Relationship Id="rId139" Type="http://schemas.openxmlformats.org/officeDocument/2006/relationships/hyperlink" Target="https://www.haw-hamburg.de/studium/studiengaenge-a-z/studiengaenge-detail/course/courses/show/wirtschaftsinformatik/Studieninteressierte/" TargetMode="External"/><Relationship Id="rId290" Type="http://schemas.openxmlformats.org/officeDocument/2006/relationships/hyperlink" Target="https://www.hs-osnabrueck.de/studium/studienangebot/bachelor/ingenieurwesen-maschinenbau-beng-berufsbegleitend/" TargetMode="External"/><Relationship Id="rId304" Type="http://schemas.openxmlformats.org/officeDocument/2006/relationships/hyperlink" Target="https://www.hs-osnabrueck.de/studium/studienangebot/bachelor/management-betrieblicher-systeme-wirtschaftsingenieurwesen-beng-dual-standort-lingen-ems/" TargetMode="External"/><Relationship Id="rId346" Type="http://schemas.openxmlformats.org/officeDocument/2006/relationships/hyperlink" Target="https://www.sw.hm.edu/studienangebot/bachelor/soziale_arbeit_basa_online/index.de.html" TargetMode="External"/><Relationship Id="rId85" Type="http://schemas.openxmlformats.org/officeDocument/2006/relationships/hyperlink" Target="https://www.hs-bremen.de/internet/de/studium/stg/isti/index.html" TargetMode="External"/><Relationship Id="rId150" Type="http://schemas.openxmlformats.org/officeDocument/2006/relationships/hyperlink" Target="https://www.th-koeln.de/studium/data-and-information-science-bachelor_52793.php" TargetMode="External"/><Relationship Id="rId192" Type="http://schemas.openxmlformats.org/officeDocument/2006/relationships/hyperlink" Target="https://www.fh-muenster.de/studium/studiengaenge/bachelor/bachelorstudiengaenge.php?studId=28" TargetMode="External"/><Relationship Id="rId206" Type="http://schemas.openxmlformats.org/officeDocument/2006/relationships/hyperlink" Target="https://www.fh-muenster.de/studium/studiengaenge/bachelor/bachelorstudiengaenge.php?studId=208" TargetMode="External"/><Relationship Id="rId248" Type="http://schemas.openxmlformats.org/officeDocument/2006/relationships/hyperlink" Target="https://www.fh-muenster.de/studium/studiengaenge/bachelor/bachelorstudiengaenge.php?studId=220" TargetMode="External"/><Relationship Id="rId12" Type="http://schemas.openxmlformats.org/officeDocument/2006/relationships/hyperlink" Target="https://www.hwr-berlin.de/studium/studiengaenge/detail/14-business-administration-teilzeitform/" TargetMode="External"/><Relationship Id="rId108" Type="http://schemas.openxmlformats.org/officeDocument/2006/relationships/hyperlink" Target="https://www.haw-hamburg.de/studium/studiengaenge-a-z/studiengaenge-detail/course/courses/show/biotechnologie/Studieninteressierte/" TargetMode="External"/><Relationship Id="rId315" Type="http://schemas.openxmlformats.org/officeDocument/2006/relationships/hyperlink" Target="https://www.hs-osnabrueck.de/studium/studienangebot/bachelor/musikerziehung-ba-pop/" TargetMode="External"/><Relationship Id="rId357" Type="http://schemas.openxmlformats.org/officeDocument/2006/relationships/hyperlink" Target="https://www.hm.edu/studiengange_de/studiengang_detail_104.de.html" TargetMode="External"/><Relationship Id="rId54" Type="http://schemas.openxmlformats.org/officeDocument/2006/relationships/hyperlink" Target="https://www.hs-bremen.de/internet/de/studium/stg/ab/index.html" TargetMode="External"/><Relationship Id="rId96" Type="http://schemas.openxmlformats.org/officeDocument/2006/relationships/hyperlink" Target="https://www.hs-bremen.de/internet/de/studium/stg/me/index.html" TargetMode="External"/><Relationship Id="rId161" Type="http://schemas.openxmlformats.org/officeDocument/2006/relationships/hyperlink" Target="https://www.th-koeln.de/studium/integrated-design-bachelor_4258.php" TargetMode="External"/><Relationship Id="rId217" Type="http://schemas.openxmlformats.org/officeDocument/2006/relationships/hyperlink" Target="https://www.fh-muenster.de/studium/studiengaenge/bachelor/bachelorstudiengaenge.php?studId=245" TargetMode="External"/><Relationship Id="rId259" Type="http://schemas.openxmlformats.org/officeDocument/2006/relationships/hyperlink" Target="https://www.hs-osnabrueck.de/studium/studienangebot/bachelor/allgemeiner-maschinenbau-bsc-standort-lingen-ems/" TargetMode="External"/><Relationship Id="rId23" Type="http://schemas.openxmlformats.org/officeDocument/2006/relationships/hyperlink" Target="https://www.hwr-berlin.de/studium/studiengaenge/detail/38-bwlsteuern-und-pruefungswesen/" TargetMode="External"/><Relationship Id="rId119" Type="http://schemas.openxmlformats.org/officeDocument/2006/relationships/hyperlink" Target="https://www.haw-hamburg.de/studium/studiengaenge-a-z/studiengaenge-detail/course/courses/show/interdisziplinaere-gesundheitsversorgung-und-management/Studieninteressierte/" TargetMode="External"/><Relationship Id="rId270" Type="http://schemas.openxmlformats.org/officeDocument/2006/relationships/hyperlink" Target="https://www.hs-osnabrueck.de/studium/studienangebot/bachelor/betriebswirtschaft-ba-dual/" TargetMode="External"/><Relationship Id="rId326" Type="http://schemas.openxmlformats.org/officeDocument/2006/relationships/hyperlink" Target="https://www.hs-osnabrueck.de/studium/studienangebot/bachelor/werkstofftechnik-bsc/" TargetMode="External"/><Relationship Id="rId65" Type="http://schemas.openxmlformats.org/officeDocument/2006/relationships/hyperlink" Target="https://www.hs-bremen.de/studieren/studiengang/dualer-studiengang-wirtschafts-und-verwaltungsinformatik-b-a/" TargetMode="External"/><Relationship Id="rId130" Type="http://schemas.openxmlformats.org/officeDocument/2006/relationships/hyperlink" Target="https://www.haw-hamburg.de/studium/studiengaenge-a-z/studiengaenge-detail/course/courses/show/pflege-dual/Studieninteressierte/" TargetMode="External"/><Relationship Id="rId368" Type="http://schemas.openxmlformats.org/officeDocument/2006/relationships/hyperlink" Target="https://www.sw.hm.edu/studienangebot/bachelor/soziale_arbeit_basa_online/index.de.html" TargetMode="External"/><Relationship Id="rId172" Type="http://schemas.openxmlformats.org/officeDocument/2006/relationships/hyperlink" Target="https://www.th-koeln.de/studium/pharmazeutische-chemie-bachelor_2446.php" TargetMode="External"/><Relationship Id="rId228" Type="http://schemas.openxmlformats.org/officeDocument/2006/relationships/hyperlink" Target="https://www.fh-muenster.de/studium/studiengaenge/bachelor/bachelorstudiengaenge.php?studId=226" TargetMode="External"/><Relationship Id="rId281" Type="http://schemas.openxmlformats.org/officeDocument/2006/relationships/hyperlink" Target="https://www.hs-osnabrueck.de/studium/studienangebot/bachelor/ets-maschinenbau-beng-dual-standort-lingen-ems/" TargetMode="External"/><Relationship Id="rId337" Type="http://schemas.openxmlformats.org/officeDocument/2006/relationships/hyperlink" Target="https://www.hm.edu/studiengange_de/studiengang_detail_27.de.html" TargetMode="External"/><Relationship Id="rId34" Type="http://schemas.openxmlformats.org/officeDocument/2006/relationships/hyperlink" Target="https://www.hwr-berlin.de/studium/studiengaenge/detail/25-internationales-management-management-international/" TargetMode="External"/><Relationship Id="rId76" Type="http://schemas.openxmlformats.org/officeDocument/2006/relationships/hyperlink" Target="https://www.hs-bremen.de/internet/de/studium/stg/heb/index.html" TargetMode="External"/><Relationship Id="rId141" Type="http://schemas.openxmlformats.org/officeDocument/2006/relationships/hyperlink" Target="https://www.th-koeln.de/studium/allgemeiner-maschinenbau-bachelor_2709.php" TargetMode="External"/><Relationship Id="rId379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hyperlink" Target="https://www.th-koeln.de/studium/wirtschaftsrecht-bachelor_4219.php" TargetMode="External"/><Relationship Id="rId239" Type="http://schemas.openxmlformats.org/officeDocument/2006/relationships/hyperlink" Target="https://www.fh-muenster.de/studium/studiengaenge/bachelor/bachelorstudiengaenge.php?studId=30" TargetMode="External"/><Relationship Id="rId250" Type="http://schemas.openxmlformats.org/officeDocument/2006/relationships/hyperlink" Target="https://www.fh-muenster.de/studium/studiengaenge/bachelor/bachelorstudiengaenge.php?studId=65" TargetMode="External"/><Relationship Id="rId292" Type="http://schemas.openxmlformats.org/officeDocument/2006/relationships/hyperlink" Target="https://www.hs-osnabrueck.de/studium/studienangebot/bachelor/internationale-betriebswirtschaft-und-management-ba/" TargetMode="External"/><Relationship Id="rId306" Type="http://schemas.openxmlformats.org/officeDocument/2006/relationships/hyperlink" Target="https://www.hs-osnabrueck.de/studium/studienangebot/bachelor/maschinenbau-im-praxisverbund-bsc-dual/" TargetMode="External"/><Relationship Id="rId45" Type="http://schemas.openxmlformats.org/officeDocument/2006/relationships/hyperlink" Target="https://www.hwr-berlin.de/studium/studiengaenge/detail/160-verwaltungsinformatik-dual/" TargetMode="External"/><Relationship Id="rId87" Type="http://schemas.openxmlformats.org/officeDocument/2006/relationships/hyperlink" Target="https://www.hs-bremen.de/internet/de/studium/stg/istab/index.html" TargetMode="External"/><Relationship Id="rId110" Type="http://schemas.openxmlformats.org/officeDocument/2006/relationships/hyperlink" Target="https://www.haw-hamburg.de/studium/studiengaenge-a-z/studiengaenge-detail/course/courses/show/elektrotechnik-und-informationstechnik/Studieninteressierte/" TargetMode="External"/><Relationship Id="rId348" Type="http://schemas.openxmlformats.org/officeDocument/2006/relationships/hyperlink" Target="https://www.pm.hm.edu/studienangebot/bachelor/uebersicht.html" TargetMode="External"/><Relationship Id="rId152" Type="http://schemas.openxmlformats.org/officeDocument/2006/relationships/hyperlink" Target="https://www.th-koeln.de/studium/elektrotechnik-bachelor_1057.php" TargetMode="External"/><Relationship Id="rId194" Type="http://schemas.openxmlformats.org/officeDocument/2006/relationships/hyperlink" Target="https://www.fh-muenster.de/studium/studiengaenge/bachelor/bachelorstudiengaenge.php?studId=28" TargetMode="External"/><Relationship Id="rId208" Type="http://schemas.openxmlformats.org/officeDocument/2006/relationships/hyperlink" Target="https://www.fh-muenster.de/studium/studiengaenge/bachelor/bachelorstudiengaenge.php?studId=38" TargetMode="External"/><Relationship Id="rId261" Type="http://schemas.openxmlformats.org/officeDocument/2006/relationships/hyperlink" Target="https://www.hs-osnabrueck.de/studium/studienangebot/bachelor/angewandte-pflanzenbiologie-gartenbau-pflanzentechnologie-bsc/" TargetMode="External"/><Relationship Id="rId14" Type="http://schemas.openxmlformats.org/officeDocument/2006/relationships/hyperlink" Target="https://www.hwr-berlin.de/studium/studiengaenge/detail/76-business-administrationinternational-logistics-and-transportation/" TargetMode="External"/><Relationship Id="rId56" Type="http://schemas.openxmlformats.org/officeDocument/2006/relationships/hyperlink" Target="https://www.hs-bremen.de/internet/de/studium/stg/baub/index.html" TargetMode="External"/><Relationship Id="rId317" Type="http://schemas.openxmlformats.org/officeDocument/2006/relationships/hyperlink" Target="https://www.hs-osnabrueck.de/studium/studienangebot/bachelor/oeffentliches-management-ba/" TargetMode="External"/><Relationship Id="rId359" Type="http://schemas.openxmlformats.org/officeDocument/2006/relationships/hyperlink" Target="https://www.me.hm.edu/studienangebot/bachelor/bachelor_lrt/index.de.html" TargetMode="External"/><Relationship Id="rId98" Type="http://schemas.openxmlformats.org/officeDocument/2006/relationships/hyperlink" Target="https://www.hs-bremen.de/internet/de/studium/stg/sm/index.html" TargetMode="External"/><Relationship Id="rId121" Type="http://schemas.openxmlformats.org/officeDocument/2006/relationships/hyperlink" Target="https://www.haw-hamburg.de/studium/studiengaenge-a-z/studiengaenge-detail/course/courses/show/logistik-technische-betriebswirtschaftslehre/Studieninteressierte/" TargetMode="External"/><Relationship Id="rId163" Type="http://schemas.openxmlformats.org/officeDocument/2006/relationships/hyperlink" Target="https://www.th-koeln.de/studium/kindheitspaedagogik-und-familienbildung-bachelor_72647.php" TargetMode="External"/><Relationship Id="rId219" Type="http://schemas.openxmlformats.org/officeDocument/2006/relationships/hyperlink" Target="https://www.fh-muenster.de/studium/studiengaenge/bachelor/bachelorstudiengaenge.php?studId=31" TargetMode="External"/><Relationship Id="rId370" Type="http://schemas.openxmlformats.org/officeDocument/2006/relationships/hyperlink" Target="https://www.hm.edu/studiengange_de/studiengang_detail_1408.de.html" TargetMode="External"/><Relationship Id="rId230" Type="http://schemas.openxmlformats.org/officeDocument/2006/relationships/hyperlink" Target="https://www.fh-muenster.de/studium/studiengaenge/bachelor/bachelorstudiengaenge.php?studId=57" TargetMode="External"/><Relationship Id="rId25" Type="http://schemas.openxmlformats.org/officeDocument/2006/relationships/hyperlink" Target="https://www.hwr-berlin.de/studium/studiengaenge/detail/40-bwlversicherung/" TargetMode="External"/><Relationship Id="rId67" Type="http://schemas.openxmlformats.org/officeDocument/2006/relationships/hyperlink" Target="https://www.hs-bremen.de/studieren/studiengang/european-finance-and-accounting-b-a/" TargetMode="External"/><Relationship Id="rId272" Type="http://schemas.openxmlformats.org/officeDocument/2006/relationships/hyperlink" Target="https://www.hs-osnabrueck.de/studium/studienangebot/bachelor/betriebswirtschaft-im-gesundheitswesen-ba/" TargetMode="External"/><Relationship Id="rId328" Type="http://schemas.openxmlformats.org/officeDocument/2006/relationships/hyperlink" Target="https://www.hs-osnabrueck.de/studium/studienangebot/bachelor/wirtschaftsingenieurwesen-beng-dual-standort-lingen-ems/" TargetMode="External"/><Relationship Id="rId132" Type="http://schemas.openxmlformats.org/officeDocument/2006/relationships/hyperlink" Target="https://www.haw-hamburg.de/studium/studiengaenge-a-z/studiengaenge-detail/course/courses/show/oekotrophologie/Studieninteressierte/" TargetMode="External"/><Relationship Id="rId174" Type="http://schemas.openxmlformats.org/officeDocument/2006/relationships/hyperlink" Target="https://www.th-koeln.de/studium/raumentwicklung-und-infrastruktursysteme-bachelor_98989.php" TargetMode="External"/><Relationship Id="rId381" Type="http://schemas.openxmlformats.org/officeDocument/2006/relationships/theme" Target="theme/theme1.xml"/><Relationship Id="rId241" Type="http://schemas.openxmlformats.org/officeDocument/2006/relationships/hyperlink" Target="https://www.fh-muenster.de/studium/studiengaenge/bachelor/bachelorstudiengaenge.php?studId=35" TargetMode="External"/><Relationship Id="rId36" Type="http://schemas.openxmlformats.org/officeDocument/2006/relationships/hyperlink" Target="https://www.hwr-berlin.de/studium/studiengaenge/detail/48-oeffentliche-verwaltung/" TargetMode="External"/><Relationship Id="rId283" Type="http://schemas.openxmlformats.org/officeDocument/2006/relationships/hyperlink" Target="https://www.hs-osnabrueck.de/studium/studienangebot/bachelor/ets-technische-informatik-beng-dual-standort-lingen-ems/" TargetMode="External"/><Relationship Id="rId339" Type="http://schemas.openxmlformats.org/officeDocument/2006/relationships/hyperlink" Target="https://www.hm.edu/studiengange_de/studiengang_detail_125.de.html" TargetMode="External"/><Relationship Id="rId78" Type="http://schemas.openxmlformats.org/officeDocument/2006/relationships/hyperlink" Target="https://www.hs-bremen.de/internet/de/studium/stg/imec/index.html" TargetMode="External"/><Relationship Id="rId101" Type="http://schemas.openxmlformats.org/officeDocument/2006/relationships/hyperlink" Target="https://www.hs-bremen.de/studieren/studiengang/studium-im-praxisverbund-schiffbau-und-meerestechnik-b-eng/" TargetMode="External"/><Relationship Id="rId143" Type="http://schemas.openxmlformats.org/officeDocument/2006/relationships/hyperlink" Target="https://www.th-koeln.de/studium/architektur-bachelor_3341.php" TargetMode="External"/><Relationship Id="rId185" Type="http://schemas.openxmlformats.org/officeDocument/2006/relationships/hyperlink" Target="https://www.fh-muenster.de/studium/studiengaenge/bachelor/bachelorstudiengaenge.php?studId=36" TargetMode="External"/><Relationship Id="rId350" Type="http://schemas.openxmlformats.org/officeDocument/2006/relationships/hyperlink" Target="https://www.ee.hm.edu/bachelor/elektromobilitaet/index.de.html" TargetMode="External"/><Relationship Id="rId9" Type="http://schemas.openxmlformats.org/officeDocument/2006/relationships/hyperlink" Target="https://www.uni-assist.de/en/" TargetMode="External"/><Relationship Id="rId210" Type="http://schemas.openxmlformats.org/officeDocument/2006/relationships/hyperlink" Target="https://www.fh-muenster.de/studium/studiengaenge/bachelor/bachelorstudiengaenge.php?studId=120" TargetMode="External"/><Relationship Id="rId26" Type="http://schemas.openxmlformats.org/officeDocument/2006/relationships/hyperlink" Target="https://www.hwr-berlin.de/studium/studiengaenge/detail/57-gehobener-polizeivollzugsdienst/" TargetMode="External"/><Relationship Id="rId231" Type="http://schemas.openxmlformats.org/officeDocument/2006/relationships/hyperlink" Target="https://www.fh-muenster.de/studium/studiengaenge/bachelor/bachelorstudiengaenge.php?studId=58" TargetMode="External"/><Relationship Id="rId252" Type="http://schemas.openxmlformats.org/officeDocument/2006/relationships/hyperlink" Target="https://www.fh-muenster.de/studium/studiengaenge/bachelor/bachelorstudiengaenge.php?studId=80" TargetMode="External"/><Relationship Id="rId273" Type="http://schemas.openxmlformats.org/officeDocument/2006/relationships/hyperlink" Target="https://www.hs-osnabrueck.de/studium/studienangebot/bachelor/betriebswirtschaft-und-management-ba/" TargetMode="External"/><Relationship Id="rId294" Type="http://schemas.openxmlformats.org/officeDocument/2006/relationships/hyperlink" Target="https://www.hs-osnabrueck.de/studium/studienangebot/bachelor/international-event-management-shanghai-ba/" TargetMode="External"/><Relationship Id="rId308" Type="http://schemas.openxmlformats.org/officeDocument/2006/relationships/hyperlink" Target="https://www.hs-osnabrueck.de/studium/studienangebot/bachelor/media-interaction-design-ba/" TargetMode="External"/><Relationship Id="rId329" Type="http://schemas.openxmlformats.org/officeDocument/2006/relationships/hyperlink" Target="https://www.hs-osnabrueck.de/studium/studienangebot/bachelor/wirtschaftsingenieurwesen-bsc-standort-lingen-ems/" TargetMode="External"/><Relationship Id="rId47" Type="http://schemas.openxmlformats.org/officeDocument/2006/relationships/hyperlink" Target="https://www.hwr-berlin.de/studium/studiengaenge/detail/18-wirtschaftsingenieurin-umwelt-und-nachhaltigkeit/" TargetMode="External"/><Relationship Id="rId68" Type="http://schemas.openxmlformats.org/officeDocument/2006/relationships/hyperlink" Target="https://www.hs-bremen.de/internet/de/studium/stg/etech/index.html" TargetMode="External"/><Relationship Id="rId89" Type="http://schemas.openxmlformats.org/officeDocument/2006/relationships/hyperlink" Target="https://www.hs-bremen.de/studieren/studiengang/internationaler-studiengang-technische-und-angewandte-physik-b-sc/" TargetMode="External"/><Relationship Id="rId112" Type="http://schemas.openxmlformats.org/officeDocument/2006/relationships/hyperlink" Target="https://www.haw-hamburg.de/studium/studiengaenge-a-z/studiengaenge-detail/course/courses/show/bachelor-fahrzeugbau/Studieninteressierte/" TargetMode="External"/><Relationship Id="rId133" Type="http://schemas.openxmlformats.org/officeDocument/2006/relationships/hyperlink" Target="https://www.haw-hamburg.de/studium/studiengaenge-a-z/studiengaenge-detail/course/courses/show/regenerative-energiesysteme-und-energiemanagement-elektro-und-informationstechnik/Studieninteressierte/" TargetMode="External"/><Relationship Id="rId154" Type="http://schemas.openxmlformats.org/officeDocument/2006/relationships/hyperlink" Target="https://www.th-koeln.de/studium/energie--und-gebaeudetechnik-bachelor_1113.php" TargetMode="External"/><Relationship Id="rId175" Type="http://schemas.openxmlformats.org/officeDocument/2006/relationships/hyperlink" Target="https://www.th-koeln.de/studium/restaurierung-und-konservierung-von-kunst--und-kulturgut-bachelor_861.php" TargetMode="External"/><Relationship Id="rId340" Type="http://schemas.openxmlformats.org/officeDocument/2006/relationships/hyperlink" Target="https://www.bwl.hm.edu/s/b/ba_bwl.de.html" TargetMode="External"/><Relationship Id="rId361" Type="http://schemas.openxmlformats.org/officeDocument/2006/relationships/hyperlink" Target="https://www.me.hm.edu/studienangebot/bachelor/bachelor_mb/index.de.html" TargetMode="External"/><Relationship Id="rId196" Type="http://schemas.openxmlformats.org/officeDocument/2006/relationships/hyperlink" Target="https://www.fh-muenster.de/studium/studiengaenge/bachelor/bachelorstudiengaenge.php?studId=140" TargetMode="External"/><Relationship Id="rId200" Type="http://schemas.openxmlformats.org/officeDocument/2006/relationships/hyperlink" Target="https://www.fh-muenster.de/studium/studiengaenge/bachelor/bachelorstudiengaenge.php?studId=159" TargetMode="External"/><Relationship Id="rId16" Type="http://schemas.openxmlformats.org/officeDocument/2006/relationships/hyperlink" Target="https://www.hwr-berlin.de/studium/studiengaenge/detail/21-bwlbank/" TargetMode="External"/><Relationship Id="rId221" Type="http://schemas.openxmlformats.org/officeDocument/2006/relationships/hyperlink" Target="https://www.fh-muenster.de/studium/studiengaenge/bachelor/bachelorstudiengaenge.php?studId=45" TargetMode="External"/><Relationship Id="rId242" Type="http://schemas.openxmlformats.org/officeDocument/2006/relationships/hyperlink" Target="https://www.fh-muenster.de/studium/studiengaenge/bachelor/bachelorstudiengaenge.php?studId=35" TargetMode="External"/><Relationship Id="rId263" Type="http://schemas.openxmlformats.org/officeDocument/2006/relationships/hyperlink" Target="https://www.hs-osnabrueck.de/studium/studienangebot/bachelor/angewandte-volkswirtschaftslehre-ba/" TargetMode="External"/><Relationship Id="rId284" Type="http://schemas.openxmlformats.org/officeDocument/2006/relationships/hyperlink" Target="https://www.hs-osnabrueck.de/studium/studienangebot/bachelor/ets-verfahrenstechnik-beng-dual-standort-lingen/" TargetMode="External"/><Relationship Id="rId319" Type="http://schemas.openxmlformats.org/officeDocument/2006/relationships/hyperlink" Target="https://www.hs-osnabrueck.de/studienangebot/bachelor/pflanzentechnologie/" TargetMode="External"/><Relationship Id="rId37" Type="http://schemas.openxmlformats.org/officeDocument/2006/relationships/hyperlink" Target="https://www.hwr-berlin.de/studium/studiengaenge/detail/155-oeffentliche-verwaltung-dual/" TargetMode="External"/><Relationship Id="rId58" Type="http://schemas.openxmlformats.org/officeDocument/2006/relationships/hyperlink" Target="https://www.hs-bremen.de/studieren/studiengang/betriebswirtschaft-internationales-management-b-a/" TargetMode="External"/><Relationship Id="rId79" Type="http://schemas.openxmlformats.org/officeDocument/2006/relationships/hyperlink" Target="https://www.hs-bremen.de/internet/de/studium/stg/mi/index.html" TargetMode="External"/><Relationship Id="rId102" Type="http://schemas.openxmlformats.org/officeDocument/2006/relationships/hyperlink" Target="https://www.hs-bremen.de/internet/de/studium/stg/enwi/index.html" TargetMode="External"/><Relationship Id="rId123" Type="http://schemas.openxmlformats.org/officeDocument/2006/relationships/hyperlink" Target="https://www.haw-hamburg.de/studium/studiengaenge-a-z/studiengaenge-detail/course/courses/show/maschinenbau-und-produktion/Studieninteressierte/" TargetMode="External"/><Relationship Id="rId144" Type="http://schemas.openxmlformats.org/officeDocument/2006/relationships/hyperlink" Target="https://www.th-koeln.de/studium/banking-and-finance-bachelor_4240.php" TargetMode="External"/><Relationship Id="rId330" Type="http://schemas.openxmlformats.org/officeDocument/2006/relationships/hyperlink" Target="https://www.hs-osnabrueck.de/studium/studienangebot/bachelor/wirtschaftsingenieurwesen-agrarlebensmittel-beng/" TargetMode="External"/><Relationship Id="rId90" Type="http://schemas.openxmlformats.org/officeDocument/2006/relationships/hyperlink" Target="https://www.hs-bremen.de/studieren/studiengang/internationaler-studiengang-tourismusmanagement-b-a/" TargetMode="External"/><Relationship Id="rId165" Type="http://schemas.openxmlformats.org/officeDocument/2006/relationships/hyperlink" Target="https://www.th-koeln.de/studium/maschinenbau-bachelor_2077.php" TargetMode="External"/><Relationship Id="rId186" Type="http://schemas.openxmlformats.org/officeDocument/2006/relationships/hyperlink" Target="https://www.fh-muenster.de/studium/studiengaenge/bachelor/bachelorstudiengaenge.php?studId=43" TargetMode="External"/><Relationship Id="rId351" Type="http://schemas.openxmlformats.org/officeDocument/2006/relationships/hyperlink" Target="https://www.ee.hm.edu/bachelor/bachelorelektrotechnik/index.de.html" TargetMode="External"/><Relationship Id="rId372" Type="http://schemas.openxmlformats.org/officeDocument/2006/relationships/hyperlink" Target="https://sci.hm.edu/studienangebote/bachelor/phb/index.de.jsp" TargetMode="External"/><Relationship Id="rId211" Type="http://schemas.openxmlformats.org/officeDocument/2006/relationships/hyperlink" Target="https://www.fh-muenster.de/studium/studiengaenge/bachelor/bachelorstudiengaenge.php?studId=173" TargetMode="External"/><Relationship Id="rId232" Type="http://schemas.openxmlformats.org/officeDocument/2006/relationships/hyperlink" Target="https://www.fh-muenster.de/studium/studiengaenge/bachelor/bachelorstudiengaenge.php?studId=117" TargetMode="External"/><Relationship Id="rId253" Type="http://schemas.openxmlformats.org/officeDocument/2006/relationships/hyperlink" Target="https://www.fh-muenster.de/studium/studiengaenge/bachelor/bachelorstudiengaenge.php?studId=81" TargetMode="External"/><Relationship Id="rId274" Type="http://schemas.openxmlformats.org/officeDocument/2006/relationships/hyperlink" Target="https://www.hs-osnabrueck.de/studium/studienangebot/bachelor/betriebswirtschaft-und-management-ba-standort-lingen-ems/" TargetMode="External"/><Relationship Id="rId295" Type="http://schemas.openxmlformats.org/officeDocument/2006/relationships/hyperlink" Target="https://www.hs-osnabrueck.de/studium/studienangebot/bachelor/kommunikationsmanagement-ba-standort-lingen-ems/" TargetMode="External"/><Relationship Id="rId309" Type="http://schemas.openxmlformats.org/officeDocument/2006/relationships/hyperlink" Target="https://www.hs-osnabrueck.de/studium/studienangebot/bachelor/midwifery-bsc/" TargetMode="External"/><Relationship Id="rId27" Type="http://schemas.openxmlformats.org/officeDocument/2006/relationships/hyperlink" Target="https://www.hwr-berlin.de/studium/studiengaenge/detail/60-industrielle-elektrotechnik/" TargetMode="External"/><Relationship Id="rId48" Type="http://schemas.openxmlformats.org/officeDocument/2006/relationships/hyperlink" Target="https://www.hwr-berlin.de/studium/studiengaenge/detail/118-wirtschaftsinformatik/" TargetMode="External"/><Relationship Id="rId69" Type="http://schemas.openxmlformats.org/officeDocument/2006/relationships/hyperlink" Target="https://www.hs-bremen.de/internet/de/studium/stg/et/index.html" TargetMode="External"/><Relationship Id="rId113" Type="http://schemas.openxmlformats.org/officeDocument/2006/relationships/hyperlink" Target="https://www.haw-hamburg.de/studium/studiengaenge-a-z/studiengaenge-detail/course/courses/show/bachelor-flugzeugbau/Studieninteressierte/" TargetMode="External"/><Relationship Id="rId134" Type="http://schemas.openxmlformats.org/officeDocument/2006/relationships/hyperlink" Target="https://www.haw-hamburg.de/studium/studiengaenge-a-z/studiengaenge-detail/course/courses/show/regenerative-energiesysteme-und-energiemanagement-elektro-und-informationstechnik/Studieninteressierte/" TargetMode="External"/><Relationship Id="rId320" Type="http://schemas.openxmlformats.org/officeDocument/2006/relationships/hyperlink" Target="https://www.hs-osnabrueck.de/studium/studienangebot/bachelor/pflege-bsc-dual/" TargetMode="External"/><Relationship Id="rId80" Type="http://schemas.openxmlformats.org/officeDocument/2006/relationships/hyperlink" Target="https://www.hs-bremen.de/internet/de/studium/stg/ispf/index.html" TargetMode="External"/><Relationship Id="rId155" Type="http://schemas.openxmlformats.org/officeDocument/2006/relationships/hyperlink" Target="https://www.th-koeln.de/studium/erneuerbare-energien-bachelor_1631.php" TargetMode="External"/><Relationship Id="rId176" Type="http://schemas.openxmlformats.org/officeDocument/2006/relationships/hyperlink" Target="https://www.th-koeln.de/studium/rettungsingenieurwesen-bachelor_1908.php" TargetMode="External"/><Relationship Id="rId197" Type="http://schemas.openxmlformats.org/officeDocument/2006/relationships/hyperlink" Target="https://www.fh-muenster.de/studium/studiengaenge/bachelor/bachelorstudiengaenge.php?studId=70" TargetMode="External"/><Relationship Id="rId341" Type="http://schemas.openxmlformats.org/officeDocument/2006/relationships/hyperlink" Target="https://www.hm.edu/studiengange_de/studiengang_detail_46.de.html" TargetMode="External"/><Relationship Id="rId362" Type="http://schemas.openxmlformats.org/officeDocument/2006/relationships/hyperlink" Target="https://w3pe-n.hm.edu/studienangebote/bachelor/mfb/index.de.jsp" TargetMode="External"/><Relationship Id="rId201" Type="http://schemas.openxmlformats.org/officeDocument/2006/relationships/hyperlink" Target="https://www.fh-muenster.de/studium/studiengaenge/bachelor/bachelorstudiengaenge.php?studId=211" TargetMode="External"/><Relationship Id="rId222" Type="http://schemas.openxmlformats.org/officeDocument/2006/relationships/hyperlink" Target="https://www.fh-muenster.de/studium/studiengaenge/bachelor/bachelorstudiengaenge.php?studId=119" TargetMode="External"/><Relationship Id="rId243" Type="http://schemas.openxmlformats.org/officeDocument/2006/relationships/hyperlink" Target="https://www.fh-muenster.de/studium/studiengaenge/bachelor/bachelorstudiengaenge.php?studId=75" TargetMode="External"/><Relationship Id="rId264" Type="http://schemas.openxmlformats.org/officeDocument/2006/relationships/hyperlink" Target="https://www.hs-osnabrueck.de/studium/studienangebot/bachelor/baubetriebswirtschaft-beng/" TargetMode="External"/><Relationship Id="rId285" Type="http://schemas.openxmlformats.org/officeDocument/2006/relationships/hyperlink" Target="https://www.hs-osnabrueck.de/studium/studienangebot/bachelor/ets-verfahrenstechnik-beng-dual-standort-lingen/" TargetMode="External"/><Relationship Id="rId17" Type="http://schemas.openxmlformats.org/officeDocument/2006/relationships/hyperlink" Target="https://www.hwr-berlin.de/studium/studiengaenge/detail/29-bwldienstleistungsmanagement/" TargetMode="External"/><Relationship Id="rId38" Type="http://schemas.openxmlformats.org/officeDocument/2006/relationships/hyperlink" Target="https://www.hwr-berlin.de/studium/studiengaenge/detail/51-public-und-nonprofit-management/" TargetMode="External"/><Relationship Id="rId59" Type="http://schemas.openxmlformats.org/officeDocument/2006/relationships/hyperlink" Target="https://www.hs-bremen.de/internet/de/studium/stg/dis/index.html" TargetMode="External"/><Relationship Id="rId103" Type="http://schemas.openxmlformats.org/officeDocument/2006/relationships/hyperlink" Target="https://www.hs-bremen.de/studieren/studiengang/technische-informatik-b-sc/" TargetMode="External"/><Relationship Id="rId124" Type="http://schemas.openxmlformats.org/officeDocument/2006/relationships/hyperlink" Target="detail/course/courses/show/bachelor-mechatronik/Studieninteressierte/" TargetMode="External"/><Relationship Id="rId310" Type="http://schemas.openxmlformats.org/officeDocument/2006/relationships/hyperlink" Target="https://www.hs-osnabrueck.de/studium/studienangebot/bachelor/multiprofessionelle-gesundheits-und-sozialversorgung-bsc-dual-standort-lingen-ems/" TargetMode="External"/><Relationship Id="rId70" Type="http://schemas.openxmlformats.org/officeDocument/2006/relationships/hyperlink" Target="https://www.hs-bremen.de/internet/de/studium/stg/ifi-dual/index.html" TargetMode="External"/><Relationship Id="rId91" Type="http://schemas.openxmlformats.org/officeDocument/2006/relationships/hyperlink" Target="https://www.hs-bremen.de/internet/de/studium/stg/isub/index.html" TargetMode="External"/><Relationship Id="rId145" Type="http://schemas.openxmlformats.org/officeDocument/2006/relationships/hyperlink" Target="https://www.th-koeln.de/studium/bauingenieurwesen-bachelor_261.php" TargetMode="External"/><Relationship Id="rId166" Type="http://schemas.openxmlformats.org/officeDocument/2006/relationships/hyperlink" Target="https://www.th-koeln.de/studium/maschinenbau--product-engineering-and-context-bachelor_92158.php" TargetMode="External"/><Relationship Id="rId187" Type="http://schemas.openxmlformats.org/officeDocument/2006/relationships/hyperlink" Target="https://www.fh-muenster.de/studium/studiengaenge/bachelor/bachelorstudiengaenge.php?studId=123" TargetMode="External"/><Relationship Id="rId331" Type="http://schemas.openxmlformats.org/officeDocument/2006/relationships/hyperlink" Target="https://www.hs-osnabrueck.de/studium/studienangebot/bachelor/wirtschaftsinformatik-bsc-dual-standort-lingen-ems/" TargetMode="External"/><Relationship Id="rId352" Type="http://schemas.openxmlformats.org/officeDocument/2006/relationships/hyperlink" Target="https://www.hm.edu/studiengange_de/studiengang_detail_58.de.html" TargetMode="External"/><Relationship Id="rId373" Type="http://schemas.openxmlformats.org/officeDocument/2006/relationships/hyperlink" Target="https://www.tourismus.hm.edu/studienangebot/bachelor/tourismus_management_1/tourismus_management_ablauf.de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h-muenster.de/studium/studiengaenge/bachelor/bachelorstudiengaenge.php?studId=243" TargetMode="External"/><Relationship Id="rId233" Type="http://schemas.openxmlformats.org/officeDocument/2006/relationships/hyperlink" Target="https://www.fh-muenster.de/studium/studiengaenge/bachelor/bachelorstudiengaenge.php?studId=32" TargetMode="External"/><Relationship Id="rId254" Type="http://schemas.openxmlformats.org/officeDocument/2006/relationships/hyperlink" Target="https://www.fh-muenster.de/studium/studiengaenge/bachelor/bachelorstudiengaenge.php?studId=81" TargetMode="External"/><Relationship Id="rId28" Type="http://schemas.openxmlformats.org/officeDocument/2006/relationships/hyperlink" Target="https://www.hwr-berlin.de/studium/studiengaenge/detail/61-informatik/" TargetMode="External"/><Relationship Id="rId49" Type="http://schemas.openxmlformats.org/officeDocument/2006/relationships/hyperlink" Target="https://www.hwr-berlin.de/studium/studiengaenge/detail/17-wirtschaftsinformatik/" TargetMode="External"/><Relationship Id="rId114" Type="http://schemas.openxmlformats.org/officeDocument/2006/relationships/hyperlink" Target="https://www.haw-hamburg.de/studium/studiengaenge-a-z/studiengaenge-detail/course/courses/show/gefahrenabwehr/Studieninteressierte/" TargetMode="External"/><Relationship Id="rId275" Type="http://schemas.openxmlformats.org/officeDocument/2006/relationships/hyperlink" Target="https://www.hs-osnabrueck.de/studium/studienangebot/bachelor/bioverfahrenstechnik-in-agrar-und-lebensmittelwirtschaft-bsc/" TargetMode="External"/><Relationship Id="rId296" Type="http://schemas.openxmlformats.org/officeDocument/2006/relationships/hyperlink" Target="https://www.hs-osnabrueck.de/studium/studienangebot/bachelor/kunststofftechnik-bsc/" TargetMode="External"/><Relationship Id="rId300" Type="http://schemas.openxmlformats.org/officeDocument/2006/relationships/hyperlink" Target="https://www.hs-osnabrueck.de/studium/studienangebot/bachelor/landwirtschaft-bsc/" TargetMode="External"/><Relationship Id="rId60" Type="http://schemas.openxmlformats.org/officeDocument/2006/relationships/hyperlink" Target="https://www.hs-bremen.de/internet/de/studium/stg/mpe/index.html" TargetMode="External"/><Relationship Id="rId81" Type="http://schemas.openxmlformats.org/officeDocument/2006/relationships/hyperlink" Target="https://www.hs-bremen.de/internet/de/studium/stg/ispg/index.html" TargetMode="External"/><Relationship Id="rId135" Type="http://schemas.openxmlformats.org/officeDocument/2006/relationships/hyperlink" Target="https://www.haw-hamburg.de/studium/studiengaenge-a-z/studiengaenge-detail/course/courses/show/rettungsingenieurwesen/Studieninteressierte/" TargetMode="External"/><Relationship Id="rId156" Type="http://schemas.openxmlformats.org/officeDocument/2006/relationships/hyperlink" Target="https://www.th-koeln.de/studium/fahrzeugentwicklung-bachelor_92587.php" TargetMode="External"/><Relationship Id="rId177" Type="http://schemas.openxmlformats.org/officeDocument/2006/relationships/hyperlink" Target="https://www.th-koeln.de/studium/risk-and-insurance-bachelor_72498.php" TargetMode="External"/><Relationship Id="rId198" Type="http://schemas.openxmlformats.org/officeDocument/2006/relationships/hyperlink" Target="https://www.fh-muenster.de/studium/studiengaenge/bachelor/bachelorstudiengaenge.php?studId=164" TargetMode="External"/><Relationship Id="rId321" Type="http://schemas.openxmlformats.org/officeDocument/2006/relationships/hyperlink" Target="https://www.hs-osnabrueck.de/studium/studienangebot/bachelor/pflege-bsc-dual-standort-lingen-ems/" TargetMode="External"/><Relationship Id="rId342" Type="http://schemas.openxmlformats.org/officeDocument/2006/relationships/hyperlink" Target="https://www.sw.hm.edu/studienangebot/bachelor/bildung_und_erziehung_im_kindesalter/index.de.html" TargetMode="External"/><Relationship Id="rId363" Type="http://schemas.openxmlformats.org/officeDocument/2006/relationships/hyperlink" Target="https://www.sw.hm.edu/studienangebot/bachelor/pflege/index.de.html" TargetMode="External"/><Relationship Id="rId202" Type="http://schemas.openxmlformats.org/officeDocument/2006/relationships/hyperlink" Target="https://www.fh-muenster.de/studium/studiengaenge/bachelor/bachelorstudiengaenge.php?studId=50" TargetMode="External"/><Relationship Id="rId223" Type="http://schemas.openxmlformats.org/officeDocument/2006/relationships/hyperlink" Target="https://www.fh-muenster.de/studium/studiengaenge/bachelor/bachelorstudiengaenge.php?studId=55" TargetMode="External"/><Relationship Id="rId244" Type="http://schemas.openxmlformats.org/officeDocument/2006/relationships/hyperlink" Target="https://www.fh-muenster.de/studium/studiengaenge/bachelor/bachelorstudiengaenge.php?studId=64" TargetMode="External"/><Relationship Id="rId18" Type="http://schemas.openxmlformats.org/officeDocument/2006/relationships/hyperlink" Target="https://www.hwr-berlin.de/studium/studiengaenge/detail/28-bwlhandel/" TargetMode="External"/><Relationship Id="rId39" Type="http://schemas.openxmlformats.org/officeDocument/2006/relationships/hyperlink" Target="https://www.hwr-berlin.de/studium/studiengaenge/detail/153-recht-fuer-die-oeffentliche-verwaltung/" TargetMode="External"/><Relationship Id="rId265" Type="http://schemas.openxmlformats.org/officeDocument/2006/relationships/hyperlink" Target="https://www.hs-osnabrueck.de/studium/studienangebot/bachelor/baubetriebswirtschaft-dual-beng/" TargetMode="External"/><Relationship Id="rId286" Type="http://schemas.openxmlformats.org/officeDocument/2006/relationships/hyperlink" Target="https://www.hs-osnabrueck.de/studium/studienangebot/bachelor/hebammenwissenschaft-bsc/" TargetMode="External"/><Relationship Id="rId50" Type="http://schemas.openxmlformats.org/officeDocument/2006/relationships/hyperlink" Target="https://www.hwr-berlin.de/studium/studiengaenge/detail/11-wirtschaftsrecht/" TargetMode="External"/><Relationship Id="rId104" Type="http://schemas.openxmlformats.org/officeDocument/2006/relationships/hyperlink" Target="https://www.haw-hamburg.de/studium/studiengaenge-a-z/studiengaenge-detail/course/courses/show/angewandte-informatik/Studieninteressierte/" TargetMode="External"/><Relationship Id="rId125" Type="http://schemas.openxmlformats.org/officeDocument/2006/relationships/hyperlink" Target="https://www.haw-hamburg.de/studium/studiengaenge-a-z/studiengaenge-detail/course/courses/show/media-systems/Studieninteressierte/" TargetMode="External"/><Relationship Id="rId146" Type="http://schemas.openxmlformats.org/officeDocument/2006/relationships/hyperlink" Target="https://www.th-koeln.de/studium/baumaschinen--und-landmaschinentechnik-bachelor_92876.php" TargetMode="External"/><Relationship Id="rId167" Type="http://schemas.openxmlformats.org/officeDocument/2006/relationships/hyperlink" Target="https://www.th-koeln.de/studium/medieninformatik-bachelor_2379.php" TargetMode="External"/><Relationship Id="rId188" Type="http://schemas.openxmlformats.org/officeDocument/2006/relationships/hyperlink" Target="https://www.fh-muenster.de/studium/studiengaenge/bachelor/bachelorstudiengaenge.php?studId=47" TargetMode="External"/><Relationship Id="rId311" Type="http://schemas.openxmlformats.org/officeDocument/2006/relationships/hyperlink" Target="https://www.hs-osnabrueck.de/studium/studienangebot/bachelor/musikerziehung-ba-elementare-musikpaedagogik/" TargetMode="External"/><Relationship Id="rId332" Type="http://schemas.openxmlformats.org/officeDocument/2006/relationships/hyperlink" Target="https://www.hs-osnabrueck.de/studium/studienangebot/bachelor/wirtschaftsinformatik-bsc-standort-lingen-ems/" TargetMode="External"/><Relationship Id="rId353" Type="http://schemas.openxmlformats.org/officeDocument/2006/relationships/hyperlink" Target="https://www.me.hm.edu/studienangebot/bachelor/bachelor_fa/index.de.html" TargetMode="External"/><Relationship Id="rId374" Type="http://schemas.openxmlformats.org/officeDocument/2006/relationships/hyperlink" Target="https://www.cs.hm.edu/studienangebote/studiengaenge/ib_wirtschaftsinformatik/index.de.html" TargetMode="External"/><Relationship Id="rId71" Type="http://schemas.openxmlformats.org/officeDocument/2006/relationships/hyperlink" Target="https://www.hs-bremen.de/internet/de/studium/stg/ifi/index.html" TargetMode="External"/><Relationship Id="rId92" Type="http://schemas.openxmlformats.org/officeDocument/2006/relationships/hyperlink" Target="https://www.hs-bremen.de/studieren/studiengang/internationaler-studiengang-wirtschaftsingenieurwesen-b-eng/" TargetMode="External"/><Relationship Id="rId213" Type="http://schemas.openxmlformats.org/officeDocument/2006/relationships/hyperlink" Target="https://www.fh-muenster.de/studium/studiengaenge/bachelor/bachelorstudiengaenge.php?studId=29" TargetMode="External"/><Relationship Id="rId234" Type="http://schemas.openxmlformats.org/officeDocument/2006/relationships/hyperlink" Target="https://www.fh-muenster.de/studium/studiengaenge/bachelor/bachelorstudiengaenge.php?studId=1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s-bremen.de/studieren/studiengang/informatik-software-und-systemtechnik-b-sc-klassisch-dual-und-international/" TargetMode="External"/><Relationship Id="rId255" Type="http://schemas.openxmlformats.org/officeDocument/2006/relationships/hyperlink" Target="https://www.fh-muenster.de/studium/studiengaenge/bachelor/bachelorstudiengaenge.php?studId=175" TargetMode="External"/><Relationship Id="rId276" Type="http://schemas.openxmlformats.org/officeDocument/2006/relationships/hyperlink" Target="https://www.hs-osnabrueck.de/studium/studienangebot/bachelor/dentaltechnologie-bsc/" TargetMode="External"/><Relationship Id="rId297" Type="http://schemas.openxmlformats.org/officeDocument/2006/relationships/hyperlink" Target="https://www.hs-osnabrueck.de/studium/studienangebot/bachelor/kunststofftechnik-im-praxisverbund-bsc-dual/" TargetMode="External"/><Relationship Id="rId40" Type="http://schemas.openxmlformats.org/officeDocument/2006/relationships/hyperlink" Target="https://www.hwr-berlin.de/studium/studiengaenge/detail/56-recht-im-unternehmen/" TargetMode="External"/><Relationship Id="rId115" Type="http://schemas.openxmlformats.org/officeDocument/2006/relationships/hyperlink" Target="https://www.haw-hamburg.de/studium/studiengaenge-a-z/studiengaenge-detail/course/courses/show/gesundheitswissenschaften/Studieninteressierte/" TargetMode="External"/><Relationship Id="rId136" Type="http://schemas.openxmlformats.org/officeDocument/2006/relationships/hyperlink" Target="https://www.haw-hamburg.de/studium/studiengaenge-a-z/studiengaenge-detail/course/courses/show/umwelttechnik/Studieninteressierte/" TargetMode="External"/><Relationship Id="rId157" Type="http://schemas.openxmlformats.org/officeDocument/2006/relationships/hyperlink" Target="https://www.th-koeln.de/studium/film-bachelor_92702.php" TargetMode="External"/><Relationship Id="rId178" Type="http://schemas.openxmlformats.org/officeDocument/2006/relationships/hyperlink" Target="https://www.th-koeln.de/studium/soziale-arbeit-bachelor_259.php" TargetMode="External"/><Relationship Id="rId301" Type="http://schemas.openxmlformats.org/officeDocument/2006/relationships/hyperlink" Target="https://www.hs-osnabrueck.de/studium/studienangebot/bachelor/management-betrieblicher-systeme-betriebswirtschaft-ba-dual-standort-lingen-ems/" TargetMode="External"/><Relationship Id="rId322" Type="http://schemas.openxmlformats.org/officeDocument/2006/relationships/hyperlink" Target="https://www.hs-osnabrueck.de/studium/studienangebot/bachelor/pflegemanagement-ba-berufsbegleitend/" TargetMode="External"/><Relationship Id="rId343" Type="http://schemas.openxmlformats.org/officeDocument/2006/relationships/hyperlink" Target="https://www.hm.edu/studiengange_de/studiengang_detail_6.de.html" TargetMode="External"/><Relationship Id="rId364" Type="http://schemas.openxmlformats.org/officeDocument/2006/relationships/hyperlink" Target="https://w3pe-n.hm.edu/studienangebote/bachelor/pab_pam/index.de.jsp" TargetMode="External"/><Relationship Id="rId61" Type="http://schemas.openxmlformats.org/officeDocument/2006/relationships/hyperlink" Target="https://www.hs-bremen.de/internet/de/studium/stg/mpe/index.html" TargetMode="External"/><Relationship Id="rId82" Type="http://schemas.openxmlformats.org/officeDocument/2006/relationships/hyperlink" Target="https://www.hs-bremen.de/internet/de/studium/stg/ispg/index.html" TargetMode="External"/><Relationship Id="rId199" Type="http://schemas.openxmlformats.org/officeDocument/2006/relationships/hyperlink" Target="https://www.fh-muenster.de/studium/studiengaenge/bachelor/bachelorstudiengaenge.php?studId=127" TargetMode="External"/><Relationship Id="rId203" Type="http://schemas.openxmlformats.org/officeDocument/2006/relationships/hyperlink" Target="https://www.hm.edu/studiengange_de/studiengang_detail_619.de.html" TargetMode="External"/><Relationship Id="rId19" Type="http://schemas.openxmlformats.org/officeDocument/2006/relationships/hyperlink" Target="https://www.hwr-berlin.de/studium/studiengaenge/detail/31-bwlimmobilienwirtschaft/" TargetMode="External"/><Relationship Id="rId224" Type="http://schemas.openxmlformats.org/officeDocument/2006/relationships/hyperlink" Target="https://www.fh-muenster.de/studium/studiengaenge/bachelor/bachelorstudiengaenge.php?studId=238" TargetMode="External"/><Relationship Id="rId245" Type="http://schemas.openxmlformats.org/officeDocument/2006/relationships/hyperlink" Target="https://www.fh-muenster.de/studium/studiengaenge/bachelor/bachelorstudiengaenge.php?studId=79" TargetMode="External"/><Relationship Id="rId266" Type="http://schemas.openxmlformats.org/officeDocument/2006/relationships/hyperlink" Target="https://www.hs-osnabrueck.de/studium/studienangebot/bachelor/berufliche-bildung-teilstudiengang-elektrotechnik-bsc/" TargetMode="External"/><Relationship Id="rId287" Type="http://schemas.openxmlformats.org/officeDocument/2006/relationships/hyperlink" Target="https://www.hs-osnabrueck.de/studium/studienangebot/bachelor/industrial-design-ba/" TargetMode="External"/><Relationship Id="rId30" Type="http://schemas.openxmlformats.org/officeDocument/2006/relationships/hyperlink" Target="https://www.hwr-berlin.de/studium/studiengaenge/detail/6-international-business-administration-exchange-ibaex/" TargetMode="External"/><Relationship Id="rId105" Type="http://schemas.openxmlformats.org/officeDocument/2006/relationships/hyperlink" Target="https://www.haw-hamburg.de/studium/studiengaenge-a-z/studiengaenge-detail/course/courses/show/bekleidung-technik-und-management/Studieninteressierte/" TargetMode="External"/><Relationship Id="rId126" Type="http://schemas.openxmlformats.org/officeDocument/2006/relationships/hyperlink" Target="https://www.haw-hamburg.de/studium/studiengaenge-a-z/studiengaenge-detail/course/courses/show/medientechnik/Studieninteressierte/" TargetMode="External"/><Relationship Id="rId147" Type="http://schemas.openxmlformats.org/officeDocument/2006/relationships/hyperlink" Target="https://www.th-koeln.de/studium/betriebswirtschaftslehre-bachelor_4237.php" TargetMode="External"/><Relationship Id="rId168" Type="http://schemas.openxmlformats.org/officeDocument/2006/relationships/hyperlink" Target="https://www.th-koeln.de/studium/medientechnologie-bachelor_981.php" TargetMode="External"/><Relationship Id="rId312" Type="http://schemas.openxmlformats.org/officeDocument/2006/relationships/hyperlink" Target="https://www.hs-osnabrueck.de/studium/studienangebot/bachelor/musikerziehung-ba-jazz/" TargetMode="External"/><Relationship Id="rId333" Type="http://schemas.openxmlformats.org/officeDocument/2006/relationships/hyperlink" Target="https://www.hs-osnabrueck.de/studium/studienangebot/bachelor/wirtschaftspsychologie-bsc/" TargetMode="External"/><Relationship Id="rId354" Type="http://schemas.openxmlformats.org/officeDocument/2006/relationships/hyperlink" Target="https://www.hm.edu/studiengange_de/studiengang_detail_609.de.html" TargetMode="External"/><Relationship Id="rId51" Type="http://schemas.openxmlformats.org/officeDocument/2006/relationships/hyperlink" Target="https://www.hs-bremen.de/internet/de/studium/stg/atw/index.html" TargetMode="External"/><Relationship Id="rId72" Type="http://schemas.openxmlformats.org/officeDocument/2006/relationships/hyperlink" Target="https://www.hs-bremen.de/internet/de/studium/stg/isaf/index.html" TargetMode="External"/><Relationship Id="rId93" Type="http://schemas.openxmlformats.org/officeDocument/2006/relationships/hyperlink" Target="https://www.hs-bremen.de/internet/de/studium/stg/lur/index.html" TargetMode="External"/><Relationship Id="rId189" Type="http://schemas.openxmlformats.org/officeDocument/2006/relationships/hyperlink" Target="https://www.fh-muenster.de/studium/studiengaenge/bachelor/bachelorstudiengaenge.php?studId=157" TargetMode="External"/><Relationship Id="rId375" Type="http://schemas.openxmlformats.org/officeDocument/2006/relationships/hyperlink" Target="https://www.hm.edu/studiengange_de/studiengang_detail_48.de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h-muenster.de/studium/studiengaenge/bachelor/bachelorstudiengaenge.php?studId=29" TargetMode="External"/><Relationship Id="rId235" Type="http://schemas.openxmlformats.org/officeDocument/2006/relationships/hyperlink" Target="https://www.fh-muenster.de/studium/studiengaenge/bachelor/bachelorstudiengaenge.php?studId=141" TargetMode="External"/><Relationship Id="rId256" Type="http://schemas.openxmlformats.org/officeDocument/2006/relationships/hyperlink" Target="https://www.fh-muenster.de/studium/studiengaenge/bachelor/bachelorstudiengaenge.php?studId=244" TargetMode="External"/><Relationship Id="rId277" Type="http://schemas.openxmlformats.org/officeDocument/2006/relationships/hyperlink" Target="https://www.hs-osnabrueck.de/studium/studienangebot/bachelor/fahrzeugtechnik-bsc/" TargetMode="External"/><Relationship Id="rId298" Type="http://schemas.openxmlformats.org/officeDocument/2006/relationships/hyperlink" Target="https://www.hs-osnabrueck.de/studium/studienangebot/bachelor/landschaftsbau-beng/" TargetMode="External"/><Relationship Id="rId116" Type="http://schemas.openxmlformats.org/officeDocument/2006/relationships/hyperlink" Target="https://www.haw-hamburg.de/studium/studiengaenge-a-z/studiengaenge-detail/course/courses/show/hebammenwissenschaft-dual/Studieninteressierte/" TargetMode="External"/><Relationship Id="rId137" Type="http://schemas.openxmlformats.org/officeDocument/2006/relationships/hyperlink" Target="https://www.haw-hamburg.de/studium/studiengaenge-a-z/studiengaenge-detail/course/courses/show/verfahrenstechnik/Studieninteressierte/" TargetMode="External"/><Relationship Id="rId158" Type="http://schemas.openxmlformats.org/officeDocument/2006/relationships/hyperlink" Target="https://www.th-koeln.de/studium/informatik-bachelor_3488.php" TargetMode="External"/><Relationship Id="rId302" Type="http://schemas.openxmlformats.org/officeDocument/2006/relationships/hyperlink" Target="https://www.hs-osnabrueck.de/studium/studienangebot/bachelor/management-betrieblicher-systeme-betriebswirtschaft-ba-dual-standort-lingen-ems/" TargetMode="External"/><Relationship Id="rId323" Type="http://schemas.openxmlformats.org/officeDocument/2006/relationships/hyperlink" Target="https://www.hs-osnabrueck.de/studium/studienangebot/bachelor/pflegewissenschaft-ba-berufsbegleitend/" TargetMode="External"/><Relationship Id="rId344" Type="http://schemas.openxmlformats.org/officeDocument/2006/relationships/hyperlink" Target="https://w3pe-n.hm.edu/studienangebote/bachelor/chb/index.de.html" TargetMode="External"/><Relationship Id="rId20" Type="http://schemas.openxmlformats.org/officeDocument/2006/relationships/hyperlink" Target="https://www.hwr-berlin.de/studium/studiengaenge/detail/33-bwlindustrie/" TargetMode="External"/><Relationship Id="rId41" Type="http://schemas.openxmlformats.org/officeDocument/2006/relationships/hyperlink" Target="https://www.hwr-berlin.de/studium/studiengaenge/detail/58-sicherheitsmanagement/" TargetMode="External"/><Relationship Id="rId62" Type="http://schemas.openxmlformats.org/officeDocument/2006/relationships/hyperlink" Target="https://www.hs-bremen.de/studieren/studiengang/dualer-studiengang-betriebswirtschaft-b-a/" TargetMode="External"/><Relationship Id="rId83" Type="http://schemas.openxmlformats.org/officeDocument/2006/relationships/hyperlink" Target="https://www.hs-bremen.de/studieren/studiengang/internationaler-studiengang-politikmanagement-b-a/" TargetMode="External"/><Relationship Id="rId179" Type="http://schemas.openxmlformats.org/officeDocument/2006/relationships/hyperlink" Target="https://www.th-koeln.de/studium/technische-informatik-bachelor_1180.php" TargetMode="External"/><Relationship Id="rId365" Type="http://schemas.openxmlformats.org/officeDocument/2006/relationships/hyperlink" Target="https://www.ee.hm.edu/bachelor/bachelor_regenerative_energien/index.de.html" TargetMode="External"/><Relationship Id="rId190" Type="http://schemas.openxmlformats.org/officeDocument/2006/relationships/hyperlink" Target="https://www.fh-muenster.de/studium/studiengaenge/bachelor/bachelorstudiengaenge.php?studId=124" TargetMode="External"/><Relationship Id="rId204" Type="http://schemas.openxmlformats.org/officeDocument/2006/relationships/hyperlink" Target="https://www.fh-muenster.de/msb/studiengaenge/bachelor-ebp/studieninteressierte/infoveranst.php" TargetMode="External"/><Relationship Id="rId225" Type="http://schemas.openxmlformats.org/officeDocument/2006/relationships/hyperlink" Target="https://www.fh-muenster.de/studium/studiengaenge/bachelor/bachelorstudiengaenge.php?studId=240" TargetMode="External"/><Relationship Id="rId246" Type="http://schemas.openxmlformats.org/officeDocument/2006/relationships/hyperlink" Target="https://www.fh-muenster.de/studium/studiengaenge/bachelor/bachelorstudiengaenge.php?studId=242" TargetMode="External"/><Relationship Id="rId267" Type="http://schemas.openxmlformats.org/officeDocument/2006/relationships/hyperlink" Target="https://www.hs-osnabrueck.de/studium/studienangebot/bachelor/berufliche-bildung-teilstudiengang-metalltechnik-bsc/" TargetMode="External"/><Relationship Id="rId288" Type="http://schemas.openxmlformats.org/officeDocument/2006/relationships/hyperlink" Target="https://www.hs-osnabrueck.de/studium/studienangebot/bachelor/informatik-medieninformatik-bsc/" TargetMode="External"/><Relationship Id="rId106" Type="http://schemas.openxmlformats.org/officeDocument/2006/relationships/hyperlink" Target="https://www.haw-hamburg.de/studium/studiengaenge-a-z/studiengaenge-detail/course/courses/show/bibliotheks-und-informationsmanagement/Studieninteressierte/" TargetMode="External"/><Relationship Id="rId127" Type="http://schemas.openxmlformats.org/officeDocument/2006/relationships/hyperlink" Target="https://www.haw-hamburg.de/studium/studiengaenge-a-z/studiengaenge-detail/course/courses/show/medien-und-kommunikation/Studieninteressierte/" TargetMode="External"/><Relationship Id="rId313" Type="http://schemas.openxmlformats.org/officeDocument/2006/relationships/hyperlink" Target="https://www.hs-osnabrueck.de/studium/studienangebot/bachelor/musikerziehung-ba-klassik/" TargetMode="External"/><Relationship Id="rId10" Type="http://schemas.openxmlformats.org/officeDocument/2006/relationships/hyperlink" Target="https://www.hwr-berlin.de/studium/studiengaenge/detail/59-bauingenieurwesen/" TargetMode="External"/><Relationship Id="rId31" Type="http://schemas.openxmlformats.org/officeDocument/2006/relationships/hyperlink" Target="https://www.hwr-berlin.de/studium/studiengaenge/detail/7-international-business-management/" TargetMode="External"/><Relationship Id="rId52" Type="http://schemas.openxmlformats.org/officeDocument/2006/relationships/hyperlink" Target="https://www.hs-bremen.de/internet/de/studium/stg/atw/index.html" TargetMode="External"/><Relationship Id="rId73" Type="http://schemas.openxmlformats.org/officeDocument/2006/relationships/hyperlink" Target="https://www.hs-bremen.de/internet/de/studium/stg/isaf/index.html" TargetMode="External"/><Relationship Id="rId94" Type="http://schemas.openxmlformats.org/officeDocument/2006/relationships/hyperlink" Target="https://www.hs-bremen.de/internet/de/studium/stg/ilst/index.html" TargetMode="External"/><Relationship Id="rId148" Type="http://schemas.openxmlformats.org/officeDocument/2006/relationships/hyperlink" Target="https://www.th-koeln.de/studium/bibliothek-und-digitale-kommunikation-bachelor_52771.php" TargetMode="External"/><Relationship Id="rId169" Type="http://schemas.openxmlformats.org/officeDocument/2006/relationships/hyperlink" Target="https://www.th-koeln.de/studium/mehrsprachige-kommunikation-bachelor_2354.php" TargetMode="External"/><Relationship Id="rId334" Type="http://schemas.openxmlformats.org/officeDocument/2006/relationships/hyperlink" Target="https://www.hs-osnabrueck.de/studium/studienangebot/bachelor/wirtschaftsrecht-llb/" TargetMode="External"/><Relationship Id="rId355" Type="http://schemas.openxmlformats.org/officeDocument/2006/relationships/hyperlink" Target="https://www.hm.edu/studiengange_de/studiengang_detail_587.de.html" TargetMode="External"/><Relationship Id="rId376" Type="http://schemas.openxmlformats.org/officeDocument/2006/relationships/hyperlink" Target="https://www.hm.edu/studiengange_de/studiengang_detail_86.de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th-koeln.de/studium/wirtschaftsingenieurwesen-bachelor_2917.php" TargetMode="External"/><Relationship Id="rId215" Type="http://schemas.openxmlformats.org/officeDocument/2006/relationships/hyperlink" Target="https://www.fh-muenster.de/msb/studiengaenge/bachelor-ebp/studieninteressierte/infoveranst.php" TargetMode="External"/><Relationship Id="rId236" Type="http://schemas.openxmlformats.org/officeDocument/2006/relationships/hyperlink" Target="https://www.fh-muenster.de/studium/studiengaenge/bachelor/bachelorstudiengaenge.php?studId=33" TargetMode="External"/><Relationship Id="rId257" Type="http://schemas.openxmlformats.org/officeDocument/2006/relationships/hyperlink" Target="https://www.hs-osnabrueck.de/studium/studienangebot/bachelor/freiraumplanung-beng/" TargetMode="External"/><Relationship Id="rId278" Type="http://schemas.openxmlformats.org/officeDocument/2006/relationships/hyperlink" Target="https://www.hs-osnabrueck.de/studium/studienangebot/bachelor/energie-umwelt-und-verfahrenstechnik-bsc/" TargetMode="External"/><Relationship Id="rId303" Type="http://schemas.openxmlformats.org/officeDocument/2006/relationships/hyperlink" Target="https://www.hs-osnabrueck.de/studium/studienangebot/bachelor/management-betrieblicher-systeme-wirtschaftsingenieurwesen-beng-dual-standort-lingen-ems/" TargetMode="External"/><Relationship Id="rId42" Type="http://schemas.openxmlformats.org/officeDocument/2006/relationships/hyperlink" Target="https://www.hwr-berlin.de/studium/studiengaenge/detail/63-technisches-facility-management/" TargetMode="External"/><Relationship Id="rId84" Type="http://schemas.openxmlformats.org/officeDocument/2006/relationships/hyperlink" Target="https://www.hs-bremen.de/studieren/studiengang/internationaler-studiengang-shipping-and-chartering-b-a/" TargetMode="External"/><Relationship Id="rId138" Type="http://schemas.openxmlformats.org/officeDocument/2006/relationships/hyperlink" Target="https://www.haw-hamburg.de/studium/studiengaenge-a-z/studiengaenge-detail/course/courses/show/wirtschaftsingenieurwesen/Studieninteressierte/" TargetMode="External"/><Relationship Id="rId345" Type="http://schemas.openxmlformats.org/officeDocument/2006/relationships/hyperlink" Target="https://www.hm.edu/studiengange_de/studiengang_detail_83.de.html" TargetMode="External"/><Relationship Id="rId191" Type="http://schemas.openxmlformats.org/officeDocument/2006/relationships/hyperlink" Target="https://www.fh-muenster.de/studium/studiengaenge/bachelor/bachelorstudiengaenge.php?studId=28" TargetMode="External"/><Relationship Id="rId205" Type="http://schemas.openxmlformats.org/officeDocument/2006/relationships/hyperlink" Target="https://www.fh-muenster.de/studium/studiengaenge/bachelor/bachelorstudiengaenge.php?studId=72" TargetMode="External"/><Relationship Id="rId247" Type="http://schemas.openxmlformats.org/officeDocument/2006/relationships/hyperlink" Target="https://www.fh-muenster.de/studium/studiengaenge/bachelor/bachelorstudiengaenge.php?studId=198" TargetMode="External"/><Relationship Id="rId107" Type="http://schemas.openxmlformats.org/officeDocument/2006/relationships/hyperlink" Target="https://www.haw-hamburg.de/studium/studiengaenge-a-z/studiengaenge-detail/course/courses/show/bildung-und-erziehung-in-der-kindheit/Studieninteressierte/" TargetMode="External"/><Relationship Id="rId289" Type="http://schemas.openxmlformats.org/officeDocument/2006/relationships/hyperlink" Target="https://www.hs-osnabrueck.de/studium/studienangebot/bachelor/informatik-technische-informatik-bsc/" TargetMode="External"/><Relationship Id="rId11" Type="http://schemas.openxmlformats.org/officeDocument/2006/relationships/hyperlink" Target="https://www.hwr-berlin.de/studium/studiengaenge/detail/2-business-administration-vollzeit/" TargetMode="External"/><Relationship Id="rId53" Type="http://schemas.openxmlformats.org/officeDocument/2006/relationships/hyperlink" Target="https://www.hs-bremen.de/studieren/studiengang/angewandte-wirtschaftssprachen-und-internationale-unternehmensfuehrung-b-a/" TargetMode="External"/><Relationship Id="rId149" Type="http://schemas.openxmlformats.org/officeDocument/2006/relationships/hyperlink" Target="https://www.th-koeln.de/studium/code--context-bachelor_62103.php" TargetMode="External"/><Relationship Id="rId314" Type="http://schemas.openxmlformats.org/officeDocument/2006/relationships/hyperlink" Target="https://www.hs-osnabrueck.de/studium/studienangebot/bachelor/musikerziehung-ba-musical/" TargetMode="External"/><Relationship Id="rId356" Type="http://schemas.openxmlformats.org/officeDocument/2006/relationships/hyperlink" Target="https://www.cs.hm.edu/studienangebote/studiengaenge/if_informatik/index.de.html" TargetMode="External"/><Relationship Id="rId95" Type="http://schemas.openxmlformats.org/officeDocument/2006/relationships/hyperlink" Target="https://www.hs-bremen.de/internet/de/studium/stg/mih/index.html" TargetMode="External"/><Relationship Id="rId160" Type="http://schemas.openxmlformats.org/officeDocument/2006/relationships/hyperlink" Target="https://www.th-koeln.de/studium/international-business-bachelor_2829.php" TargetMode="External"/><Relationship Id="rId216" Type="http://schemas.openxmlformats.org/officeDocument/2006/relationships/hyperlink" Target="https://www.fh-muenster.de/studium/studiengaenge/bachelor/bachelorstudiengaenge.php?studId=174" TargetMode="External"/><Relationship Id="rId258" Type="http://schemas.openxmlformats.org/officeDocument/2006/relationships/hyperlink" Target="https://www.hs-osnabrueck.de/studium/studienangebot/bachelor/aircraft-and-flight-engineering-bsc/" TargetMode="External"/><Relationship Id="rId22" Type="http://schemas.openxmlformats.org/officeDocument/2006/relationships/hyperlink" Target="https://www.hwr-berlin.de/studium/studiengaenge/detail/35-bwlspedition-und-logistik/" TargetMode="External"/><Relationship Id="rId64" Type="http://schemas.openxmlformats.org/officeDocument/2006/relationships/hyperlink" Target="https://www.hs-bremen.de/internet/de/studium/stg/dspa/index.html" TargetMode="External"/><Relationship Id="rId118" Type="http://schemas.openxmlformats.org/officeDocument/2006/relationships/hyperlink" Target="https://www.haw-hamburg.de/studium/studiengaenge-a-z/studiengaenge-detail/course/courses/show/informatik-technischer-systeme/Studieninteressierte/" TargetMode="External"/><Relationship Id="rId325" Type="http://schemas.openxmlformats.org/officeDocument/2006/relationships/hyperlink" Target="https://www.hs-osnabrueck.de/studium/studienangebot/bachelor/soziale-arbeit-ba/" TargetMode="External"/><Relationship Id="rId367" Type="http://schemas.openxmlformats.org/officeDocument/2006/relationships/hyperlink" Target="https://www.hm.edu/studiengange_de/studiengang_detail_1.de.html" TargetMode="External"/><Relationship Id="rId171" Type="http://schemas.openxmlformats.org/officeDocument/2006/relationships/hyperlink" Target="https://www.th-koeln.de/studium/optometrie-bachelor_82978.php" TargetMode="External"/><Relationship Id="rId227" Type="http://schemas.openxmlformats.org/officeDocument/2006/relationships/hyperlink" Target="https://www.fh-muenster.de/studium/studiengaenge/bachelor/bachelorstudiengaenge.php?studId=227" TargetMode="External"/><Relationship Id="rId269" Type="http://schemas.openxmlformats.org/officeDocument/2006/relationships/hyperlink" Target="https://www.hs-osnabrueck.de/studium/studienangebot/bachelor/betriebliches-informationsmanagement-bsc/" TargetMode="External"/><Relationship Id="rId33" Type="http://schemas.openxmlformats.org/officeDocument/2006/relationships/hyperlink" Target="https://www.hwr-berlin.de/studium/studiengaenge/detail/163-international-sustainability-management/" TargetMode="External"/><Relationship Id="rId129" Type="http://schemas.openxmlformats.org/officeDocument/2006/relationships/hyperlink" Target="https://www.haw-hamburg.de/studium/studiengaenge-a-z/studiengaenge-detail/course/courses/show/modedesign-kostuemdesign-textildesign/Studieninteressierte/" TargetMode="External"/><Relationship Id="rId280" Type="http://schemas.openxmlformats.org/officeDocument/2006/relationships/hyperlink" Target="https://www.hs-osnabrueck.de/studium/studienangebot/bachelor/ergotherapie-physiotherapie-bsc-dual/" TargetMode="External"/><Relationship Id="rId336" Type="http://schemas.openxmlformats.org/officeDocument/2006/relationships/hyperlink" Target="https://www.sw.hm.edu/studienangebot/bachelor/prim_qual__ba_stg__angew__pflegews_/prim_qual_ba_stg_angew_pflegews_aktuell2020.de.html" TargetMode="External"/><Relationship Id="rId75" Type="http://schemas.openxmlformats.org/officeDocument/2006/relationships/hyperlink" Target="https://www.hs-bremen.de/internet/de/studium/stg/isgm/index.html" TargetMode="External"/><Relationship Id="rId140" Type="http://schemas.openxmlformats.org/officeDocument/2006/relationships/hyperlink" Target="https://www.haw-hamburg.de/studium/studiengaenge-a-z/studiengaenge-detail/course/courses/show/bachelor-soziale-arbeit/Studieninteressierte/" TargetMode="External"/><Relationship Id="rId182" Type="http://schemas.openxmlformats.org/officeDocument/2006/relationships/hyperlink" Target="https://www.th-koeln.de/studium/wirtschaftsinformatik-bachelor-verbundstudiengang_23993.php" TargetMode="External"/><Relationship Id="rId378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hyperlink" Target="https://www.fh-muenster.de/studium/studiengaenge/bachelor/bachelorstudiengaenge.php?studId=34" TargetMode="External"/><Relationship Id="rId291" Type="http://schemas.openxmlformats.org/officeDocument/2006/relationships/hyperlink" Target="https://www.hs-osnabrueck.de/studium/studienangebot/bachelor/ingenieurwesen-maschinenbau-beng-berufsbegleitend/" TargetMode="External"/><Relationship Id="rId305" Type="http://schemas.openxmlformats.org/officeDocument/2006/relationships/hyperlink" Target="https://www.hs-osnabrueck.de/studium/studienangebot/bachelor/maschinenbau-bsc/" TargetMode="External"/><Relationship Id="rId347" Type="http://schemas.openxmlformats.org/officeDocument/2006/relationships/hyperlink" Target="https://sites.hm.edu/mucdai/angebot/ueberblick/mucdaistudieren.de.html" TargetMode="External"/><Relationship Id="rId44" Type="http://schemas.openxmlformats.org/officeDocument/2006/relationships/hyperlink" Target="https://www.hwr-berlin.de/studium/studiengaenge/detail/47-verwaltungsinformatik/" TargetMode="External"/><Relationship Id="rId86" Type="http://schemas.openxmlformats.org/officeDocument/2006/relationships/hyperlink" Target="https://www.hs-bremen.de/internet/de/studium/stg/istab/index.html" TargetMode="External"/><Relationship Id="rId151" Type="http://schemas.openxmlformats.org/officeDocument/2006/relationships/hyperlink" Target="https://www.th-koeln.de/studium/digital-games-bachelor_7000.php" TargetMode="External"/><Relationship Id="rId193" Type="http://schemas.openxmlformats.org/officeDocument/2006/relationships/hyperlink" Target="https://www.fh-muenster.de/studium/studiengaenge/bachelor/bachelorstudiengaenge.php?studId=239" TargetMode="External"/><Relationship Id="rId207" Type="http://schemas.openxmlformats.org/officeDocument/2006/relationships/hyperlink" Target="https://www.fh-muenster.de/studium/studiengaenge/bachelor/bachelorstudiengaenge.php?studId=208" TargetMode="External"/><Relationship Id="rId249" Type="http://schemas.openxmlformats.org/officeDocument/2006/relationships/hyperlink" Target="https://www.fh-muenster.de/studium/studiengaenge/bachelor/bachelorstudiengaenge.php?studId=220" TargetMode="External"/><Relationship Id="rId13" Type="http://schemas.openxmlformats.org/officeDocument/2006/relationships/hyperlink" Target="https://www.hwr-berlin.de/studium/studiengaenge/detail/75-business-administrationinternational-industrial-management/" TargetMode="External"/><Relationship Id="rId109" Type="http://schemas.openxmlformats.org/officeDocument/2006/relationships/hyperlink" Target="https://www.haw-hamburg.de/studium/studiengaenge-a-z/studiengaenge-detail/course/courses/show/e-government-dual/Studieninteressierte/" TargetMode="External"/><Relationship Id="rId260" Type="http://schemas.openxmlformats.org/officeDocument/2006/relationships/hyperlink" Target="https://www.hs-osnabrueck.de/studium/studienangebot/bachelor/allgemeine-verwaltung-ba-dual/" TargetMode="External"/><Relationship Id="rId316" Type="http://schemas.openxmlformats.org/officeDocument/2006/relationships/hyperlink" Target="https://www.hs-osnabrueck.de/studium/studienangebot/bachelor/oeffentliche-verwaltung-ba/" TargetMode="External"/><Relationship Id="rId55" Type="http://schemas.openxmlformats.org/officeDocument/2006/relationships/hyperlink" Target="https://www.hs-bremen.de/internet/de/studium/stg/mech/index.html" TargetMode="External"/><Relationship Id="rId97" Type="http://schemas.openxmlformats.org/officeDocument/2006/relationships/hyperlink" Target="https://www.hs-bremen.de/studieren/studiengang/maschinenbau-mit-schwerpunkt-digitalisierung-b-eng/" TargetMode="External"/><Relationship Id="rId120" Type="http://schemas.openxmlformats.org/officeDocument/2006/relationships/hyperlink" Target="https://www.haw-hamburg.de/studium/studiengaenge-a-z/studiengaenge-detail/course/courses/show/bachelor-kommunikationsdesign/Studieninteressierte/" TargetMode="External"/><Relationship Id="rId358" Type="http://schemas.openxmlformats.org/officeDocument/2006/relationships/hyperlink" Target="https://www.gs.hm.edu/bachelor_internationales_projektmanagement/index.de.html" TargetMode="External"/><Relationship Id="rId162" Type="http://schemas.openxmlformats.org/officeDocument/2006/relationships/hyperlink" Target="https://www.th-koeln.de/studium/it-management-informatik---bachelor_40759.php" TargetMode="External"/><Relationship Id="rId218" Type="http://schemas.openxmlformats.org/officeDocument/2006/relationships/hyperlink" Target="https://www.fh-muenster.de/studium/studiengaenge/bachelor/bachelorstudiengaenge.php?studId=31" TargetMode="External"/><Relationship Id="rId271" Type="http://schemas.openxmlformats.org/officeDocument/2006/relationships/hyperlink" Target="https://www.hs-osnabrueck.de/studium/studienangebot/bachelor/betriebswirtschaft-ba-dual-standort-lingen-ems/" TargetMode="External"/><Relationship Id="rId24" Type="http://schemas.openxmlformats.org/officeDocument/2006/relationships/hyperlink" Target="https://www.hwr-berlin.de/studium/studiengaenge/detail/39-bwltourismus/" TargetMode="External"/><Relationship Id="rId66" Type="http://schemas.openxmlformats.org/officeDocument/2006/relationships/hyperlink" Target="https://www.hs-bremen.de/studieren/studiengang/europaeischer-studiengang-wirtschaft-und-verwaltung-b-a/" TargetMode="External"/><Relationship Id="rId131" Type="http://schemas.openxmlformats.org/officeDocument/2006/relationships/hyperlink" Target="https://www.haw-hamburg.de/studium/studiengaenge-a-z/studiengaenge-detail/course/courses/show/public-management-dual/Studieninteressierte/" TargetMode="External"/><Relationship Id="rId327" Type="http://schemas.openxmlformats.org/officeDocument/2006/relationships/hyperlink" Target="https://www.hs-osnabrueck.de/studium/studienangebot/bachelor/theaterpaedagogik-ba-standort-lingen-ems/" TargetMode="External"/><Relationship Id="rId369" Type="http://schemas.openxmlformats.org/officeDocument/2006/relationships/hyperlink" Target="https://www.hm.edu/studiengange_de/studiengang_detail_606.de.html" TargetMode="External"/><Relationship Id="rId173" Type="http://schemas.openxmlformats.org/officeDocument/2006/relationships/hyperlink" Target="https://www.th-koeln.de/studium/produktion-und-logistik-bachelor_2408.php" TargetMode="External"/><Relationship Id="rId229" Type="http://schemas.openxmlformats.org/officeDocument/2006/relationships/hyperlink" Target="https://www.fh-muenster.de/studium/studiengaenge/bachelor/bachelorstudiengaenge.php?studId=56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www.fh-muenster.de/studium/studiengaenge/bachelor/bachelorstudiengaenge.php?studId=121" TargetMode="External"/><Relationship Id="rId35" Type="http://schemas.openxmlformats.org/officeDocument/2006/relationships/hyperlink" Target="https://www.hwr-berlin.de/studium/studiengaenge/detail/62-maschinenbau-konstruktion-und-fertigung/" TargetMode="External"/><Relationship Id="rId77" Type="http://schemas.openxmlformats.org/officeDocument/2006/relationships/hyperlink" Target="https://www.hs-bremen.de/internet/de/studium/stg/imec/index.html" TargetMode="External"/><Relationship Id="rId100" Type="http://schemas.openxmlformats.org/officeDocument/2006/relationships/hyperlink" Target="https://www.hs-bremen.de/internet/de/studium/stg/sozdual/index.html" TargetMode="External"/><Relationship Id="rId282" Type="http://schemas.openxmlformats.org/officeDocument/2006/relationships/hyperlink" Target="https://www.hs-osnabrueck.de/studium/studienangebot/bachelor/ets-mechatronik-beng-dual-standort-lingen-ems/" TargetMode="External"/><Relationship Id="rId338" Type="http://schemas.openxmlformats.org/officeDocument/2006/relationships/hyperlink" Target="https://www.hm.edu/studiengange_de/studiengang_detail_625.de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th-koeln.de/studium/angewandte-chemie-bachelor_52815.php" TargetMode="External"/><Relationship Id="rId184" Type="http://schemas.openxmlformats.org/officeDocument/2006/relationships/hyperlink" Target="https://www.fh-muenster.de/studium/studiengaenge/bachelor/bachelorstudiengaenge.php?studId=25" TargetMode="External"/><Relationship Id="rId251" Type="http://schemas.openxmlformats.org/officeDocument/2006/relationships/hyperlink" Target="https://www.fh-muenster.de/studium/studiengaenge/bachelor/bachelorstudiengaenge.php?studId=66" TargetMode="External"/><Relationship Id="rId46" Type="http://schemas.openxmlformats.org/officeDocument/2006/relationships/hyperlink" Target="https://www.hwr-berlin.de/studium/studiengaenge/detail/5-volkswirtschaftslehre-vwl/" TargetMode="External"/><Relationship Id="rId293" Type="http://schemas.openxmlformats.org/officeDocument/2006/relationships/hyperlink" Target="https://www.hs-osnabrueck.de/studium/studienangebot/bachelor/international-physiotherapy-bsc/" TargetMode="External"/><Relationship Id="rId307" Type="http://schemas.openxmlformats.org/officeDocument/2006/relationships/hyperlink" Target="https://www.hs-osnabrueck.de/studium/studienangebot/bachelor/mechatronik-bsc/" TargetMode="External"/><Relationship Id="rId349" Type="http://schemas.openxmlformats.org/officeDocument/2006/relationships/hyperlink" Target="https://www.pm.hm.edu/studienangebot/bachelor/uebersicht.html" TargetMode="External"/><Relationship Id="rId88" Type="http://schemas.openxmlformats.org/officeDocument/2006/relationships/hyperlink" Target="https://www.hs-bremen.de/studieren/studiengang/internationaler-studiengang-technische-und-angewandte-physik-b-sc/" TargetMode="External"/><Relationship Id="rId111" Type="http://schemas.openxmlformats.org/officeDocument/2006/relationships/hyperlink" Target="https://www.haw-hamburg.de/studium/studiengaenge-a-z/studiengaenge-detail/course/courses/show/european-computer-science/Studieninteressierte/" TargetMode="External"/><Relationship Id="rId153" Type="http://schemas.openxmlformats.org/officeDocument/2006/relationships/hyperlink" Target="https://www.th-koeln.de/studium/elektrotechnik-bachelor-campus-gummersbach_3476.php" TargetMode="External"/><Relationship Id="rId195" Type="http://schemas.openxmlformats.org/officeDocument/2006/relationships/hyperlink" Target="https://www.fh-muenster.de/studium/studiengaenge/bachelor/bachelorstudiengaenge.php?studId=140" TargetMode="External"/><Relationship Id="rId209" Type="http://schemas.openxmlformats.org/officeDocument/2006/relationships/hyperlink" Target="https://www.fh-muenster.de/studium/studiengaenge/bachelor/bachelorstudiengaenge.php?studId=52" TargetMode="External"/><Relationship Id="rId360" Type="http://schemas.openxmlformats.org/officeDocument/2006/relationships/hyperlink" Target="https://www.sw.hm.edu/studienangebot/bachelor/management_sozialer_innovation/index.de.html" TargetMode="External"/><Relationship Id="rId220" Type="http://schemas.openxmlformats.org/officeDocument/2006/relationships/hyperlink" Target="https://www.fh-muenster.de/studium/studiengaenge/bachelor/bachelorstudiengaenge.php?studId=62" TargetMode="External"/><Relationship Id="rId15" Type="http://schemas.openxmlformats.org/officeDocument/2006/relationships/hyperlink" Target="https://www.hwr-berlin.de/studium/studiengaenge/detail/78-business-administrationinternational-tourism/" TargetMode="External"/><Relationship Id="rId57" Type="http://schemas.openxmlformats.org/officeDocument/2006/relationships/hyperlink" Target="https://www.hs-bremen.de/internet/de/studium/stg/bw/index.html" TargetMode="External"/><Relationship Id="rId262" Type="http://schemas.openxmlformats.org/officeDocument/2006/relationships/hyperlink" Target="https://www.hs-osnabrueck.de/studium/studienangebot/bachelor/angewandte-pflanzenbiologie-gartenbau-pflanzentechnologie-bsc/" TargetMode="External"/><Relationship Id="rId318" Type="http://schemas.openxmlformats.org/officeDocument/2006/relationships/hyperlink" Target="https://www.hs-osnabrueck.de/studium/studienangebot/bachelor/oekotrophologie-bsc/" TargetMode="External"/><Relationship Id="rId99" Type="http://schemas.openxmlformats.org/officeDocument/2006/relationships/hyperlink" Target="https://www.hs-bremen.de/internet/de/studium/stg/soz/index.html" TargetMode="External"/><Relationship Id="rId122" Type="http://schemas.openxmlformats.org/officeDocument/2006/relationships/hyperlink" Target="https://www.haw-hamburg.de/studium/studiengaenge-a-z/studiengaenge-detail/course/courses/show/marketing-technische-betriebswirtschaftslehre/Studieninteressierte/" TargetMode="External"/><Relationship Id="rId164" Type="http://schemas.openxmlformats.org/officeDocument/2006/relationships/hyperlink" Target="https://www.th-koeln.de/studium/logistik-bachelor_2348.php" TargetMode="External"/><Relationship Id="rId371" Type="http://schemas.openxmlformats.org/officeDocument/2006/relationships/hyperlink" Target="https://www.hm.edu/studiengange_de/studiengang_detail_1728.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95E9-615D-4935-AF45-45E862FA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80</Words>
  <Characters>48388</Characters>
  <Application>Microsoft Office Word</Application>
  <DocSecurity>0</DocSecurity>
  <Lines>403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oland</dc:creator>
  <cp:keywords/>
  <dc:description/>
  <cp:lastModifiedBy>Carina Boland</cp:lastModifiedBy>
  <cp:revision>10</cp:revision>
  <dcterms:created xsi:type="dcterms:W3CDTF">2023-09-28T15:12:00Z</dcterms:created>
  <dcterms:modified xsi:type="dcterms:W3CDTF">2023-10-02T16:08:00Z</dcterms:modified>
</cp:coreProperties>
</file>